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5B" w:rsidRPr="00CA2858" w:rsidRDefault="00A537B9" w:rsidP="0001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B5115B" w:rsidRPr="00CA2858" w:rsidRDefault="00A537B9" w:rsidP="00B51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="00B5115B" w:rsidRPr="00CA2858">
        <w:rPr>
          <w:rFonts w:ascii="Times New Roman" w:hAnsi="Times New Roman" w:cs="Times New Roman"/>
          <w:sz w:val="28"/>
          <w:szCs w:val="28"/>
        </w:rPr>
        <w:t xml:space="preserve"> </w:t>
      </w:r>
      <w:r w:rsidRPr="00CA2858">
        <w:rPr>
          <w:rFonts w:ascii="Times New Roman" w:hAnsi="Times New Roman" w:cs="Times New Roman"/>
          <w:sz w:val="28"/>
          <w:szCs w:val="28"/>
        </w:rPr>
        <w:t>C. НОВОСПАССК»</w:t>
      </w:r>
    </w:p>
    <w:p w:rsidR="00A537B9" w:rsidRPr="00CA2858" w:rsidRDefault="00A537B9" w:rsidP="0001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 xml:space="preserve"> АРХАРИНСКОГО РАЙОНА</w:t>
      </w:r>
      <w:r w:rsidR="00B5115B" w:rsidRPr="00CA2858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A537B9" w:rsidRDefault="00A537B9" w:rsidP="00727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4D3" w:rsidRPr="00CA2858" w:rsidRDefault="008D14D3" w:rsidP="00727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B9" w:rsidRPr="006909DE" w:rsidRDefault="00D61C7F" w:rsidP="00F175A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09DE">
        <w:rPr>
          <w:rFonts w:ascii="Times New Roman" w:hAnsi="Times New Roman" w:cs="Times New Roman"/>
          <w:sz w:val="32"/>
          <w:szCs w:val="28"/>
        </w:rPr>
        <w:t>Всероссийский конкурс «Моя малая родина: природа, культура, этнос»</w:t>
      </w:r>
    </w:p>
    <w:p w:rsidR="00F175A7" w:rsidRPr="00CA2858" w:rsidRDefault="00F175A7" w:rsidP="00F175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391C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но-экологические исследования</w:t>
      </w:r>
      <w:r w:rsidR="00391C50">
        <w:rPr>
          <w:rFonts w:ascii="Times New Roman" w:hAnsi="Times New Roman" w:cs="Times New Roman"/>
          <w:sz w:val="28"/>
          <w:szCs w:val="28"/>
        </w:rPr>
        <w:t>»</w:t>
      </w:r>
    </w:p>
    <w:p w:rsidR="0087789A" w:rsidRPr="00CA2858" w:rsidRDefault="0087789A" w:rsidP="00727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89A" w:rsidRPr="002251B3" w:rsidRDefault="0087789A" w:rsidP="00622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B41" w:rsidRDefault="003E03D6" w:rsidP="009C2AB1">
      <w:pPr>
        <w:spacing w:after="0"/>
        <w:jc w:val="center"/>
        <w:rPr>
          <w:rFonts w:ascii="Times New Roman" w:hAnsi="Times New Roman" w:cs="Times New Roman"/>
          <w:b/>
          <w:noProof/>
          <w:sz w:val="72"/>
          <w:szCs w:val="28"/>
          <w:lang w:eastAsia="ru-RU"/>
        </w:rPr>
      </w:pPr>
      <w:r w:rsidRPr="00DB6098"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t>«Журавль</w:t>
      </w:r>
      <w:r w:rsidR="005801D3" w:rsidRPr="00DB6098"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t xml:space="preserve"> </w:t>
      </w:r>
      <w:r w:rsidRPr="00DB6098"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t>-</w:t>
      </w:r>
      <w:r w:rsidR="005801D3" w:rsidRPr="00DB6098"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t xml:space="preserve"> </w:t>
      </w:r>
      <w:r w:rsidRPr="00DB6098"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t>птица и символ»</w:t>
      </w:r>
    </w:p>
    <w:p w:rsidR="00DB6098" w:rsidRPr="00DB6098" w:rsidRDefault="00DB6098" w:rsidP="009C2AB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14D3" w:rsidRPr="0009220B" w:rsidRDefault="00391C50" w:rsidP="008D14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>Научное общество учащихся «ЭРУДИТ»</w:t>
      </w:r>
      <w:r w:rsidRPr="006909DE">
        <w:t xml:space="preserve"> </w:t>
      </w:r>
      <w:r w:rsidRPr="006909DE">
        <w:rPr>
          <w:rFonts w:ascii="Times New Roman" w:hAnsi="Times New Roman" w:cs="Times New Roman"/>
          <w:sz w:val="28"/>
          <w:szCs w:val="28"/>
        </w:rPr>
        <w:t>МОБУ «СОШ с. Новоспасск»</w:t>
      </w:r>
    </w:p>
    <w:p w:rsidR="00A537B9" w:rsidRDefault="00A537B9" w:rsidP="00727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4D3" w:rsidRPr="00CA2858" w:rsidRDefault="008D14D3" w:rsidP="00727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C7F" w:rsidRDefault="00D61C7F" w:rsidP="008D14D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22B1C" w:rsidRPr="00CA2858" w:rsidRDefault="00597798" w:rsidP="008D14D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ская Диана Константиновна,1</w:t>
      </w:r>
      <w:r w:rsidRPr="00597798">
        <w:rPr>
          <w:rFonts w:ascii="Times New Roman" w:hAnsi="Times New Roman" w:cs="Times New Roman"/>
          <w:sz w:val="28"/>
          <w:szCs w:val="28"/>
        </w:rPr>
        <w:t>1</w:t>
      </w:r>
      <w:r w:rsidR="00622B1C" w:rsidRPr="00CA285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A2858" w:rsidRPr="00CA2858" w:rsidRDefault="00597798" w:rsidP="008D14D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2B1C" w:rsidRPr="00CA2858">
        <w:rPr>
          <w:rFonts w:ascii="Times New Roman" w:hAnsi="Times New Roman" w:cs="Times New Roman"/>
          <w:sz w:val="28"/>
          <w:szCs w:val="28"/>
        </w:rPr>
        <w:t xml:space="preserve">уководитель: </w:t>
      </w:r>
    </w:p>
    <w:p w:rsidR="006E3FC9" w:rsidRDefault="00CA2858" w:rsidP="008D14D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>Хазова Ирина Васильевна,</w:t>
      </w:r>
    </w:p>
    <w:p w:rsidR="00B5115B" w:rsidRPr="00CA2858" w:rsidRDefault="00CA2858" w:rsidP="008D14D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22B1C" w:rsidRPr="00CA2858">
        <w:rPr>
          <w:rFonts w:ascii="Times New Roman" w:hAnsi="Times New Roman" w:cs="Times New Roman"/>
          <w:sz w:val="28"/>
          <w:szCs w:val="28"/>
        </w:rPr>
        <w:t>технологии высшей категории</w:t>
      </w:r>
    </w:p>
    <w:p w:rsidR="00B5115B" w:rsidRPr="00CA2858" w:rsidRDefault="00B5115B" w:rsidP="008D14D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>МОБУ «СОШ с. Новоспасск»</w:t>
      </w:r>
    </w:p>
    <w:p w:rsidR="008C0070" w:rsidRDefault="008C0070" w:rsidP="008D14D3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5AAD">
        <w:rPr>
          <w:rFonts w:ascii="Times New Roman" w:hAnsi="Times New Roman" w:cs="Times New Roman"/>
          <w:bCs/>
          <w:sz w:val="28"/>
          <w:szCs w:val="28"/>
        </w:rPr>
        <w:t xml:space="preserve">Научный консультант: </w:t>
      </w:r>
    </w:p>
    <w:p w:rsidR="008C0070" w:rsidRDefault="008C0070" w:rsidP="008D14D3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5AAD">
        <w:rPr>
          <w:rFonts w:ascii="Times New Roman" w:hAnsi="Times New Roman" w:cs="Times New Roman"/>
          <w:bCs/>
          <w:sz w:val="28"/>
          <w:szCs w:val="28"/>
        </w:rPr>
        <w:t>Балан</w:t>
      </w:r>
      <w:r w:rsidRPr="00195AAD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  <w:r w:rsidRPr="00195AA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D14D3" w:rsidRDefault="008C0070" w:rsidP="008D14D3">
      <w:pPr>
        <w:ind w:left="5103"/>
        <w:rPr>
          <w:rFonts w:ascii="Times New Roman" w:hAnsi="Times New Roman" w:cs="Times New Roman"/>
          <w:sz w:val="28"/>
          <w:szCs w:val="28"/>
        </w:rPr>
      </w:pPr>
      <w:r w:rsidRPr="00195AAD">
        <w:rPr>
          <w:rFonts w:ascii="Times New Roman" w:hAnsi="Times New Roman" w:cs="Times New Roman"/>
          <w:bCs/>
          <w:sz w:val="28"/>
          <w:szCs w:val="28"/>
        </w:rPr>
        <w:t>научный сотрудник Хинганского государственного природного заповедника</w:t>
      </w:r>
    </w:p>
    <w:p w:rsidR="008D14D3" w:rsidRDefault="008D14D3" w:rsidP="00DC6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4D3" w:rsidRPr="00DC61CB" w:rsidRDefault="008D14D3" w:rsidP="00DC6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1C59" w:rsidRPr="00CA2858" w:rsidRDefault="004C4258" w:rsidP="00CA285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2858">
        <w:rPr>
          <w:rFonts w:ascii="Times New Roman" w:hAnsi="Times New Roman" w:cs="Times New Roman"/>
          <w:sz w:val="28"/>
          <w:szCs w:val="28"/>
        </w:rPr>
        <w:t>НОВОСПАССК, 2019</w:t>
      </w:r>
      <w:r w:rsidR="00CA2858">
        <w:rPr>
          <w:rFonts w:ascii="Times New Roman" w:hAnsi="Times New Roman" w:cs="Times New Roman"/>
          <w:sz w:val="24"/>
          <w:szCs w:val="28"/>
        </w:rPr>
        <w:br w:type="page"/>
      </w:r>
    </w:p>
    <w:p w:rsidR="00A537B9" w:rsidRPr="00790FEB" w:rsidRDefault="00A537B9" w:rsidP="0072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E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679"/>
        <w:gridCol w:w="15"/>
        <w:gridCol w:w="7776"/>
        <w:gridCol w:w="666"/>
      </w:tblGrid>
      <w:tr w:rsidR="00790FEB" w:rsidRPr="00790FEB" w:rsidTr="006243B1">
        <w:tc>
          <w:tcPr>
            <w:tcW w:w="436" w:type="dxa"/>
          </w:tcPr>
          <w:p w:rsidR="00647A71" w:rsidRPr="00790FEB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gridSpan w:val="3"/>
          </w:tcPr>
          <w:p w:rsidR="00647A71" w:rsidRPr="00790FEB" w:rsidRDefault="00647A7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66" w:type="dxa"/>
          </w:tcPr>
          <w:p w:rsidR="00647A71" w:rsidRPr="00FF016D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90FEB" w:rsidRPr="00790FEB" w:rsidTr="006243B1">
        <w:tc>
          <w:tcPr>
            <w:tcW w:w="436" w:type="dxa"/>
          </w:tcPr>
          <w:p w:rsidR="00647A71" w:rsidRPr="00790FEB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70" w:type="dxa"/>
            <w:gridSpan w:val="3"/>
          </w:tcPr>
          <w:p w:rsidR="00647A71" w:rsidRPr="00790FEB" w:rsidRDefault="00C573B2" w:rsidP="00790F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>Выбор символа малой родины</w:t>
            </w:r>
          </w:p>
        </w:tc>
        <w:tc>
          <w:tcPr>
            <w:tcW w:w="666" w:type="dxa"/>
          </w:tcPr>
          <w:p w:rsidR="00647A71" w:rsidRPr="00FF016D" w:rsidRDefault="00FF016D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0FEB" w:rsidRPr="00790FEB" w:rsidTr="006243B1">
        <w:tc>
          <w:tcPr>
            <w:tcW w:w="436" w:type="dxa"/>
          </w:tcPr>
          <w:p w:rsidR="00647A71" w:rsidRPr="00790FEB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70" w:type="dxa"/>
            <w:gridSpan w:val="3"/>
          </w:tcPr>
          <w:p w:rsidR="00647A71" w:rsidRPr="00790FEB" w:rsidRDefault="00C573B2" w:rsidP="00790F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>Журавль – птица мира</w:t>
            </w:r>
          </w:p>
        </w:tc>
        <w:tc>
          <w:tcPr>
            <w:tcW w:w="666" w:type="dxa"/>
          </w:tcPr>
          <w:p w:rsidR="00647A71" w:rsidRPr="00FF016D" w:rsidRDefault="00FF016D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90FEB" w:rsidRPr="00790FEB" w:rsidTr="006243B1">
        <w:tc>
          <w:tcPr>
            <w:tcW w:w="436" w:type="dxa"/>
          </w:tcPr>
          <w:p w:rsidR="00647A71" w:rsidRPr="00790FEB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70" w:type="dxa"/>
            <w:gridSpan w:val="3"/>
          </w:tcPr>
          <w:p w:rsidR="00647A71" w:rsidRPr="00790FEB" w:rsidRDefault="00D8178D" w:rsidP="00D323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>Птицы в геральдике</w:t>
            </w:r>
          </w:p>
        </w:tc>
        <w:tc>
          <w:tcPr>
            <w:tcW w:w="666" w:type="dxa"/>
          </w:tcPr>
          <w:p w:rsidR="00647A71" w:rsidRPr="00FF016D" w:rsidRDefault="00FF016D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90FEB" w:rsidRPr="00790FEB" w:rsidTr="006243B1">
        <w:tc>
          <w:tcPr>
            <w:tcW w:w="436" w:type="dxa"/>
          </w:tcPr>
          <w:p w:rsidR="00647A71" w:rsidRPr="00790FEB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</w:tcPr>
          <w:p w:rsidR="00647A71" w:rsidRPr="00790FEB" w:rsidRDefault="00647A7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776" w:type="dxa"/>
          </w:tcPr>
          <w:p w:rsidR="00647A71" w:rsidRPr="00790FEB" w:rsidRDefault="00D8178D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</w:t>
            </w:r>
            <w:r w:rsidR="00A8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символики герба Архаринского</w:t>
            </w: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666" w:type="dxa"/>
          </w:tcPr>
          <w:p w:rsidR="00647A71" w:rsidRPr="00FF016D" w:rsidRDefault="00FF016D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90FEB" w:rsidRPr="00790FEB" w:rsidTr="006243B1">
        <w:tc>
          <w:tcPr>
            <w:tcW w:w="436" w:type="dxa"/>
          </w:tcPr>
          <w:p w:rsidR="00647A71" w:rsidRPr="00790FEB" w:rsidRDefault="00647A7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</w:tcPr>
          <w:p w:rsidR="00647A71" w:rsidRPr="00790FEB" w:rsidRDefault="00647A7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776" w:type="dxa"/>
          </w:tcPr>
          <w:p w:rsidR="00647A71" w:rsidRPr="00790FEB" w:rsidRDefault="00E06AE0" w:rsidP="002710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ние </w:t>
            </w:r>
            <w:r w:rsidR="0027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мвол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авля</w:t>
            </w:r>
            <w:r w:rsidRPr="00E06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8178D" w:rsidRPr="00790F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ми Амурской области</w:t>
            </w:r>
          </w:p>
        </w:tc>
        <w:tc>
          <w:tcPr>
            <w:tcW w:w="666" w:type="dxa"/>
          </w:tcPr>
          <w:p w:rsidR="00647A71" w:rsidRPr="00FF016D" w:rsidRDefault="00FF016D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5DD1" w:rsidRPr="00790FEB" w:rsidTr="006243B1">
        <w:tc>
          <w:tcPr>
            <w:tcW w:w="436" w:type="dxa"/>
          </w:tcPr>
          <w:p w:rsidR="00F45DD1" w:rsidRPr="00790FEB" w:rsidRDefault="00F45DD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70" w:type="dxa"/>
            <w:gridSpan w:val="3"/>
          </w:tcPr>
          <w:p w:rsidR="00F45DD1" w:rsidRDefault="00F45DD1" w:rsidP="00271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журав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 xml:space="preserve"> обитания.</w:t>
            </w:r>
          </w:p>
        </w:tc>
        <w:tc>
          <w:tcPr>
            <w:tcW w:w="666" w:type="dxa"/>
          </w:tcPr>
          <w:p w:rsidR="00F45DD1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45DD1" w:rsidRPr="00790FEB" w:rsidTr="006243B1">
        <w:tc>
          <w:tcPr>
            <w:tcW w:w="436" w:type="dxa"/>
          </w:tcPr>
          <w:p w:rsidR="00F45DD1" w:rsidRPr="00790FEB" w:rsidRDefault="00F45DD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</w:tcPr>
          <w:p w:rsidR="00F45DD1" w:rsidRPr="00790FEB" w:rsidRDefault="00F45DD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776" w:type="dxa"/>
          </w:tcPr>
          <w:p w:rsidR="00F45DD1" w:rsidRDefault="00F45DD1" w:rsidP="00271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журавлей.</w:t>
            </w:r>
          </w:p>
        </w:tc>
        <w:tc>
          <w:tcPr>
            <w:tcW w:w="666" w:type="dxa"/>
          </w:tcPr>
          <w:p w:rsidR="00F45DD1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45DD1" w:rsidRPr="00790FEB" w:rsidTr="006243B1">
        <w:tc>
          <w:tcPr>
            <w:tcW w:w="436" w:type="dxa"/>
          </w:tcPr>
          <w:p w:rsidR="00F45DD1" w:rsidRPr="00790FEB" w:rsidRDefault="00F45DD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</w:tcPr>
          <w:p w:rsidR="00F45DD1" w:rsidRPr="00790FEB" w:rsidRDefault="00F45DD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776" w:type="dxa"/>
          </w:tcPr>
          <w:p w:rsidR="00F45DD1" w:rsidRDefault="00F45DD1" w:rsidP="00271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FEB">
              <w:rPr>
                <w:rFonts w:ascii="Times New Roman" w:hAnsi="Times New Roman" w:cs="Times New Roman"/>
                <w:sz w:val="28"/>
                <w:szCs w:val="28"/>
              </w:rPr>
              <w:t>Журавли, обитающие на территории Архар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" w:type="dxa"/>
          </w:tcPr>
          <w:p w:rsidR="00F45DD1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90FEB" w:rsidRPr="00790FEB" w:rsidTr="006243B1">
        <w:tc>
          <w:tcPr>
            <w:tcW w:w="436" w:type="dxa"/>
          </w:tcPr>
          <w:p w:rsidR="00C573B2" w:rsidRPr="00790FEB" w:rsidRDefault="00F45DD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70" w:type="dxa"/>
            <w:gridSpan w:val="3"/>
          </w:tcPr>
          <w:p w:rsidR="00C573B2" w:rsidRPr="00790FEB" w:rsidRDefault="00D8178D" w:rsidP="00AF1B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уравлей</w:t>
            </w:r>
          </w:p>
        </w:tc>
        <w:tc>
          <w:tcPr>
            <w:tcW w:w="666" w:type="dxa"/>
          </w:tcPr>
          <w:p w:rsidR="00C573B2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90FEB" w:rsidRPr="00790FEB" w:rsidTr="006243B1">
        <w:tc>
          <w:tcPr>
            <w:tcW w:w="436" w:type="dxa"/>
          </w:tcPr>
          <w:p w:rsidR="00C573B2" w:rsidRPr="00790FEB" w:rsidRDefault="00C573B2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</w:tcPr>
          <w:p w:rsidR="00C573B2" w:rsidRPr="00790FEB" w:rsidRDefault="00F45DD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776" w:type="dxa"/>
          </w:tcPr>
          <w:p w:rsidR="00C573B2" w:rsidRPr="00790FEB" w:rsidRDefault="00D8178D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ганский</w:t>
            </w:r>
            <w:proofErr w:type="spellEnd"/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природный заповедник</w:t>
            </w:r>
          </w:p>
        </w:tc>
        <w:tc>
          <w:tcPr>
            <w:tcW w:w="666" w:type="dxa"/>
          </w:tcPr>
          <w:p w:rsidR="00C573B2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90FEB" w:rsidRPr="00790FEB" w:rsidTr="006243B1">
        <w:tc>
          <w:tcPr>
            <w:tcW w:w="436" w:type="dxa"/>
          </w:tcPr>
          <w:p w:rsidR="00C573B2" w:rsidRPr="00790FEB" w:rsidRDefault="00C573B2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</w:tcPr>
          <w:p w:rsidR="00C573B2" w:rsidRPr="00790FEB" w:rsidRDefault="00F45DD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776" w:type="dxa"/>
          </w:tcPr>
          <w:p w:rsidR="00C573B2" w:rsidRPr="00790FEB" w:rsidRDefault="00D8178D" w:rsidP="00790FEB">
            <w:pPr>
              <w:tabs>
                <w:tab w:val="left" w:pos="47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реинтродукции редких в</w:t>
            </w:r>
            <w:r w:rsidR="00225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ов </w:t>
            </w: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</w:t>
            </w:r>
          </w:p>
        </w:tc>
        <w:tc>
          <w:tcPr>
            <w:tcW w:w="666" w:type="dxa"/>
          </w:tcPr>
          <w:p w:rsidR="00C573B2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90FEB" w:rsidRPr="00790FEB" w:rsidTr="006243B1">
        <w:trPr>
          <w:trHeight w:val="426"/>
        </w:trPr>
        <w:tc>
          <w:tcPr>
            <w:tcW w:w="436" w:type="dxa"/>
          </w:tcPr>
          <w:p w:rsidR="00790FEB" w:rsidRPr="00790FEB" w:rsidRDefault="00F45DD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70" w:type="dxa"/>
            <w:gridSpan w:val="3"/>
          </w:tcPr>
          <w:p w:rsidR="0027105B" w:rsidRPr="00F45DD1" w:rsidRDefault="00D8178D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увенира </w:t>
            </w:r>
          </w:p>
        </w:tc>
        <w:tc>
          <w:tcPr>
            <w:tcW w:w="666" w:type="dxa"/>
          </w:tcPr>
          <w:p w:rsidR="0027105B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243B1" w:rsidRPr="00790FEB" w:rsidTr="006243B1">
        <w:trPr>
          <w:trHeight w:val="406"/>
        </w:trPr>
        <w:tc>
          <w:tcPr>
            <w:tcW w:w="436" w:type="dxa"/>
          </w:tcPr>
          <w:p w:rsidR="006243B1" w:rsidRPr="00DB2040" w:rsidRDefault="006243B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6243B1" w:rsidRPr="00DB2040" w:rsidRDefault="006243B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7791" w:type="dxa"/>
            <w:gridSpan w:val="2"/>
          </w:tcPr>
          <w:p w:rsidR="006243B1" w:rsidRPr="00DB2040" w:rsidRDefault="006243B1" w:rsidP="00624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и для создания сувенира</w:t>
            </w:r>
          </w:p>
        </w:tc>
        <w:tc>
          <w:tcPr>
            <w:tcW w:w="666" w:type="dxa"/>
          </w:tcPr>
          <w:p w:rsidR="006243B1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243B1" w:rsidRPr="00790FEB" w:rsidTr="006243B1">
        <w:trPr>
          <w:trHeight w:val="365"/>
        </w:trPr>
        <w:tc>
          <w:tcPr>
            <w:tcW w:w="436" w:type="dxa"/>
          </w:tcPr>
          <w:p w:rsidR="006243B1" w:rsidRPr="00DB2040" w:rsidRDefault="006243B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6243B1" w:rsidRPr="00DB2040" w:rsidRDefault="006243B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7791" w:type="dxa"/>
            <w:gridSpan w:val="2"/>
          </w:tcPr>
          <w:p w:rsidR="006243B1" w:rsidRPr="00DB2040" w:rsidRDefault="006243B1" w:rsidP="00624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</w:t>
            </w:r>
          </w:p>
        </w:tc>
        <w:tc>
          <w:tcPr>
            <w:tcW w:w="666" w:type="dxa"/>
          </w:tcPr>
          <w:p w:rsidR="006243B1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243B1" w:rsidRPr="00790FEB" w:rsidTr="006243B1">
        <w:trPr>
          <w:trHeight w:val="353"/>
        </w:trPr>
        <w:tc>
          <w:tcPr>
            <w:tcW w:w="436" w:type="dxa"/>
          </w:tcPr>
          <w:p w:rsidR="006243B1" w:rsidRPr="00DB2040" w:rsidRDefault="006243B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6243B1" w:rsidRPr="00DB2040" w:rsidRDefault="006243B1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7791" w:type="dxa"/>
            <w:gridSpan w:val="2"/>
          </w:tcPr>
          <w:p w:rsidR="006243B1" w:rsidRPr="00DB2040" w:rsidRDefault="006243B1" w:rsidP="00624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и экономическая оценка</w:t>
            </w:r>
          </w:p>
        </w:tc>
        <w:tc>
          <w:tcPr>
            <w:tcW w:w="666" w:type="dxa"/>
          </w:tcPr>
          <w:p w:rsidR="006243B1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90FEB" w:rsidRPr="00790FEB" w:rsidTr="006243B1">
        <w:tc>
          <w:tcPr>
            <w:tcW w:w="436" w:type="dxa"/>
          </w:tcPr>
          <w:p w:rsidR="00790FEB" w:rsidRPr="00F45DD1" w:rsidRDefault="00F45DD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0" w:type="dxa"/>
            <w:gridSpan w:val="3"/>
          </w:tcPr>
          <w:p w:rsidR="00790FEB" w:rsidRPr="00790FEB" w:rsidRDefault="00D8178D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и их обсуждение</w:t>
            </w:r>
          </w:p>
        </w:tc>
        <w:tc>
          <w:tcPr>
            <w:tcW w:w="666" w:type="dxa"/>
          </w:tcPr>
          <w:p w:rsidR="00790FEB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90FEB" w:rsidRPr="00790FEB" w:rsidTr="006243B1">
        <w:tc>
          <w:tcPr>
            <w:tcW w:w="436" w:type="dxa"/>
          </w:tcPr>
          <w:p w:rsidR="00C573B2" w:rsidRPr="00790FEB" w:rsidRDefault="00C573B2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gridSpan w:val="3"/>
          </w:tcPr>
          <w:p w:rsidR="00C573B2" w:rsidRPr="00790FEB" w:rsidRDefault="00C573B2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666" w:type="dxa"/>
          </w:tcPr>
          <w:p w:rsidR="00C573B2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90FEB" w:rsidRPr="00790FEB" w:rsidTr="006243B1">
        <w:tc>
          <w:tcPr>
            <w:tcW w:w="436" w:type="dxa"/>
          </w:tcPr>
          <w:p w:rsidR="00C573B2" w:rsidRPr="00790FEB" w:rsidRDefault="00C573B2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gridSpan w:val="3"/>
          </w:tcPr>
          <w:p w:rsidR="00C573B2" w:rsidRPr="00790FEB" w:rsidRDefault="00C573B2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66" w:type="dxa"/>
          </w:tcPr>
          <w:p w:rsidR="00C573B2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90FEB" w:rsidRPr="00790FEB" w:rsidTr="006243B1">
        <w:tc>
          <w:tcPr>
            <w:tcW w:w="436" w:type="dxa"/>
          </w:tcPr>
          <w:p w:rsidR="00C573B2" w:rsidRPr="00790FEB" w:rsidRDefault="00C573B2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gridSpan w:val="3"/>
          </w:tcPr>
          <w:p w:rsidR="00C573B2" w:rsidRPr="00790FEB" w:rsidRDefault="00C573B2" w:rsidP="00790F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666" w:type="dxa"/>
          </w:tcPr>
          <w:p w:rsidR="00C573B2" w:rsidRPr="00FF016D" w:rsidRDefault="006B69A1" w:rsidP="00790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D829AB" w:rsidRPr="004C32B8" w:rsidRDefault="00727BC8" w:rsidP="0027105B">
      <w:pPr>
        <w:pStyle w:val="c1"/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6E7443">
        <w:rPr>
          <w:szCs w:val="28"/>
        </w:rPr>
        <w:br w:type="page"/>
      </w:r>
    </w:p>
    <w:p w:rsidR="006B4046" w:rsidRPr="007A7398" w:rsidRDefault="00A537B9" w:rsidP="006B40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44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D42E3" w:rsidRPr="006D42E3" w:rsidRDefault="006D42E3" w:rsidP="006D42E3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D42E3">
        <w:rPr>
          <w:rFonts w:ascii="Times New Roman" w:eastAsia="Calibri" w:hAnsi="Times New Roman" w:cs="Times New Roman"/>
          <w:sz w:val="24"/>
          <w:szCs w:val="28"/>
          <w:lang w:eastAsia="ru-RU"/>
        </w:rPr>
        <w:t>Люблю тебя, мой отчий край родной,</w:t>
      </w:r>
    </w:p>
    <w:p w:rsidR="006D42E3" w:rsidRPr="006D42E3" w:rsidRDefault="006D42E3" w:rsidP="006D42E3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D42E3">
        <w:rPr>
          <w:rFonts w:ascii="Times New Roman" w:eastAsia="Calibri" w:hAnsi="Times New Roman" w:cs="Times New Roman"/>
          <w:sz w:val="24"/>
          <w:szCs w:val="28"/>
          <w:lang w:eastAsia="ru-RU"/>
        </w:rPr>
        <w:t>Березок перелески не густые,</w:t>
      </w:r>
    </w:p>
    <w:p w:rsidR="006D42E3" w:rsidRPr="006D42E3" w:rsidRDefault="006D42E3" w:rsidP="006D42E3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D42E3">
        <w:rPr>
          <w:rFonts w:ascii="Times New Roman" w:eastAsia="Calibri" w:hAnsi="Times New Roman" w:cs="Times New Roman"/>
          <w:sz w:val="24"/>
          <w:szCs w:val="28"/>
          <w:lang w:eastAsia="ru-RU"/>
        </w:rPr>
        <w:t>Речушку, что бежит там под горой,</w:t>
      </w:r>
    </w:p>
    <w:p w:rsidR="006D42E3" w:rsidRPr="006D42E3" w:rsidRDefault="006D42E3" w:rsidP="006D42E3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D42E3">
        <w:rPr>
          <w:rFonts w:ascii="Times New Roman" w:eastAsia="Calibri" w:hAnsi="Times New Roman" w:cs="Times New Roman"/>
          <w:sz w:val="24"/>
          <w:szCs w:val="28"/>
          <w:lang w:eastAsia="ru-RU"/>
        </w:rPr>
        <w:t>И журавлей, летящих вновь в Россию!</w:t>
      </w:r>
    </w:p>
    <w:p w:rsidR="006D42E3" w:rsidRPr="006B4046" w:rsidRDefault="006D42E3" w:rsidP="006D42E3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32"/>
        </w:rPr>
      </w:pPr>
      <w:r w:rsidRPr="006D42E3">
        <w:rPr>
          <w:rFonts w:ascii="Times New Roman" w:hAnsi="Times New Roman" w:cs="Times New Roman"/>
          <w:sz w:val="24"/>
          <w:szCs w:val="32"/>
        </w:rPr>
        <w:t xml:space="preserve">                                        Лидия </w:t>
      </w:r>
      <w:proofErr w:type="spellStart"/>
      <w:r w:rsidRPr="006D42E3">
        <w:rPr>
          <w:rFonts w:ascii="Times New Roman" w:hAnsi="Times New Roman" w:cs="Times New Roman"/>
          <w:sz w:val="24"/>
          <w:szCs w:val="32"/>
        </w:rPr>
        <w:t>Ежель</w:t>
      </w:r>
      <w:proofErr w:type="spellEnd"/>
    </w:p>
    <w:p w:rsidR="006B4046" w:rsidRPr="006B4046" w:rsidRDefault="006B4046" w:rsidP="006D42E3">
      <w:pPr>
        <w:spacing w:after="0" w:line="240" w:lineRule="auto"/>
        <w:ind w:firstLine="5670"/>
        <w:rPr>
          <w:rFonts w:ascii="Times New Roman" w:hAnsi="Times New Roman" w:cs="Times New Roman"/>
          <w:b/>
          <w:sz w:val="20"/>
          <w:szCs w:val="24"/>
        </w:rPr>
      </w:pPr>
    </w:p>
    <w:p w:rsidR="00D85B6A" w:rsidRPr="00D85B6A" w:rsidRDefault="006D64A9" w:rsidP="00D85B6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5B6A">
        <w:rPr>
          <w:rFonts w:ascii="Times New Roman" w:eastAsia="Calibri" w:hAnsi="Times New Roman" w:cs="Times New Roman"/>
          <w:sz w:val="28"/>
          <w:lang w:eastAsia="ru-RU"/>
        </w:rPr>
        <w:t xml:space="preserve">Что такое Родина? Это, прежде всего, родная земля. Земля, на которой ты вырос! Земля твоих предков и потомков. Родина - это синь рек и озер, бескрайние поля и луга! Это росные туманы, это крик журавля в небе… </w:t>
      </w:r>
    </w:p>
    <w:p w:rsidR="00ED4A97" w:rsidRPr="006F6025" w:rsidRDefault="00ED4A97" w:rsidP="00AD13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каждого региона нашей огромной страны есть свои </w:t>
      </w:r>
      <w:r w:rsidR="002F3940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мволы. </w:t>
      </w:r>
      <w:r w:rsidRPr="00ED4A97">
        <w:rPr>
          <w:rFonts w:ascii="Times New Roman" w:hAnsi="Times New Roman" w:cs="Times New Roman"/>
          <w:sz w:val="28"/>
          <w:szCs w:val="28"/>
          <w:lang w:eastAsia="ru-RU"/>
        </w:rPr>
        <w:t>Официальным</w:t>
      </w:r>
      <w:r w:rsidR="00E20A65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ом района считается герб </w:t>
      </w:r>
      <w:r w:rsidR="00E20A6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[2]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9C2AB1">
        <w:rPr>
          <w:rFonts w:ascii="Times New Roman" w:hAnsi="Times New Roman" w:cs="Times New Roman"/>
          <w:sz w:val="28"/>
          <w:szCs w:val="28"/>
          <w:lang w:eastAsia="ru-RU"/>
        </w:rPr>
        <w:t xml:space="preserve">неофици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мвола</w:t>
      </w:r>
      <w:r w:rsidR="000E7FD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чен</w:t>
      </w:r>
      <w:r w:rsidR="00757394">
        <w:rPr>
          <w:rFonts w:ascii="Times New Roman" w:hAnsi="Times New Roman" w:cs="Times New Roman"/>
          <w:sz w:val="28"/>
          <w:szCs w:val="28"/>
          <w:lang w:eastAsia="ru-RU"/>
        </w:rPr>
        <w:t xml:space="preserve">ь часто выбирают живое существо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веря или птицу, </w:t>
      </w:r>
      <w:r w:rsidRPr="00916D99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916D99" w:rsidRPr="00916D99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</w:t>
      </w:r>
      <w:r w:rsidR="00916D99" w:rsidRPr="00916D99">
        <w:t xml:space="preserve"> </w:t>
      </w:r>
      <w:r w:rsidR="00916D99" w:rsidRPr="00916D99">
        <w:rPr>
          <w:rFonts w:ascii="Times New Roman" w:hAnsi="Times New Roman" w:cs="Times New Roman"/>
          <w:sz w:val="28"/>
          <w:szCs w:val="28"/>
          <w:lang w:eastAsia="ru-RU"/>
        </w:rPr>
        <w:t>его уникальность или характерность для данной местности.</w:t>
      </w:r>
      <w:r w:rsidR="00AD137C" w:rsidRPr="00AD13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A97">
        <w:rPr>
          <w:rFonts w:ascii="Times New Roman" w:hAnsi="Times New Roman" w:cs="Times New Roman"/>
          <w:sz w:val="28"/>
          <w:szCs w:val="28"/>
          <w:lang w:eastAsia="ru-RU"/>
        </w:rPr>
        <w:t>На гербе Архаринского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CD703C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нцующие</w:t>
      </w:r>
      <w:r w:rsidRPr="00ED4A97">
        <w:rPr>
          <w:rFonts w:ascii="Times New Roman" w:hAnsi="Times New Roman" w:cs="Times New Roman"/>
          <w:sz w:val="28"/>
          <w:szCs w:val="28"/>
          <w:lang w:eastAsia="ru-RU"/>
        </w:rPr>
        <w:t xml:space="preserve"> японские журавли</w:t>
      </w:r>
      <w:r w:rsidR="00E20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CF6">
        <w:rPr>
          <w:rFonts w:ascii="Times New Roman" w:eastAsia="Calibri" w:hAnsi="Times New Roman" w:cs="Times New Roman"/>
          <w:sz w:val="28"/>
          <w:szCs w:val="24"/>
          <w:lang w:eastAsia="ru-RU"/>
        </w:rPr>
        <w:t>[8</w:t>
      </w:r>
      <w:r w:rsidR="00E20A65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Pr="00ED4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FD2">
        <w:rPr>
          <w:rFonts w:ascii="Times New Roman" w:hAnsi="Times New Roman" w:cs="Times New Roman"/>
          <w:sz w:val="28"/>
          <w:szCs w:val="28"/>
          <w:lang w:eastAsia="ru-RU"/>
        </w:rPr>
        <w:t xml:space="preserve">Меня заинтересовало, </w:t>
      </w:r>
      <w:r w:rsidR="00CD703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ED4A97">
        <w:rPr>
          <w:rFonts w:ascii="Times New Roman" w:hAnsi="Times New Roman" w:cs="Times New Roman"/>
          <w:sz w:val="28"/>
          <w:szCs w:val="28"/>
          <w:lang w:eastAsia="ru-RU"/>
        </w:rPr>
        <w:t>чему именно эти грациозные птицы были выбраны в качест</w:t>
      </w:r>
      <w:r w:rsidR="00757394">
        <w:rPr>
          <w:rFonts w:ascii="Times New Roman" w:hAnsi="Times New Roman" w:cs="Times New Roman"/>
          <w:sz w:val="28"/>
          <w:szCs w:val="28"/>
          <w:lang w:eastAsia="ru-RU"/>
        </w:rPr>
        <w:t>ве символа на гербе? Что это о</w:t>
      </w:r>
      <w:r w:rsidRPr="00ED4A97">
        <w:rPr>
          <w:rFonts w:ascii="Times New Roman" w:hAnsi="Times New Roman" w:cs="Times New Roman"/>
          <w:sz w:val="28"/>
          <w:szCs w:val="28"/>
          <w:lang w:eastAsia="ru-RU"/>
        </w:rPr>
        <w:t>значает?</w:t>
      </w:r>
      <w:r w:rsidR="00CD7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21FB">
        <w:rPr>
          <w:rFonts w:ascii="Times New Roman" w:hAnsi="Times New Roman" w:cs="Times New Roman"/>
          <w:sz w:val="28"/>
          <w:szCs w:val="28"/>
          <w:lang w:eastAsia="ru-RU"/>
        </w:rPr>
        <w:t>Какие виды журавлей гнездятся на территории района</w:t>
      </w:r>
      <w:r w:rsidR="007D43DF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E06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015">
        <w:rPr>
          <w:rFonts w:ascii="Times New Roman" w:hAnsi="Times New Roman" w:cs="Times New Roman"/>
          <w:sz w:val="28"/>
          <w:szCs w:val="28"/>
          <w:lang w:eastAsia="ru-RU"/>
        </w:rPr>
        <w:t xml:space="preserve">2019 год объявлен в </w:t>
      </w:r>
      <w:proofErr w:type="spellStart"/>
      <w:r w:rsidR="00C12015">
        <w:rPr>
          <w:rFonts w:ascii="Times New Roman" w:hAnsi="Times New Roman" w:cs="Times New Roman"/>
          <w:sz w:val="28"/>
          <w:szCs w:val="28"/>
          <w:lang w:eastAsia="ru-RU"/>
        </w:rPr>
        <w:t>Хинганском</w:t>
      </w:r>
      <w:proofErr w:type="spellEnd"/>
      <w:r w:rsidR="00C12015">
        <w:rPr>
          <w:rFonts w:ascii="Times New Roman" w:hAnsi="Times New Roman" w:cs="Times New Roman"/>
          <w:sz w:val="28"/>
          <w:szCs w:val="28"/>
          <w:lang w:eastAsia="ru-RU"/>
        </w:rPr>
        <w:t xml:space="preserve"> заповеднике</w:t>
      </w:r>
      <w:r w:rsidR="006F6025">
        <w:rPr>
          <w:rFonts w:ascii="Times New Roman" w:hAnsi="Times New Roman" w:cs="Times New Roman"/>
          <w:sz w:val="28"/>
          <w:szCs w:val="28"/>
          <w:lang w:eastAsia="ru-RU"/>
        </w:rPr>
        <w:t xml:space="preserve"> годом водно-болотных угодий. З</w:t>
      </w:r>
      <w:r w:rsidR="004203AD" w:rsidRPr="006F6025">
        <w:rPr>
          <w:rFonts w:ascii="Times New Roman" w:hAnsi="Times New Roman" w:cs="Times New Roman"/>
          <w:sz w:val="28"/>
          <w:szCs w:val="28"/>
          <w:lang w:eastAsia="ru-RU"/>
        </w:rPr>
        <w:t xml:space="preserve">ахотелось на деле поучаствовать </w:t>
      </w:r>
      <w:r w:rsidR="00E06896" w:rsidRPr="006F6025">
        <w:rPr>
          <w:rFonts w:ascii="Times New Roman" w:hAnsi="Times New Roman" w:cs="Times New Roman"/>
          <w:sz w:val="28"/>
          <w:szCs w:val="28"/>
          <w:lang w:eastAsia="ru-RU"/>
        </w:rPr>
        <w:t>в реализации программы сохранения редких птиц.</w:t>
      </w:r>
    </w:p>
    <w:p w:rsidR="00AD137C" w:rsidRPr="000B6CB9" w:rsidRDefault="000B6CB9" w:rsidP="000B6CB9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B6CB9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обретение и использование всякого рода знаков и символов свойственно человеку. Этот обычай имеет очень глубокие корни и распространен повсюду в мире.</w:t>
      </w:r>
      <w:r w:rsidRPr="000B6CB9">
        <w:rPr>
          <w:rFonts w:ascii="Times New Roman" w:eastAsia="Arial Unicode MS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Pr="000B6CB9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0B6CB9">
        <w:rPr>
          <w:rFonts w:ascii="Times New Roman" w:hAnsi="Times New Roman" w:cs="Times New Roman"/>
          <w:sz w:val="28"/>
          <w:szCs w:val="28"/>
          <w:lang w:eastAsia="ru-RU"/>
        </w:rPr>
        <w:t>наки и символы</w:t>
      </w:r>
      <w:r w:rsidR="00AD137C" w:rsidRPr="000B6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давна </w:t>
      </w:r>
      <w:r w:rsidR="00AD137C" w:rsidRPr="000B6CB9">
        <w:rPr>
          <w:rFonts w:ascii="Times New Roman" w:hAnsi="Times New Roman" w:cs="Times New Roman"/>
          <w:sz w:val="28"/>
          <w:szCs w:val="28"/>
          <w:lang w:eastAsia="ru-RU"/>
        </w:rPr>
        <w:t>помогали различать, узнавать, понимать, а так же предупреждали, направляли и информировали.</w:t>
      </w:r>
    </w:p>
    <w:p w:rsidR="00877231" w:rsidRPr="000B6CB9" w:rsidRDefault="00877231" w:rsidP="0087723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B6C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переводе с </w:t>
      </w:r>
      <w:proofErr w:type="gramStart"/>
      <w:r w:rsidRPr="000B6CB9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0B6C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B6C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B6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bolon</w:t>
      </w:r>
      <w:proofErr w:type="spellEnd"/>
      <w:r w:rsidRPr="000B6C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6CB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B6CB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имвол </w:t>
      </w:r>
      <w:r w:rsidRPr="000B6CB9">
        <w:rPr>
          <w:rFonts w:ascii="Times New Roman" w:eastAsia="Arial Unicode MS" w:hAnsi="Times New Roman" w:cs="Times New Roman"/>
          <w:sz w:val="28"/>
          <w:szCs w:val="28"/>
          <w:lang w:eastAsia="ru-RU"/>
        </w:rPr>
        <w:t>означает опознавательный знак для членов определённой общественной группы; образ, воплощающий какую-либо идею.</w:t>
      </w:r>
      <w:r w:rsidRPr="000B6CB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0B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философ А.Ф. Лосев говорил: «Символ есть концентрированное зримое выражение идеи, явления или понятия. Структура символа направлена на то, чтобы дать через каждое частное явление целостный образ мира» </w:t>
      </w:r>
      <w:r w:rsidR="000E1CF6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Pr="00E20A6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0780D" w:rsidRPr="00A55327" w:rsidRDefault="008954A0" w:rsidP="00A553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ся,</w:t>
      </w:r>
      <w:r w:rsidR="00A55E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юди воспринимают мир природы почти одинаково, хотя живут в разных странах, на разных континентах. </w:t>
      </w:r>
      <w:r w:rsidR="00CB7390" w:rsidRPr="00CB73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оминания</w:t>
      </w:r>
      <w:r w:rsidR="00A55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прекрасной птице – журавле, </w:t>
      </w:r>
      <w:r w:rsidR="00CB7390" w:rsidRPr="00CB73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тречаются </w:t>
      </w:r>
      <w:r w:rsidR="000B6C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ультурах многих народов мира</w:t>
      </w:r>
      <w:r w:rsidR="00A55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 поражаю</w:t>
      </w:r>
      <w:r w:rsidR="000B6C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</w:t>
      </w:r>
      <w:r w:rsidR="000B6CB9" w:rsidRPr="000B6C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одной</w:t>
      </w:r>
      <w:r w:rsidR="009178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роны, своим многообразием,</w:t>
      </w:r>
      <w:r w:rsidR="000B6CB9" w:rsidRPr="000B6C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другой, своим единством!</w:t>
      </w:r>
      <w:r w:rsidR="000B6C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B7390" w:rsidRPr="00CB73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ктически везде </w:t>
      </w:r>
      <w:r w:rsidR="00CB7390" w:rsidRPr="00CB73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журавль </w:t>
      </w:r>
      <w:r w:rsidR="00AF7BAD" w:rsidRPr="00AF7BA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волизирует</w:t>
      </w:r>
      <w:r w:rsidR="00CB7390" w:rsidRPr="00CB73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F7BAD" w:rsidRPr="00AF7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получие и мир, свет, надежду и добро. </w:t>
      </w:r>
      <w:r w:rsidR="000B6CB9" w:rsidRPr="000B6CB9">
        <w:rPr>
          <w:rFonts w:ascii="Times New Roman" w:hAnsi="Times New Roman" w:cs="Times New Roman"/>
          <w:sz w:val="28"/>
          <w:szCs w:val="28"/>
          <w:lang w:eastAsia="ru-RU"/>
        </w:rPr>
        <w:t>В ходе исс</w:t>
      </w:r>
      <w:r w:rsidR="00E06AE0">
        <w:rPr>
          <w:rFonts w:ascii="Times New Roman" w:hAnsi="Times New Roman" w:cs="Times New Roman"/>
          <w:sz w:val="28"/>
          <w:szCs w:val="28"/>
          <w:lang w:eastAsia="ru-RU"/>
        </w:rPr>
        <w:t>ледовательской работы</w:t>
      </w:r>
      <w:r w:rsidR="00E06AE0" w:rsidRPr="00E06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AE0">
        <w:rPr>
          <w:rFonts w:ascii="Times New Roman" w:hAnsi="Times New Roman" w:cs="Times New Roman"/>
          <w:sz w:val="28"/>
          <w:szCs w:val="28"/>
          <w:lang w:eastAsia="ru-RU"/>
        </w:rPr>
        <w:t>откры</w:t>
      </w:r>
      <w:r w:rsidR="000B6CB9" w:rsidRPr="000B6CB9">
        <w:rPr>
          <w:rFonts w:ascii="Times New Roman" w:hAnsi="Times New Roman" w:cs="Times New Roman"/>
          <w:sz w:val="28"/>
          <w:szCs w:val="28"/>
          <w:lang w:eastAsia="ru-RU"/>
        </w:rPr>
        <w:t>ли множество интересных фактов о жизни этой удивительной птицы.</w:t>
      </w:r>
    </w:p>
    <w:p w:rsidR="00A43669" w:rsidRDefault="00A537B9" w:rsidP="00E42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B6303">
        <w:rPr>
          <w:rFonts w:ascii="Times New Roman" w:hAnsi="Times New Roman" w:cs="Times New Roman"/>
          <w:b/>
          <w:sz w:val="28"/>
          <w:szCs w:val="24"/>
        </w:rPr>
        <w:t>Проблема:</w:t>
      </w:r>
      <w:r w:rsidRPr="003B417F">
        <w:rPr>
          <w:rFonts w:ascii="Times New Roman" w:hAnsi="Times New Roman" w:cs="Times New Roman"/>
          <w:sz w:val="28"/>
          <w:szCs w:val="24"/>
        </w:rPr>
        <w:t xml:space="preserve"> </w:t>
      </w:r>
      <w:r w:rsidR="00B66910">
        <w:rPr>
          <w:rFonts w:ascii="Times New Roman" w:hAnsi="Times New Roman" w:cs="Times New Roman"/>
          <w:sz w:val="28"/>
          <w:szCs w:val="24"/>
        </w:rPr>
        <w:t>считаем</w:t>
      </w:r>
      <w:r w:rsidR="003B417F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83161" w:rsidRPr="00683161">
        <w:rPr>
          <w:rFonts w:ascii="Times New Roman" w:hAnsi="Times New Roman" w:cs="Times New Roman"/>
          <w:sz w:val="28"/>
          <w:szCs w:val="24"/>
        </w:rPr>
        <w:t>н</w:t>
      </w:r>
      <w:r w:rsidR="003B417F">
        <w:rPr>
          <w:rFonts w:ascii="Times New Roman" w:hAnsi="Times New Roman" w:cs="Times New Roman"/>
          <w:sz w:val="28"/>
          <w:szCs w:val="24"/>
        </w:rPr>
        <w:t>еобходимым</w:t>
      </w:r>
      <w:r w:rsidR="00683161" w:rsidRPr="00683161">
        <w:rPr>
          <w:rFonts w:ascii="Times New Roman" w:hAnsi="Times New Roman" w:cs="Times New Roman"/>
          <w:sz w:val="28"/>
          <w:szCs w:val="24"/>
        </w:rPr>
        <w:t xml:space="preserve"> привлечь внимание </w:t>
      </w:r>
      <w:r w:rsidR="004203AD" w:rsidRPr="004203AD">
        <w:rPr>
          <w:rFonts w:ascii="Times New Roman" w:hAnsi="Times New Roman" w:cs="Times New Roman"/>
          <w:sz w:val="28"/>
          <w:szCs w:val="24"/>
        </w:rPr>
        <w:t>детей и подростков</w:t>
      </w:r>
      <w:r w:rsidR="00544738">
        <w:rPr>
          <w:rFonts w:ascii="Times New Roman" w:hAnsi="Times New Roman" w:cs="Times New Roman"/>
          <w:sz w:val="28"/>
          <w:szCs w:val="24"/>
        </w:rPr>
        <w:t>, взрослого</w:t>
      </w:r>
      <w:r w:rsidR="006A0AD9">
        <w:rPr>
          <w:rFonts w:ascii="Times New Roman" w:hAnsi="Times New Roman" w:cs="Times New Roman"/>
          <w:sz w:val="28"/>
          <w:szCs w:val="24"/>
        </w:rPr>
        <w:t xml:space="preserve"> н</w:t>
      </w:r>
      <w:r w:rsidR="00544738">
        <w:rPr>
          <w:rFonts w:ascii="Times New Roman" w:hAnsi="Times New Roman" w:cs="Times New Roman"/>
          <w:sz w:val="28"/>
          <w:szCs w:val="24"/>
        </w:rPr>
        <w:t>аселения</w:t>
      </w:r>
      <w:r w:rsidR="004203AD" w:rsidRPr="004203AD">
        <w:rPr>
          <w:rFonts w:ascii="Times New Roman" w:hAnsi="Times New Roman" w:cs="Times New Roman"/>
          <w:sz w:val="28"/>
          <w:szCs w:val="24"/>
        </w:rPr>
        <w:t xml:space="preserve"> к проблемам сохранения, восстанов</w:t>
      </w:r>
      <w:r w:rsidR="004203AD">
        <w:rPr>
          <w:rFonts w:ascii="Times New Roman" w:hAnsi="Times New Roman" w:cs="Times New Roman"/>
          <w:sz w:val="28"/>
          <w:szCs w:val="24"/>
        </w:rPr>
        <w:t xml:space="preserve">ления и охраны окружающей среды, </w:t>
      </w:r>
      <w:r w:rsidR="00637F15">
        <w:rPr>
          <w:rFonts w:ascii="Times New Roman" w:hAnsi="Times New Roman" w:cs="Times New Roman"/>
          <w:sz w:val="28"/>
          <w:szCs w:val="24"/>
        </w:rPr>
        <w:t xml:space="preserve">охраны редких </w:t>
      </w:r>
      <w:r w:rsidR="00683161" w:rsidRPr="00683161">
        <w:rPr>
          <w:rFonts w:ascii="Times New Roman" w:hAnsi="Times New Roman" w:cs="Times New Roman"/>
          <w:sz w:val="28"/>
          <w:szCs w:val="24"/>
        </w:rPr>
        <w:t xml:space="preserve">исчезающих видов животных. </w:t>
      </w:r>
      <w:proofErr w:type="gramStart"/>
      <w:r w:rsidR="00683161" w:rsidRPr="00683161">
        <w:rPr>
          <w:rFonts w:ascii="Times New Roman" w:hAnsi="Times New Roman" w:cs="Times New Roman"/>
          <w:sz w:val="28"/>
          <w:szCs w:val="24"/>
        </w:rPr>
        <w:t>Я</w:t>
      </w:r>
      <w:r w:rsidR="00A55327" w:rsidRPr="00683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ский</w:t>
      </w:r>
      <w:proofErr w:type="gramEnd"/>
      <w:r w:rsidR="00A55327" w:rsidRPr="006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урский журавли, обитающие в наших краях, занесены в Красную книгу</w:t>
      </w:r>
      <w:r w:rsidR="0036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4D">
        <w:rPr>
          <w:rFonts w:ascii="Times New Roman" w:eastAsia="Calibri" w:hAnsi="Times New Roman" w:cs="Times New Roman"/>
          <w:sz w:val="28"/>
          <w:szCs w:val="24"/>
          <w:lang w:eastAsia="ru-RU"/>
        </w:rPr>
        <w:t>[3</w:t>
      </w:r>
      <w:r w:rsidR="000E1CF6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463F1F" w:rsidRPr="00463F1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E1CF6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361E4D">
        <w:rPr>
          <w:rFonts w:ascii="Times New Roman" w:eastAsia="Calibri" w:hAnsi="Times New Roman" w:cs="Times New Roman"/>
          <w:sz w:val="28"/>
          <w:szCs w:val="24"/>
          <w:lang w:eastAsia="ru-RU"/>
        </w:rPr>
        <w:t>]</w:t>
      </w:r>
      <w:r w:rsidR="00361E4D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61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55327" w:rsidRPr="006831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2EE1" w:rsidRPr="00683161">
        <w:rPr>
          <w:rFonts w:ascii="Times New Roman" w:hAnsi="Times New Roman" w:cs="Times New Roman"/>
          <w:sz w:val="28"/>
          <w:szCs w:val="24"/>
        </w:rPr>
        <w:t xml:space="preserve">оэтому так </w:t>
      </w:r>
      <w:r w:rsidR="00A55327" w:rsidRPr="006812A7">
        <w:rPr>
          <w:rFonts w:ascii="Times New Roman" w:hAnsi="Times New Roman" w:cs="Times New Roman"/>
          <w:sz w:val="28"/>
          <w:szCs w:val="24"/>
        </w:rPr>
        <w:t xml:space="preserve">актуально </w:t>
      </w:r>
      <w:r w:rsidR="002251B3">
        <w:rPr>
          <w:rFonts w:ascii="Times New Roman" w:hAnsi="Times New Roman" w:cs="Times New Roman"/>
          <w:sz w:val="28"/>
          <w:szCs w:val="24"/>
        </w:rPr>
        <w:t xml:space="preserve">акцентировать внимание </w:t>
      </w:r>
      <w:r w:rsidR="006F6025">
        <w:rPr>
          <w:rFonts w:ascii="Times New Roman" w:hAnsi="Times New Roman" w:cs="Times New Roman"/>
          <w:sz w:val="28"/>
          <w:szCs w:val="24"/>
        </w:rPr>
        <w:t>на мерах</w:t>
      </w:r>
      <w:r w:rsidR="00A55327" w:rsidRPr="00683161">
        <w:rPr>
          <w:rFonts w:ascii="Times New Roman" w:hAnsi="Times New Roman" w:cs="Times New Roman"/>
          <w:sz w:val="28"/>
          <w:szCs w:val="24"/>
        </w:rPr>
        <w:t xml:space="preserve"> по сохранению их ест</w:t>
      </w:r>
      <w:r w:rsidR="008B6303" w:rsidRPr="00683161">
        <w:rPr>
          <w:rFonts w:ascii="Times New Roman" w:hAnsi="Times New Roman" w:cs="Times New Roman"/>
          <w:sz w:val="28"/>
          <w:szCs w:val="24"/>
        </w:rPr>
        <w:t xml:space="preserve">ественной среды обитания и численности. </w:t>
      </w:r>
    </w:p>
    <w:p w:rsidR="00A537B9" w:rsidRPr="00391CF1" w:rsidRDefault="00A537B9" w:rsidP="00391CF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CF1">
        <w:rPr>
          <w:rFonts w:ascii="Times New Roman" w:hAnsi="Times New Roman" w:cs="Times New Roman"/>
          <w:b/>
          <w:sz w:val="28"/>
          <w:szCs w:val="24"/>
        </w:rPr>
        <w:t>Актуальность темы:</w:t>
      </w:r>
      <w:r w:rsidR="00874582" w:rsidRPr="00874582">
        <w:t xml:space="preserve"> </w:t>
      </w:r>
      <w:r w:rsidR="00391CF1" w:rsidRPr="00391CF1">
        <w:rPr>
          <w:rFonts w:ascii="Times New Roman" w:eastAsia="Calibri" w:hAnsi="Times New Roman" w:cs="Times New Roman"/>
          <w:sz w:val="28"/>
          <w:szCs w:val="28"/>
          <w:lang w:eastAsia="ru-RU"/>
        </w:rPr>
        <w:t>любовь к Родине начинается с любви к родному дому, к природе своей малой родины, поэтому</w:t>
      </w:r>
      <w:r w:rsidR="00391CF1" w:rsidRPr="00391CF1">
        <w:rPr>
          <w:sz w:val="28"/>
          <w:szCs w:val="28"/>
        </w:rPr>
        <w:t xml:space="preserve"> </w:t>
      </w:r>
      <w:r w:rsidR="00391CF1" w:rsidRPr="00391CF1">
        <w:rPr>
          <w:rFonts w:ascii="Times New Roman" w:hAnsi="Times New Roman" w:cs="Times New Roman"/>
          <w:sz w:val="28"/>
          <w:szCs w:val="28"/>
        </w:rPr>
        <w:t>так</w:t>
      </w:r>
      <w:r w:rsidR="00A43669">
        <w:rPr>
          <w:rFonts w:ascii="Times New Roman" w:hAnsi="Times New Roman" w:cs="Times New Roman"/>
          <w:sz w:val="28"/>
          <w:szCs w:val="28"/>
        </w:rPr>
        <w:t xml:space="preserve"> </w:t>
      </w:r>
      <w:r w:rsidR="00391CF1" w:rsidRPr="006812A7">
        <w:rPr>
          <w:rFonts w:ascii="Times New Roman" w:hAnsi="Times New Roman" w:cs="Times New Roman"/>
          <w:sz w:val="28"/>
          <w:szCs w:val="28"/>
        </w:rPr>
        <w:t>важно</w:t>
      </w:r>
      <w:r w:rsidR="00391CF1" w:rsidRPr="00391CF1">
        <w:rPr>
          <w:rFonts w:ascii="Times New Roman" w:hAnsi="Times New Roman" w:cs="Times New Roman"/>
          <w:sz w:val="28"/>
          <w:szCs w:val="28"/>
        </w:rPr>
        <w:t xml:space="preserve"> нравственное взаимоотношение</w:t>
      </w:r>
      <w:r w:rsidR="00391CF1" w:rsidRPr="00391CF1">
        <w:rPr>
          <w:sz w:val="28"/>
          <w:szCs w:val="28"/>
        </w:rPr>
        <w:t xml:space="preserve"> </w:t>
      </w:r>
      <w:r w:rsidR="00391CF1" w:rsidRPr="00391CF1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а и природной среды,</w:t>
      </w:r>
      <w:r w:rsidR="00391CF1" w:rsidRPr="00391CF1">
        <w:rPr>
          <w:sz w:val="28"/>
          <w:szCs w:val="28"/>
        </w:rPr>
        <w:t xml:space="preserve"> </w:t>
      </w:r>
      <w:r w:rsidR="00391CF1" w:rsidRPr="00391CF1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ее сохранению культу</w:t>
      </w:r>
      <w:r w:rsidR="00EC1A99">
        <w:rPr>
          <w:rFonts w:ascii="Times New Roman" w:eastAsia="Calibri" w:hAnsi="Times New Roman" w:cs="Times New Roman"/>
          <w:sz w:val="28"/>
          <w:szCs w:val="28"/>
          <w:lang w:eastAsia="ru-RU"/>
        </w:rPr>
        <w:t>рного и природного наследия. Наша</w:t>
      </w:r>
      <w:r w:rsidR="00391CF1" w:rsidRPr="00391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правлена</w:t>
      </w:r>
      <w:r w:rsidR="00391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1CF1" w:rsidRPr="00391CF1">
        <w:rPr>
          <w:rFonts w:ascii="Times New Roman" w:hAnsi="Times New Roman" w:cs="Times New Roman"/>
          <w:sz w:val="28"/>
          <w:szCs w:val="28"/>
        </w:rPr>
        <w:t>на реализацию государственной политики в области патриотического, экологического</w:t>
      </w:r>
      <w:r w:rsidR="00874582" w:rsidRPr="00391CF1">
        <w:rPr>
          <w:rFonts w:ascii="Times New Roman" w:hAnsi="Times New Roman" w:cs="Times New Roman"/>
          <w:sz w:val="28"/>
          <w:szCs w:val="28"/>
        </w:rPr>
        <w:t xml:space="preserve"> </w:t>
      </w:r>
      <w:r w:rsidR="00391CF1" w:rsidRPr="00391CF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874582" w:rsidRPr="00391CF1">
        <w:rPr>
          <w:rFonts w:ascii="Times New Roman" w:hAnsi="Times New Roman" w:cs="Times New Roman"/>
          <w:sz w:val="28"/>
          <w:szCs w:val="28"/>
        </w:rPr>
        <w:t xml:space="preserve"> </w:t>
      </w:r>
      <w:r w:rsidR="00391CF1" w:rsidRPr="00391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.</w:t>
      </w:r>
      <w:r w:rsidR="00874582" w:rsidRPr="0039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EE1" w:rsidRPr="004430CD" w:rsidRDefault="00A537B9" w:rsidP="002E21F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430CD">
        <w:rPr>
          <w:rFonts w:ascii="Times New Roman" w:hAnsi="Times New Roman" w:cs="Times New Roman"/>
          <w:b/>
          <w:sz w:val="28"/>
          <w:szCs w:val="24"/>
        </w:rPr>
        <w:t>Цель:</w:t>
      </w:r>
      <w:r w:rsidR="00FF3FE3" w:rsidRPr="004430CD">
        <w:rPr>
          <w:rFonts w:ascii="Times New Roman" w:hAnsi="Times New Roman" w:cs="Times New Roman"/>
          <w:sz w:val="28"/>
          <w:szCs w:val="24"/>
        </w:rPr>
        <w:t xml:space="preserve"> </w:t>
      </w:r>
      <w:r w:rsidR="00D43D1A" w:rsidRPr="00D43D1A">
        <w:rPr>
          <w:rFonts w:ascii="Times New Roman" w:hAnsi="Times New Roman" w:cs="Times New Roman"/>
          <w:sz w:val="28"/>
          <w:szCs w:val="24"/>
        </w:rPr>
        <w:t>изучение символического напо</w:t>
      </w:r>
      <w:r w:rsidR="002602C2">
        <w:rPr>
          <w:rFonts w:ascii="Times New Roman" w:hAnsi="Times New Roman" w:cs="Times New Roman"/>
          <w:sz w:val="28"/>
          <w:szCs w:val="24"/>
        </w:rPr>
        <w:t xml:space="preserve">лнения образа журавля, </w:t>
      </w:r>
      <w:r w:rsidR="00450BA5">
        <w:rPr>
          <w:rFonts w:ascii="Times New Roman" w:eastAsia="Calibri" w:hAnsi="Times New Roman" w:cs="Times New Roman"/>
          <w:sz w:val="28"/>
          <w:szCs w:val="24"/>
        </w:rPr>
        <w:t>проблемы</w:t>
      </w:r>
      <w:r w:rsidR="00450BA5">
        <w:rPr>
          <w:rFonts w:ascii="Times New Roman" w:hAnsi="Times New Roman" w:cs="Times New Roman"/>
          <w:sz w:val="28"/>
          <w:szCs w:val="24"/>
        </w:rPr>
        <w:t xml:space="preserve"> </w:t>
      </w:r>
      <w:r w:rsidR="00D906FD">
        <w:rPr>
          <w:rFonts w:ascii="Times New Roman" w:hAnsi="Times New Roman" w:cs="Times New Roman"/>
          <w:sz w:val="28"/>
          <w:szCs w:val="24"/>
        </w:rPr>
        <w:t xml:space="preserve">охраны </w:t>
      </w:r>
      <w:r w:rsidR="003B11F4">
        <w:rPr>
          <w:rFonts w:ascii="Times New Roman" w:hAnsi="Times New Roman" w:cs="Times New Roman"/>
          <w:sz w:val="28"/>
          <w:szCs w:val="24"/>
        </w:rPr>
        <w:t>жу</w:t>
      </w:r>
      <w:r w:rsidR="00AF1BDD">
        <w:rPr>
          <w:rFonts w:ascii="Times New Roman" w:hAnsi="Times New Roman" w:cs="Times New Roman"/>
          <w:sz w:val="28"/>
          <w:szCs w:val="24"/>
        </w:rPr>
        <w:t>равлей, содействие сохранению редких</w:t>
      </w:r>
      <w:r w:rsidR="003B11F4">
        <w:rPr>
          <w:rFonts w:ascii="Times New Roman" w:hAnsi="Times New Roman" w:cs="Times New Roman"/>
          <w:sz w:val="28"/>
          <w:szCs w:val="24"/>
        </w:rPr>
        <w:t xml:space="preserve"> видов.  </w:t>
      </w:r>
      <w:r w:rsidR="00D43D1A" w:rsidRPr="00D43D1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37B9" w:rsidRPr="006A64F2" w:rsidRDefault="00A537B9" w:rsidP="002E2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64F2">
        <w:rPr>
          <w:rFonts w:ascii="Times New Roman" w:hAnsi="Times New Roman" w:cs="Times New Roman"/>
          <w:sz w:val="28"/>
          <w:szCs w:val="24"/>
        </w:rPr>
        <w:t xml:space="preserve">Для достижения этой цели были поставлены следующие </w:t>
      </w:r>
      <w:r w:rsidRPr="006A64F2">
        <w:rPr>
          <w:rFonts w:ascii="Times New Roman" w:hAnsi="Times New Roman" w:cs="Times New Roman"/>
          <w:b/>
          <w:sz w:val="28"/>
          <w:szCs w:val="24"/>
        </w:rPr>
        <w:t>задачи:</w:t>
      </w:r>
      <w:r w:rsidRPr="006A64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B7638" w:rsidRPr="004430CD" w:rsidRDefault="005601DD" w:rsidP="009B7638">
      <w:pPr>
        <w:pStyle w:val="a7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яснить</w:t>
      </w:r>
      <w:r w:rsidR="009B7638" w:rsidRPr="004430CD">
        <w:rPr>
          <w:rFonts w:ascii="Times New Roman" w:hAnsi="Times New Roman" w:cs="Times New Roman"/>
          <w:sz w:val="28"/>
          <w:szCs w:val="24"/>
        </w:rPr>
        <w:t xml:space="preserve"> </w:t>
      </w:r>
      <w:r w:rsidRPr="005601DD">
        <w:rPr>
          <w:rFonts w:ascii="Times New Roman" w:eastAsia="Calibri" w:hAnsi="Times New Roman" w:cs="Times New Roman"/>
          <w:sz w:val="28"/>
          <w:szCs w:val="24"/>
        </w:rPr>
        <w:t>символику журавля</w:t>
      </w:r>
      <w:r w:rsidRPr="0006319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B7638" w:rsidRPr="004430CD">
        <w:rPr>
          <w:rFonts w:ascii="Times New Roman" w:hAnsi="Times New Roman" w:cs="Times New Roman"/>
          <w:sz w:val="28"/>
          <w:szCs w:val="24"/>
        </w:rPr>
        <w:t xml:space="preserve">в культуре разных стран и народов. </w:t>
      </w:r>
    </w:p>
    <w:p w:rsidR="002251B3" w:rsidRDefault="009B7638" w:rsidP="002251B3">
      <w:pPr>
        <w:pStyle w:val="a7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4430CD">
        <w:rPr>
          <w:rFonts w:ascii="Times New Roman" w:hAnsi="Times New Roman" w:cs="Times New Roman"/>
          <w:sz w:val="28"/>
          <w:szCs w:val="24"/>
        </w:rPr>
        <w:t>Определить интерпретацию птиц в геральдике.</w:t>
      </w:r>
    </w:p>
    <w:p w:rsidR="00C96278" w:rsidRPr="002251B3" w:rsidRDefault="00C96278" w:rsidP="002251B3">
      <w:pPr>
        <w:pStyle w:val="a7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2251B3">
        <w:rPr>
          <w:rFonts w:ascii="Times New Roman" w:hAnsi="Times New Roman" w:cs="Times New Roman"/>
          <w:sz w:val="28"/>
          <w:szCs w:val="24"/>
        </w:rPr>
        <w:t xml:space="preserve">Изучить </w:t>
      </w:r>
      <w:r w:rsidR="003B11F4" w:rsidRPr="002251B3">
        <w:rPr>
          <w:rFonts w:ascii="Times New Roman" w:hAnsi="Times New Roman" w:cs="Times New Roman"/>
          <w:sz w:val="28"/>
          <w:szCs w:val="24"/>
        </w:rPr>
        <w:t xml:space="preserve">виды </w:t>
      </w:r>
      <w:r w:rsidR="00E06AE0" w:rsidRPr="002251B3">
        <w:rPr>
          <w:rFonts w:ascii="Times New Roman" w:eastAsia="Calibri" w:hAnsi="Times New Roman" w:cs="Times New Roman"/>
          <w:sz w:val="28"/>
          <w:szCs w:val="24"/>
        </w:rPr>
        <w:t>журавлей</w:t>
      </w:r>
      <w:r w:rsidR="003B11F4" w:rsidRPr="002251B3">
        <w:rPr>
          <w:rFonts w:ascii="Times New Roman" w:hAnsi="Times New Roman" w:cs="Times New Roman"/>
          <w:sz w:val="28"/>
          <w:szCs w:val="24"/>
        </w:rPr>
        <w:t>, обитающих на территории Архаринского района.</w:t>
      </w:r>
    </w:p>
    <w:p w:rsidR="00ED4A97" w:rsidRPr="00C12015" w:rsidRDefault="003C4897" w:rsidP="002E21FB">
      <w:pPr>
        <w:pStyle w:val="a7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C12015">
        <w:rPr>
          <w:rFonts w:ascii="Times New Roman" w:hAnsi="Times New Roman" w:cs="Times New Roman"/>
          <w:sz w:val="28"/>
          <w:szCs w:val="24"/>
        </w:rPr>
        <w:t xml:space="preserve">Провести </w:t>
      </w:r>
      <w:r w:rsidR="004430CD" w:rsidRPr="00C12015">
        <w:rPr>
          <w:rFonts w:ascii="Times New Roman" w:hAnsi="Times New Roman" w:cs="Times New Roman"/>
          <w:sz w:val="28"/>
          <w:szCs w:val="24"/>
        </w:rPr>
        <w:t>в школе</w:t>
      </w:r>
      <w:r w:rsidR="00DB61FC" w:rsidRPr="00C12015">
        <w:rPr>
          <w:rFonts w:ascii="Times New Roman" w:hAnsi="Times New Roman" w:cs="Times New Roman"/>
          <w:sz w:val="28"/>
          <w:szCs w:val="24"/>
        </w:rPr>
        <w:t xml:space="preserve"> мероприятия</w:t>
      </w:r>
      <w:r w:rsidR="00F127BF" w:rsidRPr="00C12015">
        <w:rPr>
          <w:rFonts w:ascii="Times New Roman" w:hAnsi="Times New Roman" w:cs="Times New Roman"/>
          <w:sz w:val="28"/>
          <w:szCs w:val="24"/>
        </w:rPr>
        <w:t>, посвящённые</w:t>
      </w:r>
      <w:r w:rsidR="006812A7" w:rsidRPr="00C12015">
        <w:rPr>
          <w:rFonts w:ascii="Times New Roman" w:hAnsi="Times New Roman" w:cs="Times New Roman"/>
          <w:sz w:val="28"/>
          <w:szCs w:val="24"/>
        </w:rPr>
        <w:t xml:space="preserve"> году водно-бол</w:t>
      </w:r>
      <w:r w:rsidR="002E21FB" w:rsidRPr="00C12015">
        <w:rPr>
          <w:rFonts w:ascii="Times New Roman" w:hAnsi="Times New Roman" w:cs="Times New Roman"/>
          <w:sz w:val="28"/>
          <w:szCs w:val="24"/>
        </w:rPr>
        <w:t>о</w:t>
      </w:r>
      <w:r w:rsidR="006812A7" w:rsidRPr="00C12015">
        <w:rPr>
          <w:rFonts w:ascii="Times New Roman" w:hAnsi="Times New Roman" w:cs="Times New Roman"/>
          <w:sz w:val="28"/>
          <w:szCs w:val="24"/>
        </w:rPr>
        <w:t>тных угодий.</w:t>
      </w:r>
      <w:r w:rsidR="002E21FB" w:rsidRPr="00C1201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C4897" w:rsidRPr="002E21FB" w:rsidRDefault="003C4897" w:rsidP="00D8178D">
      <w:pPr>
        <w:pStyle w:val="a7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4430CD">
        <w:rPr>
          <w:rFonts w:ascii="Times New Roman" w:hAnsi="Times New Roman" w:cs="Times New Roman"/>
          <w:sz w:val="28"/>
          <w:szCs w:val="24"/>
        </w:rPr>
        <w:t>Выполнить прототипы сувенирной продукции Хинганского заповедника.</w:t>
      </w:r>
    </w:p>
    <w:p w:rsidR="0016685C" w:rsidRPr="0016685C" w:rsidRDefault="00A537B9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6685C">
        <w:rPr>
          <w:rFonts w:ascii="Times New Roman" w:hAnsi="Times New Roman" w:cs="Times New Roman"/>
          <w:b/>
          <w:sz w:val="28"/>
          <w:szCs w:val="24"/>
        </w:rPr>
        <w:t>Объект исследования:</w:t>
      </w:r>
      <w:r w:rsidRPr="0016685C">
        <w:rPr>
          <w:rFonts w:ascii="Times New Roman" w:hAnsi="Times New Roman" w:cs="Times New Roman"/>
          <w:sz w:val="28"/>
          <w:szCs w:val="24"/>
        </w:rPr>
        <w:t xml:space="preserve"> </w:t>
      </w:r>
      <w:r w:rsidR="0016685C" w:rsidRPr="0016685C">
        <w:rPr>
          <w:rFonts w:ascii="Times New Roman" w:hAnsi="Times New Roman" w:cs="Times New Roman"/>
          <w:sz w:val="28"/>
          <w:szCs w:val="24"/>
        </w:rPr>
        <w:t>журавли</w:t>
      </w:r>
      <w:r w:rsidR="000F5E5D">
        <w:rPr>
          <w:rFonts w:ascii="Times New Roman" w:hAnsi="Times New Roman" w:cs="Times New Roman"/>
          <w:sz w:val="28"/>
          <w:szCs w:val="24"/>
        </w:rPr>
        <w:t>.</w:t>
      </w:r>
      <w:r w:rsidR="0016685C" w:rsidRPr="001668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37B9" w:rsidRPr="0016685C" w:rsidRDefault="00A537B9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6685C">
        <w:rPr>
          <w:rFonts w:ascii="Times New Roman" w:hAnsi="Times New Roman" w:cs="Times New Roman"/>
          <w:b/>
          <w:sz w:val="28"/>
          <w:szCs w:val="24"/>
        </w:rPr>
        <w:t>Предмет исследования:</w:t>
      </w:r>
      <w:r w:rsidR="0016685C" w:rsidRPr="0016685C">
        <w:rPr>
          <w:rFonts w:ascii="Times New Roman" w:hAnsi="Times New Roman" w:cs="Times New Roman"/>
          <w:sz w:val="28"/>
          <w:szCs w:val="24"/>
        </w:rPr>
        <w:t xml:space="preserve"> </w:t>
      </w:r>
      <w:r w:rsidR="00447E2B" w:rsidRPr="0016685C">
        <w:rPr>
          <w:rFonts w:ascii="Times New Roman" w:hAnsi="Times New Roman" w:cs="Times New Roman"/>
          <w:sz w:val="28"/>
          <w:szCs w:val="24"/>
        </w:rPr>
        <w:t>символическое наполнение образа журавля, возможность использования образа журавля в качестве символа малой родины</w:t>
      </w:r>
      <w:r w:rsidR="00447E2B">
        <w:rPr>
          <w:rFonts w:ascii="Times New Roman" w:hAnsi="Times New Roman" w:cs="Times New Roman"/>
          <w:sz w:val="28"/>
          <w:szCs w:val="24"/>
        </w:rPr>
        <w:t>,</w:t>
      </w:r>
      <w:r w:rsidR="00447E2B" w:rsidRPr="0016685C">
        <w:rPr>
          <w:rFonts w:ascii="Times New Roman" w:hAnsi="Times New Roman" w:cs="Times New Roman"/>
          <w:sz w:val="28"/>
          <w:szCs w:val="24"/>
        </w:rPr>
        <w:t xml:space="preserve"> </w:t>
      </w:r>
      <w:r w:rsidR="006D42E3" w:rsidRPr="006D42E3">
        <w:rPr>
          <w:rFonts w:ascii="Times New Roman" w:hAnsi="Times New Roman" w:cs="Times New Roman"/>
          <w:sz w:val="28"/>
          <w:szCs w:val="24"/>
        </w:rPr>
        <w:t xml:space="preserve">охрана </w:t>
      </w:r>
      <w:r w:rsidR="002530EE" w:rsidRPr="006D42E3">
        <w:rPr>
          <w:rFonts w:ascii="Times New Roman" w:hAnsi="Times New Roman" w:cs="Times New Roman"/>
          <w:sz w:val="28"/>
          <w:szCs w:val="24"/>
        </w:rPr>
        <w:t>журавлей</w:t>
      </w:r>
      <w:r w:rsidR="000F5E5D" w:rsidRPr="006D42E3">
        <w:rPr>
          <w:rFonts w:ascii="Times New Roman" w:hAnsi="Times New Roman" w:cs="Times New Roman"/>
          <w:sz w:val="28"/>
          <w:szCs w:val="24"/>
        </w:rPr>
        <w:t xml:space="preserve"> Хинганского заповедника</w:t>
      </w:r>
      <w:r w:rsidRPr="006D42E3">
        <w:rPr>
          <w:rFonts w:ascii="Times New Roman" w:hAnsi="Times New Roman" w:cs="Times New Roman"/>
          <w:sz w:val="28"/>
          <w:szCs w:val="24"/>
        </w:rPr>
        <w:t>.</w:t>
      </w:r>
    </w:p>
    <w:p w:rsidR="000321B3" w:rsidRPr="002251B3" w:rsidRDefault="00A537B9" w:rsidP="00D157E3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FB">
        <w:rPr>
          <w:rFonts w:ascii="Times New Roman" w:hAnsi="Times New Roman" w:cs="Times New Roman"/>
          <w:b/>
          <w:sz w:val="28"/>
          <w:szCs w:val="24"/>
        </w:rPr>
        <w:t>Гипотеза:</w:t>
      </w:r>
      <w:r w:rsidRPr="002E21FB">
        <w:rPr>
          <w:rFonts w:ascii="Times New Roman" w:hAnsi="Times New Roman" w:cs="Times New Roman"/>
          <w:sz w:val="28"/>
          <w:szCs w:val="24"/>
        </w:rPr>
        <w:t xml:space="preserve"> </w:t>
      </w:r>
      <w:r w:rsidR="00A56345" w:rsidRPr="002E21FB">
        <w:rPr>
          <w:rFonts w:ascii="Times New Roman" w:hAnsi="Times New Roman" w:cs="Times New Roman"/>
          <w:sz w:val="28"/>
          <w:szCs w:val="24"/>
        </w:rPr>
        <w:t xml:space="preserve">если каждый из нас будет знать о </w:t>
      </w:r>
      <w:r w:rsidR="002E028C">
        <w:rPr>
          <w:rFonts w:ascii="Times New Roman" w:hAnsi="Times New Roman" w:cs="Times New Roman"/>
          <w:sz w:val="28"/>
          <w:szCs w:val="24"/>
        </w:rPr>
        <w:t xml:space="preserve">проблеме </w:t>
      </w:r>
      <w:r w:rsidR="008D0B2E">
        <w:rPr>
          <w:rFonts w:ascii="Times New Roman" w:hAnsi="Times New Roman" w:cs="Times New Roman"/>
          <w:sz w:val="28"/>
          <w:szCs w:val="24"/>
        </w:rPr>
        <w:t>охраны журавлей,</w:t>
      </w:r>
      <w:r w:rsidR="002E028C">
        <w:rPr>
          <w:rFonts w:ascii="Times New Roman" w:hAnsi="Times New Roman" w:cs="Times New Roman"/>
          <w:sz w:val="28"/>
          <w:szCs w:val="24"/>
        </w:rPr>
        <w:t xml:space="preserve"> </w:t>
      </w:r>
      <w:r w:rsidR="00A56345" w:rsidRPr="002E21FB">
        <w:rPr>
          <w:rFonts w:ascii="Times New Roman" w:hAnsi="Times New Roman" w:cs="Times New Roman"/>
          <w:sz w:val="28"/>
          <w:szCs w:val="24"/>
        </w:rPr>
        <w:t>то</w:t>
      </w:r>
      <w:r w:rsidR="002E028C">
        <w:rPr>
          <w:rFonts w:ascii="Times New Roman" w:hAnsi="Times New Roman" w:cs="Times New Roman"/>
          <w:sz w:val="28"/>
          <w:szCs w:val="24"/>
        </w:rPr>
        <w:t xml:space="preserve"> уровень экологической культуры</w:t>
      </w:r>
      <w:r w:rsidR="008D0B2E">
        <w:rPr>
          <w:rFonts w:ascii="Times New Roman" w:hAnsi="Times New Roman" w:cs="Times New Roman"/>
          <w:sz w:val="28"/>
          <w:szCs w:val="24"/>
        </w:rPr>
        <w:t xml:space="preserve"> повысится</w:t>
      </w:r>
      <w:r w:rsidR="00FC6B27">
        <w:rPr>
          <w:rFonts w:ascii="Times New Roman" w:hAnsi="Times New Roman" w:cs="Times New Roman"/>
          <w:sz w:val="28"/>
          <w:szCs w:val="24"/>
        </w:rPr>
        <w:t>,</w:t>
      </w:r>
      <w:r w:rsidR="008D0B2E">
        <w:rPr>
          <w:rFonts w:ascii="Times New Roman" w:hAnsi="Times New Roman" w:cs="Times New Roman"/>
          <w:sz w:val="28"/>
          <w:szCs w:val="24"/>
        </w:rPr>
        <w:t xml:space="preserve"> и мы сумеем сохранить </w:t>
      </w:r>
      <w:r w:rsidR="00A56345" w:rsidRPr="002E21FB">
        <w:rPr>
          <w:rFonts w:ascii="Times New Roman" w:hAnsi="Times New Roman" w:cs="Times New Roman"/>
          <w:sz w:val="28"/>
          <w:szCs w:val="24"/>
        </w:rPr>
        <w:t xml:space="preserve">этих </w:t>
      </w:r>
      <w:r w:rsidR="00A56345" w:rsidRPr="002E21FB">
        <w:rPr>
          <w:rFonts w:ascii="Times New Roman" w:hAnsi="Times New Roman" w:cs="Times New Roman"/>
          <w:sz w:val="28"/>
          <w:szCs w:val="24"/>
        </w:rPr>
        <w:lastRenderedPageBreak/>
        <w:t>необычных птиц.</w:t>
      </w:r>
      <w:r w:rsidR="00422A47" w:rsidRPr="002E21FB">
        <w:rPr>
          <w:rFonts w:ascii="Times New Roman" w:hAnsi="Times New Roman" w:cs="Times New Roman"/>
          <w:sz w:val="28"/>
          <w:szCs w:val="24"/>
        </w:rPr>
        <w:t xml:space="preserve"> </w:t>
      </w:r>
      <w:r w:rsidR="0005391F">
        <w:rPr>
          <w:rFonts w:ascii="Times New Roman" w:hAnsi="Times New Roman" w:cs="Times New Roman"/>
          <w:sz w:val="28"/>
          <w:szCs w:val="24"/>
        </w:rPr>
        <w:t>Наша</w:t>
      </w:r>
      <w:r w:rsidR="003C4897" w:rsidRPr="002E21FB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3C4897" w:rsidRPr="0005391F">
        <w:rPr>
          <w:rFonts w:ascii="Times New Roman" w:hAnsi="Times New Roman" w:cs="Times New Roman"/>
          <w:sz w:val="28"/>
          <w:szCs w:val="24"/>
        </w:rPr>
        <w:t xml:space="preserve">а </w:t>
      </w:r>
      <w:r w:rsidR="003C4897" w:rsidRPr="002E21FB">
        <w:rPr>
          <w:rFonts w:ascii="Times New Roman" w:hAnsi="Times New Roman" w:cs="Times New Roman"/>
          <w:sz w:val="28"/>
          <w:szCs w:val="24"/>
        </w:rPr>
        <w:t xml:space="preserve">будет </w:t>
      </w:r>
      <w:r w:rsidR="003C4897" w:rsidRPr="002E21FB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овать улучшению</w:t>
      </w:r>
      <w:r w:rsidR="00391CF1" w:rsidRPr="002E21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ой обстановки в Архаринском районе</w:t>
      </w:r>
      <w:r w:rsidR="00391CF1" w:rsidRPr="002251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37B9" w:rsidRDefault="002A2E0A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ы исследования</w:t>
      </w:r>
      <w:r w:rsidR="00A537B9" w:rsidRPr="002251B3">
        <w:rPr>
          <w:rFonts w:ascii="Times New Roman" w:hAnsi="Times New Roman" w:cs="Times New Roman"/>
          <w:b/>
          <w:sz w:val="28"/>
          <w:szCs w:val="24"/>
        </w:rPr>
        <w:t>:</w:t>
      </w:r>
      <w:r w:rsidR="00A537B9" w:rsidRPr="002251B3">
        <w:rPr>
          <w:rFonts w:ascii="Times New Roman" w:hAnsi="Times New Roman" w:cs="Times New Roman"/>
          <w:sz w:val="28"/>
          <w:szCs w:val="24"/>
        </w:rPr>
        <w:t xml:space="preserve"> изучение источников информации</w:t>
      </w:r>
      <w:r w:rsidR="00D82928">
        <w:rPr>
          <w:rFonts w:ascii="Times New Roman" w:hAnsi="Times New Roman" w:cs="Times New Roman"/>
          <w:sz w:val="28"/>
          <w:szCs w:val="24"/>
        </w:rPr>
        <w:t xml:space="preserve"> </w:t>
      </w:r>
      <w:r w:rsidR="00A81D74">
        <w:rPr>
          <w:rFonts w:ascii="Times New Roman" w:hAnsi="Times New Roman" w:cs="Times New Roman"/>
          <w:sz w:val="28"/>
          <w:szCs w:val="24"/>
        </w:rPr>
        <w:t>(книги</w:t>
      </w:r>
      <w:r w:rsidR="00D82928">
        <w:rPr>
          <w:rFonts w:ascii="Times New Roman" w:hAnsi="Times New Roman" w:cs="Times New Roman"/>
          <w:sz w:val="28"/>
          <w:szCs w:val="24"/>
        </w:rPr>
        <w:t>, Интерне</w:t>
      </w:r>
      <w:proofErr w:type="gramStart"/>
      <w:r w:rsidR="00D82928">
        <w:rPr>
          <w:rFonts w:ascii="Times New Roman" w:hAnsi="Times New Roman" w:cs="Times New Roman"/>
          <w:sz w:val="28"/>
          <w:szCs w:val="24"/>
        </w:rPr>
        <w:t>т-</w:t>
      </w:r>
      <w:proofErr w:type="gramEnd"/>
      <w:r w:rsidR="00D82928">
        <w:rPr>
          <w:rFonts w:ascii="Times New Roman" w:hAnsi="Times New Roman" w:cs="Times New Roman"/>
          <w:sz w:val="28"/>
          <w:szCs w:val="24"/>
        </w:rPr>
        <w:t xml:space="preserve"> статьи)</w:t>
      </w:r>
      <w:r w:rsidR="00A537B9" w:rsidRPr="002251B3">
        <w:rPr>
          <w:rFonts w:ascii="Times New Roman" w:hAnsi="Times New Roman" w:cs="Times New Roman"/>
          <w:sz w:val="28"/>
          <w:szCs w:val="24"/>
        </w:rPr>
        <w:t>; социологический опрос; анализ</w:t>
      </w:r>
      <w:r>
        <w:rPr>
          <w:rFonts w:ascii="Times New Roman" w:hAnsi="Times New Roman" w:cs="Times New Roman"/>
          <w:sz w:val="28"/>
          <w:szCs w:val="24"/>
        </w:rPr>
        <w:t xml:space="preserve"> и систематизация</w:t>
      </w:r>
      <w:r w:rsidR="00A81D74">
        <w:rPr>
          <w:rFonts w:ascii="Times New Roman" w:hAnsi="Times New Roman" w:cs="Times New Roman"/>
          <w:sz w:val="28"/>
          <w:szCs w:val="24"/>
        </w:rPr>
        <w:t xml:space="preserve"> собранного материала</w:t>
      </w:r>
      <w:r w:rsidR="00A537B9" w:rsidRPr="002251B3">
        <w:rPr>
          <w:rFonts w:ascii="Times New Roman" w:hAnsi="Times New Roman" w:cs="Times New Roman"/>
          <w:sz w:val="28"/>
          <w:szCs w:val="24"/>
        </w:rPr>
        <w:t xml:space="preserve">; моделирование; самонаблюдение; фотофиксация. </w:t>
      </w:r>
    </w:p>
    <w:p w:rsidR="00A537B9" w:rsidRDefault="00A537B9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16447">
        <w:rPr>
          <w:rFonts w:ascii="Times New Roman" w:hAnsi="Times New Roman" w:cs="Times New Roman"/>
          <w:b/>
          <w:sz w:val="28"/>
          <w:szCs w:val="24"/>
        </w:rPr>
        <w:t>Способы сбора и анализа информации:</w:t>
      </w:r>
      <w:r w:rsidRPr="00816447">
        <w:rPr>
          <w:rFonts w:ascii="Times New Roman" w:hAnsi="Times New Roman" w:cs="Times New Roman"/>
          <w:sz w:val="28"/>
          <w:szCs w:val="24"/>
        </w:rPr>
        <w:t xml:space="preserve"> Интернет ре</w:t>
      </w:r>
      <w:r w:rsidR="00E3780F">
        <w:rPr>
          <w:rFonts w:ascii="Times New Roman" w:hAnsi="Times New Roman" w:cs="Times New Roman"/>
          <w:sz w:val="28"/>
          <w:szCs w:val="24"/>
        </w:rPr>
        <w:t>сурсы, книги, личное наблюдение, собеседование с научными сотрудниками Хинганского заповедника.</w:t>
      </w:r>
      <w:r w:rsidRPr="00816447">
        <w:rPr>
          <w:rFonts w:ascii="Times New Roman" w:hAnsi="Times New Roman" w:cs="Times New Roman"/>
          <w:sz w:val="28"/>
          <w:szCs w:val="24"/>
        </w:rPr>
        <w:t xml:space="preserve"> Проект имеет исследовательскую и одновременно творческую направленность. Планирую выполнить его за 3 месяца. </w:t>
      </w:r>
    </w:p>
    <w:p w:rsidR="00F328BC" w:rsidRPr="00F328BC" w:rsidRDefault="00F328BC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28BC">
        <w:rPr>
          <w:rFonts w:ascii="Times New Roman" w:hAnsi="Times New Roman" w:cs="Times New Roman"/>
          <w:b/>
          <w:sz w:val="28"/>
          <w:szCs w:val="24"/>
        </w:rPr>
        <w:t>Научная новизна</w:t>
      </w:r>
      <w:r w:rsidR="00F1731F">
        <w:rPr>
          <w:rFonts w:ascii="Times New Roman" w:hAnsi="Times New Roman" w:cs="Times New Roman"/>
          <w:b/>
          <w:sz w:val="28"/>
          <w:szCs w:val="24"/>
        </w:rPr>
        <w:t xml:space="preserve"> исследования </w:t>
      </w:r>
      <w:r w:rsidR="00F1731F" w:rsidRPr="00F1731F">
        <w:rPr>
          <w:rFonts w:ascii="Times New Roman" w:hAnsi="Times New Roman" w:cs="Times New Roman"/>
          <w:sz w:val="28"/>
          <w:szCs w:val="24"/>
        </w:rPr>
        <w:t>состоит в том, что реализована возможность формирования этно</w:t>
      </w:r>
      <w:r w:rsidR="00594E52">
        <w:rPr>
          <w:rFonts w:ascii="Times New Roman" w:hAnsi="Times New Roman" w:cs="Times New Roman"/>
          <w:sz w:val="28"/>
          <w:szCs w:val="24"/>
        </w:rPr>
        <w:t>-</w:t>
      </w:r>
      <w:r w:rsidR="00F1731F" w:rsidRPr="00F1731F">
        <w:rPr>
          <w:rFonts w:ascii="Times New Roman" w:hAnsi="Times New Roman" w:cs="Times New Roman"/>
          <w:sz w:val="28"/>
          <w:szCs w:val="24"/>
        </w:rPr>
        <w:t>экологической культуры</w:t>
      </w:r>
      <w:bookmarkStart w:id="0" w:name="_GoBack"/>
      <w:bookmarkEnd w:id="0"/>
      <w:r w:rsidR="00AA4BB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537B9" w:rsidRPr="00C151B7" w:rsidRDefault="00A537B9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02C2">
        <w:rPr>
          <w:rFonts w:ascii="Times New Roman" w:hAnsi="Times New Roman" w:cs="Times New Roman"/>
          <w:b/>
          <w:sz w:val="28"/>
          <w:szCs w:val="24"/>
        </w:rPr>
        <w:t>Степень проработанности темы:</w:t>
      </w:r>
      <w:r w:rsidRPr="002602C2">
        <w:rPr>
          <w:rFonts w:ascii="Times New Roman" w:hAnsi="Times New Roman" w:cs="Times New Roman"/>
          <w:sz w:val="28"/>
          <w:szCs w:val="24"/>
        </w:rPr>
        <w:t xml:space="preserve"> мы нашли достаточно много информации</w:t>
      </w:r>
      <w:r w:rsidRPr="00816447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602C2" w:rsidRPr="002602C2">
        <w:rPr>
          <w:rFonts w:ascii="Times New Roman" w:hAnsi="Times New Roman" w:cs="Times New Roman"/>
          <w:sz w:val="28"/>
          <w:szCs w:val="24"/>
        </w:rPr>
        <w:t>о</w:t>
      </w:r>
      <w:r w:rsidR="002602C2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602C2">
        <w:rPr>
          <w:rFonts w:ascii="Times New Roman" w:hAnsi="Times New Roman" w:cs="Times New Roman"/>
          <w:sz w:val="28"/>
          <w:szCs w:val="24"/>
        </w:rPr>
        <w:t>символическом наполнении</w:t>
      </w:r>
      <w:r w:rsidR="002602C2" w:rsidRPr="0016685C">
        <w:rPr>
          <w:rFonts w:ascii="Times New Roman" w:hAnsi="Times New Roman" w:cs="Times New Roman"/>
          <w:sz w:val="28"/>
          <w:szCs w:val="24"/>
        </w:rPr>
        <w:t xml:space="preserve"> образа </w:t>
      </w:r>
      <w:r w:rsidR="002602C2" w:rsidRPr="00C151B7">
        <w:rPr>
          <w:rFonts w:ascii="Times New Roman" w:hAnsi="Times New Roman" w:cs="Times New Roman"/>
          <w:sz w:val="28"/>
          <w:szCs w:val="24"/>
        </w:rPr>
        <w:t>журавля</w:t>
      </w:r>
      <w:r w:rsidR="00AF1BDD">
        <w:rPr>
          <w:rFonts w:ascii="Times New Roman" w:hAnsi="Times New Roman" w:cs="Times New Roman"/>
          <w:sz w:val="28"/>
          <w:szCs w:val="24"/>
        </w:rPr>
        <w:t>; сведения о</w:t>
      </w:r>
      <w:r w:rsidR="00E11BC6" w:rsidRPr="00C151B7">
        <w:rPr>
          <w:rFonts w:ascii="Times New Roman" w:hAnsi="Times New Roman" w:cs="Times New Roman"/>
          <w:sz w:val="28"/>
          <w:szCs w:val="24"/>
        </w:rPr>
        <w:t xml:space="preserve"> </w:t>
      </w:r>
      <w:r w:rsidR="00411B31" w:rsidRPr="00C151B7">
        <w:rPr>
          <w:rFonts w:ascii="Times New Roman" w:hAnsi="Times New Roman" w:cs="Times New Roman"/>
          <w:sz w:val="28"/>
          <w:szCs w:val="24"/>
        </w:rPr>
        <w:t xml:space="preserve">численности журавлей </w:t>
      </w:r>
      <w:r w:rsidR="00AF1BDD">
        <w:rPr>
          <w:rFonts w:ascii="Times New Roman" w:hAnsi="Times New Roman" w:cs="Times New Roman"/>
          <w:sz w:val="28"/>
          <w:szCs w:val="24"/>
        </w:rPr>
        <w:t>в нашем районе носят фрагментарный</w:t>
      </w:r>
      <w:r w:rsidR="00C6014D">
        <w:rPr>
          <w:rFonts w:ascii="Times New Roman" w:hAnsi="Times New Roman" w:cs="Times New Roman"/>
          <w:sz w:val="28"/>
          <w:szCs w:val="24"/>
        </w:rPr>
        <w:t xml:space="preserve"> характер, так как последний авиа-учёт проводился в 2003 году.</w:t>
      </w:r>
    </w:p>
    <w:p w:rsidR="00A537B9" w:rsidRPr="00E0294B" w:rsidRDefault="00A537B9" w:rsidP="0072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0294B">
        <w:rPr>
          <w:rFonts w:ascii="Times New Roman" w:hAnsi="Times New Roman" w:cs="Times New Roman"/>
          <w:b/>
          <w:sz w:val="28"/>
          <w:szCs w:val="24"/>
        </w:rPr>
        <w:t>Способ представления результатов:</w:t>
      </w:r>
      <w:r w:rsidRPr="00E0294B">
        <w:rPr>
          <w:rFonts w:ascii="Times New Roman" w:hAnsi="Times New Roman" w:cs="Times New Roman"/>
          <w:sz w:val="28"/>
          <w:szCs w:val="24"/>
        </w:rPr>
        <w:t xml:space="preserve"> </w:t>
      </w:r>
      <w:r w:rsidR="00D97C3B" w:rsidRPr="00E0294B">
        <w:rPr>
          <w:rFonts w:ascii="Times New Roman" w:hAnsi="Times New Roman" w:cs="Times New Roman"/>
          <w:sz w:val="28"/>
          <w:szCs w:val="24"/>
        </w:rPr>
        <w:t xml:space="preserve">классный час, </w:t>
      </w:r>
      <w:r w:rsidR="00E0294B" w:rsidRPr="00E0294B">
        <w:rPr>
          <w:rFonts w:ascii="Times New Roman" w:hAnsi="Times New Roman" w:cs="Times New Roman"/>
          <w:sz w:val="28"/>
          <w:szCs w:val="24"/>
        </w:rPr>
        <w:t>школьный праздник «Журавль – птица солнца»</w:t>
      </w:r>
      <w:r w:rsidR="00D97C3B" w:rsidRPr="00E0294B">
        <w:rPr>
          <w:rFonts w:ascii="Times New Roman" w:hAnsi="Times New Roman" w:cs="Times New Roman"/>
          <w:sz w:val="28"/>
          <w:szCs w:val="24"/>
        </w:rPr>
        <w:t xml:space="preserve">, </w:t>
      </w:r>
      <w:r w:rsidRPr="00E0294B">
        <w:rPr>
          <w:rFonts w:ascii="Times New Roman" w:hAnsi="Times New Roman" w:cs="Times New Roman"/>
          <w:sz w:val="28"/>
          <w:szCs w:val="24"/>
        </w:rPr>
        <w:t>ученическая конференция.</w:t>
      </w:r>
    </w:p>
    <w:p w:rsidR="00E0294B" w:rsidRPr="002251B3" w:rsidRDefault="00A537B9" w:rsidP="00225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418EF">
        <w:rPr>
          <w:rFonts w:ascii="Times New Roman" w:hAnsi="Times New Roman" w:cs="Times New Roman"/>
          <w:b/>
          <w:sz w:val="28"/>
          <w:szCs w:val="24"/>
        </w:rPr>
        <w:t>Характеристика личного вклада автора работы в решение проблемы:</w:t>
      </w:r>
      <w:r w:rsidRPr="009418EF">
        <w:rPr>
          <w:rFonts w:ascii="Times New Roman" w:hAnsi="Times New Roman" w:cs="Times New Roman"/>
          <w:sz w:val="28"/>
          <w:szCs w:val="24"/>
        </w:rPr>
        <w:t xml:space="preserve"> систематизация материала по теме; проведение социолог</w:t>
      </w:r>
      <w:r w:rsidR="005C4712" w:rsidRPr="009418EF">
        <w:rPr>
          <w:rFonts w:ascii="Times New Roman" w:hAnsi="Times New Roman" w:cs="Times New Roman"/>
          <w:sz w:val="28"/>
          <w:szCs w:val="24"/>
        </w:rPr>
        <w:t>ического опроса среди учащихся, педагогов</w:t>
      </w:r>
      <w:r w:rsidRPr="009418EF">
        <w:rPr>
          <w:rFonts w:ascii="Times New Roman" w:hAnsi="Times New Roman" w:cs="Times New Roman"/>
          <w:sz w:val="28"/>
          <w:szCs w:val="24"/>
        </w:rPr>
        <w:t xml:space="preserve">; </w:t>
      </w:r>
      <w:r w:rsidR="002251B3">
        <w:rPr>
          <w:rFonts w:ascii="Times New Roman" w:hAnsi="Times New Roman" w:cs="Times New Roman"/>
          <w:sz w:val="28"/>
          <w:szCs w:val="24"/>
        </w:rPr>
        <w:t xml:space="preserve">распространение знаний, проведение </w:t>
      </w:r>
      <w:r w:rsidR="00E0294B" w:rsidRPr="009418EF">
        <w:rPr>
          <w:rFonts w:ascii="Times New Roman" w:hAnsi="Times New Roman" w:cs="Times New Roman"/>
          <w:sz w:val="28"/>
          <w:szCs w:val="24"/>
        </w:rPr>
        <w:t>просветительной работы среди ш</w:t>
      </w:r>
      <w:r w:rsidR="002602C2">
        <w:rPr>
          <w:rFonts w:ascii="Times New Roman" w:hAnsi="Times New Roman" w:cs="Times New Roman"/>
          <w:sz w:val="28"/>
          <w:szCs w:val="24"/>
        </w:rPr>
        <w:t>кольников и взрослого населения о сохранении</w:t>
      </w:r>
      <w:r w:rsidR="002602C2" w:rsidRPr="00683161">
        <w:rPr>
          <w:rFonts w:ascii="Times New Roman" w:hAnsi="Times New Roman" w:cs="Times New Roman"/>
          <w:sz w:val="28"/>
          <w:szCs w:val="24"/>
        </w:rPr>
        <w:t xml:space="preserve"> естественной среды обитания и численности</w:t>
      </w:r>
      <w:r w:rsidR="002602C2">
        <w:rPr>
          <w:rFonts w:ascii="Times New Roman" w:hAnsi="Times New Roman" w:cs="Times New Roman"/>
          <w:sz w:val="28"/>
          <w:szCs w:val="24"/>
        </w:rPr>
        <w:t xml:space="preserve"> журавлей</w:t>
      </w:r>
      <w:r w:rsidR="00E06AE0">
        <w:rPr>
          <w:rFonts w:ascii="Times New Roman" w:hAnsi="Times New Roman" w:cs="Times New Roman"/>
          <w:sz w:val="28"/>
          <w:szCs w:val="24"/>
        </w:rPr>
        <w:t>.</w:t>
      </w:r>
    </w:p>
    <w:p w:rsidR="00E06896" w:rsidRPr="002251B3" w:rsidRDefault="00BE1B52" w:rsidP="00E068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251B3">
        <w:rPr>
          <w:rFonts w:ascii="Times New Roman" w:hAnsi="Times New Roman" w:cs="Times New Roman"/>
          <w:sz w:val="28"/>
          <w:szCs w:val="24"/>
        </w:rPr>
        <w:br w:type="page"/>
      </w:r>
    </w:p>
    <w:p w:rsidR="00E06896" w:rsidRPr="002251B3" w:rsidRDefault="008438EF" w:rsidP="00522E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B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1. </w:t>
      </w:r>
      <w:r w:rsidR="00C573B2" w:rsidRPr="002251B3">
        <w:rPr>
          <w:rFonts w:ascii="Times New Roman" w:hAnsi="Times New Roman" w:cs="Times New Roman"/>
          <w:b/>
          <w:sz w:val="28"/>
          <w:szCs w:val="24"/>
        </w:rPr>
        <w:t xml:space="preserve">ВЫБОР </w:t>
      </w:r>
      <w:r w:rsidR="00C573B2" w:rsidRPr="002251B3">
        <w:rPr>
          <w:rFonts w:ascii="Times New Roman" w:hAnsi="Times New Roman" w:cs="Times New Roman"/>
          <w:b/>
          <w:sz w:val="28"/>
          <w:szCs w:val="28"/>
          <w:lang w:eastAsia="ru-RU"/>
        </w:rPr>
        <w:t>СИМВОЛА МАЛОЙ РОДИНЫ</w:t>
      </w:r>
    </w:p>
    <w:p w:rsidR="00E06896" w:rsidRPr="002251B3" w:rsidRDefault="00E06896" w:rsidP="00E068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Мы живём в великой стране, в дальневосточном регионе, в Архаринском районе со своими историческими традициями, замечательным прошлым и настоящем. Каждый человек любит свою Родину, Родину большую и малую. Какие ассоциации возникают, когда </w:t>
      </w:r>
      <w:r w:rsidR="008438EF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думаете о своей малой родине. У кого-то это отчий дом, берёзки у родительского крыльца, </w:t>
      </w:r>
      <w:r w:rsidR="00DD45C0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у кого-то 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красивый речной пейзаж или образ взмывающего в небо журавлиного клина. </w:t>
      </w:r>
    </w:p>
    <w:p w:rsidR="00E06896" w:rsidRPr="002251B3" w:rsidRDefault="00522E16" w:rsidP="00E11BC6">
      <w:pPr>
        <w:spacing w:after="0" w:line="360" w:lineRule="auto"/>
        <w:ind w:firstLine="720"/>
        <w:jc w:val="both"/>
      </w:pPr>
      <w:r w:rsidRPr="002251B3">
        <w:rPr>
          <w:rFonts w:ascii="Times New Roman" w:hAnsi="Times New Roman" w:cs="Times New Roman"/>
          <w:sz w:val="28"/>
          <w:szCs w:val="28"/>
        </w:rPr>
        <w:t xml:space="preserve">Мы задались вопросом: существуют ли природные объекты или объекты живой природы малой родины, которые могли бы стать «живым символом»? 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E06896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>решено</w:t>
      </w:r>
      <w:r w:rsidR="00E06896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</w:t>
      </w:r>
      <w:r w:rsidR="00DD45C0" w:rsidRPr="002251B3">
        <w:rPr>
          <w:rFonts w:ascii="Times New Roman" w:hAnsi="Times New Roman" w:cs="Times New Roman"/>
          <w:sz w:val="28"/>
          <w:szCs w:val="28"/>
          <w:lang w:eastAsia="ru-RU"/>
        </w:rPr>
        <w:t>социологический опрос методом анкетирования</w:t>
      </w:r>
      <w:r w:rsidR="00E06896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среди школьников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7398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2251B3">
        <w:rPr>
          <w:rFonts w:ascii="Times New Roman" w:hAnsi="Times New Roman" w:cs="Times New Roman"/>
          <w:sz w:val="28"/>
          <w:szCs w:val="28"/>
        </w:rPr>
        <w:t xml:space="preserve"> </w:t>
      </w:r>
      <w:r w:rsidR="008438EF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06896" w:rsidRPr="002251B3">
        <w:rPr>
          <w:rFonts w:ascii="Times New Roman" w:hAnsi="Times New Roman" w:cs="Times New Roman"/>
          <w:sz w:val="28"/>
          <w:szCs w:val="28"/>
          <w:lang w:eastAsia="ru-RU"/>
        </w:rPr>
        <w:t>целью выявления н</w:t>
      </w:r>
      <w:r w:rsidR="00EE6783" w:rsidRPr="002251B3">
        <w:rPr>
          <w:rFonts w:ascii="Times New Roman" w:hAnsi="Times New Roman" w:cs="Times New Roman"/>
          <w:sz w:val="28"/>
          <w:szCs w:val="28"/>
          <w:lang w:eastAsia="ru-RU"/>
        </w:rPr>
        <w:t>еофициального символа:</w:t>
      </w:r>
      <w:r w:rsidR="00E06896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зверя или птицы, которые будут отражать его уникальность или ха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>рактерность для нашей территории</w:t>
      </w:r>
      <w:r w:rsidR="00E06896" w:rsidRPr="002251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8EF" w:rsidRPr="002251B3">
        <w:rPr>
          <w:rFonts w:ascii="Times New Roman" w:hAnsi="Times New Roman" w:cs="Times New Roman"/>
          <w:sz w:val="28"/>
          <w:szCs w:val="28"/>
          <w:lang w:eastAsia="ru-RU"/>
        </w:rPr>
        <w:t>Мы предложили респондентам ответить на несколько вопросов.</w:t>
      </w:r>
      <w:r w:rsidR="007D43DF" w:rsidRPr="002251B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анкетирования (Приложение 1.).</w:t>
      </w:r>
    </w:p>
    <w:p w:rsidR="00F46EEC" w:rsidRPr="00D157E3" w:rsidRDefault="00F46EEC" w:rsidP="00F46E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4CD">
        <w:rPr>
          <w:rFonts w:ascii="Times New Roman" w:hAnsi="Times New Roman" w:cs="Times New Roman"/>
          <w:sz w:val="28"/>
          <w:szCs w:val="28"/>
          <w:lang w:eastAsia="ru-RU"/>
        </w:rPr>
        <w:t xml:space="preserve">На первый вопрос 84% (21) учащихся и 100% (12) педагогов ответило положительно, это говорит о том, что респонденты считают важным </w:t>
      </w:r>
      <w:r w:rsidR="00376BAC">
        <w:rPr>
          <w:rFonts w:ascii="Times New Roman" w:hAnsi="Times New Roman" w:cs="Times New Roman"/>
          <w:sz w:val="28"/>
          <w:szCs w:val="28"/>
          <w:lang w:eastAsia="ru-RU"/>
        </w:rPr>
        <w:t>выделять особенности своего района</w:t>
      </w:r>
      <w:r w:rsidRPr="009034CD">
        <w:rPr>
          <w:rFonts w:ascii="Times New Roman" w:hAnsi="Times New Roman" w:cs="Times New Roman"/>
          <w:sz w:val="28"/>
          <w:szCs w:val="28"/>
          <w:lang w:eastAsia="ru-RU"/>
        </w:rPr>
        <w:t>. На второй вопрос лишь 24% (6) ребят ответило положительно, что говорит о малой осведомленности школьников в области символики своего района. На третий вопрос было предоставлено много вариантов ответа, но некоторые ассоциации и у</w:t>
      </w:r>
      <w:r w:rsidR="009034C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и у педагогов совпали. П</w:t>
      </w:r>
      <w:r w:rsidRPr="009034CD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ляя образ журавля, они говорят о свободе и чистоте, о величии и смелости этой птицы. Так же педагоги предложили такой вариант, как ассоциацию с семьей и семейным очагом. </w:t>
      </w:r>
      <w:r w:rsidR="0091784C">
        <w:rPr>
          <w:rFonts w:ascii="Times New Roman" w:hAnsi="Times New Roman" w:cs="Times New Roman"/>
          <w:sz w:val="28"/>
          <w:szCs w:val="28"/>
          <w:lang w:eastAsia="ru-RU"/>
        </w:rPr>
        <w:t>Отвечая н</w:t>
      </w:r>
      <w:r w:rsidRPr="009034CD">
        <w:rPr>
          <w:rFonts w:ascii="Times New Roman" w:hAnsi="Times New Roman" w:cs="Times New Roman"/>
          <w:sz w:val="28"/>
          <w:szCs w:val="28"/>
          <w:lang w:eastAsia="ru-RU"/>
        </w:rPr>
        <w:t>а четвертый вопрос</w:t>
      </w:r>
      <w:r w:rsidR="009178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034CD">
        <w:rPr>
          <w:rFonts w:ascii="Times New Roman" w:hAnsi="Times New Roman" w:cs="Times New Roman"/>
          <w:sz w:val="28"/>
          <w:szCs w:val="28"/>
          <w:lang w:eastAsia="ru-RU"/>
        </w:rPr>
        <w:t xml:space="preserve"> большинство детей и учителей выбрали символом своей малой родины журавля</w:t>
      </w:r>
      <w:r w:rsidR="009178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34CD" w:rsidRPr="00903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34CD">
        <w:rPr>
          <w:rFonts w:ascii="Times New Roman" w:hAnsi="Times New Roman" w:cs="Times New Roman"/>
          <w:sz w:val="28"/>
          <w:szCs w:val="28"/>
          <w:lang w:eastAsia="ru-RU"/>
        </w:rPr>
        <w:t xml:space="preserve">на втором месте - </w:t>
      </w:r>
      <w:r w:rsidR="009034CD" w:rsidRPr="009034CD">
        <w:rPr>
          <w:rFonts w:ascii="Times New Roman" w:hAnsi="Times New Roman" w:cs="Times New Roman"/>
          <w:sz w:val="28"/>
          <w:szCs w:val="28"/>
          <w:lang w:eastAsia="ru-RU"/>
        </w:rPr>
        <w:t>лотос Комарова</w:t>
      </w:r>
      <w:r w:rsidR="009034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34CD" w:rsidRPr="00D157E3">
        <w:rPr>
          <w:rFonts w:ascii="Times New Roman" w:hAnsi="Times New Roman" w:cs="Times New Roman"/>
          <w:sz w:val="28"/>
          <w:szCs w:val="28"/>
          <w:lang w:eastAsia="ru-RU"/>
        </w:rPr>
        <w:t>но некоторые считают, что не</w:t>
      </w:r>
      <w:r w:rsidRPr="00D157E3">
        <w:rPr>
          <w:rFonts w:ascii="Times New Roman" w:hAnsi="Times New Roman" w:cs="Times New Roman"/>
          <w:sz w:val="28"/>
          <w:szCs w:val="28"/>
          <w:lang w:eastAsia="ru-RU"/>
        </w:rPr>
        <w:t xml:space="preserve">плохим вариантом служил бы колос или тигр. </w:t>
      </w:r>
    </w:p>
    <w:p w:rsidR="009C2270" w:rsidRDefault="00D17A11" w:rsidP="00E068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Живой с</w:t>
      </w:r>
      <w:r w:rsidRPr="00D17A11">
        <w:rPr>
          <w:rFonts w:ascii="Times New Roman" w:hAnsi="Times New Roman" w:cs="Times New Roman"/>
          <w:sz w:val="28"/>
          <w:szCs w:val="28"/>
          <w:lang w:eastAsia="ru-RU"/>
        </w:rPr>
        <w:t>имв</w:t>
      </w:r>
      <w:r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="00833D8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ей малой родины видится нам</w:t>
      </w:r>
      <w:r w:rsidRPr="00D17A11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е журавля: </w:t>
      </w:r>
      <w:r w:rsidR="00014DEA">
        <w:rPr>
          <w:rFonts w:ascii="Times New Roman" w:hAnsi="Times New Roman" w:cs="Times New Roman"/>
          <w:sz w:val="28"/>
          <w:szCs w:val="28"/>
          <w:lang w:eastAsia="ru-RU"/>
        </w:rPr>
        <w:t>красивой и свободолюбивой птицы.</w:t>
      </w:r>
      <w:r w:rsidRPr="00D17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270">
        <w:rPr>
          <w:rFonts w:ascii="Times New Roman" w:hAnsi="Times New Roman" w:cs="Times New Roman"/>
          <w:sz w:val="28"/>
          <w:szCs w:val="28"/>
          <w:lang w:eastAsia="ru-RU"/>
        </w:rPr>
        <w:t>Выбирая символом журавля</w:t>
      </w:r>
      <w:r w:rsidR="008164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2270">
        <w:rPr>
          <w:rFonts w:ascii="Times New Roman" w:hAnsi="Times New Roman" w:cs="Times New Roman"/>
          <w:sz w:val="28"/>
          <w:szCs w:val="28"/>
          <w:lang w:eastAsia="ru-RU"/>
        </w:rPr>
        <w:t xml:space="preserve"> мы выбираем</w:t>
      </w:r>
      <w:r w:rsidR="009C2270" w:rsidRPr="009C2270">
        <w:rPr>
          <w:rFonts w:ascii="Times New Roman" w:hAnsi="Times New Roman" w:cs="Times New Roman"/>
          <w:sz w:val="28"/>
          <w:szCs w:val="28"/>
          <w:lang w:eastAsia="ru-RU"/>
        </w:rPr>
        <w:t xml:space="preserve"> процветани</w:t>
      </w:r>
      <w:r w:rsidR="009C2270">
        <w:rPr>
          <w:rFonts w:ascii="Times New Roman" w:hAnsi="Times New Roman" w:cs="Times New Roman"/>
          <w:sz w:val="28"/>
          <w:szCs w:val="28"/>
          <w:lang w:eastAsia="ru-RU"/>
        </w:rPr>
        <w:t>е, радость мира и любви для нашей</w:t>
      </w:r>
      <w:r w:rsidR="00816447">
        <w:rPr>
          <w:rFonts w:ascii="Times New Roman" w:hAnsi="Times New Roman" w:cs="Times New Roman"/>
          <w:sz w:val="28"/>
          <w:szCs w:val="28"/>
          <w:lang w:eastAsia="ru-RU"/>
        </w:rPr>
        <w:t xml:space="preserve"> малой р</w:t>
      </w:r>
      <w:r w:rsidR="009C2270">
        <w:rPr>
          <w:rFonts w:ascii="Times New Roman" w:hAnsi="Times New Roman" w:cs="Times New Roman"/>
          <w:sz w:val="28"/>
          <w:szCs w:val="28"/>
          <w:lang w:eastAsia="ru-RU"/>
        </w:rPr>
        <w:t>одины.</w:t>
      </w:r>
    </w:p>
    <w:p w:rsidR="007D43DF" w:rsidRDefault="009C2270" w:rsidP="006C6D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17A11">
        <w:rPr>
          <w:rFonts w:ascii="Times New Roman" w:hAnsi="Times New Roman" w:cs="Times New Roman"/>
          <w:sz w:val="28"/>
          <w:szCs w:val="28"/>
          <w:lang w:eastAsia="ru-RU"/>
        </w:rPr>
        <w:t xml:space="preserve">ы решили </w:t>
      </w:r>
      <w:r w:rsidR="00D17A11" w:rsidRPr="00DD45C0">
        <w:rPr>
          <w:rFonts w:ascii="Times New Roman" w:hAnsi="Times New Roman" w:cs="Times New Roman"/>
          <w:sz w:val="28"/>
          <w:szCs w:val="28"/>
          <w:lang w:eastAsia="ru-RU"/>
        </w:rPr>
        <w:t>узнать символическое наполнение его образа, а так же</w:t>
      </w:r>
      <w:r w:rsidR="00D17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CC0">
        <w:rPr>
          <w:rFonts w:ascii="Times New Roman" w:hAnsi="Times New Roman" w:cs="Times New Roman"/>
          <w:sz w:val="28"/>
          <w:szCs w:val="28"/>
          <w:lang w:eastAsia="ru-RU"/>
        </w:rPr>
        <w:t>использование в геральдике</w:t>
      </w:r>
      <w:r w:rsidR="00D17A1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4721E" w:rsidRPr="006C6DF0" w:rsidRDefault="0004721E" w:rsidP="0004721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ЖУРАВЛЬ – ПТИЦА МИРА</w:t>
      </w:r>
    </w:p>
    <w:p w:rsidR="0004721E" w:rsidRPr="000107E8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>С древнейших времен люди относились к журавлям с чувством особенного трепета и благоговения. Удивителен факт, что у представителей разных культур и народов журавль всегда занимал почетное место священной птицы, приближенной к Богу и духовному миру.</w:t>
      </w:r>
      <w:r w:rsidRPr="008632F1">
        <w:t xml:space="preserve"> </w:t>
      </w:r>
      <w:r w:rsidRPr="008632F1">
        <w:rPr>
          <w:rFonts w:ascii="Times New Roman" w:hAnsi="Times New Roman" w:cs="Times New Roman"/>
          <w:sz w:val="28"/>
          <w:szCs w:val="28"/>
        </w:rPr>
        <w:t>Символ счастья, любви 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42E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04721E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07E8">
        <w:rPr>
          <w:rFonts w:ascii="Times New Roman" w:hAnsi="Times New Roman" w:cs="Times New Roman"/>
          <w:sz w:val="28"/>
          <w:szCs w:val="28"/>
        </w:rPr>
        <w:t>Древнем Египте журавля называли птицей солнца. У римлян журавли ассоциировались с лучшими человеческими качествами: верностью, добротой, отзывчивостью, дружелюбием. Если верить старинным восточным представлениям, души людей п</w:t>
      </w:r>
      <w:r>
        <w:rPr>
          <w:rFonts w:ascii="Times New Roman" w:hAnsi="Times New Roman" w:cs="Times New Roman"/>
          <w:sz w:val="28"/>
          <w:szCs w:val="28"/>
        </w:rPr>
        <w:t>осле смерти превращаются в птиц</w:t>
      </w:r>
      <w:r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11</w:t>
      </w:r>
      <w:r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]. </w:t>
      </w:r>
    </w:p>
    <w:p w:rsidR="0004721E" w:rsidRPr="0004721E" w:rsidRDefault="0004721E" w:rsidP="000472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7E8">
        <w:rPr>
          <w:rFonts w:ascii="Times New Roman" w:hAnsi="Times New Roman" w:cs="Times New Roman"/>
          <w:sz w:val="28"/>
          <w:szCs w:val="28"/>
        </w:rPr>
        <w:t xml:space="preserve">В странах Востока журавлей наделяли весьма незаурядными способностями. В китайских мифологических сюжетах они выступали как посредники между земным и потусторонним мирами. Раньше верили, что они сопутствуют ангелам и душам </w:t>
      </w:r>
      <w:proofErr w:type="gramStart"/>
      <w:r w:rsidRPr="000107E8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010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21E" w:rsidRPr="0004721E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 xml:space="preserve">Безусловно, за необычайную верность, журавлиную пару всегда считали символом верной любви. Часто двух журавлей вышивали в надежде обрести собственное счастье в любви. Журавлиную пару изображали на сувенирах, предметах интерьера, картинах, посуде. </w:t>
      </w:r>
    </w:p>
    <w:p w:rsidR="0004721E" w:rsidRPr="000107E8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 xml:space="preserve">В Японии журавль — священная птица, символ здоровья, долголетия и счастья. На весь мир известна японская примета, по которой нужно сделать тысячу бумажных журавликов для исполнения мечты. В печально известной Хиросиме возведен Детский мемориал Мира в честь девочки </w:t>
      </w:r>
      <w:proofErr w:type="spellStart"/>
      <w:r w:rsidRPr="000107E8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Pr="0001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7E8">
        <w:rPr>
          <w:rFonts w:ascii="Times New Roman" w:hAnsi="Times New Roman" w:cs="Times New Roman"/>
          <w:sz w:val="28"/>
          <w:szCs w:val="28"/>
        </w:rPr>
        <w:t>Сасаки</w:t>
      </w:r>
      <w:proofErr w:type="spellEnd"/>
      <w:r w:rsidRPr="000107E8">
        <w:rPr>
          <w:rFonts w:ascii="Times New Roman" w:hAnsi="Times New Roman" w:cs="Times New Roman"/>
          <w:sz w:val="28"/>
          <w:szCs w:val="28"/>
        </w:rPr>
        <w:t xml:space="preserve">, погибшей от лучевой болезни в результате последствий атомной бомбардировки города. История </w:t>
      </w:r>
      <w:proofErr w:type="spellStart"/>
      <w:r w:rsidRPr="000107E8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Pr="000107E8">
        <w:rPr>
          <w:rFonts w:ascii="Times New Roman" w:hAnsi="Times New Roman" w:cs="Times New Roman"/>
          <w:sz w:val="28"/>
          <w:szCs w:val="28"/>
        </w:rPr>
        <w:t xml:space="preserve">, которая до последнего момента верила в исцеление и все-таки сделала тысячу журавликов, потрясла весь мир. </w:t>
      </w:r>
    </w:p>
    <w:p w:rsidR="0004721E" w:rsidRPr="000107E8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>По славянским поверьям, журавли тоже являлись посланниками божьими. Верили, что по осени журавли уносят в нездешний мир души усопших. А весной сопровождают души младенцев, которым вскоре суждено родиться. Конечно же, по отлету и прилету журавлей судили о приближении зимы и весны.</w:t>
      </w:r>
    </w:p>
    <w:p w:rsidR="0004721E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 xml:space="preserve">Русский народ всегда почитал прилетающего весной журавля как птицу всеобщего счастья и радости. На раздолья пробуждающейся природы нередко </w:t>
      </w:r>
      <w:r w:rsidRPr="000107E8">
        <w:rPr>
          <w:rFonts w:ascii="Times New Roman" w:hAnsi="Times New Roman" w:cs="Times New Roman"/>
          <w:sz w:val="28"/>
          <w:szCs w:val="28"/>
        </w:rPr>
        <w:lastRenderedPageBreak/>
        <w:t>выходила вся деревня, едва заслышав долгожданное курлыканье. К птицам обращались с просьбами о плодородии, здоровье, благополучии в семье. В старину говорили: «</w:t>
      </w:r>
      <w:proofErr w:type="gramStart"/>
      <w:r w:rsidRPr="000107E8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0107E8">
        <w:rPr>
          <w:rFonts w:ascii="Times New Roman" w:hAnsi="Times New Roman" w:cs="Times New Roman"/>
          <w:sz w:val="28"/>
          <w:szCs w:val="28"/>
        </w:rPr>
        <w:t xml:space="preserve"> кто весной в первый раз увидит пару журавлей — скоро гулять ему на свадьбе». Наблюдение целой стаи птиц иногда считали знаком грядущего пополнения семейства или встречи с родственниками. Улетающий осенью клин журавлей, напротив, символизировал невероятную тос</w:t>
      </w:r>
      <w:r>
        <w:rPr>
          <w:rFonts w:ascii="Times New Roman" w:hAnsi="Times New Roman" w:cs="Times New Roman"/>
          <w:sz w:val="28"/>
          <w:szCs w:val="28"/>
        </w:rPr>
        <w:t>ку по родному краю. П</w:t>
      </w:r>
      <w:r w:rsidRPr="000107E8">
        <w:rPr>
          <w:rFonts w:ascii="Times New Roman" w:hAnsi="Times New Roman" w:cs="Times New Roman"/>
          <w:sz w:val="28"/>
          <w:szCs w:val="28"/>
        </w:rPr>
        <w:t xml:space="preserve">рощальное курлыканье журавлей никого не оставляет равнодушным, настолько явно звучат в голосах птиц нотки отчаяния и скорби. Жители деревень порой долго бежали вослед журавлиному клину и кричали: «Колесом дорога», чтобы птицы вернулись весной домой. Убийство журавля почиталось за большой грех. Верили, что согрешившего человека и его семью постигнут несчастья или даже смерть. </w:t>
      </w:r>
    </w:p>
    <w:p w:rsidR="0004721E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>В старину люди, зная места обитания журавлей, старались не нарушать их покой. Разрешалось только немного посмотреть на птиц, случайно встретившись с ними, и тихо уйти, не побеспокоив. Кстати, существует мнение, что прообраз сказочной «жар-пти</w:t>
      </w:r>
      <w:r w:rsidR="002251B3">
        <w:rPr>
          <w:rFonts w:ascii="Times New Roman" w:hAnsi="Times New Roman" w:cs="Times New Roman"/>
          <w:sz w:val="28"/>
          <w:szCs w:val="28"/>
        </w:rPr>
        <w:t xml:space="preserve">цы» - </w:t>
      </w:r>
      <w:r>
        <w:rPr>
          <w:rFonts w:ascii="Times New Roman" w:hAnsi="Times New Roman" w:cs="Times New Roman"/>
          <w:sz w:val="28"/>
          <w:szCs w:val="28"/>
        </w:rPr>
        <w:t xml:space="preserve">не кто иной, как журавль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11</w:t>
      </w:r>
      <w:r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</w:p>
    <w:p w:rsidR="0004721E" w:rsidRPr="000107E8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B6">
        <w:rPr>
          <w:rFonts w:ascii="Times New Roman" w:hAnsi="Times New Roman" w:cs="Times New Roman"/>
          <w:sz w:val="28"/>
          <w:szCs w:val="28"/>
        </w:rPr>
        <w:t>Журавль</w:t>
      </w:r>
      <w:r w:rsidR="002251B3">
        <w:rPr>
          <w:rFonts w:ascii="Times New Roman" w:hAnsi="Times New Roman" w:cs="Times New Roman"/>
          <w:sz w:val="28"/>
          <w:szCs w:val="28"/>
        </w:rPr>
        <w:t xml:space="preserve"> - </w:t>
      </w:r>
      <w:r w:rsidRPr="00DC6CB6">
        <w:rPr>
          <w:rFonts w:ascii="Times New Roman" w:hAnsi="Times New Roman" w:cs="Times New Roman"/>
          <w:sz w:val="28"/>
          <w:szCs w:val="28"/>
        </w:rPr>
        <w:t>символ Родины, патриотизма, бесстрашия, мужест</w:t>
      </w:r>
      <w:r>
        <w:rPr>
          <w:rFonts w:ascii="Times New Roman" w:hAnsi="Times New Roman" w:cs="Times New Roman"/>
          <w:sz w:val="28"/>
          <w:szCs w:val="28"/>
        </w:rPr>
        <w:t xml:space="preserve">ва, жертвенности, любви к людям. </w:t>
      </w:r>
      <w:r w:rsidRPr="000107E8">
        <w:rPr>
          <w:rFonts w:ascii="Times New Roman" w:hAnsi="Times New Roman" w:cs="Times New Roman"/>
          <w:sz w:val="28"/>
          <w:szCs w:val="28"/>
        </w:rPr>
        <w:t>Отсюда</w:t>
      </w:r>
      <w:r w:rsidR="002251B3">
        <w:rPr>
          <w:rFonts w:ascii="Times New Roman" w:hAnsi="Times New Roman" w:cs="Times New Roman"/>
          <w:sz w:val="28"/>
          <w:szCs w:val="28"/>
        </w:rPr>
        <w:t xml:space="preserve"> - </w:t>
      </w:r>
      <w:r w:rsidRPr="000107E8">
        <w:rPr>
          <w:rFonts w:ascii="Times New Roman" w:hAnsi="Times New Roman" w:cs="Times New Roman"/>
          <w:sz w:val="28"/>
          <w:szCs w:val="28"/>
        </w:rPr>
        <w:t>бережное и уважительное отношение к ним.</w:t>
      </w:r>
      <w:r>
        <w:t xml:space="preserve"> </w:t>
      </w:r>
      <w:r w:rsidRPr="00DC6CB6">
        <w:rPr>
          <w:rFonts w:ascii="Times New Roman" w:hAnsi="Times New Roman" w:cs="Times New Roman"/>
          <w:sz w:val="28"/>
          <w:szCs w:val="28"/>
        </w:rPr>
        <w:t>На Кавказе есть поверье, бу</w:t>
      </w:r>
      <w:r>
        <w:rPr>
          <w:rFonts w:ascii="Times New Roman" w:hAnsi="Times New Roman" w:cs="Times New Roman"/>
          <w:sz w:val="28"/>
          <w:szCs w:val="28"/>
        </w:rPr>
        <w:t xml:space="preserve">дто павшие на поле брани воины превращаются </w:t>
      </w:r>
      <w:r w:rsidRPr="00DC6CB6">
        <w:rPr>
          <w:rFonts w:ascii="Times New Roman" w:hAnsi="Times New Roman" w:cs="Times New Roman"/>
          <w:sz w:val="28"/>
          <w:szCs w:val="28"/>
        </w:rPr>
        <w:t xml:space="preserve">в журав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 белых журавлей </w:t>
      </w:r>
      <w:r w:rsidRPr="00581CA2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волизирует отрыв человеческой души в вечность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68 </w:t>
      </w:r>
      <w:r w:rsidRPr="00DC6CB6">
        <w:rPr>
          <w:rFonts w:ascii="Times New Roman" w:hAnsi="Times New Roman" w:cs="Times New Roman"/>
          <w:sz w:val="28"/>
          <w:szCs w:val="28"/>
        </w:rPr>
        <w:t>году в свет вышла песня «Жура</w:t>
      </w:r>
      <w:r>
        <w:rPr>
          <w:rFonts w:ascii="Times New Roman" w:hAnsi="Times New Roman" w:cs="Times New Roman"/>
          <w:sz w:val="28"/>
          <w:szCs w:val="28"/>
        </w:rPr>
        <w:t>вли» на стихи Р. Гамзатова,</w:t>
      </w:r>
      <w:r w:rsidRPr="00DC6CB6">
        <w:t xml:space="preserve"> </w:t>
      </w:r>
      <w:r w:rsidRPr="00DC6CB6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разлетелась по всему миру. Она</w:t>
      </w:r>
      <w:r w:rsidRPr="00DC6CB6">
        <w:rPr>
          <w:rFonts w:ascii="Times New Roman" w:hAnsi="Times New Roman" w:cs="Times New Roman"/>
          <w:sz w:val="28"/>
          <w:szCs w:val="28"/>
        </w:rPr>
        <w:t xml:space="preserve"> стала реквиемом, гимном </w:t>
      </w:r>
      <w:proofErr w:type="gramStart"/>
      <w:r w:rsidRPr="00DC6CB6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DC6CB6">
        <w:rPr>
          <w:rFonts w:ascii="Times New Roman" w:hAnsi="Times New Roman" w:cs="Times New Roman"/>
          <w:sz w:val="28"/>
          <w:szCs w:val="28"/>
        </w:rPr>
        <w:t xml:space="preserve"> погибшим солдатам,</w:t>
      </w:r>
      <w:r>
        <w:rPr>
          <w:rFonts w:ascii="Times New Roman" w:hAnsi="Times New Roman" w:cs="Times New Roman"/>
          <w:sz w:val="28"/>
          <w:szCs w:val="28"/>
        </w:rPr>
        <w:t xml:space="preserve"> символом единения и дружбы. </w:t>
      </w:r>
      <w:r w:rsidRPr="00DC6CB6">
        <w:rPr>
          <w:rFonts w:ascii="Times New Roman" w:hAnsi="Times New Roman" w:cs="Times New Roman"/>
          <w:sz w:val="28"/>
          <w:szCs w:val="28"/>
        </w:rPr>
        <w:t>Удивительный факт – в 30-ти городах мира установлены памятники журавлям, символизирующие вечную память о тех, кого уже нет.</w:t>
      </w:r>
    </w:p>
    <w:p w:rsidR="0004721E" w:rsidRPr="00665C54" w:rsidRDefault="0004721E" w:rsidP="000472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7E8">
        <w:rPr>
          <w:rFonts w:ascii="Times New Roman" w:hAnsi="Times New Roman" w:cs="Times New Roman"/>
          <w:sz w:val="28"/>
          <w:szCs w:val="28"/>
        </w:rPr>
        <w:t xml:space="preserve">Неповторимое курлыканье журавлиного клина, разрезающего небесную синь, всегда приковывает к себе внимание людей. Необъяснимым образом журавли пробуждают в душах чуткость и искренность, вынуждая поднять взор к небесам и </w:t>
      </w:r>
      <w:r w:rsidRPr="0090622E">
        <w:rPr>
          <w:rFonts w:ascii="Times New Roman" w:hAnsi="Times New Roman" w:cs="Times New Roman"/>
          <w:sz w:val="28"/>
          <w:szCs w:val="28"/>
        </w:rPr>
        <w:t>задуматься о чем-то важном, неуловимом, вечном…</w:t>
      </w:r>
    </w:p>
    <w:p w:rsidR="00BB58C5" w:rsidRDefault="0004721E" w:rsidP="00D157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2E">
        <w:rPr>
          <w:rFonts w:ascii="Times New Roman" w:hAnsi="Times New Roman" w:cs="Times New Roman"/>
          <w:b/>
          <w:sz w:val="28"/>
          <w:szCs w:val="28"/>
        </w:rPr>
        <w:t>Вывод:</w:t>
      </w:r>
      <w:r w:rsidR="006E3FC9">
        <w:rPr>
          <w:rFonts w:ascii="Times New Roman" w:hAnsi="Times New Roman" w:cs="Times New Roman"/>
          <w:sz w:val="28"/>
          <w:szCs w:val="28"/>
        </w:rPr>
        <w:t xml:space="preserve"> символическое </w:t>
      </w:r>
      <w:r w:rsidRPr="0090622E">
        <w:rPr>
          <w:rFonts w:ascii="Times New Roman" w:hAnsi="Times New Roman" w:cs="Times New Roman"/>
          <w:sz w:val="28"/>
          <w:szCs w:val="28"/>
        </w:rPr>
        <w:t xml:space="preserve">наполнение образа журавля многозначно. Журавли – это символ благополучия и мира, света, надежды и добра, а так же бессмертия. </w:t>
      </w:r>
    </w:p>
    <w:p w:rsidR="002D4BF6" w:rsidRPr="00790FEB" w:rsidRDefault="00D8178D" w:rsidP="002D4B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Глава 3</w:t>
      </w:r>
      <w:r w:rsidR="0075506A" w:rsidRPr="00790FEB">
        <w:rPr>
          <w:rFonts w:ascii="Times New Roman" w:hAnsi="Times New Roman" w:cs="Times New Roman"/>
          <w:b/>
          <w:bCs/>
          <w:sz w:val="28"/>
        </w:rPr>
        <w:t>.</w:t>
      </w:r>
      <w:r w:rsidR="0075506A" w:rsidRPr="00790FEB">
        <w:rPr>
          <w:rFonts w:ascii="Times New Roman" w:hAnsi="Times New Roman" w:cs="Times New Roman"/>
          <w:bCs/>
          <w:sz w:val="28"/>
        </w:rPr>
        <w:t xml:space="preserve"> </w:t>
      </w:r>
      <w:r w:rsidR="0075506A" w:rsidRPr="00790FEB">
        <w:rPr>
          <w:rFonts w:ascii="Times New Roman" w:hAnsi="Times New Roman" w:cs="Times New Roman"/>
          <w:b/>
          <w:sz w:val="28"/>
          <w:szCs w:val="28"/>
        </w:rPr>
        <w:t>ПТИЦЫ В ГЕРАЛЬДИКЕ</w:t>
      </w:r>
    </w:p>
    <w:p w:rsidR="00851812" w:rsidRDefault="002D4BF6" w:rsidP="008518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06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 </w:t>
      </w:r>
      <w:hyperlink r:id="rId9" w:tooltip="Герб" w:history="1">
        <w:r w:rsidRPr="00463A0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еральдике</w:t>
        </w:r>
      </w:hyperlink>
      <w:r w:rsidRPr="00463A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тицы" w:history="1">
        <w:r w:rsidRPr="00463A06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птицы</w:t>
        </w:r>
      </w:hyperlink>
      <w:r w:rsidR="00D157E3">
        <w:rPr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r w:rsidR="00D157E3" w:rsidRPr="00D15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A06">
        <w:rPr>
          <w:rFonts w:ascii="Times New Roman" w:hAnsi="Times New Roman" w:cs="Times New Roman"/>
          <w:sz w:val="28"/>
          <w:szCs w:val="28"/>
          <w:shd w:val="clear" w:color="auto" w:fill="FFFFFF"/>
        </w:rPr>
        <w:t>той или иной интерпретации присутствуют на 35 % государс</w:t>
      </w:r>
      <w:r w:rsidR="00D323D2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ых гербов,  п</w:t>
      </w:r>
      <w:r w:rsidRPr="00463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этом сами изображения птиц могут представлять доминирующую эмблему герба, либо быть составной частью.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е 75 государственных гербов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изображения птиц. </w:t>
      </w:r>
    </w:p>
    <w:p w:rsidR="002D4BF6" w:rsidRPr="00851812" w:rsidRDefault="002D4BF6" w:rsidP="000C49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распространенными являются изображения орла.</w:t>
      </w:r>
      <w:r w:rsidRPr="00F6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ербах разных государств отмечены: </w:t>
      </w:r>
      <w:r w:rsidR="000C4964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,</w:t>
      </w:r>
      <w:r w:rsidR="000C4964"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 </w:t>
      </w:r>
      <w:r w:rsidR="000C4964" w:rsidRPr="005B534A">
        <w:rPr>
          <w:rFonts w:ascii="Times New Roman" w:hAnsi="Times New Roman" w:cs="Times New Roman"/>
          <w:sz w:val="28"/>
        </w:rPr>
        <w:t>сапсан</w:t>
      </w:r>
      <w:r w:rsidR="000C4964">
        <w:rPr>
          <w:rFonts w:ascii="Times New Roman" w:hAnsi="Times New Roman" w:cs="Times New Roman"/>
          <w:sz w:val="28"/>
        </w:rPr>
        <w:t>,</w:t>
      </w:r>
      <w:r w:rsidR="000C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б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г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мин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гаи,</w:t>
      </w:r>
      <w:r w:rsidRPr="005B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каны, г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</w:t>
      </w:r>
      <w:r w:rsidR="002D7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с</w:t>
      </w:r>
      <w:r w:rsidR="000C4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и золотоволосый пингв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hyperlink r:id="rId11" w:tooltip="Венценосный журавль" w:history="1">
        <w:r w:rsidRPr="005B53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ценосный журавль</w:t>
        </w:r>
      </w:hyperlink>
      <w:r w:rsidRPr="005B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м на</w:t>
      </w:r>
      <w:r w:rsidRPr="0046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Герб Уганды" w:history="1">
        <w:r w:rsidRPr="005B53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бе Уганды</w:t>
        </w:r>
      </w:hyperlink>
      <w:r w:rsidR="00EB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16</w:t>
      </w:r>
      <w:r w:rsidR="00EB42D7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C59" w:rsidRPr="00F91C59" w:rsidRDefault="002D4BF6" w:rsidP="00F91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AB0356">
        <w:rPr>
          <w:rFonts w:ascii="Times New Roman" w:hAnsi="Times New Roman" w:cs="Times New Roman"/>
          <w:sz w:val="28"/>
          <w:szCs w:val="28"/>
        </w:rPr>
        <w:t>Птицы присутствуют на гербах различных регионов нашей страны</w:t>
      </w:r>
      <w:r>
        <w:rPr>
          <w:rFonts w:ascii="Times New Roman" w:hAnsi="Times New Roman" w:cs="Times New Roman"/>
          <w:sz w:val="28"/>
          <w:szCs w:val="28"/>
        </w:rPr>
        <w:t>. На примере Амурской области мы увидели, что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гербах некоторых районов</w:t>
      </w:r>
      <w:r w:rsidRPr="002F394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ьзуется изоб</w:t>
      </w:r>
      <w:r w:rsidR="00F91C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жение журавля, фазана и орла.</w:t>
      </w:r>
    </w:p>
    <w:p w:rsidR="002D4BF6" w:rsidRPr="00CA271A" w:rsidRDefault="00D8178D" w:rsidP="00F91C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06A" w:rsidRPr="00CA271A">
        <w:rPr>
          <w:rFonts w:ascii="Times New Roman" w:hAnsi="Times New Roman" w:cs="Times New Roman"/>
          <w:sz w:val="28"/>
          <w:szCs w:val="28"/>
        </w:rPr>
        <w:t xml:space="preserve">.1. </w:t>
      </w:r>
      <w:r w:rsidR="002D4BF6" w:rsidRPr="00CA271A">
        <w:rPr>
          <w:rFonts w:ascii="Times New Roman" w:hAnsi="Times New Roman" w:cs="Times New Roman"/>
          <w:sz w:val="28"/>
          <w:szCs w:val="28"/>
        </w:rPr>
        <w:t>Обоснование символики герба Архаринский района</w:t>
      </w:r>
    </w:p>
    <w:p w:rsidR="002D4BF6" w:rsidRPr="00F259FF" w:rsidRDefault="002D4BF6" w:rsidP="002D4B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9FF">
        <w:rPr>
          <w:rFonts w:ascii="Times New Roman" w:hAnsi="Times New Roman" w:cs="Times New Roman"/>
          <w:sz w:val="28"/>
          <w:szCs w:val="28"/>
        </w:rPr>
        <w:t>Герб Архаринского района утверждён 15 августа 2011 года</w:t>
      </w:r>
      <w:r w:rsidRPr="00916D99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6D99">
        <w:rPr>
          <w:rFonts w:ascii="Times New Roman" w:hAnsi="Times New Roman" w:cs="Times New Roman"/>
          <w:sz w:val="28"/>
          <w:szCs w:val="28"/>
        </w:rPr>
        <w:t>ешением № 36/475 Архаринского районного Совета народных депутатов</w:t>
      </w:r>
      <w:r w:rsidRPr="00F259FF">
        <w:rPr>
          <w:rFonts w:ascii="Times New Roman" w:hAnsi="Times New Roman" w:cs="Times New Roman"/>
          <w:sz w:val="28"/>
          <w:szCs w:val="28"/>
        </w:rPr>
        <w:t>.</w:t>
      </w:r>
      <w:r w:rsidRPr="00F25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F259FF">
        <w:rPr>
          <w:rFonts w:ascii="Times New Roman" w:hAnsi="Times New Roman" w:cs="Times New Roman"/>
        </w:rPr>
        <w:t xml:space="preserve"> </w:t>
      </w:r>
      <w:r w:rsidRPr="00F259FF">
        <w:rPr>
          <w:rFonts w:ascii="Times New Roman" w:hAnsi="Times New Roman" w:cs="Times New Roman"/>
          <w:sz w:val="28"/>
          <w:szCs w:val="28"/>
        </w:rPr>
        <w:t xml:space="preserve">был разработан при содействии Союза </w:t>
      </w:r>
      <w:proofErr w:type="spellStart"/>
      <w:r w:rsidRPr="00F259FF">
        <w:rPr>
          <w:rFonts w:ascii="Times New Roman" w:hAnsi="Times New Roman" w:cs="Times New Roman"/>
          <w:sz w:val="28"/>
          <w:szCs w:val="28"/>
        </w:rPr>
        <w:t>геральдистов</w:t>
      </w:r>
      <w:proofErr w:type="spellEnd"/>
      <w:r w:rsidRPr="00F259FF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59FF">
        <w:rPr>
          <w:rFonts w:ascii="Times New Roman" w:hAnsi="Times New Roman" w:cs="Times New Roman"/>
          <w:sz w:val="28"/>
          <w:szCs w:val="28"/>
        </w:rPr>
        <w:t xml:space="preserve">имеет следующее обоснование символики: Архаринский район расположен на юге Амурской области, на юго-западе и юге по реке Амур район имеет внешнюю границу с Китаем. В настоящее время на территории района расположены пять пограничных застав, охраняющих рубежи нашей Родины. Почетная геральдическая фигура в гербе - красная глава с казачьими пиками и обвивающим их вымпелом - аллегорически показывает важную пограничную роль </w:t>
      </w:r>
      <w:proofErr w:type="spellStart"/>
      <w:r w:rsidRPr="00F259FF">
        <w:rPr>
          <w:rFonts w:ascii="Times New Roman" w:hAnsi="Times New Roman" w:cs="Times New Roman"/>
          <w:sz w:val="28"/>
          <w:szCs w:val="28"/>
        </w:rPr>
        <w:t>архаринских</w:t>
      </w:r>
      <w:proofErr w:type="spellEnd"/>
      <w:r w:rsidRPr="00F259FF">
        <w:rPr>
          <w:rFonts w:ascii="Times New Roman" w:hAnsi="Times New Roman" w:cs="Times New Roman"/>
          <w:sz w:val="28"/>
          <w:szCs w:val="28"/>
        </w:rPr>
        <w:t xml:space="preserve"> территорий на прот</w:t>
      </w:r>
      <w:r w:rsidR="00EB42D7">
        <w:rPr>
          <w:rFonts w:ascii="Times New Roman" w:hAnsi="Times New Roman" w:cs="Times New Roman"/>
          <w:sz w:val="28"/>
          <w:szCs w:val="28"/>
        </w:rPr>
        <w:t>яжении более полутора сотен лет</w:t>
      </w:r>
      <w:r w:rsidR="00EB42D7" w:rsidRPr="00EB42D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8</w:t>
      </w:r>
      <w:r w:rsidR="00EB42D7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EB42D7" w:rsidRPr="00ED4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30D" w:rsidRPr="00AE030D">
        <w:t xml:space="preserve"> </w:t>
      </w:r>
    </w:p>
    <w:p w:rsidR="002D4BF6" w:rsidRPr="00F259FF" w:rsidRDefault="002D4BF6" w:rsidP="002D4B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9FF">
        <w:rPr>
          <w:rFonts w:ascii="Times New Roman" w:hAnsi="Times New Roman" w:cs="Times New Roman"/>
          <w:sz w:val="28"/>
          <w:szCs w:val="28"/>
        </w:rPr>
        <w:t>Река Архара дала название современному району, что отражено в гербе черной с серебряной каймой волнистой оконечностью - в переводе с местных наречий "</w:t>
      </w:r>
      <w:proofErr w:type="spellStart"/>
      <w:r w:rsidRPr="00F259FF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Pr="00F259FF">
        <w:rPr>
          <w:rFonts w:ascii="Times New Roman" w:hAnsi="Times New Roman" w:cs="Times New Roman"/>
          <w:sz w:val="28"/>
          <w:szCs w:val="28"/>
        </w:rPr>
        <w:t>" означает "черный".</w:t>
      </w:r>
    </w:p>
    <w:p w:rsidR="002D4BF6" w:rsidRPr="00F259FF" w:rsidRDefault="002D4BF6" w:rsidP="002D4B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9FF">
        <w:rPr>
          <w:rFonts w:ascii="Times New Roman" w:hAnsi="Times New Roman" w:cs="Times New Roman"/>
          <w:sz w:val="28"/>
          <w:szCs w:val="28"/>
        </w:rPr>
        <w:t>Район имеет богатые природные ресурсы. Одним из важнейших природных ресурсов являются леса, показанные аллегорически зеленым полем.</w:t>
      </w:r>
    </w:p>
    <w:p w:rsidR="002D4BF6" w:rsidRPr="00F259FF" w:rsidRDefault="002D4BF6" w:rsidP="002D4B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9FF">
        <w:rPr>
          <w:rFonts w:ascii="Times New Roman" w:hAnsi="Times New Roman" w:cs="Times New Roman"/>
          <w:sz w:val="28"/>
          <w:szCs w:val="28"/>
        </w:rPr>
        <w:t xml:space="preserve">Танцующие журавли символизируют расположенный здесь </w:t>
      </w:r>
      <w:proofErr w:type="spellStart"/>
      <w:r w:rsidRPr="00F259FF">
        <w:rPr>
          <w:rFonts w:ascii="Times New Roman" w:hAnsi="Times New Roman" w:cs="Times New Roman"/>
          <w:sz w:val="28"/>
          <w:szCs w:val="28"/>
        </w:rPr>
        <w:t>Хинганский</w:t>
      </w:r>
      <w:proofErr w:type="spellEnd"/>
      <w:r w:rsidRPr="00F259FF">
        <w:rPr>
          <w:rFonts w:ascii="Times New Roman" w:hAnsi="Times New Roman" w:cs="Times New Roman"/>
          <w:sz w:val="28"/>
          <w:szCs w:val="28"/>
        </w:rPr>
        <w:t xml:space="preserve"> заповедник, привлекающий внимание не только отечественных, но и зарубежных </w:t>
      </w:r>
      <w:r w:rsidRPr="00F259FF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ей. Важнейшей задачей заповедника стало поддержание гнездовых популяций японского и </w:t>
      </w:r>
      <w:proofErr w:type="spellStart"/>
      <w:r w:rsidRPr="00F259FF"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 w:rsidRPr="00F259FF">
        <w:rPr>
          <w:rFonts w:ascii="Times New Roman" w:hAnsi="Times New Roman" w:cs="Times New Roman"/>
          <w:sz w:val="28"/>
          <w:szCs w:val="28"/>
        </w:rPr>
        <w:t xml:space="preserve"> журавлей, дальневосточного аиста.</w:t>
      </w:r>
    </w:p>
    <w:p w:rsidR="00972E25" w:rsidRDefault="00D8178D" w:rsidP="0090622E">
      <w:pPr>
        <w:shd w:val="clear" w:color="auto" w:fill="FFFFFF"/>
        <w:spacing w:after="0" w:line="360" w:lineRule="auto"/>
        <w:ind w:left="708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3</w:t>
      </w:r>
      <w:r w:rsidR="0075506A" w:rsidRPr="00CA271A">
        <w:rPr>
          <w:rFonts w:ascii="Times New Roman" w:hAnsi="Times New Roman" w:cs="Times New Roman"/>
          <w:sz w:val="28"/>
          <w:szCs w:val="12"/>
        </w:rPr>
        <w:t xml:space="preserve">.2. </w:t>
      </w:r>
      <w:r w:rsidR="002D4BF6" w:rsidRPr="00CA271A">
        <w:rPr>
          <w:rFonts w:ascii="Times New Roman" w:hAnsi="Times New Roman" w:cs="Times New Roman"/>
          <w:sz w:val="28"/>
          <w:szCs w:val="12"/>
        </w:rPr>
        <w:t xml:space="preserve">Использование </w:t>
      </w:r>
      <w:r w:rsidR="0027105B" w:rsidRPr="00CA271A">
        <w:rPr>
          <w:rFonts w:ascii="Times New Roman" w:hAnsi="Times New Roman" w:cs="Times New Roman"/>
          <w:sz w:val="28"/>
          <w:szCs w:val="12"/>
        </w:rPr>
        <w:t xml:space="preserve">символа </w:t>
      </w:r>
      <w:r w:rsidR="002D4BF6" w:rsidRPr="00CA271A">
        <w:rPr>
          <w:rFonts w:ascii="Times New Roman" w:hAnsi="Times New Roman" w:cs="Times New Roman"/>
          <w:sz w:val="28"/>
          <w:szCs w:val="12"/>
        </w:rPr>
        <w:t>журавля районами Амурской области.</w:t>
      </w:r>
    </w:p>
    <w:p w:rsidR="002D4BF6" w:rsidRPr="00972E25" w:rsidRDefault="002D4BF6" w:rsidP="0090622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12"/>
        </w:rPr>
      </w:pPr>
      <w:r w:rsidRPr="003135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сследуя гербы районов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Амурской области</w:t>
      </w:r>
      <w:r w:rsidRPr="003135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мы выяснили, что не только наш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рхаринский </w:t>
      </w:r>
      <w:r w:rsidRPr="003135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йо</w:t>
      </w:r>
      <w:r w:rsidR="00B11E0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 имеет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гербе птицу журавля.</w:t>
      </w:r>
      <w:r w:rsidRPr="0031355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ак же ж</w:t>
      </w:r>
      <w:r w:rsidRPr="003135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равли присутствуют на </w:t>
      </w:r>
      <w:r w:rsidR="00B11E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рб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135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мненского и Тамбовского 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160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ов</w:t>
      </w:r>
      <w:r w:rsidRPr="003135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D4BF6" w:rsidRDefault="002D4BF6" w:rsidP="002D4BF6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B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89560</wp:posOffset>
            </wp:positionV>
            <wp:extent cx="1221740" cy="1377950"/>
            <wp:effectExtent l="285750" t="285750" r="283210" b="298450"/>
            <wp:wrapTight wrapText="bothSides">
              <wp:wrapPolygon edited="0">
                <wp:start x="674" y="-4479"/>
                <wp:lineTo x="-5052" y="-3882"/>
                <wp:lineTo x="-5052" y="20306"/>
                <wp:lineTo x="-3368" y="24785"/>
                <wp:lineTo x="-337" y="26278"/>
                <wp:lineTo x="22229" y="26278"/>
                <wp:lineTo x="25260" y="24785"/>
                <wp:lineTo x="26607" y="20306"/>
                <wp:lineTo x="26607" y="896"/>
                <wp:lineTo x="21555" y="-3583"/>
                <wp:lineTo x="21218" y="-4479"/>
                <wp:lineTo x="674" y="-4479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377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angl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456B41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288925</wp:posOffset>
            </wp:positionV>
            <wp:extent cx="1276350" cy="1423035"/>
            <wp:effectExtent l="266700" t="285750" r="304800" b="291465"/>
            <wp:wrapTight wrapText="bothSides">
              <wp:wrapPolygon edited="0">
                <wp:start x="322" y="-4337"/>
                <wp:lineTo x="-4513" y="-3759"/>
                <wp:lineTo x="-4513" y="20241"/>
                <wp:lineTo x="-3546" y="24000"/>
                <wp:lineTo x="-645" y="25446"/>
                <wp:lineTo x="-322" y="26024"/>
                <wp:lineTo x="22567" y="26024"/>
                <wp:lineTo x="22890" y="25446"/>
                <wp:lineTo x="25469" y="24000"/>
                <wp:lineTo x="26758" y="19663"/>
                <wp:lineTo x="26758" y="867"/>
                <wp:lineTo x="21922" y="-3470"/>
                <wp:lineTo x="21600" y="-4337"/>
                <wp:lineTo x="322" y="-4337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3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angl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135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95275</wp:posOffset>
            </wp:positionV>
            <wp:extent cx="1235710" cy="1406525"/>
            <wp:effectExtent l="266700" t="285750" r="288290" b="307975"/>
            <wp:wrapTight wrapText="bothSides">
              <wp:wrapPolygon edited="0">
                <wp:start x="0" y="-4388"/>
                <wp:lineTo x="-4662" y="-3803"/>
                <wp:lineTo x="-4662" y="20479"/>
                <wp:lineTo x="-3663" y="24282"/>
                <wp:lineTo x="-3663" y="24574"/>
                <wp:lineTo x="-999" y="25744"/>
                <wp:lineTo x="-666" y="26330"/>
                <wp:lineTo x="22643" y="26330"/>
                <wp:lineTo x="22976" y="25744"/>
                <wp:lineTo x="25640" y="24282"/>
                <wp:lineTo x="26639" y="19893"/>
                <wp:lineTo x="26639" y="878"/>
                <wp:lineTo x="22310" y="-3511"/>
                <wp:lineTo x="21977" y="-4388"/>
                <wp:lineTo x="0" y="-4388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406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angl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D4BF6" w:rsidRDefault="002D4BF6" w:rsidP="002D4BF6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D4BF6" w:rsidRDefault="002D4BF6" w:rsidP="002D4BF6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D4BF6" w:rsidRDefault="002D4BF6" w:rsidP="002D4BF6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D4BF6" w:rsidRPr="002251B3" w:rsidRDefault="002D4BF6" w:rsidP="002D4BF6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8AE" w:rsidRPr="002251B3" w:rsidRDefault="001908AE" w:rsidP="001908AE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23D2" w:rsidRPr="001908AE" w:rsidRDefault="00D323D2" w:rsidP="001908AE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.1. </w:t>
      </w:r>
      <w:r w:rsidR="002D4BF6"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рб </w:t>
      </w:r>
      <w:r w:rsidR="001908AE"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1908AE"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908AE"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2. Герб                           Рис.3. Герб</w:t>
      </w:r>
    </w:p>
    <w:p w:rsidR="002D4BF6" w:rsidRPr="001908AE" w:rsidRDefault="00D323D2" w:rsidP="002D4BF6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харинского района</w:t>
      </w:r>
      <w:r w:rsidR="002D4BF6"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Ромненского района</w:t>
      </w:r>
      <w:r w:rsidR="002D4BF6"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190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Тамбовского района</w:t>
      </w:r>
    </w:p>
    <w:p w:rsidR="00851812" w:rsidRDefault="009B4273" w:rsidP="008518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меют следующую</w:t>
      </w:r>
      <w:r w:rsidR="002D4BF6" w:rsidRPr="0076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ую трактовку. Ромненский район: </w:t>
      </w:r>
      <w:r w:rsid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4BF6" w:rsidRPr="000A3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е богатство края – его природа. На территории района находятся значительные лесные массивы, в которых обитают многочисленные виды животных и птиц. </w:t>
      </w:r>
      <w:r w:rsid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4BF6" w:rsidRPr="00764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ая среда района отражена в гербе фигурами двух журавлей и зелёным цветом – символом здоровья, жизненно</w:t>
      </w:r>
      <w:r w:rsidR="00EB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оста, плодородия и экологии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9</w:t>
      </w:r>
      <w:r w:rsidR="00EB42D7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EB42D7" w:rsidRPr="00ED4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3B2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Тамбовский район:</w:t>
      </w:r>
      <w:r w:rsidR="00C573B2" w:rsidRPr="005260F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="00C573B2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в </w:t>
      </w:r>
      <w:r w:rsidR="00C573B2" w:rsidRPr="005260F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нижней части герба схематично изображены пшеничные колосья, символизирующие развитие в районе сельского хозяйства как приоритетной отрасли производства. В верхней части расположен взлетающий журавль, означающий движение, развитие, мир, а также наличие на террито</w:t>
      </w:r>
      <w:r w:rsidR="00EB42D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ии района природного заказника</w:t>
      </w:r>
      <w:r w:rsidR="00D906FD" w:rsidRPr="00D906FD"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10</w:t>
      </w:r>
      <w:r w:rsidR="00EB42D7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EB42D7" w:rsidRPr="00ED4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2257" w:rsidRDefault="002D4BF6" w:rsidP="008518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</w:t>
      </w:r>
      <w:r w:rsidR="00C5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журавли символизируют расположенные </w:t>
      </w:r>
      <w:r w:rsid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ов </w:t>
      </w:r>
      <w:r w:rsidR="009B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массивы, </w:t>
      </w:r>
      <w:r w:rsid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ые</w:t>
      </w:r>
      <w:r w:rsidR="008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:</w:t>
      </w:r>
      <w:r w:rsidR="00C5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и, заказники –</w:t>
      </w:r>
      <w:r w:rsid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обитания</w:t>
      </w:r>
      <w:r w:rsidR="00C5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х видов животных и птиц, многие их которых относятся к разряду редких или находящих</w:t>
      </w:r>
      <w:r w:rsidR="00AE030D" w:rsidRP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д угрозой исчезновения</w:t>
      </w:r>
      <w:r w:rsid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30D" w:rsidRP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30D" w:rsidRDefault="00AE030D" w:rsidP="008518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5DD1" w:rsidRDefault="00F45DD1" w:rsidP="00F45D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711CE4">
        <w:rPr>
          <w:rFonts w:ascii="Times New Roman" w:hAnsi="Times New Roman" w:cs="Times New Roman"/>
          <w:b/>
          <w:sz w:val="28"/>
          <w:szCs w:val="24"/>
        </w:rPr>
        <w:lastRenderedPageBreak/>
        <w:t>Глава</w:t>
      </w:r>
      <w:r>
        <w:rPr>
          <w:rFonts w:ascii="Times New Roman" w:hAnsi="Times New Roman" w:cs="Times New Roman"/>
          <w:b/>
          <w:sz w:val="28"/>
          <w:szCs w:val="24"/>
        </w:rPr>
        <w:t xml:space="preserve"> 4</w:t>
      </w:r>
      <w:r w:rsidRPr="00711CE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D63B27">
        <w:rPr>
          <w:rFonts w:ascii="Times New Roman" w:hAnsi="Times New Roman" w:cs="Times New Roman"/>
          <w:b/>
          <w:bCs/>
          <w:sz w:val="28"/>
        </w:rPr>
        <w:t>БИОЛОГИЧЕСКИЕ ОСОБЕННОСТИ ЖУРАВЛЕЙ</w:t>
      </w:r>
      <w:r>
        <w:rPr>
          <w:rFonts w:ascii="Times New Roman" w:hAnsi="Times New Roman" w:cs="Times New Roman"/>
          <w:b/>
          <w:bCs/>
          <w:sz w:val="28"/>
        </w:rPr>
        <w:t>,</w:t>
      </w:r>
      <w:r w:rsidRPr="00D63B2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СРЕДА</w:t>
      </w:r>
      <w:r w:rsidRPr="00D63B27">
        <w:rPr>
          <w:rFonts w:ascii="Times New Roman" w:hAnsi="Times New Roman" w:cs="Times New Roman"/>
          <w:b/>
          <w:bCs/>
          <w:sz w:val="28"/>
        </w:rPr>
        <w:t xml:space="preserve"> ОБИТАНИЯ.</w:t>
      </w:r>
    </w:p>
    <w:p w:rsidR="00F45DD1" w:rsidRPr="00912BB2" w:rsidRDefault="00F45DD1" w:rsidP="00F45DD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912B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.Общая характеристика журавлей.</w:t>
      </w:r>
    </w:p>
    <w:p w:rsidR="00F45DD1" w:rsidRDefault="00F45DD1" w:rsidP="00F45D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з литературы </w:t>
      </w:r>
      <w:r w:rsidRPr="00B86DC7">
        <w:rPr>
          <w:rFonts w:ascii="Times New Roman" w:hAnsi="Times New Roman" w:cs="Times New Roman"/>
          <w:bCs/>
          <w:sz w:val="28"/>
        </w:rPr>
        <w:t>узнали</w:t>
      </w:r>
      <w:r>
        <w:rPr>
          <w:rFonts w:ascii="Times New Roman" w:hAnsi="Times New Roman" w:cs="Times New Roman"/>
          <w:bCs/>
          <w:sz w:val="28"/>
        </w:rPr>
        <w:t xml:space="preserve">, что всего на Земле </w:t>
      </w:r>
      <w:r w:rsidRPr="00B86DC7">
        <w:rPr>
          <w:rFonts w:ascii="Times New Roman" w:hAnsi="Times New Roman" w:cs="Times New Roman"/>
          <w:bCs/>
          <w:sz w:val="28"/>
        </w:rPr>
        <w:t xml:space="preserve">обитает 15 </w:t>
      </w:r>
      <w:r>
        <w:rPr>
          <w:rFonts w:ascii="Times New Roman" w:hAnsi="Times New Roman" w:cs="Times New Roman"/>
          <w:bCs/>
          <w:sz w:val="28"/>
        </w:rPr>
        <w:t xml:space="preserve">видов </w:t>
      </w:r>
      <w:r w:rsidRPr="00B86DC7">
        <w:rPr>
          <w:rFonts w:ascii="Times New Roman" w:hAnsi="Times New Roman" w:cs="Times New Roman"/>
          <w:bCs/>
          <w:sz w:val="28"/>
        </w:rPr>
        <w:t xml:space="preserve">журавлей. </w:t>
      </w:r>
      <w:r w:rsidRPr="00BB58C5">
        <w:rPr>
          <w:rFonts w:ascii="Times New Roman" w:hAnsi="Times New Roman" w:cs="Times New Roman"/>
          <w:bCs/>
          <w:sz w:val="28"/>
        </w:rPr>
        <w:t xml:space="preserve">Семейство журавлей – одно из самых древних на Земле: возраст этих птиц - около 60 миллионов лет, и обитали они на Земле уже в период эры динозавров. </w:t>
      </w:r>
      <w:r>
        <w:rPr>
          <w:rFonts w:ascii="Times New Roman" w:hAnsi="Times New Roman" w:cs="Times New Roman"/>
          <w:sz w:val="28"/>
        </w:rPr>
        <w:t>Журавли встречаются</w:t>
      </w:r>
      <w:r w:rsidRPr="00B86DC7">
        <w:rPr>
          <w:rFonts w:ascii="Times New Roman" w:hAnsi="Times New Roman" w:cs="Times New Roman"/>
          <w:sz w:val="28"/>
        </w:rPr>
        <w:t xml:space="preserve"> на всех континентах Земли за исключением Южной Америки и Антарктиды.</w:t>
      </w:r>
      <w:r>
        <w:rPr>
          <w:rFonts w:ascii="Times New Roman" w:hAnsi="Times New Roman" w:cs="Times New Roman"/>
          <w:bCs/>
          <w:sz w:val="28"/>
        </w:rPr>
        <w:t xml:space="preserve"> На территории России гнездятся семь видов журавлей: я</w:t>
      </w:r>
      <w:r w:rsidRPr="00B86DC7">
        <w:rPr>
          <w:rFonts w:ascii="Times New Roman" w:hAnsi="Times New Roman" w:cs="Times New Roman"/>
          <w:bCs/>
          <w:sz w:val="28"/>
        </w:rPr>
        <w:t>понский</w:t>
      </w:r>
      <w:r>
        <w:rPr>
          <w:rFonts w:ascii="Times New Roman" w:hAnsi="Times New Roman" w:cs="Times New Roman"/>
          <w:bCs/>
          <w:sz w:val="28"/>
        </w:rPr>
        <w:t>, д</w:t>
      </w:r>
      <w:r w:rsidRPr="00B86DC7">
        <w:rPr>
          <w:rFonts w:ascii="Times New Roman" w:hAnsi="Times New Roman" w:cs="Times New Roman"/>
          <w:bCs/>
          <w:sz w:val="28"/>
        </w:rPr>
        <w:t>аурский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с</w:t>
      </w:r>
      <w:r w:rsidRPr="00B86DC7">
        <w:rPr>
          <w:rFonts w:ascii="Times New Roman" w:hAnsi="Times New Roman" w:cs="Times New Roman"/>
          <w:bCs/>
          <w:sz w:val="28"/>
        </w:rPr>
        <w:t>терх</w:t>
      </w:r>
      <w:proofErr w:type="spellEnd"/>
      <w:r>
        <w:rPr>
          <w:rFonts w:ascii="Times New Roman" w:hAnsi="Times New Roman" w:cs="Times New Roman"/>
          <w:bCs/>
          <w:sz w:val="28"/>
        </w:rPr>
        <w:t>, с</w:t>
      </w:r>
      <w:r w:rsidRPr="00B86DC7">
        <w:rPr>
          <w:rFonts w:ascii="Times New Roman" w:hAnsi="Times New Roman" w:cs="Times New Roman"/>
          <w:bCs/>
          <w:sz w:val="28"/>
        </w:rPr>
        <w:t>ерый</w:t>
      </w:r>
      <w:r>
        <w:rPr>
          <w:rFonts w:ascii="Times New Roman" w:hAnsi="Times New Roman" w:cs="Times New Roman"/>
          <w:bCs/>
          <w:sz w:val="28"/>
        </w:rPr>
        <w:t>, чё</w:t>
      </w:r>
      <w:r w:rsidRPr="00B86DC7">
        <w:rPr>
          <w:rFonts w:ascii="Times New Roman" w:hAnsi="Times New Roman" w:cs="Times New Roman"/>
          <w:bCs/>
          <w:sz w:val="28"/>
        </w:rPr>
        <w:t>рный</w:t>
      </w:r>
      <w:r>
        <w:rPr>
          <w:rFonts w:ascii="Times New Roman" w:hAnsi="Times New Roman" w:cs="Times New Roman"/>
          <w:bCs/>
          <w:sz w:val="28"/>
        </w:rPr>
        <w:t xml:space="preserve">, канадский, журавль красавка. </w:t>
      </w:r>
    </w:p>
    <w:p w:rsidR="00F45DD1" w:rsidRPr="00F45DD1" w:rsidRDefault="00F45DD1" w:rsidP="00F45DD1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F45DD1">
        <w:rPr>
          <w:rFonts w:ascii="Times New Roman" w:hAnsi="Times New Roman" w:cs="Times New Roman"/>
          <w:bCs/>
          <w:sz w:val="28"/>
        </w:rPr>
        <w:t>Таблица 1</w:t>
      </w:r>
    </w:p>
    <w:p w:rsidR="00F45DD1" w:rsidRDefault="00F45DD1" w:rsidP="00F45DD1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Характеристика журав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553"/>
        <w:gridCol w:w="1834"/>
        <w:gridCol w:w="1333"/>
        <w:gridCol w:w="2387"/>
        <w:gridCol w:w="1594"/>
      </w:tblGrid>
      <w:tr w:rsidR="00F45DD1" w:rsidRPr="00A61A23" w:rsidTr="00F45DD1">
        <w:tc>
          <w:tcPr>
            <w:tcW w:w="1580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Царство</w:t>
            </w:r>
          </w:p>
        </w:tc>
        <w:tc>
          <w:tcPr>
            <w:tcW w:w="1553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Тип</w:t>
            </w:r>
          </w:p>
        </w:tc>
        <w:tc>
          <w:tcPr>
            <w:tcW w:w="1834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Подтип</w:t>
            </w:r>
          </w:p>
        </w:tc>
        <w:tc>
          <w:tcPr>
            <w:tcW w:w="1333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Класс</w:t>
            </w:r>
          </w:p>
        </w:tc>
        <w:tc>
          <w:tcPr>
            <w:tcW w:w="2387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Отряд</w:t>
            </w:r>
          </w:p>
        </w:tc>
        <w:tc>
          <w:tcPr>
            <w:tcW w:w="1594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Семейство</w:t>
            </w:r>
          </w:p>
        </w:tc>
      </w:tr>
      <w:tr w:rsidR="00F45DD1" w:rsidRPr="00A61A23" w:rsidTr="00F45DD1">
        <w:tc>
          <w:tcPr>
            <w:tcW w:w="1580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Животные</w:t>
            </w:r>
          </w:p>
        </w:tc>
        <w:tc>
          <w:tcPr>
            <w:tcW w:w="1553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Хордовые</w:t>
            </w:r>
          </w:p>
        </w:tc>
        <w:tc>
          <w:tcPr>
            <w:tcW w:w="1834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Позвоночные</w:t>
            </w:r>
          </w:p>
        </w:tc>
        <w:tc>
          <w:tcPr>
            <w:tcW w:w="1333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Птицы</w:t>
            </w:r>
          </w:p>
        </w:tc>
        <w:tc>
          <w:tcPr>
            <w:tcW w:w="2387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proofErr w:type="spellStart"/>
            <w:r w:rsidRPr="00A61A23">
              <w:rPr>
                <w:sz w:val="28"/>
                <w:szCs w:val="24"/>
              </w:rPr>
              <w:t>Журавлеобразные</w:t>
            </w:r>
            <w:proofErr w:type="spellEnd"/>
          </w:p>
        </w:tc>
        <w:tc>
          <w:tcPr>
            <w:tcW w:w="1594" w:type="dxa"/>
          </w:tcPr>
          <w:p w:rsidR="00F45DD1" w:rsidRPr="00A61A23" w:rsidRDefault="00F45DD1" w:rsidP="00F45DD1">
            <w:pPr>
              <w:spacing w:line="360" w:lineRule="auto"/>
              <w:jc w:val="both"/>
              <w:rPr>
                <w:bCs/>
                <w:sz w:val="28"/>
              </w:rPr>
            </w:pPr>
            <w:r w:rsidRPr="00A61A23">
              <w:rPr>
                <w:sz w:val="28"/>
                <w:szCs w:val="24"/>
              </w:rPr>
              <w:t>Журавли</w:t>
            </w:r>
          </w:p>
        </w:tc>
      </w:tr>
    </w:tbl>
    <w:p w:rsidR="00F45DD1" w:rsidRDefault="00F45DD1" w:rsidP="00F45D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DD1" w:rsidRDefault="00F45DD1" w:rsidP="00F45D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ли –</w:t>
      </w:r>
      <w:r w:rsidRPr="001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B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инноногие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длинношеие птицы,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D92D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лете вытягивают ноги и шею почти по прямой линии,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 высота составляет 9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5 см, размах крыльев 15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40 см, а вес 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</w:t>
      </w:r>
      <w:r w:rsidRPr="001835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г. Самым тяжёлым журавлём считается японский, 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 вес может достигать 12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г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мый маленький журавль - красавка, самый крупный - </w:t>
      </w:r>
      <w:r w:rsidRPr="00A61A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встралийский. </w:t>
      </w:r>
      <w:r w:rsidRPr="00D92D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чень осторожны. Голос разнообразный, громкий, </w:t>
      </w:r>
      <w:proofErr w:type="spellStart"/>
      <w:r w:rsidRPr="00D92D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рлыкающий</w:t>
      </w:r>
      <w:proofErr w:type="spellEnd"/>
      <w:r w:rsidRPr="00D92D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F45DD1" w:rsidRPr="00912BB2" w:rsidRDefault="00F45DD1" w:rsidP="00F45DD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912B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. </w:t>
      </w:r>
      <w:r w:rsidRPr="00912BB2">
        <w:rPr>
          <w:rFonts w:ascii="Times New Roman" w:hAnsi="Times New Roman" w:cs="Times New Roman"/>
          <w:sz w:val="28"/>
          <w:szCs w:val="24"/>
        </w:rPr>
        <w:t>Журавли, обитающие на территории Архаринского района</w:t>
      </w:r>
    </w:p>
    <w:p w:rsidR="00F45DD1" w:rsidRDefault="006D18DD" w:rsidP="00F45D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наше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ится </w:t>
      </w:r>
      <w:r w:rsidR="00F4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ида: даурский и </w:t>
      </w:r>
      <w:proofErr w:type="gramStart"/>
      <w:r w:rsidR="00F45DD1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й</w:t>
      </w:r>
      <w:proofErr w:type="gramEnd"/>
      <w:r w:rsidR="007D5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занесены в Красные книги МСОП и России, Японии и Южной Кореи, в Конвенцию СИТЕ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8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лете бывают черные, 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ые, </w:t>
      </w:r>
      <w:proofErr w:type="spellStart"/>
      <w:r w:rsidRPr="006D18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и</w:t>
      </w:r>
      <w:proofErr w:type="spellEnd"/>
      <w:r w:rsidRPr="006D18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DD1" w:rsidRDefault="0059180D" w:rsidP="00F45DD1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54610</wp:posOffset>
            </wp:positionV>
            <wp:extent cx="1654810" cy="1692275"/>
            <wp:effectExtent l="19050" t="19050" r="2540" b="3175"/>
            <wp:wrapThrough wrapText="bothSides">
              <wp:wrapPolygon edited="0">
                <wp:start x="-249" y="-243"/>
                <wp:lineTo x="-249" y="21641"/>
                <wp:lineTo x="21633" y="21641"/>
                <wp:lineTo x="21633" y="-243"/>
                <wp:lineTo x="-249" y="-243"/>
              </wp:wrapPolygon>
            </wp:wrapThrough>
            <wp:docPr id="17" name="Рисунок 17" descr="C:\Users\Администратор\AppData\Local\Microsoft\Windows\Temporary Internet Files\Content.Word\img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92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F45DD1" w:rsidRPr="002D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урский журавль (</w:t>
      </w:r>
      <w:r w:rsidR="00F45DD1" w:rsidRPr="002D4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us</w:t>
      </w:r>
      <w:r w:rsidR="00F45DD1" w:rsidRPr="002D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45DD1" w:rsidRPr="002D4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pio</w:t>
      </w:r>
      <w:proofErr w:type="spellEnd"/>
      <w:r w:rsidR="00F45DD1" w:rsidRPr="002D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0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ст 120-140</w:t>
      </w:r>
      <w:r w:rsidR="00F4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, масса размах крыльев до 2 м. </w:t>
      </w:r>
      <w:r w:rsidR="00F45DD1" w:rsidRPr="0059180D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обладающая</w:t>
      </w:r>
      <w:r w:rsidR="00F4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 тела серо-седая. Голова и верхняя сторона шеи белые, щёки красного цвета с тёмной окантовкой. Маховые перья чёрные, ноги красноватые, клюв желтовато-коричневый </w:t>
      </w:r>
      <w:r w:rsidR="00F45DD1">
        <w:rPr>
          <w:rFonts w:ascii="Times New Roman" w:eastAsia="Calibri" w:hAnsi="Times New Roman" w:cs="Times New Roman"/>
          <w:sz w:val="28"/>
          <w:szCs w:val="24"/>
          <w:lang w:eastAsia="ru-RU"/>
        </w:rPr>
        <w:t>[3,</w:t>
      </w:r>
      <w:r w:rsidR="00F45DD1" w:rsidRPr="002D726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F45DD1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F45DD1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Pr="0059180D">
        <w:t xml:space="preserve"> </w:t>
      </w:r>
    </w:p>
    <w:p w:rsidR="0059180D" w:rsidRPr="0059180D" w:rsidRDefault="0059180D" w:rsidP="0059180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180D">
        <w:rPr>
          <w:rFonts w:ascii="Times New Roman" w:hAnsi="Times New Roman" w:cs="Times New Roman"/>
          <w:sz w:val="24"/>
          <w:szCs w:val="24"/>
        </w:rPr>
        <w:t>Рис.4. Ареал обитания</w:t>
      </w:r>
    </w:p>
    <w:p w:rsidR="00F45DD1" w:rsidRPr="002D7269" w:rsidRDefault="00F45DD1" w:rsidP="00F45D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52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итает на влажных заболоченных лугах, в долинах р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D45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зёрных котловинах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есь он гнездится и скапливается осенью перед отлётом в тёплые края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[4</w:t>
      </w:r>
      <w:r w:rsidRPr="002D7269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Pr="002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F24" w:rsidRPr="007D5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 заповеднике обитает  около 15 пар. Встречается в регионе с 3 апреля по 10 октября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[1</w:t>
      </w:r>
      <w:r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D323D2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еволе этих пт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 разводят в зоопарках</w:t>
      </w:r>
      <w:r w:rsidRPr="002D72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5DD1" w:rsidRDefault="00F45DD1" w:rsidP="00F45D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9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понский журав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us</w:t>
      </w:r>
      <w:r w:rsidRPr="0056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aponensis</w:t>
      </w:r>
      <w:proofErr w:type="spellEnd"/>
      <w:r w:rsidRPr="0056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тица 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я и красивая!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та 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- 165 с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х крыльев более 2 метров, д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крыла достигает 70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а в зависимости от пола 8-12 кг.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ий цвет - белый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, шея, второстепенные маховые перья и ноги чёрные.</w:t>
      </w:r>
      <w:r w:rsidRPr="006325D8">
        <w:t xml:space="preserve"> </w:t>
      </w:r>
      <w:r w:rsidRPr="0063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лаза к затылку проходит широкая белая полоса, переходящая в косицу вниз по шее с задней сторо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в желтовато-чёрный, на темени красная голая кожа.</w:t>
      </w:r>
      <w:r w:rsidRPr="00A9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ас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называют жемчужиной Аз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оказывают, что в дикой природе журавли живут не менее 2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одержания в 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п</w:t>
      </w:r>
      <w:r w:rsidRPr="00AA2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жизни японского жу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ставлять до 70 лет</w:t>
      </w:r>
      <w:r w:rsidRPr="00A9002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[3, 5</w:t>
      </w:r>
      <w:r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59180D" w:rsidRPr="0059180D">
        <w:t xml:space="preserve"> </w:t>
      </w:r>
    </w:p>
    <w:p w:rsidR="00DB327F" w:rsidRPr="00DB327F" w:rsidRDefault="00DB327F" w:rsidP="00DB32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3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ровая численность вида 1.5-1.8 тыс. особей. В России обитает около 500 особей, в последнее время число гнездящихся пар не увеличивалось, в отдельные годы (199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) сокращалось</w:t>
      </w:r>
      <w:r w:rsidRPr="00C07B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[15</w:t>
      </w:r>
      <w:r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96721B" w:rsidRPr="0096721B">
        <w:t xml:space="preserve"> </w:t>
      </w:r>
    </w:p>
    <w:p w:rsidR="00DF3BFE" w:rsidRPr="00AC1CE4" w:rsidRDefault="0096721B" w:rsidP="009672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367790</wp:posOffset>
            </wp:positionV>
            <wp:extent cx="1578610" cy="1686560"/>
            <wp:effectExtent l="19050" t="19050" r="2540" b="8890"/>
            <wp:wrapThrough wrapText="bothSides">
              <wp:wrapPolygon edited="0">
                <wp:start x="-261" y="-244"/>
                <wp:lineTo x="-261" y="21714"/>
                <wp:lineTo x="21635" y="21714"/>
                <wp:lineTo x="21635" y="-244"/>
                <wp:lineTo x="-261" y="-244"/>
              </wp:wrapPolygon>
            </wp:wrapThrough>
            <wp:docPr id="20" name="Рисунок 20" descr="C:\Users\Администратор\AppData\Local\Microsoft\Windows\Temporary Internet Files\Content.Word\img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img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686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F45DD1" w:rsidRPr="00AD4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мире есть лишь две крупные популяции этих пернатых</w:t>
      </w:r>
      <w:r w:rsidR="00A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DD1" w:rsidRPr="00AD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понском острове Хоккайдо журавли ведут оседлый образ жизни, </w:t>
      </w:r>
      <w:r w:rsidR="006148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4826" w:rsidRPr="00614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рующая популяция японских журавлей г</w:t>
      </w:r>
      <w:r w:rsidR="00614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дится на Северо-востоке Китая</w:t>
      </w:r>
      <w:r w:rsidR="00614826" w:rsidRPr="006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альнем Востоке России</w:t>
      </w:r>
      <w:r w:rsidR="006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DD1" w:rsidRPr="00AD4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птицы улетают отт</w:t>
      </w:r>
      <w:r w:rsidR="00C0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 в Корею и южные земли Китая </w:t>
      </w:r>
      <w:r w:rsidR="00C07B62">
        <w:rPr>
          <w:rFonts w:ascii="Times New Roman" w:eastAsia="Calibri" w:hAnsi="Times New Roman" w:cs="Times New Roman"/>
          <w:sz w:val="28"/>
          <w:szCs w:val="24"/>
          <w:lang w:eastAsia="ru-RU"/>
        </w:rPr>
        <w:t>[15</w:t>
      </w:r>
      <w:r w:rsidR="00C07B62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</w:p>
    <w:p w:rsidR="00AC1CE4" w:rsidRDefault="00AC1CE4" w:rsidP="00AC1CE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BFE" w:rsidRPr="00DF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авиа учета 2003 г. численность на территории </w:t>
      </w:r>
      <w:proofErr w:type="spellStart"/>
      <w:r w:rsidR="00DF3BFE" w:rsidRPr="00DF3B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инско-Хинганской</w:t>
      </w:r>
      <w:proofErr w:type="spellEnd"/>
      <w:r w:rsidR="00DF3BFE" w:rsidRPr="00DF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сти составила 14 территориальных пар </w:t>
      </w:r>
      <w:r w:rsidR="00C06547">
        <w:rPr>
          <w:rFonts w:ascii="Times New Roman" w:eastAsia="Calibri" w:hAnsi="Times New Roman" w:cs="Times New Roman"/>
          <w:sz w:val="28"/>
          <w:szCs w:val="24"/>
          <w:lang w:eastAsia="ru-RU"/>
        </w:rPr>
        <w:t>[1</w:t>
      </w:r>
      <w:r w:rsidR="00C06547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C0654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F3BFE" w:rsidRPr="00DF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численность на территории равнинной части заповедника составляет не более 8 пар. Регистрируется в заповеднике с 19 марта по 27 </w:t>
      </w:r>
      <w:r w:rsidR="00DF3BFE" w:rsidRPr="00EA3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06547" w:rsidRPr="00E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547" w:rsidRPr="00EA39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[1]. </w:t>
      </w:r>
      <w:r w:rsidRPr="00E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3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06547" w:rsidRPr="00EA39F2">
        <w:rPr>
          <w:rFonts w:ascii="Times New Roman" w:hAnsi="Times New Roman" w:cs="Times New Roman"/>
          <w:sz w:val="24"/>
          <w:szCs w:val="24"/>
        </w:rPr>
        <w:t xml:space="preserve"> </w:t>
      </w:r>
      <w:r w:rsidRPr="00EA39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41A34" w:rsidRPr="00EA39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180D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180D">
        <w:rPr>
          <w:rFonts w:ascii="Times New Roman" w:hAnsi="Times New Roman" w:cs="Times New Roman"/>
          <w:sz w:val="24"/>
          <w:szCs w:val="24"/>
        </w:rPr>
        <w:t>. Ареал обитания</w:t>
      </w:r>
    </w:p>
    <w:p w:rsidR="00F45DD1" w:rsidRPr="000F1790" w:rsidRDefault="00F45DD1" w:rsidP="00AC1CE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нездового участка предпочитает обширные осоковые болота или болота с </w:t>
      </w:r>
      <w:proofErr w:type="spellStart"/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ником</w:t>
      </w:r>
      <w:proofErr w:type="spellEnd"/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стником, мхом, с лесными островками и, как правило, в поймах </w:t>
      </w:r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больших рек и по берегам озер. 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играционных остановок и в местах зимовок придерживается морских побережий, болот, рек и полей с зерновыми культурами.</w:t>
      </w:r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ремя наблюдается тенденция к </w:t>
      </w:r>
      <w:proofErr w:type="spellStart"/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нтропизации</w:t>
      </w:r>
      <w:proofErr w:type="spellEnd"/>
      <w:r w:rsidRPr="000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журавли начинают занимать мелкие боло</w:t>
      </w:r>
      <w:r w:rsidR="00C07B62">
        <w:rPr>
          <w:rFonts w:ascii="Times New Roman" w:eastAsia="Times New Roman" w:hAnsi="Times New Roman" w:cs="Times New Roman"/>
          <w:sz w:val="28"/>
          <w:szCs w:val="28"/>
          <w:lang w:eastAsia="ru-RU"/>
        </w:rPr>
        <w:t>тца среди обрабатываемых земель</w:t>
      </w:r>
      <w:r w:rsidRPr="000F1790">
        <w:t xml:space="preserve"> </w:t>
      </w:r>
      <w:r w:rsidR="00C07B62">
        <w:rPr>
          <w:rFonts w:ascii="Times New Roman" w:eastAsia="Calibri" w:hAnsi="Times New Roman" w:cs="Times New Roman"/>
          <w:sz w:val="28"/>
          <w:szCs w:val="24"/>
          <w:lang w:eastAsia="ru-RU"/>
        </w:rPr>
        <w:t>[15</w:t>
      </w:r>
      <w:r w:rsidR="00C07B62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</w:p>
    <w:p w:rsidR="00F45DD1" w:rsidRPr="00391075" w:rsidRDefault="00F45DD1" w:rsidP="00F45DD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тельно пару японских журавлей мы не раз наблюдали из окна школьного автоб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последних лет</w:t>
      </w: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ат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х между сёлами</w:t>
      </w: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ан и </w:t>
      </w: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пасс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к себе птицы не подпускали, улетали.</w:t>
      </w:r>
    </w:p>
    <w:p w:rsidR="00672930" w:rsidRPr="009540E9" w:rsidRDefault="00F45DD1" w:rsidP="00F45D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ловая зрелость наступает с 3 лет, известен случай гнездования самки в возрасте 2 лет. В кладках 2 яйца, впервые размножающиеся пары откладывают 1 яйцо. Д</w:t>
      </w:r>
      <w:r w:rsidR="005A04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сть насиживания 31-33 дня</w:t>
      </w: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ибели первых кладок в начале насиживания</w:t>
      </w:r>
      <w:r w:rsidR="00F026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 повторные.</w:t>
      </w:r>
      <w:proofErr w:type="gramEnd"/>
      <w:r w:rsidRPr="0039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нездовые участки подвергаются трансформации (пожар, наводнение и т.п.), журавли могут пропускать сезон размножения. Пары постоянны. Спектр питания варьирует в зависимости от сезона и условий года, от наличия птенцов. Основные объекты питания - мелкая рыба, моллюски, насекомые и растительные корма</w:t>
      </w:r>
      <w:r w:rsidR="00C07B62" w:rsidRPr="00C07B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C07B62">
        <w:rPr>
          <w:rFonts w:ascii="Times New Roman" w:eastAsia="Calibri" w:hAnsi="Times New Roman" w:cs="Times New Roman"/>
          <w:sz w:val="28"/>
          <w:szCs w:val="24"/>
          <w:lang w:eastAsia="ru-RU"/>
        </w:rPr>
        <w:t>[15</w:t>
      </w:r>
      <w:r w:rsidR="00C07B62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C07B62" w:rsidRPr="009540E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F45DD1" w:rsidRPr="00DB327F" w:rsidRDefault="00F45DD1" w:rsidP="00A638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, каждая пара занимает 6 км</w:t>
      </w:r>
      <w:proofErr w:type="gramStart"/>
      <w:r w:rsidRPr="00DB32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гнездового участка из года в год колеблются незначительно, резкое же изменение конфигурации индивидуальной территории зависит от степени её мозаичности и от возраста журавлей.</w:t>
      </w:r>
      <w:r w:rsidR="00A63821"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молодых птиц, занявших территорию, держится на ней  от 1 до 3-х летних сезона и лишь, потом начинает гнездиться. Это объясняется тем, что половой зрелости японские журавли достигают к 3-4 летнему возрасту.</w:t>
      </w:r>
    </w:p>
    <w:p w:rsidR="00F45DD1" w:rsidRPr="00DB327F" w:rsidRDefault="00F45DD1" w:rsidP="00F45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с начала апреля начинается сезон периодических спариваний, и большинство пар </w:t>
      </w:r>
      <w:r w:rsidR="00DF3BFE" w:rsidRPr="00DF3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ют характерные для журавлей  танцы.</w:t>
      </w:r>
      <w:r w:rsidR="00DF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журавль к журавлихе, встает перед ней и кланяется, кивает головой, приглашая потанцевать. Журавлиха</w:t>
      </w:r>
      <w:r w:rsidR="00F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партнёру,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ец начинается: журавли подпрыгивают, приседают, перебирают ногами, машут крыльями. Сначала птицы танцуют медленно, а потом все быстрее и быстрее. Этот танец буквально завораживает!</w:t>
      </w:r>
    </w:p>
    <w:p w:rsidR="00F45DD1" w:rsidRPr="00DB327F" w:rsidRDefault="00F45DD1" w:rsidP="00F45D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бора места для гнезда, журавли приступают к его строительству. В большинстве случаев гнездо строится на заломах тростника и осоки. Основной 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ый материал птицы собирают рядом  с гнездом, в результате чего вокруг него возникает площадка обломанного тростника (20-30 м</w:t>
      </w:r>
      <w:proofErr w:type="gramStart"/>
      <w:r w:rsidRPr="00DB32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углой или эллиптической формы. Иногда рядом с основным гнездом птицы строят три или четыре «временных» гнезда, назначение которых неясно.</w:t>
      </w:r>
    </w:p>
    <w:p w:rsidR="00F45DD1" w:rsidRPr="00DB327F" w:rsidRDefault="00F45DD1" w:rsidP="00F45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 строят мелкие трапециевидные гнёзда, имеющие 80-90 см в верхней части и 150-160 см в основании, высота гнезда около 25 см.</w:t>
      </w:r>
    </w:p>
    <w:p w:rsidR="00F45DD1" w:rsidRPr="00DB327F" w:rsidRDefault="00F45DD1" w:rsidP="00F45D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о строят и самец, и самка и этот процесс занимает несколько дней, но могут построить и за один день. Самка откладывает одно или два  яйца через 1-2 недели после начала периода размножения. (В </w:t>
      </w:r>
      <w:proofErr w:type="spellStart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ганском</w:t>
      </w:r>
      <w:proofErr w:type="spellEnd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е журавли откладывают первое яйцо 16 апреля - 7 мая, а второе через 2-4 дня после первого).</w:t>
      </w:r>
    </w:p>
    <w:p w:rsidR="00F45DD1" w:rsidRPr="00DB327F" w:rsidRDefault="00F45DD1" w:rsidP="00F45DD1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живание длится 31 или 33 дня. В течение дня самка и самец поочерёдно насиживают яйцо. Во время насиживания каждые 1-2 часа самец или самка поднимаются, улучшая циркуляцию воздуха вокруг яйца</w:t>
      </w:r>
      <w:r w:rsidR="00DB2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ятся снова. Примерно на четвёртой недели птенец начинает попискивать, а ещё через несколько дней из яйца раздаются слабые постукивания, свидетельствующие  о  том, что птенец пытается пробить путь наружу. </w:t>
      </w:r>
      <w:proofErr w:type="spellStart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ение</w:t>
      </w:r>
      <w:proofErr w:type="spellEnd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длиться почти весь день и, бывает, родители помогают птенцу.</w:t>
      </w:r>
    </w:p>
    <w:p w:rsidR="00F45DD1" w:rsidRPr="00DB327F" w:rsidRDefault="00F45DD1" w:rsidP="00F45DD1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й день после </w:t>
      </w:r>
      <w:proofErr w:type="spellStart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ения</w:t>
      </w:r>
      <w:proofErr w:type="spellEnd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енец  обычно не покидает гнезда, а на второй соверша</w:t>
      </w:r>
      <w:r w:rsidR="00672930"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большие переходы с одним из</w:t>
      </w: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</w:t>
      </w:r>
    </w:p>
    <w:p w:rsidR="00F45DD1" w:rsidRPr="00DB327F" w:rsidRDefault="00F45DD1" w:rsidP="00F45D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ладший </w:t>
      </w:r>
      <w:proofErr w:type="gramStart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яется</w:t>
      </w:r>
      <w:proofErr w:type="gramEnd"/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-4 сутки после старшего, который нередко возвращается в гнездо с находящимся там младшим собратом; в следующие дни оба пуховичка зачастую вместе отдыхают и ночуют в гнезде. Во время пребывания птенцов в гнезде, родители находятся рядом или в 2-10 метрах от гнезда.</w:t>
      </w:r>
    </w:p>
    <w:p w:rsidR="00F45DD1" w:rsidRDefault="00F45DD1" w:rsidP="00F45DD1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едвижения выводка птенцы следуют за покормившей его взрослой особью. При опасности или беспокойстве одна из взрослых особей может удалиться от выводка на сотни метров, и тогда оба птенца следуют за оставшимся с ними родителем. В моменты, когда самец и самка покидают птенцов, журавлята разбегаются в разные стороны и затаиваются. Ночью они могут оказаться рядом с одним из родителей или по одному с каждым из них.</w:t>
      </w:r>
      <w:r w:rsidR="005A0451"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ь птенцы начинают </w:t>
      </w:r>
      <w:r w:rsidR="00F026FE" w:rsidRPr="00D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августа. До отлета на зимовку и на зимовке семья не распадается </w:t>
      </w:r>
      <w:r w:rsidR="00F026FE" w:rsidRPr="00DB327F">
        <w:rPr>
          <w:rFonts w:ascii="Times New Roman" w:eastAsia="Calibri" w:hAnsi="Times New Roman" w:cs="Times New Roman"/>
          <w:sz w:val="28"/>
          <w:szCs w:val="24"/>
          <w:lang w:eastAsia="ru-RU"/>
        </w:rPr>
        <w:t>[5].</w:t>
      </w:r>
    </w:p>
    <w:p w:rsidR="00451208" w:rsidRDefault="000B2A74" w:rsidP="00AF1B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7A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лава</w:t>
      </w:r>
      <w:r w:rsidR="00A13D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</w:t>
      </w:r>
      <w:r w:rsidRPr="00257A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ХРАНА ЖУРАВЛЕЙ</w:t>
      </w:r>
    </w:p>
    <w:p w:rsidR="006B69A1" w:rsidRPr="00D00141" w:rsidRDefault="00D00141" w:rsidP="00D00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бласти ж</w:t>
      </w:r>
      <w:r w:rsidR="006B69A1"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вли охраняются </w:t>
      </w:r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в заповеднике «</w:t>
      </w:r>
      <w:proofErr w:type="spellStart"/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Хинганский</w:t>
      </w:r>
      <w:proofErr w:type="spellEnd"/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», в заказниках «</w:t>
      </w:r>
      <w:proofErr w:type="spellStart"/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Ганукан</w:t>
      </w:r>
      <w:proofErr w:type="spellEnd"/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ё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>, «Амурск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яде других.</w:t>
      </w:r>
      <w:r w:rsidRPr="00D00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427F" w:rsidRPr="000B2A74" w:rsidRDefault="00A13D25" w:rsidP="008F18A9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B2A74" w:rsidRPr="000B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proofErr w:type="spellStart"/>
      <w:r w:rsidR="000B2A74" w:rsidRPr="000B2A74">
        <w:rPr>
          <w:rFonts w:ascii="Times New Roman" w:hAnsi="Times New Roman" w:cs="Times New Roman"/>
          <w:sz w:val="28"/>
          <w:szCs w:val="28"/>
          <w:shd w:val="clear" w:color="auto" w:fill="FFFFFF"/>
        </w:rPr>
        <w:t>Хинганский</w:t>
      </w:r>
      <w:proofErr w:type="spellEnd"/>
      <w:r w:rsidR="000B2A74" w:rsidRPr="000B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79C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природный</w:t>
      </w:r>
      <w:r w:rsidR="00AB79C9" w:rsidRPr="00AB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A74" w:rsidRPr="000B2A7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едник</w:t>
      </w:r>
    </w:p>
    <w:p w:rsidR="0054427F" w:rsidRDefault="0054427F" w:rsidP="008F18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4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описания герба Архаринск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4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узнали, что танцующие журавли на гербе означают расположенный здесь </w:t>
      </w:r>
      <w:proofErr w:type="spellStart"/>
      <w:r w:rsidRPr="0054427F">
        <w:rPr>
          <w:rFonts w:ascii="Times New Roman" w:hAnsi="Times New Roman" w:cs="Times New Roman"/>
          <w:sz w:val="28"/>
          <w:szCs w:val="28"/>
          <w:shd w:val="clear" w:color="auto" w:fill="FFFFFF"/>
        </w:rPr>
        <w:t>Хинганский</w:t>
      </w:r>
      <w:proofErr w:type="spellEnd"/>
      <w:r w:rsidRPr="0054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ведн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захотелось узнать, когда он был образован и какие редкие птицы</w:t>
      </w:r>
      <w:r w:rsidR="00984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обитают.</w:t>
      </w:r>
    </w:p>
    <w:p w:rsidR="00672930" w:rsidRPr="00672930" w:rsidRDefault="00672930" w:rsidP="006729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930">
        <w:rPr>
          <w:rFonts w:ascii="Times New Roman" w:hAnsi="Times New Roman" w:cs="Times New Roman"/>
          <w:sz w:val="28"/>
          <w:szCs w:val="28"/>
        </w:rPr>
        <w:t>Заповедник был создан в 1963 году. Географическое положение на стыке отрогов Малого Хингана и Архаринской низменности, в зоне взаимопроникновения нескольких флористических и фаунистических комплексов, обусловило огромное разнообразие его растительного и животного мира. В этом он один из лидеров среди охраняемых территорий Дальнего Востока.</w:t>
      </w:r>
    </w:p>
    <w:p w:rsidR="008C5DDE" w:rsidRDefault="00A27091" w:rsidP="008F18A9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54427F" w:rsidRPr="0054427F">
        <w:rPr>
          <w:rFonts w:ascii="Times New Roman" w:hAnsi="Times New Roman" w:cs="Times New Roman"/>
          <w:sz w:val="28"/>
          <w:szCs w:val="28"/>
        </w:rPr>
        <w:t xml:space="preserve"> начале 70-х годов, на этой территории были обнаружены гнездовья редчайших птиц мира - японского журавля и дальневосточного аиста. Территория заповедника является и местом гнездований многих других редких и исчезающих</w:t>
      </w:r>
      <w:r w:rsidR="00187E9E">
        <w:rPr>
          <w:rFonts w:ascii="Times New Roman" w:hAnsi="Times New Roman" w:cs="Times New Roman"/>
          <w:sz w:val="28"/>
          <w:szCs w:val="28"/>
        </w:rPr>
        <w:t xml:space="preserve"> видов птиц: </w:t>
      </w:r>
      <w:proofErr w:type="spellStart"/>
      <w:r w:rsidR="00187E9E"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 w:rsidR="00187E9E">
        <w:rPr>
          <w:rFonts w:ascii="Times New Roman" w:hAnsi="Times New Roman" w:cs="Times New Roman"/>
          <w:sz w:val="28"/>
          <w:szCs w:val="28"/>
        </w:rPr>
        <w:t xml:space="preserve"> журавля, </w:t>
      </w:r>
      <w:r w:rsidR="0054427F" w:rsidRPr="0054427F">
        <w:rPr>
          <w:rFonts w:ascii="Times New Roman" w:hAnsi="Times New Roman" w:cs="Times New Roman"/>
          <w:sz w:val="28"/>
          <w:szCs w:val="28"/>
        </w:rPr>
        <w:t xml:space="preserve">утки-мандаринки, беркута, </w:t>
      </w:r>
      <w:proofErr w:type="gramStart"/>
      <w:r w:rsidR="0054427F" w:rsidRPr="0054427F">
        <w:rPr>
          <w:rFonts w:ascii="Times New Roman" w:hAnsi="Times New Roman" w:cs="Times New Roman"/>
          <w:sz w:val="28"/>
          <w:szCs w:val="28"/>
        </w:rPr>
        <w:t>орлана-белохвоста</w:t>
      </w:r>
      <w:proofErr w:type="gramEnd"/>
      <w:r w:rsidR="0054427F" w:rsidRPr="0054427F">
        <w:rPr>
          <w:rFonts w:ascii="Times New Roman" w:hAnsi="Times New Roman" w:cs="Times New Roman"/>
          <w:sz w:val="28"/>
          <w:szCs w:val="28"/>
        </w:rPr>
        <w:t xml:space="preserve">, дальневосточного кроншнепа, а также местом отдыха  на пролете водоплавающих птиц, чёрного и серого журавля, </w:t>
      </w:r>
      <w:proofErr w:type="spellStart"/>
      <w:r w:rsidR="0054427F" w:rsidRPr="0054427F">
        <w:rPr>
          <w:rFonts w:ascii="Times New Roman" w:hAnsi="Times New Roman" w:cs="Times New Roman"/>
          <w:sz w:val="28"/>
          <w:szCs w:val="28"/>
        </w:rPr>
        <w:t>стерха</w:t>
      </w:r>
      <w:proofErr w:type="spellEnd"/>
      <w:r w:rsidR="008C5DDE"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14</w:t>
      </w:r>
      <w:r w:rsidR="009F7892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.</w:t>
      </w:r>
      <w:r w:rsidR="009F7892" w:rsidRPr="009F7892">
        <w:rPr>
          <w:rFonts w:ascii="Times New Roman" w:hAnsi="Times New Roman" w:cs="Times New Roman"/>
          <w:color w:val="92D050"/>
          <w:sz w:val="16"/>
          <w:szCs w:val="16"/>
        </w:rPr>
        <w:t xml:space="preserve"> </w:t>
      </w:r>
    </w:p>
    <w:p w:rsidR="008C6A11" w:rsidRDefault="008C5DDE" w:rsidP="008F18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27F">
        <w:rPr>
          <w:rFonts w:ascii="Times New Roman" w:hAnsi="Times New Roman" w:cs="Times New Roman"/>
          <w:sz w:val="28"/>
          <w:szCs w:val="28"/>
        </w:rPr>
        <w:t>Заповедник включен в список водно-болотных угодий, имеющих международное значение, в качестве местообитаний водоплавающих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74" w:rsidRDefault="00A13D25" w:rsidP="008F18A9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A74">
        <w:rPr>
          <w:rFonts w:ascii="Times New Roman" w:hAnsi="Times New Roman" w:cs="Times New Roman"/>
          <w:sz w:val="28"/>
          <w:szCs w:val="28"/>
        </w:rPr>
        <w:t>.2.</w:t>
      </w:r>
      <w:r w:rsidR="00912BB2">
        <w:rPr>
          <w:rFonts w:ascii="Times New Roman" w:hAnsi="Times New Roman" w:cs="Times New Roman"/>
          <w:sz w:val="28"/>
          <w:szCs w:val="28"/>
        </w:rPr>
        <w:t xml:space="preserve"> </w:t>
      </w:r>
      <w:r w:rsidR="000B2A74">
        <w:rPr>
          <w:rFonts w:ascii="Times New Roman" w:hAnsi="Times New Roman" w:cs="Times New Roman"/>
          <w:sz w:val="28"/>
          <w:szCs w:val="28"/>
        </w:rPr>
        <w:t>Стан</w:t>
      </w:r>
      <w:r w:rsidR="00384B7E">
        <w:rPr>
          <w:rFonts w:ascii="Times New Roman" w:hAnsi="Times New Roman" w:cs="Times New Roman"/>
          <w:sz w:val="28"/>
          <w:szCs w:val="28"/>
        </w:rPr>
        <w:t xml:space="preserve">ция реинтродукции редких видов </w:t>
      </w:r>
      <w:r w:rsidR="000B2A74">
        <w:rPr>
          <w:rFonts w:ascii="Times New Roman" w:hAnsi="Times New Roman" w:cs="Times New Roman"/>
          <w:sz w:val="28"/>
          <w:szCs w:val="28"/>
        </w:rPr>
        <w:t>птиц.</w:t>
      </w:r>
    </w:p>
    <w:p w:rsidR="00796E6A" w:rsidRP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6E6A">
        <w:rPr>
          <w:rFonts w:ascii="Times New Roman" w:hAnsi="Times New Roman" w:cs="Times New Roman"/>
          <w:sz w:val="28"/>
          <w:szCs w:val="28"/>
        </w:rPr>
        <w:t>Хинганском</w:t>
      </w:r>
      <w:proofErr w:type="spellEnd"/>
      <w:r w:rsidRPr="00796E6A">
        <w:rPr>
          <w:rFonts w:ascii="Times New Roman" w:hAnsi="Times New Roman" w:cs="Times New Roman"/>
          <w:sz w:val="28"/>
          <w:szCs w:val="28"/>
        </w:rPr>
        <w:t xml:space="preserve"> заповеднике более 30 лет работает единственная на Дальнем Востоке станция реинтродукции редких видов птиц, где выращивают для выпуска в дикую природу птенцов японских и даурских журавлей. </w:t>
      </w:r>
    </w:p>
    <w:p w:rsidR="00796E6A" w:rsidRP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 xml:space="preserve">Мы побеседовали с сотрудниками и вот что они нам рассказали: первые птицы появились здесь в 1985 году. Это были спасенные после пожара два яйца японских журавлей, из которых вылупились птенцы. Официально же станция реинтродукции редких видов птиц была утверждена в январе 1988 года. Главной ее задачей стало увеличение численности японских и даурских журавлей путем создания полудикой популяции птиц в природе за счет выращивания птенцов из </w:t>
      </w:r>
      <w:r w:rsidRPr="00796E6A">
        <w:rPr>
          <w:rFonts w:ascii="Times New Roman" w:hAnsi="Times New Roman" w:cs="Times New Roman"/>
          <w:sz w:val="28"/>
          <w:szCs w:val="28"/>
        </w:rPr>
        <w:lastRenderedPageBreak/>
        <w:t>яиц с последующим их выпуском. У птиц из такой популяции отсутствует определенная доля страха перед человеком, что позволяет им занимать территории, близкие к людям и непригодные для проживания диких журавлей.</w:t>
      </w:r>
    </w:p>
    <w:p w:rsidR="00796E6A" w:rsidRP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>Станция имеет две базы: зимний</w:t>
      </w:r>
      <w:r w:rsidR="008477DE">
        <w:rPr>
          <w:rFonts w:ascii="Times New Roman" w:hAnsi="Times New Roman" w:cs="Times New Roman"/>
          <w:sz w:val="28"/>
          <w:szCs w:val="28"/>
        </w:rPr>
        <w:t xml:space="preserve"> питомник, находящийся в п. </w:t>
      </w:r>
      <w:r w:rsidRPr="00796E6A">
        <w:rPr>
          <w:rFonts w:ascii="Times New Roman" w:hAnsi="Times New Roman" w:cs="Times New Roman"/>
          <w:sz w:val="28"/>
          <w:szCs w:val="28"/>
        </w:rPr>
        <w:t xml:space="preserve">Архара, и летний стационар на территории заповедника. Была разработана уникальная методика, когда журавлята воспитываются не в вольерах, а, так сказать, на свободном выгуле. Для этого их вывозят на территорию летнего стационара, где учат с малого возраста добывать себе корм, общаться </w:t>
      </w:r>
      <w:proofErr w:type="gramStart"/>
      <w:r w:rsidRPr="00796E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96E6A">
        <w:rPr>
          <w:rFonts w:ascii="Times New Roman" w:hAnsi="Times New Roman" w:cs="Times New Roman"/>
          <w:sz w:val="28"/>
          <w:szCs w:val="28"/>
        </w:rPr>
        <w:t xml:space="preserve"> в</w:t>
      </w:r>
      <w:r w:rsidR="008477DE">
        <w:rPr>
          <w:rFonts w:ascii="Times New Roman" w:hAnsi="Times New Roman" w:cs="Times New Roman"/>
          <w:sz w:val="28"/>
          <w:szCs w:val="28"/>
        </w:rPr>
        <w:t>зрослыми птицами. В</w:t>
      </w:r>
      <w:r w:rsidRPr="00796E6A">
        <w:rPr>
          <w:rFonts w:ascii="Times New Roman" w:hAnsi="Times New Roman" w:cs="Times New Roman"/>
          <w:sz w:val="28"/>
          <w:szCs w:val="28"/>
        </w:rPr>
        <w:t>ыращенные таким способом молодые журавли легче адаптируются к взрослой самостоятельной жизни в природе. С наступлением холодов всех журавлей перевозят в зимний питомник, где они живут в вольерах до следующей весны.</w:t>
      </w:r>
    </w:p>
    <w:p w:rsidR="00796E6A" w:rsidRP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>Выпускаются птенцы в годовалом возрасте, весной, когда дикие журавли прилетают на места своего гнездования. Молодые журавли перед выпуском кольцуются - на ногу птице одевается белое пластиковое кольцо с выбитым на нем номером черного цвета. Цвет кольца говорит о том, в каком регионе кольцевали журавля, а размер номера позволяет легко прочитать его с помощью оптических приборов.</w:t>
      </w:r>
    </w:p>
    <w:p w:rsidR="00796E6A" w:rsidRPr="00796E6A" w:rsidRDefault="00AC1CE4" w:rsidP="00D001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E4">
        <w:rPr>
          <w:rFonts w:ascii="Times New Roman" w:hAnsi="Times New Roman" w:cs="Times New Roman"/>
          <w:sz w:val="28"/>
          <w:szCs w:val="28"/>
        </w:rPr>
        <w:t>омимо журавлей, на Станции содержатся другие виды птиц, редкие и обыч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A" w:rsidRPr="00796E6A">
        <w:rPr>
          <w:rFonts w:ascii="Times New Roman" w:hAnsi="Times New Roman" w:cs="Times New Roman"/>
          <w:sz w:val="28"/>
          <w:szCs w:val="28"/>
        </w:rPr>
        <w:t>В вольерном комплексе станции обитает в</w:t>
      </w:r>
      <w:r w:rsidR="008477DE">
        <w:rPr>
          <w:rFonts w:ascii="Times New Roman" w:hAnsi="Times New Roman" w:cs="Times New Roman"/>
          <w:sz w:val="28"/>
          <w:szCs w:val="28"/>
        </w:rPr>
        <w:t>осемь видов птиц:</w:t>
      </w:r>
      <w:r w:rsidR="00796E6A" w:rsidRPr="00796E6A">
        <w:rPr>
          <w:rFonts w:ascii="Times New Roman" w:hAnsi="Times New Roman" w:cs="Times New Roman"/>
          <w:sz w:val="28"/>
          <w:szCs w:val="28"/>
        </w:rPr>
        <w:t xml:space="preserve"> японский и даурский журавли, черный и дальневосточный аисты, </w:t>
      </w:r>
      <w:proofErr w:type="gramStart"/>
      <w:r w:rsidR="00796E6A" w:rsidRPr="00796E6A">
        <w:rPr>
          <w:rFonts w:ascii="Times New Roman" w:hAnsi="Times New Roman" w:cs="Times New Roman"/>
          <w:sz w:val="28"/>
          <w:szCs w:val="28"/>
        </w:rPr>
        <w:t>орлан-белохвост</w:t>
      </w:r>
      <w:proofErr w:type="gramEnd"/>
      <w:r w:rsidR="00796E6A" w:rsidRPr="00796E6A">
        <w:rPr>
          <w:rFonts w:ascii="Times New Roman" w:hAnsi="Times New Roman" w:cs="Times New Roman"/>
          <w:sz w:val="28"/>
          <w:szCs w:val="28"/>
        </w:rPr>
        <w:t>, лебедь-кликун</w:t>
      </w:r>
      <w:r w:rsidR="00D00141">
        <w:rPr>
          <w:rFonts w:ascii="Times New Roman" w:hAnsi="Times New Roman" w:cs="Times New Roman"/>
          <w:sz w:val="28"/>
          <w:szCs w:val="28"/>
        </w:rPr>
        <w:t xml:space="preserve">, горный гусь, утка-мандаринка. </w:t>
      </w:r>
      <w:r w:rsidR="00796E6A" w:rsidRPr="00796E6A">
        <w:rPr>
          <w:rFonts w:ascii="Times New Roman" w:hAnsi="Times New Roman" w:cs="Times New Roman"/>
          <w:sz w:val="28"/>
          <w:szCs w:val="28"/>
        </w:rPr>
        <w:t xml:space="preserve">Животных для вольерного комплекса </w:t>
      </w:r>
      <w:r w:rsidR="00E96D93">
        <w:rPr>
          <w:rFonts w:ascii="Times New Roman" w:hAnsi="Times New Roman" w:cs="Times New Roman"/>
          <w:sz w:val="28"/>
          <w:szCs w:val="28"/>
        </w:rPr>
        <w:t>с</w:t>
      </w:r>
      <w:r w:rsidR="000B09A7">
        <w:rPr>
          <w:rFonts w:ascii="Times New Roman" w:hAnsi="Times New Roman" w:cs="Times New Roman"/>
          <w:sz w:val="28"/>
          <w:szCs w:val="28"/>
        </w:rPr>
        <w:t>пециально не отлавливают. М</w:t>
      </w:r>
      <w:r w:rsidR="00E96D93" w:rsidRPr="00E96D93">
        <w:rPr>
          <w:rFonts w:ascii="Times New Roman" w:hAnsi="Times New Roman" w:cs="Times New Roman"/>
          <w:sz w:val="28"/>
          <w:szCs w:val="28"/>
        </w:rPr>
        <w:t>естные жители района</w:t>
      </w:r>
      <w:r w:rsidR="000B09A7" w:rsidRPr="000B09A7">
        <w:rPr>
          <w:rFonts w:ascii="Times New Roman" w:hAnsi="Times New Roman" w:cs="Times New Roman"/>
          <w:sz w:val="28"/>
          <w:szCs w:val="28"/>
        </w:rPr>
        <w:t xml:space="preserve"> </w:t>
      </w:r>
      <w:r w:rsidR="000B09A7" w:rsidRPr="00E96D93">
        <w:rPr>
          <w:rFonts w:ascii="Times New Roman" w:hAnsi="Times New Roman" w:cs="Times New Roman"/>
          <w:sz w:val="28"/>
          <w:szCs w:val="28"/>
        </w:rPr>
        <w:t>приносят</w:t>
      </w:r>
      <w:r w:rsidR="000B09A7">
        <w:rPr>
          <w:rFonts w:ascii="Times New Roman" w:hAnsi="Times New Roman" w:cs="Times New Roman"/>
          <w:sz w:val="28"/>
          <w:szCs w:val="28"/>
        </w:rPr>
        <w:t xml:space="preserve"> птиц,</w:t>
      </w:r>
      <w:r w:rsidR="00E96D93">
        <w:rPr>
          <w:rFonts w:ascii="Times New Roman" w:hAnsi="Times New Roman" w:cs="Times New Roman"/>
          <w:sz w:val="28"/>
          <w:szCs w:val="28"/>
        </w:rPr>
        <w:t xml:space="preserve"> </w:t>
      </w:r>
      <w:r w:rsidR="00796E6A" w:rsidRPr="00796E6A">
        <w:rPr>
          <w:rFonts w:ascii="Times New Roman" w:hAnsi="Times New Roman" w:cs="Times New Roman"/>
          <w:sz w:val="28"/>
          <w:szCs w:val="28"/>
        </w:rPr>
        <w:t>которые не сумели бы выжить самостоятельно в дикой природе: раненых, больных, птенцов, потерявших родителей, и др.</w:t>
      </w:r>
    </w:p>
    <w:p w:rsidR="00796E6A" w:rsidRP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>За время работы станции дикая популяция этих редких птиц пополнилась более чем 150 особями молодых журавлей обоих видов. Около 50% даурских журавлей и 20% японских из них регулярно встречаются на зимовках</w:t>
      </w:r>
      <w:r w:rsidRPr="00796E6A">
        <w:t xml:space="preserve"> </w:t>
      </w:r>
      <w:r w:rsidRPr="00796E6A">
        <w:rPr>
          <w:rFonts w:ascii="Times New Roman" w:hAnsi="Times New Roman" w:cs="Times New Roman"/>
          <w:sz w:val="28"/>
          <w:szCs w:val="28"/>
        </w:rPr>
        <w:t>и гнездовых территориях в парах с дикими птицами.</w:t>
      </w:r>
      <w:r w:rsidRPr="00796E6A">
        <w:t xml:space="preserve"> </w:t>
      </w:r>
      <w:r w:rsidRPr="00796E6A">
        <w:rPr>
          <w:rFonts w:ascii="Times New Roman" w:hAnsi="Times New Roman" w:cs="Times New Roman"/>
          <w:sz w:val="28"/>
          <w:szCs w:val="28"/>
        </w:rPr>
        <w:t>Такие показатели являются свидетельством успешности работы Станции.</w:t>
      </w:r>
    </w:p>
    <w:p w:rsid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96E6A">
        <w:rPr>
          <w:rFonts w:ascii="Times New Roman" w:hAnsi="Times New Roman" w:cs="Times New Roman"/>
          <w:sz w:val="28"/>
          <w:szCs w:val="28"/>
        </w:rPr>
        <w:lastRenderedPageBreak/>
        <w:t xml:space="preserve">С 1994 по 2005 годы партнерами станции реинтродукции являлись Международный журавлиный фонд и зоопарки США, а с 2002 по 2008 годы - зоопарк Франции. В настоящее время яйца журавлей для </w:t>
      </w:r>
      <w:proofErr w:type="spellStart"/>
      <w:r w:rsidRPr="00796E6A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796E6A">
        <w:rPr>
          <w:rFonts w:ascii="Times New Roman" w:hAnsi="Times New Roman" w:cs="Times New Roman"/>
          <w:sz w:val="28"/>
          <w:szCs w:val="28"/>
        </w:rPr>
        <w:t xml:space="preserve"> поступают в заповедник в рамках научно-практической программы «Сохранение журавлей Евразии» из Окского журавлиного питомника (Рязанская область) и российских зоопарков - Московского, Новосибирского, Липецкого, Ижевского, а также по международным договорам из чешских зоопарков</w:t>
      </w:r>
      <w:r w:rsidR="008477DE">
        <w:rPr>
          <w:rFonts w:ascii="Times New Roman" w:hAnsi="Times New Roman" w:cs="Times New Roman"/>
          <w:sz w:val="28"/>
          <w:szCs w:val="28"/>
        </w:rPr>
        <w:t>.</w:t>
      </w:r>
      <w:r w:rsidRPr="00796E6A">
        <w:rPr>
          <w:rFonts w:ascii="Times New Roman" w:hAnsi="Times New Roman" w:cs="Times New Roman"/>
          <w:sz w:val="28"/>
          <w:szCs w:val="28"/>
        </w:rPr>
        <w:t xml:space="preserve"> Кроме того, на станции содержатся и собственные родительские пары как японских, так и даурских журавлей </w:t>
      </w:r>
      <w:r w:rsidRPr="00796E6A">
        <w:rPr>
          <w:rFonts w:ascii="Times New Roman" w:eastAsia="Calibri" w:hAnsi="Times New Roman" w:cs="Times New Roman"/>
          <w:sz w:val="28"/>
          <w:szCs w:val="24"/>
          <w:lang w:eastAsia="ru-RU"/>
        </w:rPr>
        <w:t>[13].</w:t>
      </w:r>
    </w:p>
    <w:p w:rsidR="004C36FF" w:rsidRPr="00107DC6" w:rsidRDefault="00E96D93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DC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2016 г. выпущено </w:t>
      </w:r>
      <w:r w:rsidR="00107DC6" w:rsidRPr="00107DC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дикую природу </w:t>
      </w:r>
      <w:r w:rsidRPr="00107DC6">
        <w:rPr>
          <w:rFonts w:ascii="Times New Roman" w:eastAsia="Calibri" w:hAnsi="Times New Roman" w:cs="Times New Roman"/>
          <w:sz w:val="28"/>
          <w:szCs w:val="24"/>
          <w:lang w:eastAsia="ru-RU"/>
        </w:rPr>
        <w:t>5 японских и 7 даурских журавлей.</w:t>
      </w:r>
    </w:p>
    <w:p w:rsid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>В 2017 году «выпускниками» станции реинтродукции стали пять японских и два даурских журавля, выращенные из яиц, полученных из Чехии, Окского журавлиного питомника и от родительских пар Хинганского заповедника.</w:t>
      </w:r>
    </w:p>
    <w:p w:rsidR="00796E6A" w:rsidRDefault="00796E6A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ыло выращено </w:t>
      </w:r>
      <w:r w:rsidR="004C36FF">
        <w:rPr>
          <w:rFonts w:ascii="Times New Roman" w:hAnsi="Times New Roman" w:cs="Times New Roman"/>
          <w:sz w:val="28"/>
          <w:szCs w:val="28"/>
        </w:rPr>
        <w:t xml:space="preserve">и выпущено в дикую природу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C36FF">
        <w:rPr>
          <w:rFonts w:ascii="Times New Roman" w:hAnsi="Times New Roman" w:cs="Times New Roman"/>
          <w:sz w:val="28"/>
          <w:szCs w:val="28"/>
        </w:rPr>
        <w:t>японских и два даурских журавля.</w:t>
      </w:r>
    </w:p>
    <w:p w:rsidR="005A0451" w:rsidRPr="00DB327F" w:rsidRDefault="005A0451" w:rsidP="00796E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27F">
        <w:rPr>
          <w:rFonts w:ascii="Times New Roman" w:hAnsi="Times New Roman" w:cs="Times New Roman"/>
          <w:sz w:val="28"/>
          <w:szCs w:val="28"/>
        </w:rPr>
        <w:t>Через международные соглашения и сотрудничество необходимо активизировать меры по сохранению журавлей и мест зимовок в Китае и Корее. Усилить пропагандистско-разъяснительную работу, борьбу с браконьерством и пожарами. Интенсифицировать работы по созданию полудикой популяции и реинтродукции журавлей на базе Хинганского заповедника.</w:t>
      </w:r>
    </w:p>
    <w:p w:rsidR="00107DC6" w:rsidRDefault="001E1775" w:rsidP="001E17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8C6A11">
        <w:rPr>
          <w:rFonts w:ascii="Times New Roman" w:hAnsi="Times New Roman" w:cs="Times New Roman"/>
          <w:sz w:val="28"/>
          <w:szCs w:val="28"/>
        </w:rPr>
        <w:t>юди редко поднимают руку на журавлей, но 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141">
        <w:rPr>
          <w:rFonts w:ascii="Times New Roman" w:hAnsi="Times New Roman" w:cs="Times New Roman"/>
          <w:sz w:val="28"/>
          <w:szCs w:val="28"/>
        </w:rPr>
        <w:t xml:space="preserve">ительство линий электропередач, </w:t>
      </w:r>
      <w:r>
        <w:rPr>
          <w:rFonts w:ascii="Times New Roman" w:hAnsi="Times New Roman" w:cs="Times New Roman"/>
          <w:sz w:val="28"/>
          <w:szCs w:val="28"/>
        </w:rPr>
        <w:t>осушение болот, распашка пол</w:t>
      </w:r>
      <w:r w:rsidRPr="008C6A1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применение удобрений, поздневесенние палы – реальная угроза </w:t>
      </w:r>
      <w:r w:rsidRPr="008C6A11">
        <w:rPr>
          <w:rFonts w:ascii="Times New Roman" w:hAnsi="Times New Roman" w:cs="Times New Roman"/>
          <w:sz w:val="28"/>
          <w:szCs w:val="28"/>
        </w:rPr>
        <w:t>гнездовьям птиц.</w:t>
      </w:r>
      <w:r w:rsidR="00D00141" w:rsidRPr="00D00141">
        <w:rPr>
          <w:rFonts w:ascii="Times New Roman" w:hAnsi="Times New Roman" w:cs="Times New Roman"/>
          <w:sz w:val="28"/>
          <w:szCs w:val="28"/>
        </w:rPr>
        <w:t xml:space="preserve"> </w:t>
      </w:r>
      <w:r w:rsidR="00D0014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D00141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D001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0141">
        <w:rPr>
          <w:rFonts w:ascii="Times New Roman" w:hAnsi="Times New Roman" w:cs="Times New Roman"/>
          <w:sz w:val="28"/>
          <w:szCs w:val="28"/>
        </w:rPr>
        <w:t>Бурейской</w:t>
      </w:r>
      <w:proofErr w:type="spellEnd"/>
      <w:r w:rsidR="00D00141">
        <w:rPr>
          <w:rFonts w:ascii="Times New Roman" w:hAnsi="Times New Roman" w:cs="Times New Roman"/>
          <w:sz w:val="28"/>
          <w:szCs w:val="28"/>
        </w:rPr>
        <w:t xml:space="preserve"> ГЭС, негативно сказавшееся на</w:t>
      </w:r>
      <w:r w:rsidRPr="008C6A11">
        <w:rPr>
          <w:rFonts w:ascii="Times New Roman" w:hAnsi="Times New Roman" w:cs="Times New Roman"/>
          <w:sz w:val="28"/>
          <w:szCs w:val="28"/>
        </w:rPr>
        <w:t xml:space="preserve"> </w:t>
      </w:r>
      <w:r w:rsidR="00D00141">
        <w:rPr>
          <w:rFonts w:ascii="Times New Roman" w:hAnsi="Times New Roman" w:cs="Times New Roman"/>
          <w:sz w:val="28"/>
          <w:szCs w:val="28"/>
        </w:rPr>
        <w:t>гидрологическом режиме биотопов</w:t>
      </w:r>
      <w:r w:rsidR="008477DE">
        <w:rPr>
          <w:rFonts w:ascii="Times New Roman" w:hAnsi="Times New Roman" w:cs="Times New Roman"/>
          <w:sz w:val="28"/>
          <w:szCs w:val="28"/>
        </w:rPr>
        <w:t xml:space="preserve">, также подрывает численность. </w:t>
      </w:r>
      <w:r w:rsidRPr="008C6A1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00141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8C6A11">
        <w:rPr>
          <w:rFonts w:ascii="Times New Roman" w:hAnsi="Times New Roman" w:cs="Times New Roman"/>
          <w:sz w:val="28"/>
          <w:szCs w:val="28"/>
        </w:rPr>
        <w:t>виды журавлей с</w:t>
      </w:r>
      <w:r>
        <w:rPr>
          <w:rFonts w:ascii="Times New Roman" w:hAnsi="Times New Roman" w:cs="Times New Roman"/>
          <w:sz w:val="28"/>
          <w:szCs w:val="28"/>
        </w:rPr>
        <w:t xml:space="preserve">тали малочисленными, находятся на грани исчезновения. </w:t>
      </w:r>
    </w:p>
    <w:p w:rsidR="004C36FF" w:rsidRDefault="001E1775" w:rsidP="001E17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A3E">
        <w:rPr>
          <w:rFonts w:ascii="Times New Roman" w:hAnsi="Times New Roman" w:cs="Times New Roman"/>
          <w:sz w:val="28"/>
          <w:szCs w:val="28"/>
        </w:rPr>
        <w:t>Журавли – олицетворение природы и борьбы за ее спасение.</w:t>
      </w:r>
      <w:r>
        <w:rPr>
          <w:rFonts w:ascii="Times New Roman" w:hAnsi="Times New Roman" w:cs="Times New Roman"/>
          <w:sz w:val="28"/>
          <w:szCs w:val="28"/>
        </w:rPr>
        <w:t xml:space="preserve"> Сегодня ученые и энтузиасты многих стран проводят большую работу по сохранению и восстановлению редких видов </w:t>
      </w:r>
      <w:r w:rsidRPr="008954A0">
        <w:rPr>
          <w:rFonts w:ascii="Times New Roman" w:hAnsi="Times New Roman" w:cs="Times New Roman"/>
          <w:sz w:val="28"/>
          <w:szCs w:val="28"/>
        </w:rPr>
        <w:t>журавлей.</w:t>
      </w:r>
    </w:p>
    <w:p w:rsidR="000C4964" w:rsidRDefault="000C4964" w:rsidP="001E17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6CE" w:rsidRDefault="00912BB2" w:rsidP="00912BB2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2A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лава</w:t>
      </w:r>
      <w:r w:rsidR="00A13D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6</w:t>
      </w:r>
      <w:r w:rsidRPr="000B2A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276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ЗДАНИЕ СУВЕНИРА </w:t>
      </w:r>
    </w:p>
    <w:p w:rsidR="00F62EA0" w:rsidRDefault="009C2270" w:rsidP="005409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н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F2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050C4">
        <w:rPr>
          <w:rFonts w:ascii="Times New Roman" w:hAnsi="Times New Roman" w:cs="Times New Roman"/>
          <w:sz w:val="28"/>
          <w:szCs w:val="28"/>
        </w:rPr>
        <w:t xml:space="preserve">родный заповедник широко известен в </w:t>
      </w:r>
      <w:r w:rsidR="006C6DF0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="00D050C4">
        <w:rPr>
          <w:rFonts w:ascii="Times New Roman" w:hAnsi="Times New Roman" w:cs="Times New Roman"/>
          <w:sz w:val="28"/>
          <w:szCs w:val="28"/>
        </w:rPr>
        <w:t>области и далеко за</w:t>
      </w:r>
      <w:r w:rsidR="00D050C4" w:rsidRPr="00F33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0C4">
        <w:rPr>
          <w:rFonts w:ascii="Times New Roman" w:hAnsi="Times New Roman" w:cs="Times New Roman"/>
          <w:sz w:val="28"/>
          <w:szCs w:val="28"/>
        </w:rPr>
        <w:t>её пределами. Сюда на</w:t>
      </w:r>
      <w:r>
        <w:rPr>
          <w:rFonts w:ascii="Times New Roman" w:hAnsi="Times New Roman" w:cs="Times New Roman"/>
          <w:sz w:val="28"/>
          <w:szCs w:val="28"/>
        </w:rPr>
        <w:t xml:space="preserve"> экскурсию приезжают не только р</w:t>
      </w:r>
      <w:r w:rsidR="00D050C4">
        <w:rPr>
          <w:rFonts w:ascii="Times New Roman" w:hAnsi="Times New Roman" w:cs="Times New Roman"/>
          <w:sz w:val="28"/>
          <w:szCs w:val="28"/>
        </w:rPr>
        <w:t>оссияне, но и жители Японии, Китая и других 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92E">
        <w:rPr>
          <w:rFonts w:ascii="Times New Roman" w:hAnsi="Times New Roman" w:cs="Times New Roman"/>
          <w:sz w:val="28"/>
          <w:szCs w:val="28"/>
        </w:rPr>
        <w:t xml:space="preserve">Во всём мире </w:t>
      </w:r>
      <w:r w:rsidR="00E06AE0">
        <w:rPr>
          <w:rFonts w:ascii="Times New Roman" w:hAnsi="Times New Roman" w:cs="Times New Roman"/>
          <w:sz w:val="28"/>
          <w:szCs w:val="28"/>
        </w:rPr>
        <w:t xml:space="preserve">туристам </w:t>
      </w:r>
      <w:r w:rsidR="0054092E">
        <w:rPr>
          <w:rFonts w:ascii="Times New Roman" w:hAnsi="Times New Roman" w:cs="Times New Roman"/>
          <w:sz w:val="28"/>
          <w:szCs w:val="28"/>
        </w:rPr>
        <w:t xml:space="preserve">принято предлагать </w:t>
      </w:r>
      <w:r>
        <w:rPr>
          <w:rFonts w:ascii="Times New Roman" w:hAnsi="Times New Roman" w:cs="Times New Roman"/>
          <w:sz w:val="28"/>
          <w:szCs w:val="28"/>
        </w:rPr>
        <w:t>различную сувенирную продукцию.</w:t>
      </w:r>
      <w:r w:rsidR="00D050C4">
        <w:rPr>
          <w:rFonts w:ascii="Times New Roman" w:hAnsi="Times New Roman" w:cs="Times New Roman"/>
          <w:sz w:val="28"/>
          <w:szCs w:val="28"/>
        </w:rPr>
        <w:t xml:space="preserve"> </w:t>
      </w:r>
      <w:r w:rsidR="00AB79C9">
        <w:rPr>
          <w:rFonts w:ascii="Times New Roman" w:hAnsi="Times New Roman" w:cs="Times New Roman"/>
          <w:sz w:val="28"/>
          <w:szCs w:val="28"/>
        </w:rPr>
        <w:t xml:space="preserve">На логотипе заповедника изображён </w:t>
      </w:r>
      <w:r w:rsidR="00F33F28">
        <w:rPr>
          <w:rFonts w:ascii="Times New Roman" w:hAnsi="Times New Roman" w:cs="Times New Roman"/>
          <w:sz w:val="28"/>
          <w:szCs w:val="28"/>
        </w:rPr>
        <w:t xml:space="preserve">его </w:t>
      </w:r>
      <w:r w:rsidR="00AB79C9">
        <w:rPr>
          <w:rFonts w:ascii="Times New Roman" w:hAnsi="Times New Roman" w:cs="Times New Roman"/>
          <w:sz w:val="28"/>
          <w:szCs w:val="28"/>
        </w:rPr>
        <w:t>символ - летящий журавль.</w:t>
      </w:r>
      <w:r w:rsidR="00D17A11">
        <w:rPr>
          <w:rFonts w:ascii="Times New Roman" w:hAnsi="Times New Roman" w:cs="Times New Roman"/>
          <w:sz w:val="28"/>
          <w:szCs w:val="28"/>
        </w:rPr>
        <w:t xml:space="preserve"> </w:t>
      </w:r>
      <w:r w:rsidR="005E4F91">
        <w:rPr>
          <w:rFonts w:ascii="Times New Roman" w:hAnsi="Times New Roman" w:cs="Times New Roman"/>
          <w:sz w:val="28"/>
          <w:szCs w:val="28"/>
        </w:rPr>
        <w:t>Мы решили</w:t>
      </w:r>
      <w:r w:rsidR="00D050C4">
        <w:rPr>
          <w:rFonts w:ascii="Times New Roman" w:hAnsi="Times New Roman" w:cs="Times New Roman"/>
          <w:sz w:val="28"/>
          <w:szCs w:val="28"/>
        </w:rPr>
        <w:t xml:space="preserve"> разработать и созд</w:t>
      </w:r>
      <w:r w:rsidR="00B6711B">
        <w:rPr>
          <w:rFonts w:ascii="Times New Roman" w:hAnsi="Times New Roman" w:cs="Times New Roman"/>
          <w:sz w:val="28"/>
          <w:szCs w:val="28"/>
        </w:rPr>
        <w:t>ать своими руками сувенир в форме</w:t>
      </w:r>
      <w:r w:rsidR="00E37E24">
        <w:rPr>
          <w:rFonts w:ascii="Times New Roman" w:hAnsi="Times New Roman" w:cs="Times New Roman"/>
          <w:sz w:val="28"/>
          <w:szCs w:val="28"/>
        </w:rPr>
        <w:t xml:space="preserve"> </w:t>
      </w:r>
      <w:r w:rsidR="00D050C4">
        <w:rPr>
          <w:rFonts w:ascii="Times New Roman" w:hAnsi="Times New Roman" w:cs="Times New Roman"/>
          <w:sz w:val="28"/>
          <w:szCs w:val="28"/>
        </w:rPr>
        <w:t xml:space="preserve">журавля. </w:t>
      </w:r>
    </w:p>
    <w:p w:rsidR="005766CE" w:rsidRPr="00384B7E" w:rsidRDefault="00F62EA0" w:rsidP="005409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2EA0">
        <w:rPr>
          <w:rFonts w:ascii="Times New Roman" w:hAnsi="Times New Roman" w:cs="Times New Roman"/>
          <w:sz w:val="28"/>
          <w:szCs w:val="28"/>
        </w:rPr>
        <w:t>Создавая рукотворн</w:t>
      </w:r>
      <w:r w:rsidR="005E4F91">
        <w:rPr>
          <w:rFonts w:ascii="Times New Roman" w:hAnsi="Times New Roman" w:cs="Times New Roman"/>
          <w:sz w:val="28"/>
          <w:szCs w:val="28"/>
        </w:rPr>
        <w:t>ый символ Архаринского района, мы хотим</w:t>
      </w:r>
      <w:r w:rsidRPr="00F62EA0">
        <w:rPr>
          <w:rFonts w:ascii="Times New Roman" w:hAnsi="Times New Roman" w:cs="Times New Roman"/>
          <w:sz w:val="28"/>
          <w:szCs w:val="28"/>
        </w:rPr>
        <w:t xml:space="preserve"> таким образом выразить уважение, любовь к Родине, к родному краю, гордость за то, что мы являемся </w:t>
      </w:r>
      <w:r w:rsidR="00C40290">
        <w:rPr>
          <w:rFonts w:ascii="Times New Roman" w:hAnsi="Times New Roman" w:cs="Times New Roman"/>
          <w:sz w:val="28"/>
          <w:szCs w:val="28"/>
        </w:rPr>
        <w:t>гражданами нашей великой страны и</w:t>
      </w:r>
      <w:r w:rsidRPr="00F62EA0">
        <w:rPr>
          <w:rFonts w:ascii="Times New Roman" w:hAnsi="Times New Roman" w:cs="Times New Roman"/>
          <w:sz w:val="28"/>
          <w:szCs w:val="28"/>
        </w:rPr>
        <w:t xml:space="preserve"> своей малой родины.</w:t>
      </w:r>
    </w:p>
    <w:p w:rsidR="004E3691" w:rsidRPr="00236579" w:rsidRDefault="00A13D25" w:rsidP="004E3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E3691" w:rsidRPr="00236579">
        <w:rPr>
          <w:rFonts w:ascii="Times New Roman" w:hAnsi="Times New Roman" w:cs="Times New Roman"/>
          <w:sz w:val="28"/>
          <w:szCs w:val="28"/>
        </w:rPr>
        <w:t>. Идеи для создания сувенира.</w:t>
      </w:r>
    </w:p>
    <w:p w:rsidR="004E3691" w:rsidRDefault="00E37E24" w:rsidP="00323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идеи,</w:t>
      </w:r>
      <w:r w:rsidR="008D0C8E">
        <w:rPr>
          <w:rFonts w:ascii="Times New Roman" w:hAnsi="Times New Roman" w:cs="Times New Roman"/>
          <w:sz w:val="28"/>
          <w:szCs w:val="28"/>
        </w:rPr>
        <w:t xml:space="preserve"> выясн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8E">
        <w:rPr>
          <w:rFonts w:ascii="Times New Roman" w:hAnsi="Times New Roman" w:cs="Times New Roman"/>
          <w:sz w:val="28"/>
          <w:szCs w:val="28"/>
        </w:rPr>
        <w:t>ж</w:t>
      </w:r>
      <w:r w:rsidR="004E3691">
        <w:rPr>
          <w:rFonts w:ascii="Times New Roman" w:hAnsi="Times New Roman" w:cs="Times New Roman"/>
          <w:sz w:val="28"/>
          <w:szCs w:val="28"/>
        </w:rPr>
        <w:t xml:space="preserve">уравль может быть выполнен в </w:t>
      </w:r>
      <w:r w:rsidR="00B21220">
        <w:rPr>
          <w:rFonts w:ascii="Times New Roman" w:hAnsi="Times New Roman" w:cs="Times New Roman"/>
          <w:sz w:val="28"/>
          <w:szCs w:val="28"/>
        </w:rPr>
        <w:t>виде фигурки</w:t>
      </w:r>
      <w:r w:rsidR="004E3691">
        <w:rPr>
          <w:rFonts w:ascii="Times New Roman" w:hAnsi="Times New Roman" w:cs="Times New Roman"/>
          <w:sz w:val="28"/>
          <w:szCs w:val="28"/>
        </w:rPr>
        <w:t xml:space="preserve"> или панно, в форме</w:t>
      </w:r>
      <w:r w:rsidR="00384B7E">
        <w:rPr>
          <w:rFonts w:ascii="Times New Roman" w:hAnsi="Times New Roman" w:cs="Times New Roman"/>
          <w:sz w:val="28"/>
          <w:szCs w:val="28"/>
        </w:rPr>
        <w:t xml:space="preserve"> браслета, подвески </w:t>
      </w:r>
      <w:r w:rsidR="009065C9">
        <w:rPr>
          <w:rFonts w:ascii="Times New Roman" w:hAnsi="Times New Roman" w:cs="Times New Roman"/>
          <w:sz w:val="28"/>
          <w:szCs w:val="28"/>
        </w:rPr>
        <w:t xml:space="preserve">или броши </w:t>
      </w:r>
      <w:r w:rsidR="00C3522E" w:rsidRPr="008D0C8E">
        <w:rPr>
          <w:rFonts w:ascii="Times New Roman" w:hAnsi="Times New Roman" w:cs="Times New Roman"/>
          <w:sz w:val="28"/>
          <w:szCs w:val="24"/>
        </w:rPr>
        <w:t>(Приложение 2.).</w:t>
      </w:r>
      <w:r w:rsidR="00C3522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EA12EA">
        <w:rPr>
          <w:rFonts w:ascii="Times New Roman" w:hAnsi="Times New Roman" w:cs="Times New Roman"/>
          <w:sz w:val="28"/>
          <w:szCs w:val="28"/>
        </w:rPr>
        <w:t>Можно использовать разнообразные материалы: бумагу</w:t>
      </w:r>
      <w:r w:rsidR="00F62EA0">
        <w:rPr>
          <w:rFonts w:ascii="Times New Roman" w:hAnsi="Times New Roman" w:cs="Times New Roman"/>
          <w:sz w:val="28"/>
          <w:szCs w:val="28"/>
        </w:rPr>
        <w:t>, ткань</w:t>
      </w:r>
      <w:r w:rsidR="00EA12EA">
        <w:rPr>
          <w:rFonts w:ascii="Times New Roman" w:hAnsi="Times New Roman" w:cs="Times New Roman"/>
          <w:sz w:val="28"/>
          <w:szCs w:val="28"/>
        </w:rPr>
        <w:t>, ленты, кожу</w:t>
      </w:r>
      <w:r w:rsidR="004E3691">
        <w:rPr>
          <w:rFonts w:ascii="Times New Roman" w:hAnsi="Times New Roman" w:cs="Times New Roman"/>
          <w:sz w:val="28"/>
          <w:szCs w:val="28"/>
        </w:rPr>
        <w:t>, би</w:t>
      </w:r>
      <w:r>
        <w:rPr>
          <w:rFonts w:ascii="Times New Roman" w:hAnsi="Times New Roman" w:cs="Times New Roman"/>
          <w:sz w:val="28"/>
          <w:szCs w:val="28"/>
        </w:rPr>
        <w:t>сер, солёное тесто</w:t>
      </w:r>
      <w:r w:rsidR="00984226">
        <w:rPr>
          <w:rFonts w:ascii="Times New Roman" w:hAnsi="Times New Roman" w:cs="Times New Roman"/>
          <w:sz w:val="28"/>
          <w:szCs w:val="28"/>
        </w:rPr>
        <w:t>, полимерную глину и другие</w:t>
      </w:r>
      <w:r w:rsidR="00EA12EA">
        <w:rPr>
          <w:rFonts w:ascii="Times New Roman" w:hAnsi="Times New Roman" w:cs="Times New Roman"/>
          <w:sz w:val="28"/>
          <w:szCs w:val="28"/>
        </w:rPr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12</w:t>
      </w:r>
      <w:r w:rsidR="00A90023" w:rsidRPr="00E20A65">
        <w:rPr>
          <w:rFonts w:ascii="Times New Roman" w:eastAsia="Calibri" w:hAnsi="Times New Roman" w:cs="Times New Roman"/>
          <w:sz w:val="28"/>
          <w:szCs w:val="24"/>
          <w:lang w:eastAsia="ru-RU"/>
        </w:rPr>
        <w:t>]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4E3691" w:rsidRDefault="00A13D25" w:rsidP="00906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3329">
        <w:rPr>
          <w:rFonts w:ascii="Times New Roman" w:hAnsi="Times New Roman" w:cs="Times New Roman"/>
          <w:sz w:val="28"/>
          <w:szCs w:val="28"/>
        </w:rPr>
        <w:t>ришла в голову мысль</w:t>
      </w:r>
      <w:r w:rsidR="004E3691" w:rsidRPr="004E3691">
        <w:rPr>
          <w:rFonts w:ascii="Times New Roman" w:hAnsi="Times New Roman" w:cs="Times New Roman"/>
          <w:sz w:val="28"/>
          <w:szCs w:val="28"/>
        </w:rPr>
        <w:t xml:space="preserve"> сделать не просто сувенир, а</w:t>
      </w:r>
      <w:r w:rsidR="00BE76C0">
        <w:rPr>
          <w:rFonts w:ascii="Times New Roman" w:hAnsi="Times New Roman" w:cs="Times New Roman"/>
          <w:sz w:val="28"/>
          <w:szCs w:val="28"/>
        </w:rPr>
        <w:t xml:space="preserve"> сувенир-украшение. Интересным </w:t>
      </w:r>
      <w:r w:rsidR="004E3691">
        <w:rPr>
          <w:rFonts w:ascii="Times New Roman" w:hAnsi="Times New Roman" w:cs="Times New Roman"/>
          <w:sz w:val="28"/>
          <w:szCs w:val="28"/>
        </w:rPr>
        <w:t>показался вариант</w:t>
      </w:r>
      <w:r w:rsidR="00786A4C">
        <w:rPr>
          <w:rFonts w:ascii="Times New Roman" w:hAnsi="Times New Roman" w:cs="Times New Roman"/>
          <w:sz w:val="28"/>
          <w:szCs w:val="28"/>
        </w:rPr>
        <w:t xml:space="preserve"> </w:t>
      </w:r>
      <w:r w:rsidR="00384B7E">
        <w:rPr>
          <w:rFonts w:ascii="Times New Roman" w:hAnsi="Times New Roman" w:cs="Times New Roman"/>
          <w:sz w:val="28"/>
          <w:szCs w:val="28"/>
        </w:rPr>
        <w:t xml:space="preserve">журавля </w:t>
      </w:r>
      <w:r>
        <w:rPr>
          <w:rFonts w:ascii="Times New Roman" w:hAnsi="Times New Roman" w:cs="Times New Roman"/>
          <w:sz w:val="28"/>
          <w:szCs w:val="28"/>
        </w:rPr>
        <w:t>в виде броши.</w:t>
      </w:r>
      <w:r w:rsidR="004E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 изделие может </w:t>
      </w:r>
      <w:r w:rsidR="0054092E" w:rsidRPr="0054092E">
        <w:rPr>
          <w:rFonts w:ascii="Times New Roman" w:hAnsi="Times New Roman" w:cs="Times New Roman"/>
          <w:sz w:val="28"/>
          <w:szCs w:val="28"/>
        </w:rPr>
        <w:t>стать туристическим сувениром или сувениром экологического события «День журавля», экологической акции «До свидания, журавли</w:t>
      </w:r>
      <w:r w:rsidR="00B66910" w:rsidRPr="0054092E">
        <w:rPr>
          <w:rFonts w:ascii="Times New Roman" w:hAnsi="Times New Roman" w:cs="Times New Roman"/>
          <w:sz w:val="28"/>
          <w:szCs w:val="28"/>
        </w:rPr>
        <w:t>!</w:t>
      </w:r>
      <w:r w:rsidR="0054092E" w:rsidRPr="0054092E">
        <w:rPr>
          <w:rFonts w:ascii="Times New Roman" w:hAnsi="Times New Roman" w:cs="Times New Roman"/>
          <w:sz w:val="28"/>
          <w:szCs w:val="28"/>
        </w:rPr>
        <w:t>»</w:t>
      </w:r>
      <w:r w:rsidR="00B66910">
        <w:rPr>
          <w:rFonts w:ascii="Times New Roman" w:hAnsi="Times New Roman" w:cs="Times New Roman"/>
          <w:sz w:val="28"/>
          <w:szCs w:val="28"/>
        </w:rPr>
        <w:t>.</w:t>
      </w:r>
      <w:r w:rsidR="009065C9">
        <w:rPr>
          <w:rFonts w:ascii="Times New Roman" w:hAnsi="Times New Roman" w:cs="Times New Roman"/>
          <w:sz w:val="28"/>
          <w:szCs w:val="28"/>
        </w:rPr>
        <w:t xml:space="preserve"> </w:t>
      </w:r>
      <w:r w:rsidR="004E3691">
        <w:rPr>
          <w:rFonts w:ascii="Times New Roman" w:hAnsi="Times New Roman" w:cs="Times New Roman"/>
          <w:sz w:val="28"/>
          <w:szCs w:val="28"/>
        </w:rPr>
        <w:t>Для того</w:t>
      </w:r>
      <w:r w:rsidR="00786A4C">
        <w:rPr>
          <w:rFonts w:ascii="Times New Roman" w:hAnsi="Times New Roman" w:cs="Times New Roman"/>
          <w:sz w:val="28"/>
          <w:szCs w:val="28"/>
        </w:rPr>
        <w:t xml:space="preserve"> что</w:t>
      </w:r>
      <w:r w:rsidR="004E3691">
        <w:rPr>
          <w:rFonts w:ascii="Times New Roman" w:hAnsi="Times New Roman" w:cs="Times New Roman"/>
          <w:sz w:val="28"/>
          <w:szCs w:val="28"/>
        </w:rPr>
        <w:t xml:space="preserve">бы работы были оригинальными и смогли привлечь внимание туристов были рассмотрены разные </w:t>
      </w:r>
      <w:r w:rsidR="004E3691" w:rsidRPr="006E31D9">
        <w:rPr>
          <w:rFonts w:ascii="Times New Roman" w:hAnsi="Times New Roman" w:cs="Times New Roman"/>
          <w:sz w:val="28"/>
          <w:szCs w:val="28"/>
        </w:rPr>
        <w:t>варианты</w:t>
      </w:r>
      <w:r w:rsidR="00813B18" w:rsidRPr="006E31D9">
        <w:rPr>
          <w:rFonts w:ascii="Times New Roman" w:hAnsi="Times New Roman" w:cs="Times New Roman"/>
          <w:sz w:val="28"/>
          <w:szCs w:val="28"/>
        </w:rPr>
        <w:t xml:space="preserve"> </w:t>
      </w:r>
      <w:r w:rsidR="004E3691">
        <w:rPr>
          <w:rFonts w:ascii="Times New Roman" w:hAnsi="Times New Roman" w:cs="Times New Roman"/>
          <w:sz w:val="28"/>
          <w:szCs w:val="28"/>
        </w:rPr>
        <w:t>изготовления брошей</w:t>
      </w:r>
      <w:r w:rsidR="006E31D9">
        <w:rPr>
          <w:rFonts w:ascii="Times New Roman" w:hAnsi="Times New Roman" w:cs="Times New Roman"/>
          <w:sz w:val="28"/>
          <w:szCs w:val="28"/>
        </w:rPr>
        <w:t xml:space="preserve"> </w:t>
      </w:r>
      <w:r w:rsidR="006E31D9" w:rsidRPr="00463F1F">
        <w:rPr>
          <w:rFonts w:ascii="Times New Roman" w:hAnsi="Times New Roman" w:cs="Times New Roman"/>
          <w:sz w:val="28"/>
          <w:szCs w:val="28"/>
        </w:rPr>
        <w:t>(Приложение 3.)</w:t>
      </w:r>
      <w:r w:rsidR="009065C9">
        <w:rPr>
          <w:rFonts w:ascii="Times New Roman" w:hAnsi="Times New Roman" w:cs="Times New Roman"/>
          <w:sz w:val="28"/>
          <w:szCs w:val="28"/>
        </w:rPr>
        <w:t>.</w:t>
      </w:r>
      <w:r w:rsidR="004E3691" w:rsidRPr="0046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91" w:rsidRDefault="009065C9" w:rsidP="00032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984226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ли</w:t>
      </w:r>
      <w:r w:rsidR="00786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</w:t>
      </w:r>
      <w:r w:rsidR="00B66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броши</w:t>
      </w:r>
      <w:r w:rsidR="004E3691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ыбор пал на кожу, </w:t>
      </w:r>
      <w:r w:rsidR="00B66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ней </w:t>
      </w:r>
      <w:r w:rsidR="00AC1351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может</w:t>
      </w:r>
      <w:r w:rsidR="004E3691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глядеть необыкновенно</w:t>
      </w:r>
      <w:r w:rsidR="00B66910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4E41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3691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>различные па</w:t>
      </w:r>
      <w:r w:rsidR="00E37E24">
        <w:rPr>
          <w:rFonts w:ascii="Times New Roman" w:hAnsi="Times New Roman" w:cs="Times New Roman"/>
          <w:noProof/>
          <w:sz w:val="28"/>
          <w:szCs w:val="28"/>
          <w:lang w:eastAsia="ru-RU"/>
        </w:rPr>
        <w:t>йетки,</w:t>
      </w:r>
      <w:r w:rsidR="004E3691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сер,</w:t>
      </w:r>
      <w:r w:rsidR="00E37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сины</w:t>
      </w:r>
      <w:r w:rsidR="000F43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4E3691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>с этими материалами работать</w:t>
      </w:r>
      <w:r w:rsidR="005F79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о</w:t>
      </w:r>
      <w:r w:rsidR="004E3691" w:rsidRPr="008E0141">
        <w:rPr>
          <w:rFonts w:ascii="Times New Roman" w:hAnsi="Times New Roman" w:cs="Times New Roman"/>
          <w:noProof/>
          <w:sz w:val="28"/>
          <w:szCs w:val="28"/>
          <w:lang w:eastAsia="ru-RU"/>
        </w:rPr>
        <w:t>, но они привлекают внимание</w:t>
      </w:r>
      <w:r w:rsidR="00582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BE76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дадут </w:t>
      </w:r>
      <w:r w:rsidR="006B4046">
        <w:rPr>
          <w:rFonts w:ascii="Times New Roman" w:hAnsi="Times New Roman" w:cs="Times New Roman"/>
          <w:noProof/>
          <w:sz w:val="28"/>
          <w:szCs w:val="28"/>
          <w:lang w:eastAsia="ru-RU"/>
        </w:rPr>
        <w:t>броши декоративность.</w:t>
      </w:r>
      <w:r w:rsidR="0054092E" w:rsidRPr="0054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91" w:rsidRPr="00236579" w:rsidRDefault="00A13D25" w:rsidP="00DB2040">
      <w:pPr>
        <w:pStyle w:val="a7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2</w:t>
      </w:r>
      <w:r w:rsidR="004E3691" w:rsidRPr="00236579">
        <w:rPr>
          <w:rFonts w:ascii="Times New Roman" w:hAnsi="Times New Roman" w:cs="Times New Roman"/>
          <w:noProof/>
          <w:sz w:val="28"/>
          <w:szCs w:val="28"/>
          <w:lang w:eastAsia="ru-RU"/>
        </w:rPr>
        <w:t>. Технология изготовления.</w:t>
      </w:r>
    </w:p>
    <w:p w:rsidR="00CD024F" w:rsidRPr="009065C9" w:rsidRDefault="004E3691" w:rsidP="009065C9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д началом создания любой работы необходимо тщатель</w:t>
      </w:r>
      <w:r w:rsidR="003232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представи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</w:t>
      </w:r>
      <w:r w:rsidR="003232C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ты хочешь сделать и нарисовать эскизы. При прорисовке деталей продумать форму и декор</w:t>
      </w:r>
      <w:r w:rsidR="004E41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5BEA">
        <w:rPr>
          <w:rFonts w:ascii="Times New Roman" w:eastAsia="Calibri" w:hAnsi="Times New Roman" w:cs="Times New Roman"/>
          <w:sz w:val="28"/>
          <w:szCs w:val="24"/>
          <w:lang w:eastAsia="ru-RU"/>
        </w:rPr>
        <w:t>[6</w:t>
      </w:r>
      <w:r w:rsidR="004E412A">
        <w:rPr>
          <w:rFonts w:ascii="Times New Roman" w:eastAsia="Calibri" w:hAnsi="Times New Roman" w:cs="Times New Roman"/>
          <w:sz w:val="28"/>
          <w:szCs w:val="24"/>
          <w:lang w:eastAsia="ru-RU"/>
        </w:rPr>
        <w:t>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о эскизам изготовить шаблоны из плотного картона.</w:t>
      </w:r>
      <w:r w:rsidR="00F62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нести шаблон</w:t>
      </w:r>
      <w:r w:rsidR="00512B60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кожу.</w:t>
      </w:r>
      <w:r w:rsidR="008931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обвед</w:t>
      </w:r>
      <w:r w:rsidR="009065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ным контурам выкроить детали. </w:t>
      </w:r>
      <w:r w:rsidR="00B34C60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6B4046" w:rsidRPr="006B4046">
        <w:rPr>
          <w:rFonts w:ascii="Times New Roman" w:hAnsi="Times New Roman" w:cs="Times New Roman"/>
          <w:sz w:val="28"/>
          <w:szCs w:val="24"/>
        </w:rPr>
        <w:t>азработали инструкционно-технологическую карту</w:t>
      </w:r>
      <w:r w:rsidR="0027105B">
        <w:rPr>
          <w:rFonts w:ascii="Times New Roman" w:hAnsi="Times New Roman" w:cs="Times New Roman"/>
          <w:sz w:val="28"/>
          <w:szCs w:val="24"/>
        </w:rPr>
        <w:t xml:space="preserve"> создания броши</w:t>
      </w:r>
      <w:r w:rsidR="006B4046" w:rsidRPr="006B4046">
        <w:rPr>
          <w:rFonts w:ascii="Times New Roman" w:hAnsi="Times New Roman" w:cs="Times New Roman"/>
          <w:sz w:val="28"/>
          <w:szCs w:val="24"/>
        </w:rPr>
        <w:t xml:space="preserve"> </w:t>
      </w:r>
      <w:r w:rsidR="00512B60" w:rsidRPr="006E3FC9">
        <w:rPr>
          <w:rFonts w:ascii="Times New Roman" w:hAnsi="Times New Roman" w:cs="Times New Roman"/>
          <w:sz w:val="28"/>
          <w:szCs w:val="24"/>
        </w:rPr>
        <w:t>(Приложение 4</w:t>
      </w:r>
      <w:r w:rsidR="00FE1CBE" w:rsidRPr="006E3FC9">
        <w:rPr>
          <w:rFonts w:ascii="Times New Roman" w:hAnsi="Times New Roman" w:cs="Times New Roman"/>
          <w:sz w:val="28"/>
          <w:szCs w:val="24"/>
        </w:rPr>
        <w:t>.</w:t>
      </w:r>
      <w:r w:rsidR="00762AA0" w:rsidRPr="006E3FC9">
        <w:rPr>
          <w:rFonts w:ascii="Times New Roman" w:hAnsi="Times New Roman" w:cs="Times New Roman"/>
          <w:sz w:val="28"/>
          <w:szCs w:val="24"/>
        </w:rPr>
        <w:t>)</w:t>
      </w:r>
      <w:r w:rsidR="006B4046" w:rsidRPr="006E3FC9">
        <w:rPr>
          <w:rFonts w:ascii="Times New Roman" w:hAnsi="Times New Roman" w:cs="Times New Roman"/>
          <w:sz w:val="28"/>
          <w:szCs w:val="24"/>
        </w:rPr>
        <w:t>.</w:t>
      </w:r>
    </w:p>
    <w:p w:rsidR="004E3691" w:rsidRPr="00236579" w:rsidRDefault="00A13D25" w:rsidP="004E369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3</w:t>
      </w:r>
      <w:r w:rsidR="004E3691" w:rsidRPr="00AC63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C646B" w:rsidRPr="00AC6352">
        <w:t xml:space="preserve"> </w:t>
      </w:r>
      <w:r w:rsidR="00CC646B" w:rsidRPr="00AC6352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еская</w:t>
      </w:r>
      <w:r w:rsidR="00CC646B" w:rsidRPr="00CC64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экономическая оценка.</w:t>
      </w:r>
      <w:r w:rsidR="004E3691" w:rsidRPr="002365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7215" w:rsidRPr="0083752D" w:rsidRDefault="001559AC" w:rsidP="000458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9A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временном  обществе много нерешённых вопросов, связанных с этическим отношением к природному и культурному окружению. Один из них - загрязнение окружающей среды промышленными и бытовыми отходами. </w:t>
      </w:r>
      <w:r w:rsidR="00D157E3" w:rsidRPr="00AC63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кологический аспект состоит в том, что сувенирные изделия выполнены из экологически чистого, натурального материала – кожи</w:t>
      </w:r>
      <w:r w:rsidR="00D157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либо заменителя</w:t>
      </w:r>
      <w:r w:rsidR="00D157E3" w:rsidRPr="00AC63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 при это</w:t>
      </w:r>
      <w:r w:rsidR="00D157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 максимально удлиняется срок их</w:t>
      </w:r>
      <w:r w:rsidR="00D157E3" w:rsidRPr="00AC63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пользования</w:t>
      </w:r>
      <w:r w:rsidR="007D14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04586C">
        <w:rPr>
          <w:rFonts w:ascii="Times New Roman" w:hAnsi="Times New Roman" w:cs="Times New Roman"/>
          <w:sz w:val="28"/>
          <w:szCs w:val="28"/>
        </w:rPr>
        <w:t>В</w:t>
      </w:r>
      <w:r w:rsidR="00E17215" w:rsidRPr="0083752D">
        <w:rPr>
          <w:rFonts w:ascii="Times New Roman" w:hAnsi="Times New Roman" w:cs="Times New Roman"/>
          <w:sz w:val="28"/>
          <w:szCs w:val="28"/>
        </w:rPr>
        <w:t>торичное использование сырья является сегодня самым популярным способом решения проблемы загрязнения окружающей среды. Поэтому так актуально его использование для изготовления изделий, удовлетворяющих потребительские нужды, которые послужат людям еще много времени и принесут пользу.</w:t>
      </w:r>
      <w:r w:rsidR="0004586C" w:rsidRPr="0004586C">
        <w:rPr>
          <w:rFonts w:ascii="Times New Roman" w:hAnsi="Times New Roman" w:cs="Times New Roman"/>
          <w:sz w:val="28"/>
          <w:szCs w:val="28"/>
        </w:rPr>
        <w:t xml:space="preserve"> </w:t>
      </w:r>
      <w:r w:rsidR="0004586C" w:rsidRPr="0083752D">
        <w:rPr>
          <w:rFonts w:ascii="Times New Roman" w:hAnsi="Times New Roman" w:cs="Times New Roman"/>
          <w:sz w:val="28"/>
          <w:szCs w:val="28"/>
        </w:rPr>
        <w:t>Творческие работы востребованы в обществе, они стимулируют познавательную активность, повышают интерес к декоративно-прикладному искусству, воспитывают эстетическое восприятие. Изделия, выполненные своими руками, поднимают самооценку, настроение. Именно такие эмоции я испытала, выполняя свои работы.</w:t>
      </w:r>
    </w:p>
    <w:p w:rsidR="00665C54" w:rsidRDefault="00D157E3" w:rsidP="009065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63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работы выполнили расчет материалов и денежных затрат</w:t>
      </w:r>
      <w:r w:rsidR="009065C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65C9" w:rsidRDefault="00665C54" w:rsidP="00D157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20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ценив материальные затраты, рассчитали цену, которая сможет окупить рас</w:t>
      </w:r>
      <w:r w:rsidR="00684D4D">
        <w:rPr>
          <w:rFonts w:ascii="Times New Roman" w:hAnsi="Times New Roman" w:cs="Times New Roman"/>
          <w:noProof/>
          <w:sz w:val="28"/>
          <w:szCs w:val="28"/>
          <w:lang w:eastAsia="ru-RU"/>
        </w:rPr>
        <w:t>ходы. Так как было изготовлено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уравлика цена одного составила 200 </w:t>
      </w:r>
      <w:r w:rsidRPr="001E3154">
        <w:rPr>
          <w:rFonts w:ascii="Times New Roman" w:hAnsi="Times New Roman" w:cs="Times New Roman"/>
          <w:noProof/>
          <w:sz w:val="28"/>
          <w:szCs w:val="28"/>
          <w:lang w:eastAsia="ru-RU"/>
        </w:rPr>
        <w:t>рублей.</w:t>
      </w:r>
      <w:r w:rsidRPr="00665C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57E3">
        <w:rPr>
          <w:rFonts w:ascii="Times New Roman" w:hAnsi="Times New Roman" w:cs="Times New Roman"/>
          <w:noProof/>
          <w:sz w:val="28"/>
          <w:szCs w:val="28"/>
          <w:lang w:eastAsia="ru-RU"/>
        </w:rPr>
        <w:t>Стоит отметить, что некоторые материалы не были израсходованы полностью и могут использоваться для следующих работ.</w:t>
      </w:r>
    </w:p>
    <w:p w:rsidR="009065C9" w:rsidRDefault="009065C9" w:rsidP="00D157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C2270" w:rsidRPr="003232CC" w:rsidRDefault="00A13D25" w:rsidP="00BC43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Глава 7</w:t>
      </w:r>
      <w:r w:rsidR="00A537B9" w:rsidRPr="003232CC">
        <w:rPr>
          <w:rFonts w:ascii="Times New Roman" w:hAnsi="Times New Roman" w:cs="Times New Roman"/>
          <w:b/>
          <w:sz w:val="28"/>
          <w:szCs w:val="24"/>
        </w:rPr>
        <w:t>. РЕЗУЛЬТАТЫ РАБОТЫ И ИХ ОБСУЖДЕНИЕ.</w:t>
      </w:r>
      <w:r w:rsidR="009C2270" w:rsidRPr="003232C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C6A11" w:rsidRDefault="006C6DF0" w:rsidP="008C6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DF0">
        <w:rPr>
          <w:rFonts w:ascii="Times New Roman" w:hAnsi="Times New Roman" w:cs="Times New Roman"/>
          <w:sz w:val="28"/>
          <w:szCs w:val="28"/>
        </w:rPr>
        <w:t xml:space="preserve">Природа занимает большое место в жизни человека. Птицы всегда были одной из любимых составляющих действительности, окружающей человека. Свидетельством этого являются изображения пернатых в наскальной живописи, орнаментах и предметах домашнего обихода. </w:t>
      </w:r>
      <w:r w:rsidR="00257A3E" w:rsidRPr="00257A3E">
        <w:rPr>
          <w:rFonts w:ascii="Times New Roman" w:hAnsi="Times New Roman" w:cs="Times New Roman"/>
          <w:sz w:val="28"/>
          <w:szCs w:val="28"/>
        </w:rPr>
        <w:t xml:space="preserve">Дружба между людьми и журавлями существует очень давно. </w:t>
      </w:r>
      <w:r w:rsidR="00726F26">
        <w:rPr>
          <w:rFonts w:ascii="Times New Roman" w:hAnsi="Times New Roman" w:cs="Times New Roman"/>
          <w:sz w:val="28"/>
          <w:szCs w:val="28"/>
        </w:rPr>
        <w:t>С</w:t>
      </w:r>
      <w:r w:rsidR="00257A3E" w:rsidRPr="00257A3E">
        <w:rPr>
          <w:rFonts w:ascii="Times New Roman" w:hAnsi="Times New Roman" w:cs="Times New Roman"/>
          <w:sz w:val="28"/>
          <w:szCs w:val="28"/>
        </w:rPr>
        <w:t xml:space="preserve"> какой радостью встречаем мы этих красавцев, когда они возвращаются из далеких краев. И сколько грусти у нас на сердце, когда они улетают в теплые края.</w:t>
      </w:r>
    </w:p>
    <w:p w:rsidR="00541C73" w:rsidRDefault="00541C73" w:rsidP="006C6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тодом анкетирования мы о</w:t>
      </w:r>
      <w:r w:rsidR="0084431C">
        <w:rPr>
          <w:rFonts w:ascii="Times New Roman" w:hAnsi="Times New Roman" w:cs="Times New Roman"/>
          <w:sz w:val="28"/>
          <w:szCs w:val="28"/>
        </w:rPr>
        <w:t>пределили символ нашей малой р</w:t>
      </w:r>
      <w:r w:rsidR="009026DB">
        <w:rPr>
          <w:rFonts w:ascii="Times New Roman" w:hAnsi="Times New Roman" w:cs="Times New Roman"/>
          <w:sz w:val="28"/>
          <w:szCs w:val="28"/>
        </w:rPr>
        <w:t>один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уравля. Примечательно, что вы</w:t>
      </w:r>
      <w:r w:rsidR="009026DB">
        <w:rPr>
          <w:rFonts w:ascii="Times New Roman" w:hAnsi="Times New Roman" w:cs="Times New Roman"/>
          <w:sz w:val="28"/>
          <w:szCs w:val="28"/>
          <w:lang w:eastAsia="ru-RU"/>
        </w:rPr>
        <w:t>бор ребят и педагогов совпал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м символом, использованным на гербе Архаринского района. </w:t>
      </w:r>
    </w:p>
    <w:p w:rsidR="00F10E23" w:rsidRDefault="00F10E23" w:rsidP="006C6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мурской области </w:t>
      </w:r>
      <w:r w:rsidR="00893407">
        <w:rPr>
          <w:rFonts w:ascii="Times New Roman" w:hAnsi="Times New Roman" w:cs="Times New Roman"/>
          <w:sz w:val="28"/>
          <w:szCs w:val="28"/>
          <w:lang w:eastAsia="ru-RU"/>
        </w:rPr>
        <w:t xml:space="preserve">образ журавля на гербе используют ещё 2 района: Тамбовский и Ромненский. Журавли </w:t>
      </w:r>
      <w:r w:rsidR="00893407" w:rsidRPr="00893407">
        <w:rPr>
          <w:rFonts w:ascii="Times New Roman" w:hAnsi="Times New Roman" w:cs="Times New Roman"/>
          <w:sz w:val="28"/>
          <w:szCs w:val="28"/>
          <w:lang w:eastAsia="ru-RU"/>
        </w:rPr>
        <w:t xml:space="preserve">символизируют расположенные </w:t>
      </w:r>
      <w:r w:rsidR="00DB61FC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ов</w:t>
      </w:r>
      <w:r w:rsidR="00893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407" w:rsidRPr="00893407">
        <w:rPr>
          <w:rFonts w:ascii="Times New Roman" w:hAnsi="Times New Roman" w:cs="Times New Roman"/>
          <w:sz w:val="28"/>
          <w:szCs w:val="28"/>
          <w:lang w:eastAsia="ru-RU"/>
        </w:rPr>
        <w:t>природные объекты: заповедники, заказники</w:t>
      </w:r>
      <w:r w:rsidR="001E1775" w:rsidRPr="001E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7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стообитания многочисленных видов животных и птиц, многие их которых относятся к разряду редких или находящих</w:t>
      </w:r>
      <w:r w:rsidR="001E1775" w:rsidRPr="00AE0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д угрозой исчезновения</w:t>
      </w:r>
      <w:r w:rsidR="001E1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561" w:rsidRPr="008942D3" w:rsidRDefault="00BD0561" w:rsidP="00BD0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D3">
        <w:rPr>
          <w:rFonts w:ascii="Times New Roman" w:hAnsi="Times New Roman" w:cs="Times New Roman"/>
          <w:sz w:val="28"/>
          <w:szCs w:val="28"/>
        </w:rPr>
        <w:t xml:space="preserve">В процессе выполнения исследовательской работы мы </w:t>
      </w:r>
      <w:r w:rsidR="0072290A" w:rsidRPr="008942D3">
        <w:rPr>
          <w:rFonts w:ascii="Times New Roman" w:hAnsi="Times New Roman" w:cs="Times New Roman"/>
          <w:sz w:val="28"/>
          <w:szCs w:val="28"/>
        </w:rPr>
        <w:t xml:space="preserve">встречались с сотрудниками </w:t>
      </w:r>
      <w:r w:rsidRPr="008942D3">
        <w:rPr>
          <w:rFonts w:ascii="Times New Roman" w:hAnsi="Times New Roman" w:cs="Times New Roman"/>
          <w:sz w:val="28"/>
          <w:szCs w:val="28"/>
        </w:rPr>
        <w:t>заповедник</w:t>
      </w:r>
      <w:r w:rsidR="0072290A" w:rsidRPr="008942D3">
        <w:rPr>
          <w:rFonts w:ascii="Times New Roman" w:hAnsi="Times New Roman" w:cs="Times New Roman"/>
          <w:sz w:val="28"/>
          <w:szCs w:val="28"/>
        </w:rPr>
        <w:t>а</w:t>
      </w:r>
      <w:r w:rsidRPr="008942D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8942D3">
        <w:rPr>
          <w:rFonts w:ascii="Times New Roman" w:hAnsi="Times New Roman" w:cs="Times New Roman"/>
          <w:sz w:val="28"/>
          <w:szCs w:val="28"/>
        </w:rPr>
        <w:t>Хинганском</w:t>
      </w:r>
      <w:proofErr w:type="spellEnd"/>
      <w:r w:rsidRPr="008942D3">
        <w:rPr>
          <w:rFonts w:ascii="Times New Roman" w:hAnsi="Times New Roman" w:cs="Times New Roman"/>
          <w:sz w:val="28"/>
          <w:szCs w:val="28"/>
        </w:rPr>
        <w:t xml:space="preserve"> заповеднике существует визит-центр, основными посетителями которого являются школьники. Здесь можно получить исчерпывающую информацию о каждом из обитающих на территории заповедника видов, посмотреть фильмы, мультим</w:t>
      </w:r>
      <w:r w:rsidR="00463F1F">
        <w:rPr>
          <w:rFonts w:ascii="Times New Roman" w:hAnsi="Times New Roman" w:cs="Times New Roman"/>
          <w:sz w:val="28"/>
          <w:szCs w:val="28"/>
        </w:rPr>
        <w:t>едийные слайды, послушать лекции</w:t>
      </w:r>
      <w:r w:rsidR="0072290A" w:rsidRPr="00894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2D3" w:rsidRDefault="002F64D7" w:rsidP="006C6DF0">
      <w:pPr>
        <w:spacing w:after="0" w:line="360" w:lineRule="auto"/>
        <w:ind w:firstLine="708"/>
        <w:jc w:val="both"/>
      </w:pPr>
      <w:r w:rsidRPr="00257A3E">
        <w:rPr>
          <w:rFonts w:ascii="Times New Roman" w:hAnsi="Times New Roman" w:cs="Times New Roman"/>
          <w:sz w:val="28"/>
          <w:szCs w:val="28"/>
        </w:rPr>
        <w:t xml:space="preserve">Журавли </w:t>
      </w:r>
      <w:r w:rsidR="00F86DC6">
        <w:rPr>
          <w:rFonts w:ascii="Times New Roman" w:hAnsi="Times New Roman" w:cs="Times New Roman"/>
          <w:sz w:val="28"/>
          <w:szCs w:val="28"/>
        </w:rPr>
        <w:t>нуждаются в защите, поэтому мы</w:t>
      </w:r>
      <w:r w:rsidR="00C80E70">
        <w:rPr>
          <w:rFonts w:ascii="Times New Roman" w:hAnsi="Times New Roman" w:cs="Times New Roman"/>
          <w:sz w:val="28"/>
          <w:szCs w:val="28"/>
        </w:rPr>
        <w:t>, школьники,</w:t>
      </w:r>
      <w:r w:rsidR="00F86DC6">
        <w:rPr>
          <w:rFonts w:ascii="Times New Roman" w:hAnsi="Times New Roman" w:cs="Times New Roman"/>
          <w:sz w:val="28"/>
          <w:szCs w:val="28"/>
        </w:rPr>
        <w:t xml:space="preserve"> должны содействовать сох</w:t>
      </w:r>
      <w:r w:rsidR="005B0371">
        <w:rPr>
          <w:rFonts w:ascii="Times New Roman" w:hAnsi="Times New Roman" w:cs="Times New Roman"/>
          <w:sz w:val="28"/>
          <w:szCs w:val="28"/>
        </w:rPr>
        <w:t>ранению их видов: у</w:t>
      </w:r>
      <w:r w:rsidR="005B0371" w:rsidRPr="005B0371">
        <w:rPr>
          <w:rFonts w:ascii="Times New Roman" w:hAnsi="Times New Roman" w:cs="Times New Roman"/>
          <w:sz w:val="28"/>
          <w:szCs w:val="28"/>
        </w:rPr>
        <w:t xml:space="preserve">силить пропагандистско-разъяснительную работу, борьбу с браконьерством и пожарами. </w:t>
      </w:r>
      <w:r w:rsidR="00152521">
        <w:rPr>
          <w:rFonts w:ascii="Times New Roman" w:hAnsi="Times New Roman" w:cs="Times New Roman"/>
          <w:sz w:val="28"/>
          <w:szCs w:val="24"/>
        </w:rPr>
        <w:t>Один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 из </w:t>
      </w:r>
      <w:r w:rsidR="00734D14">
        <w:rPr>
          <w:rFonts w:ascii="Times New Roman" w:hAnsi="Times New Roman" w:cs="Times New Roman"/>
          <w:sz w:val="28"/>
          <w:szCs w:val="24"/>
        </w:rPr>
        <w:t xml:space="preserve">примеров 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привлечения внимания к сохранению </w:t>
      </w:r>
      <w:r w:rsidR="0027105B">
        <w:rPr>
          <w:rFonts w:ascii="Times New Roman" w:hAnsi="Times New Roman" w:cs="Times New Roman"/>
          <w:sz w:val="28"/>
          <w:szCs w:val="24"/>
        </w:rPr>
        <w:t>журавлей и их местообитаний -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 «День журавля», который ежегодно проводится </w:t>
      </w:r>
      <w:r w:rsidR="0072290A">
        <w:rPr>
          <w:rFonts w:ascii="Times New Roman" w:hAnsi="Times New Roman" w:cs="Times New Roman"/>
          <w:sz w:val="28"/>
          <w:szCs w:val="24"/>
        </w:rPr>
        <w:t xml:space="preserve">в заповеднике </w:t>
      </w:r>
      <w:r w:rsidR="001871D4">
        <w:rPr>
          <w:rFonts w:ascii="Times New Roman" w:hAnsi="Times New Roman" w:cs="Times New Roman"/>
          <w:sz w:val="28"/>
          <w:szCs w:val="24"/>
        </w:rPr>
        <w:t>уже более 25 лет. Р</w:t>
      </w:r>
      <w:r w:rsidR="00BD0561" w:rsidRPr="0072290A">
        <w:rPr>
          <w:rFonts w:ascii="Times New Roman" w:hAnsi="Times New Roman" w:cs="Times New Roman"/>
          <w:sz w:val="28"/>
          <w:szCs w:val="24"/>
        </w:rPr>
        <w:t>ебята нашей</w:t>
      </w:r>
      <w:r w:rsidR="008942D3">
        <w:rPr>
          <w:rFonts w:ascii="Times New Roman" w:hAnsi="Times New Roman" w:cs="Times New Roman"/>
          <w:sz w:val="28"/>
          <w:szCs w:val="24"/>
        </w:rPr>
        <w:t xml:space="preserve"> школы активно в нём участвуют, и </w:t>
      </w:r>
      <w:r w:rsidR="0072290A">
        <w:rPr>
          <w:rFonts w:ascii="Times New Roman" w:hAnsi="Times New Roman" w:cs="Times New Roman"/>
          <w:sz w:val="28"/>
          <w:szCs w:val="24"/>
        </w:rPr>
        <w:t xml:space="preserve">этот год не стал исключением. Я была </w:t>
      </w:r>
      <w:r w:rsidR="00E43E5D">
        <w:rPr>
          <w:rFonts w:ascii="Times New Roman" w:hAnsi="Times New Roman" w:cs="Times New Roman"/>
          <w:sz w:val="28"/>
          <w:szCs w:val="24"/>
        </w:rPr>
        <w:t xml:space="preserve">организатором </w:t>
      </w:r>
      <w:r w:rsidR="00384B7E">
        <w:rPr>
          <w:rFonts w:ascii="Times New Roman" w:hAnsi="Times New Roman" w:cs="Times New Roman"/>
          <w:sz w:val="28"/>
          <w:szCs w:val="24"/>
        </w:rPr>
        <w:t xml:space="preserve">в </w:t>
      </w:r>
      <w:r w:rsidR="0072290A">
        <w:rPr>
          <w:rFonts w:ascii="Times New Roman" w:hAnsi="Times New Roman" w:cs="Times New Roman"/>
          <w:sz w:val="28"/>
          <w:szCs w:val="24"/>
        </w:rPr>
        <w:t xml:space="preserve">составе команды от нашей школы. </w:t>
      </w:r>
      <w:r w:rsidR="001871D4">
        <w:rPr>
          <w:rFonts w:ascii="Times New Roman" w:hAnsi="Times New Roman" w:cs="Times New Roman"/>
          <w:sz w:val="28"/>
          <w:szCs w:val="24"/>
        </w:rPr>
        <w:t>Школьники</w:t>
      </w:r>
      <w:r w:rsidR="008942D3">
        <w:rPr>
          <w:rFonts w:ascii="Times New Roman" w:hAnsi="Times New Roman" w:cs="Times New Roman"/>
          <w:sz w:val="28"/>
          <w:szCs w:val="24"/>
        </w:rPr>
        <w:t xml:space="preserve"> </w:t>
      </w:r>
      <w:r w:rsidR="0072290A">
        <w:rPr>
          <w:rFonts w:ascii="Times New Roman" w:hAnsi="Times New Roman" w:cs="Times New Roman"/>
          <w:sz w:val="28"/>
          <w:szCs w:val="24"/>
        </w:rPr>
        <w:t>показали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 свои в</w:t>
      </w:r>
      <w:r w:rsidR="008942D3">
        <w:rPr>
          <w:rFonts w:ascii="Times New Roman" w:hAnsi="Times New Roman" w:cs="Times New Roman"/>
          <w:sz w:val="28"/>
          <w:szCs w:val="24"/>
        </w:rPr>
        <w:t>ыступления-визитки, представи</w:t>
      </w:r>
      <w:r w:rsidR="0072290A">
        <w:rPr>
          <w:rFonts w:ascii="Times New Roman" w:hAnsi="Times New Roman" w:cs="Times New Roman"/>
          <w:sz w:val="28"/>
          <w:szCs w:val="24"/>
        </w:rPr>
        <w:t>ли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 лозунги в защиту журавлей и дру</w:t>
      </w:r>
      <w:r w:rsidR="0072290A">
        <w:rPr>
          <w:rFonts w:ascii="Times New Roman" w:hAnsi="Times New Roman" w:cs="Times New Roman"/>
          <w:sz w:val="28"/>
          <w:szCs w:val="24"/>
        </w:rPr>
        <w:t xml:space="preserve">гих редких видов птиц, </w:t>
      </w:r>
      <w:r w:rsidR="0072290A">
        <w:rPr>
          <w:rFonts w:ascii="Times New Roman" w:hAnsi="Times New Roman" w:cs="Times New Roman"/>
          <w:sz w:val="28"/>
          <w:szCs w:val="24"/>
        </w:rPr>
        <w:lastRenderedPageBreak/>
        <w:t>совершили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 экскурсию на станцию реинтроду</w:t>
      </w:r>
      <w:r w:rsidR="0072290A">
        <w:rPr>
          <w:rFonts w:ascii="Times New Roman" w:hAnsi="Times New Roman" w:cs="Times New Roman"/>
          <w:sz w:val="28"/>
          <w:szCs w:val="24"/>
        </w:rPr>
        <w:t>кции редких видов птиц, прошли</w:t>
      </w:r>
      <w:r w:rsidR="00BD0561" w:rsidRPr="0072290A">
        <w:rPr>
          <w:rFonts w:ascii="Times New Roman" w:hAnsi="Times New Roman" w:cs="Times New Roman"/>
          <w:sz w:val="28"/>
          <w:szCs w:val="24"/>
        </w:rPr>
        <w:t xml:space="preserve"> по улице поселка Архара с лозунгами и транспарантами.</w:t>
      </w:r>
      <w:r w:rsidR="008942D3" w:rsidRPr="008942D3">
        <w:t xml:space="preserve"> </w:t>
      </w:r>
    </w:p>
    <w:p w:rsidR="00BD0561" w:rsidRPr="00AC1351" w:rsidRDefault="00BD0561" w:rsidP="00AC1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921F8F" w:rsidRPr="00921F8F">
        <w:rPr>
          <w:rFonts w:ascii="Times New Roman" w:eastAsia="Calibri" w:hAnsi="Times New Roman" w:cs="Times New Roman"/>
          <w:sz w:val="28"/>
          <w:szCs w:val="28"/>
        </w:rPr>
        <w:t xml:space="preserve"> прошла презентацию на классном часе для одноклассников,</w:t>
      </w:r>
      <w:r w:rsidR="00CF7033">
        <w:rPr>
          <w:rFonts w:ascii="Times New Roman" w:hAnsi="Times New Roman" w:cs="Times New Roman"/>
          <w:sz w:val="28"/>
          <w:szCs w:val="28"/>
        </w:rPr>
        <w:t xml:space="preserve"> </w:t>
      </w:r>
      <w:r w:rsidR="00447E2B">
        <w:rPr>
          <w:rFonts w:ascii="Times New Roman" w:hAnsi="Times New Roman" w:cs="Times New Roman"/>
          <w:sz w:val="28"/>
          <w:szCs w:val="28"/>
        </w:rPr>
        <w:t>м</w:t>
      </w:r>
      <w:r w:rsidR="00CF7033" w:rsidRPr="00CF7033">
        <w:rPr>
          <w:rFonts w:ascii="Times New Roman" w:hAnsi="Times New Roman" w:cs="Times New Roman"/>
          <w:sz w:val="28"/>
          <w:szCs w:val="28"/>
        </w:rPr>
        <w:t xml:space="preserve">ои идеи им понравились. </w:t>
      </w:r>
      <w:r w:rsidR="009026DB" w:rsidRPr="009026DB">
        <w:rPr>
          <w:rFonts w:ascii="Times New Roman" w:hAnsi="Times New Roman" w:cs="Times New Roman"/>
          <w:sz w:val="28"/>
          <w:szCs w:val="28"/>
        </w:rPr>
        <w:t xml:space="preserve">Для привлечения внимания </w:t>
      </w:r>
      <w:r w:rsidR="00447E2B">
        <w:rPr>
          <w:rFonts w:ascii="Times New Roman" w:hAnsi="Times New Roman" w:cs="Times New Roman"/>
          <w:sz w:val="28"/>
          <w:szCs w:val="28"/>
        </w:rPr>
        <w:t>учащихся и родителей, педагогов</w:t>
      </w:r>
      <w:r w:rsidR="00384B7E">
        <w:rPr>
          <w:rFonts w:ascii="Times New Roman" w:hAnsi="Times New Roman" w:cs="Times New Roman"/>
          <w:sz w:val="28"/>
          <w:szCs w:val="28"/>
        </w:rPr>
        <w:t xml:space="preserve"> школы к проблеме </w:t>
      </w:r>
      <w:r w:rsidR="009026DB" w:rsidRPr="009026DB">
        <w:rPr>
          <w:rFonts w:ascii="Times New Roman" w:hAnsi="Times New Roman" w:cs="Times New Roman"/>
          <w:sz w:val="28"/>
          <w:szCs w:val="28"/>
        </w:rPr>
        <w:t xml:space="preserve">охраны журавлей </w:t>
      </w:r>
      <w:r w:rsidR="009026DB">
        <w:rPr>
          <w:rFonts w:ascii="Times New Roman" w:hAnsi="Times New Roman" w:cs="Times New Roman"/>
          <w:sz w:val="28"/>
          <w:szCs w:val="28"/>
        </w:rPr>
        <w:t xml:space="preserve">и сохранения их среды обитания </w:t>
      </w:r>
      <w:r w:rsidR="009026DB" w:rsidRPr="009026DB">
        <w:rPr>
          <w:rFonts w:ascii="Times New Roman" w:hAnsi="Times New Roman" w:cs="Times New Roman"/>
          <w:sz w:val="28"/>
          <w:szCs w:val="28"/>
        </w:rPr>
        <w:t>было решено 1 апреля</w:t>
      </w:r>
      <w:r w:rsidR="00E20A65">
        <w:rPr>
          <w:rFonts w:ascii="Times New Roman" w:hAnsi="Times New Roman" w:cs="Times New Roman"/>
          <w:sz w:val="28"/>
          <w:szCs w:val="28"/>
        </w:rPr>
        <w:t xml:space="preserve">, в </w:t>
      </w:r>
      <w:r w:rsidR="009026DB">
        <w:rPr>
          <w:rFonts w:ascii="Times New Roman" w:hAnsi="Times New Roman" w:cs="Times New Roman"/>
          <w:sz w:val="28"/>
          <w:szCs w:val="28"/>
        </w:rPr>
        <w:t>Международный День п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6DB">
        <w:rPr>
          <w:rFonts w:ascii="Times New Roman" w:hAnsi="Times New Roman" w:cs="Times New Roman"/>
          <w:sz w:val="28"/>
          <w:szCs w:val="28"/>
        </w:rPr>
        <w:t xml:space="preserve"> </w:t>
      </w:r>
      <w:r w:rsidR="009026DB" w:rsidRPr="009026DB">
        <w:rPr>
          <w:rFonts w:ascii="Times New Roman" w:hAnsi="Times New Roman" w:cs="Times New Roman"/>
          <w:sz w:val="28"/>
          <w:szCs w:val="28"/>
        </w:rPr>
        <w:t>провести праздник «Журавль – птица солнца»</w:t>
      </w:r>
      <w:r w:rsidR="009026DB">
        <w:rPr>
          <w:rFonts w:ascii="Times New Roman" w:hAnsi="Times New Roman" w:cs="Times New Roman"/>
          <w:sz w:val="28"/>
          <w:szCs w:val="28"/>
        </w:rPr>
        <w:t xml:space="preserve">. </w:t>
      </w:r>
      <w:r w:rsidR="00E20A65">
        <w:rPr>
          <w:rFonts w:ascii="Times New Roman" w:hAnsi="Times New Roman" w:cs="Times New Roman"/>
          <w:sz w:val="28"/>
          <w:szCs w:val="28"/>
        </w:rPr>
        <w:t xml:space="preserve">На праздник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C80E70">
        <w:rPr>
          <w:rFonts w:ascii="Times New Roman" w:hAnsi="Times New Roman" w:cs="Times New Roman"/>
          <w:sz w:val="28"/>
          <w:szCs w:val="28"/>
        </w:rPr>
        <w:t>звучали</w:t>
      </w:r>
      <w:r w:rsidR="009026DB" w:rsidRPr="009026DB">
        <w:rPr>
          <w:rFonts w:ascii="Times New Roman" w:hAnsi="Times New Roman" w:cs="Times New Roman"/>
          <w:sz w:val="28"/>
          <w:szCs w:val="28"/>
        </w:rPr>
        <w:t xml:space="preserve"> </w:t>
      </w:r>
      <w:r w:rsidR="009026DB">
        <w:rPr>
          <w:rFonts w:ascii="Times New Roman" w:hAnsi="Times New Roman" w:cs="Times New Roman"/>
          <w:sz w:val="28"/>
          <w:szCs w:val="28"/>
        </w:rPr>
        <w:t xml:space="preserve">стихи и </w:t>
      </w:r>
      <w:r w:rsidR="009026DB" w:rsidRPr="009026DB">
        <w:rPr>
          <w:rFonts w:ascii="Times New Roman" w:hAnsi="Times New Roman" w:cs="Times New Roman"/>
          <w:sz w:val="28"/>
          <w:szCs w:val="28"/>
        </w:rPr>
        <w:t>песни о журавлях и среди них песня «Японский журавлик».</w:t>
      </w:r>
      <w:r w:rsidR="009026DB">
        <w:rPr>
          <w:rFonts w:ascii="Times New Roman" w:hAnsi="Times New Roman" w:cs="Times New Roman"/>
          <w:sz w:val="28"/>
          <w:szCs w:val="28"/>
        </w:rPr>
        <w:t xml:space="preserve"> </w:t>
      </w:r>
      <w:r w:rsidR="00AC1351" w:rsidRPr="00AC1351">
        <w:rPr>
          <w:rFonts w:ascii="Times New Roman" w:eastAsia="Calibri" w:hAnsi="Times New Roman" w:cs="Times New Roman"/>
          <w:sz w:val="28"/>
          <w:szCs w:val="28"/>
        </w:rPr>
        <w:t xml:space="preserve">Для учащихся начальной школы провели мастер-класс и научили ребят делать журавликов в технике «Оригами», познакомили с историй их появления. </w:t>
      </w:r>
      <w:r w:rsidR="00EF53B3" w:rsidRPr="00EF53B3">
        <w:rPr>
          <w:rFonts w:ascii="Times New Roman" w:hAnsi="Times New Roman" w:cs="Times New Roman"/>
          <w:sz w:val="28"/>
          <w:szCs w:val="28"/>
        </w:rPr>
        <w:t>Мы подготовили листовки на тему</w:t>
      </w:r>
      <w:r w:rsidR="00EF53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40D2" w:rsidRPr="007A40D2">
        <w:rPr>
          <w:rFonts w:ascii="Times New Roman" w:hAnsi="Times New Roman" w:cs="Times New Roman"/>
          <w:sz w:val="28"/>
          <w:szCs w:val="28"/>
        </w:rPr>
        <w:t xml:space="preserve">«Журавли в </w:t>
      </w:r>
      <w:r w:rsidR="007A40D2" w:rsidRPr="00384B7E">
        <w:rPr>
          <w:rFonts w:ascii="Times New Roman" w:hAnsi="Times New Roman" w:cs="Times New Roman"/>
          <w:sz w:val="28"/>
          <w:szCs w:val="28"/>
        </w:rPr>
        <w:t>опасности!»</w:t>
      </w:r>
      <w:r w:rsidR="00762AA0" w:rsidRPr="00384B7E">
        <w:rPr>
          <w:rFonts w:ascii="Times New Roman" w:hAnsi="Times New Roman" w:cs="Times New Roman"/>
          <w:sz w:val="28"/>
          <w:szCs w:val="24"/>
        </w:rPr>
        <w:t xml:space="preserve"> (Приложение 5.)</w:t>
      </w:r>
      <w:r w:rsidR="007A40D2" w:rsidRPr="00384B7E">
        <w:rPr>
          <w:rFonts w:ascii="Times New Roman" w:hAnsi="Times New Roman" w:cs="Times New Roman"/>
          <w:sz w:val="28"/>
          <w:szCs w:val="28"/>
        </w:rPr>
        <w:t xml:space="preserve">, </w:t>
      </w:r>
      <w:r w:rsidR="00EF53B3" w:rsidRPr="00384B7E">
        <w:rPr>
          <w:rFonts w:ascii="Times New Roman" w:hAnsi="Times New Roman" w:cs="Times New Roman"/>
          <w:sz w:val="28"/>
          <w:szCs w:val="28"/>
        </w:rPr>
        <w:t>где поместили</w:t>
      </w:r>
      <w:r w:rsidR="00EF53B3" w:rsidRPr="00CF7033">
        <w:rPr>
          <w:rFonts w:ascii="Times New Roman" w:hAnsi="Times New Roman" w:cs="Times New Roman"/>
          <w:sz w:val="28"/>
          <w:szCs w:val="28"/>
        </w:rPr>
        <w:t xml:space="preserve"> информацию о том, как </w:t>
      </w:r>
      <w:r w:rsidR="00921F8F">
        <w:rPr>
          <w:rFonts w:ascii="Times New Roman" w:eastAsia="Calibri" w:hAnsi="Times New Roman" w:cs="Times New Roman"/>
          <w:sz w:val="28"/>
          <w:szCs w:val="28"/>
        </w:rPr>
        <w:t>поздневесенние палы</w:t>
      </w:r>
      <w:r w:rsidR="00EF53B3" w:rsidRPr="00CF7033">
        <w:rPr>
          <w:rFonts w:ascii="Times New Roman" w:hAnsi="Times New Roman" w:cs="Times New Roman"/>
          <w:sz w:val="28"/>
          <w:szCs w:val="28"/>
        </w:rPr>
        <w:t xml:space="preserve"> уничтожают гнёзда редких птиц – </w:t>
      </w:r>
      <w:r w:rsidR="007A40D2">
        <w:rPr>
          <w:rFonts w:ascii="Times New Roman" w:hAnsi="Times New Roman" w:cs="Times New Roman"/>
          <w:sz w:val="28"/>
          <w:szCs w:val="28"/>
        </w:rPr>
        <w:t>даурских</w:t>
      </w:r>
      <w:r w:rsidR="007A40D2" w:rsidRPr="00CF7033">
        <w:rPr>
          <w:rFonts w:ascii="Times New Roman" w:hAnsi="Times New Roman" w:cs="Times New Roman"/>
          <w:sz w:val="28"/>
          <w:szCs w:val="28"/>
        </w:rPr>
        <w:t xml:space="preserve"> </w:t>
      </w:r>
      <w:r w:rsidR="007A40D2">
        <w:rPr>
          <w:rFonts w:ascii="Times New Roman" w:hAnsi="Times New Roman" w:cs="Times New Roman"/>
          <w:sz w:val="28"/>
          <w:szCs w:val="28"/>
        </w:rPr>
        <w:t>и японских</w:t>
      </w:r>
      <w:r w:rsidR="007A40D2" w:rsidRPr="007A40D2">
        <w:rPr>
          <w:rFonts w:ascii="Times New Roman" w:hAnsi="Times New Roman" w:cs="Times New Roman"/>
          <w:sz w:val="28"/>
          <w:szCs w:val="28"/>
        </w:rPr>
        <w:t xml:space="preserve"> </w:t>
      </w:r>
      <w:r w:rsidR="00EF53B3" w:rsidRPr="00CF7033">
        <w:rPr>
          <w:rFonts w:ascii="Times New Roman" w:hAnsi="Times New Roman" w:cs="Times New Roman"/>
          <w:sz w:val="28"/>
          <w:szCs w:val="28"/>
        </w:rPr>
        <w:t>журавлей</w:t>
      </w:r>
      <w:r w:rsidR="00E20A65">
        <w:rPr>
          <w:rFonts w:ascii="Times New Roman" w:hAnsi="Times New Roman" w:cs="Times New Roman"/>
          <w:sz w:val="28"/>
          <w:szCs w:val="28"/>
        </w:rPr>
        <w:t xml:space="preserve">, </w:t>
      </w:r>
      <w:r w:rsidR="007A40D2">
        <w:rPr>
          <w:rFonts w:ascii="Times New Roman" w:hAnsi="Times New Roman" w:cs="Times New Roman"/>
          <w:sz w:val="28"/>
          <w:szCs w:val="28"/>
        </w:rPr>
        <w:t xml:space="preserve">обитающих на территории нашего района, которые занесены в Красную книгу. Листовки </w:t>
      </w:r>
      <w:r w:rsidR="00F10E23" w:rsidRPr="00236579">
        <w:rPr>
          <w:rFonts w:ascii="Times New Roman" w:hAnsi="Times New Roman" w:cs="Times New Roman"/>
          <w:sz w:val="28"/>
          <w:szCs w:val="28"/>
        </w:rPr>
        <w:t>разместили</w:t>
      </w:r>
      <w:r w:rsidR="00EF53B3" w:rsidRPr="00236579">
        <w:rPr>
          <w:rFonts w:ascii="Times New Roman" w:hAnsi="Times New Roman" w:cs="Times New Roman"/>
          <w:sz w:val="28"/>
          <w:szCs w:val="28"/>
        </w:rPr>
        <w:t xml:space="preserve"> на</w:t>
      </w:r>
      <w:r w:rsidR="00734D14">
        <w:rPr>
          <w:rFonts w:ascii="Times New Roman" w:hAnsi="Times New Roman" w:cs="Times New Roman"/>
          <w:sz w:val="28"/>
          <w:szCs w:val="28"/>
        </w:rPr>
        <w:t xml:space="preserve"> досках</w:t>
      </w:r>
      <w:r w:rsidRPr="00236579">
        <w:rPr>
          <w:rFonts w:ascii="Times New Roman" w:hAnsi="Times New Roman" w:cs="Times New Roman"/>
          <w:sz w:val="28"/>
          <w:szCs w:val="28"/>
        </w:rPr>
        <w:t xml:space="preserve"> объявлений</w:t>
      </w:r>
      <w:r w:rsidR="007A40D2" w:rsidRPr="00236579">
        <w:rPr>
          <w:rFonts w:ascii="Times New Roman" w:hAnsi="Times New Roman" w:cs="Times New Roman"/>
          <w:sz w:val="28"/>
          <w:szCs w:val="28"/>
        </w:rPr>
        <w:t xml:space="preserve"> в школе, а так же </w:t>
      </w:r>
      <w:r w:rsidRPr="00236579">
        <w:rPr>
          <w:rFonts w:ascii="Times New Roman" w:hAnsi="Times New Roman" w:cs="Times New Roman"/>
          <w:sz w:val="28"/>
          <w:szCs w:val="28"/>
        </w:rPr>
        <w:t>в сёлах Новоспасск, Домикан, Черниговка, станция Домикан.</w:t>
      </w:r>
      <w:r w:rsidR="00EF53B3" w:rsidRPr="002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033" w:rsidRDefault="00BD0561" w:rsidP="000711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тотипов сувенирной продукции для Хинганского заповедн</w:t>
      </w:r>
      <w:r w:rsidR="005F79C6">
        <w:rPr>
          <w:rFonts w:ascii="Times New Roman" w:hAnsi="Times New Roman" w:cs="Times New Roman"/>
          <w:sz w:val="28"/>
          <w:szCs w:val="28"/>
        </w:rPr>
        <w:t>ика были изготовлены броши в форм</w:t>
      </w:r>
      <w:r w:rsidR="006E31D9">
        <w:rPr>
          <w:rFonts w:ascii="Times New Roman" w:hAnsi="Times New Roman" w:cs="Times New Roman"/>
          <w:sz w:val="28"/>
          <w:szCs w:val="28"/>
        </w:rPr>
        <w:t>е журавликов</w:t>
      </w:r>
      <w:r w:rsidR="00762AA0">
        <w:rPr>
          <w:rFonts w:ascii="Times New Roman" w:hAnsi="Times New Roman" w:cs="Times New Roman"/>
          <w:sz w:val="28"/>
          <w:szCs w:val="28"/>
        </w:rPr>
        <w:t xml:space="preserve"> </w:t>
      </w:r>
      <w:r w:rsidR="00762AA0" w:rsidRPr="00CE2D59">
        <w:rPr>
          <w:rFonts w:ascii="Times New Roman" w:hAnsi="Times New Roman" w:cs="Times New Roman"/>
          <w:sz w:val="28"/>
          <w:szCs w:val="24"/>
        </w:rPr>
        <w:t>(Приложение 6.)</w:t>
      </w:r>
      <w:r w:rsidRPr="00CE2D59">
        <w:rPr>
          <w:rFonts w:ascii="Times New Roman" w:hAnsi="Times New Roman" w:cs="Times New Roman"/>
          <w:sz w:val="28"/>
          <w:szCs w:val="28"/>
        </w:rPr>
        <w:t>.</w:t>
      </w:r>
      <w:r w:rsidR="00384B7E">
        <w:rPr>
          <w:rFonts w:ascii="Times New Roman" w:hAnsi="Times New Roman" w:cs="Times New Roman"/>
          <w:sz w:val="28"/>
          <w:szCs w:val="28"/>
        </w:rPr>
        <w:t xml:space="preserve"> Декоративные дизайнерские </w:t>
      </w:r>
      <w:r w:rsidRPr="00BD0561">
        <w:rPr>
          <w:rFonts w:ascii="Times New Roman" w:hAnsi="Times New Roman" w:cs="Times New Roman"/>
          <w:sz w:val="28"/>
          <w:szCs w:val="28"/>
        </w:rPr>
        <w:t>работы заслужили положительные отзывы руководителя и других педагогов школы, моих родителей</w:t>
      </w:r>
      <w:r>
        <w:rPr>
          <w:rFonts w:ascii="Times New Roman" w:hAnsi="Times New Roman" w:cs="Times New Roman"/>
          <w:sz w:val="28"/>
          <w:szCs w:val="28"/>
        </w:rPr>
        <w:t xml:space="preserve">, девочек кружка «Рукодельница», работников отдела </w:t>
      </w:r>
      <w:r w:rsidR="001051B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610146">
        <w:rPr>
          <w:rFonts w:ascii="Times New Roman" w:hAnsi="Times New Roman" w:cs="Times New Roman"/>
          <w:sz w:val="28"/>
          <w:szCs w:val="28"/>
        </w:rPr>
        <w:t>логического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Хинганского заповедника.</w:t>
      </w:r>
    </w:p>
    <w:p w:rsidR="00CF7033" w:rsidRDefault="00CF7033" w:rsidP="00D66F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33">
        <w:rPr>
          <w:rFonts w:ascii="Times New Roman" w:hAnsi="Times New Roman" w:cs="Times New Roman"/>
          <w:sz w:val="28"/>
          <w:szCs w:val="28"/>
        </w:rPr>
        <w:t>Самое главное, мы в</w:t>
      </w:r>
      <w:r w:rsidR="00384B7E">
        <w:rPr>
          <w:rFonts w:ascii="Times New Roman" w:hAnsi="Times New Roman" w:cs="Times New Roman"/>
          <w:sz w:val="28"/>
          <w:szCs w:val="28"/>
        </w:rPr>
        <w:t xml:space="preserve">се прониклись главной идеей – </w:t>
      </w:r>
      <w:r w:rsidRPr="00CF7033">
        <w:rPr>
          <w:rFonts w:ascii="Times New Roman" w:hAnsi="Times New Roman" w:cs="Times New Roman"/>
          <w:sz w:val="28"/>
          <w:szCs w:val="28"/>
        </w:rPr>
        <w:t>иде</w:t>
      </w:r>
      <w:r w:rsidR="00384B7E">
        <w:rPr>
          <w:rFonts w:ascii="Times New Roman" w:hAnsi="Times New Roman" w:cs="Times New Roman"/>
          <w:sz w:val="28"/>
          <w:szCs w:val="28"/>
        </w:rPr>
        <w:t xml:space="preserve">ей охраны </w:t>
      </w:r>
      <w:r w:rsidR="00734D14">
        <w:rPr>
          <w:rFonts w:ascii="Times New Roman" w:hAnsi="Times New Roman" w:cs="Times New Roman"/>
          <w:sz w:val="28"/>
          <w:szCs w:val="28"/>
        </w:rPr>
        <w:t xml:space="preserve">этих прекрасных птиц </w:t>
      </w:r>
      <w:r w:rsidR="00734D14" w:rsidRPr="00734D14">
        <w:rPr>
          <w:rFonts w:ascii="Times New Roman" w:hAnsi="Times New Roman" w:cs="Times New Roman"/>
          <w:sz w:val="28"/>
          <w:szCs w:val="28"/>
        </w:rPr>
        <w:t xml:space="preserve">и их местообитаний. </w:t>
      </w:r>
      <w:r w:rsidRPr="00CF7033">
        <w:rPr>
          <w:rFonts w:ascii="Times New Roman" w:hAnsi="Times New Roman" w:cs="Times New Roman"/>
          <w:sz w:val="28"/>
          <w:szCs w:val="28"/>
        </w:rPr>
        <w:t>Появилась надежа о</w:t>
      </w:r>
      <w:r w:rsidR="00384B7E">
        <w:rPr>
          <w:rFonts w:ascii="Times New Roman" w:hAnsi="Times New Roman" w:cs="Times New Roman"/>
          <w:sz w:val="28"/>
          <w:szCs w:val="28"/>
        </w:rPr>
        <w:t xml:space="preserve"> том, что все вместе мы сможем сберечь для</w:t>
      </w:r>
      <w:r w:rsidRPr="00CF7033">
        <w:rPr>
          <w:rFonts w:ascii="Times New Roman" w:hAnsi="Times New Roman" w:cs="Times New Roman"/>
          <w:sz w:val="28"/>
          <w:szCs w:val="28"/>
        </w:rPr>
        <w:t xml:space="preserve"> планеты эту удивительную и редкую птицу. </w:t>
      </w:r>
    </w:p>
    <w:p w:rsidR="00D66F41" w:rsidRPr="00CF7033" w:rsidRDefault="00CF68B1" w:rsidP="0007111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Я представила свою исследовательскую работу на ученических конференциях в районе и области</w:t>
      </w:r>
      <w:r w:rsidR="002940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где она заслужила положительную оценку. </w:t>
      </w:r>
      <w:r w:rsidR="00D66F41" w:rsidRPr="001143F4">
        <w:rPr>
          <w:rFonts w:ascii="Times New Roman" w:hAnsi="Times New Roman" w:cs="Times New Roman"/>
          <w:sz w:val="28"/>
          <w:szCs w:val="21"/>
          <w:shd w:val="clear" w:color="auto" w:fill="FFFFFF"/>
        </w:rPr>
        <w:t>Работа в научно-практических конференциях всегда важна, так как содействует распростран</w:t>
      </w:r>
      <w:r w:rsidR="00D157E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ению знаний об окружающей </w:t>
      </w:r>
      <w:proofErr w:type="spellStart"/>
      <w:r w:rsidR="00D157E3">
        <w:rPr>
          <w:rFonts w:ascii="Times New Roman" w:hAnsi="Times New Roman" w:cs="Times New Roman"/>
          <w:sz w:val="28"/>
          <w:szCs w:val="21"/>
          <w:shd w:val="clear" w:color="auto" w:fill="FFFFFF"/>
        </w:rPr>
        <w:t>социо</w:t>
      </w:r>
      <w:proofErr w:type="spellEnd"/>
      <w:r w:rsidR="00D157E3">
        <w:rPr>
          <w:rFonts w:ascii="Times New Roman" w:hAnsi="Times New Roman" w:cs="Times New Roman"/>
          <w:sz w:val="28"/>
          <w:szCs w:val="21"/>
          <w:shd w:val="clear" w:color="auto" w:fill="FFFFFF"/>
        </w:rPr>
        <w:t>-</w:t>
      </w:r>
      <w:r w:rsidR="00D66F41" w:rsidRPr="001143F4">
        <w:rPr>
          <w:rFonts w:ascii="Times New Roman" w:hAnsi="Times New Roman" w:cs="Times New Roman"/>
          <w:sz w:val="28"/>
          <w:szCs w:val="21"/>
          <w:shd w:val="clear" w:color="auto" w:fill="FFFFFF"/>
        </w:rPr>
        <w:t>эколого-экономической среде, способствует личностному рост</w:t>
      </w:r>
      <w:r w:rsidR="000D010C">
        <w:rPr>
          <w:rFonts w:ascii="Times New Roman" w:hAnsi="Times New Roman" w:cs="Times New Roman"/>
          <w:sz w:val="28"/>
          <w:szCs w:val="21"/>
          <w:shd w:val="clear" w:color="auto" w:fill="FFFFFF"/>
        </w:rPr>
        <w:t>у, саморазвитию, самореализации</w:t>
      </w:r>
      <w:r w:rsidR="000B7E85" w:rsidRPr="000B7E85">
        <w:rPr>
          <w:rFonts w:ascii="Times New Roman" w:hAnsi="Times New Roman" w:cs="Times New Roman"/>
          <w:sz w:val="28"/>
          <w:szCs w:val="24"/>
        </w:rPr>
        <w:t xml:space="preserve"> </w:t>
      </w:r>
      <w:r w:rsidR="000D010C">
        <w:rPr>
          <w:rFonts w:ascii="Times New Roman" w:hAnsi="Times New Roman" w:cs="Times New Roman"/>
          <w:sz w:val="28"/>
          <w:szCs w:val="24"/>
        </w:rPr>
        <w:t xml:space="preserve">(Приложение </w:t>
      </w:r>
      <w:r w:rsidR="000D010C" w:rsidRPr="000D010C">
        <w:rPr>
          <w:rFonts w:ascii="Times New Roman" w:hAnsi="Times New Roman" w:cs="Times New Roman"/>
          <w:sz w:val="28"/>
          <w:szCs w:val="24"/>
        </w:rPr>
        <w:t>7</w:t>
      </w:r>
      <w:r w:rsidR="000B7E85" w:rsidRPr="00CE2D59">
        <w:rPr>
          <w:rFonts w:ascii="Times New Roman" w:hAnsi="Times New Roman" w:cs="Times New Roman"/>
          <w:sz w:val="28"/>
          <w:szCs w:val="24"/>
        </w:rPr>
        <w:t>.)</w:t>
      </w:r>
      <w:r w:rsidR="000B7E85" w:rsidRPr="00CE2D59">
        <w:rPr>
          <w:rFonts w:ascii="Times New Roman" w:hAnsi="Times New Roman" w:cs="Times New Roman"/>
          <w:sz w:val="28"/>
          <w:szCs w:val="28"/>
        </w:rPr>
        <w:t>.</w:t>
      </w:r>
    </w:p>
    <w:p w:rsidR="009026DB" w:rsidRPr="00CF7033" w:rsidRDefault="007A40D2" w:rsidP="007A40D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BD5" w:rsidRPr="003D0268" w:rsidRDefault="003D0268" w:rsidP="00B62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</w:p>
    <w:p w:rsidR="00071116" w:rsidRPr="00913B99" w:rsidRDefault="00071116" w:rsidP="000711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1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Человек и природа – это по большому счёту одно целое. Отношение человека к природе закладывается с раннего детства. </w:t>
      </w:r>
      <w:r w:rsidR="006301E7" w:rsidRPr="006301E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звестный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исатель Михаил Пришвин сказал: </w:t>
      </w:r>
      <w:r w:rsidR="006301E7" w:rsidRPr="006301E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«Рыбе - вода, птице - воздух, зверям - лес, поля, горы. А человеку нужна Родина.  Беречь природу, это значит беречь Родину».</w:t>
      </w:r>
      <w:r w:rsidRPr="0007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B99" w:rsidRPr="00913B9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подрастающего поколения экологической культуры, распространение этического отношения к окружающей природе – актуальная задача сегодняшнего времени.</w:t>
      </w:r>
    </w:p>
    <w:p w:rsidR="0049465B" w:rsidRPr="00384B7E" w:rsidRDefault="00071116" w:rsidP="00071116">
      <w:pPr>
        <w:spacing w:after="0" w:line="360" w:lineRule="auto"/>
        <w:ind w:firstLine="708"/>
        <w:jc w:val="both"/>
      </w:pPr>
      <w:r w:rsidRPr="00071116">
        <w:rPr>
          <w:rFonts w:ascii="Times New Roman" w:hAnsi="Times New Roman" w:cs="Times New Roman"/>
          <w:sz w:val="28"/>
          <w:szCs w:val="24"/>
        </w:rPr>
        <w:t>В своей работе мы провели исследование</w:t>
      </w:r>
      <w:r w:rsidRPr="00071116">
        <w:t xml:space="preserve"> </w:t>
      </w:r>
      <w:r>
        <w:rPr>
          <w:rFonts w:ascii="Times New Roman" w:hAnsi="Times New Roman" w:cs="Times New Roman"/>
          <w:sz w:val="28"/>
          <w:szCs w:val="24"/>
        </w:rPr>
        <w:t>возможности</w:t>
      </w:r>
      <w:r w:rsidRPr="00071116">
        <w:rPr>
          <w:rFonts w:ascii="Times New Roman" w:hAnsi="Times New Roman" w:cs="Times New Roman"/>
          <w:sz w:val="28"/>
          <w:szCs w:val="24"/>
        </w:rPr>
        <w:t xml:space="preserve"> использования образа жу</w:t>
      </w:r>
      <w:r>
        <w:rPr>
          <w:rFonts w:ascii="Times New Roman" w:hAnsi="Times New Roman" w:cs="Times New Roman"/>
          <w:sz w:val="28"/>
          <w:szCs w:val="24"/>
        </w:rPr>
        <w:t>равля в качестве символа малой Р</w:t>
      </w:r>
      <w:r w:rsidRPr="00071116">
        <w:rPr>
          <w:rFonts w:ascii="Times New Roman" w:hAnsi="Times New Roman" w:cs="Times New Roman"/>
          <w:sz w:val="28"/>
          <w:szCs w:val="24"/>
        </w:rPr>
        <w:t>один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711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имволического наполнения</w:t>
      </w:r>
      <w:r w:rsidRPr="00071116">
        <w:rPr>
          <w:rFonts w:ascii="Times New Roman" w:hAnsi="Times New Roman" w:cs="Times New Roman"/>
          <w:sz w:val="28"/>
          <w:szCs w:val="24"/>
        </w:rPr>
        <w:t xml:space="preserve"> образа журавля</w:t>
      </w:r>
      <w:r>
        <w:rPr>
          <w:rFonts w:ascii="Times New Roman" w:hAnsi="Times New Roman" w:cs="Times New Roman"/>
          <w:sz w:val="28"/>
          <w:szCs w:val="24"/>
        </w:rPr>
        <w:t>,</w:t>
      </w:r>
      <w:r w:rsidR="00FB43F4" w:rsidRPr="00FB43F4">
        <w:t xml:space="preserve"> </w:t>
      </w:r>
      <w:r w:rsidR="00F86DC6" w:rsidRPr="00F86DC6">
        <w:rPr>
          <w:rFonts w:ascii="Times New Roman" w:hAnsi="Times New Roman" w:cs="Times New Roman"/>
          <w:sz w:val="28"/>
        </w:rPr>
        <w:t xml:space="preserve">проблемы </w:t>
      </w:r>
      <w:r w:rsidR="00FB43F4" w:rsidRPr="009034CD">
        <w:rPr>
          <w:rFonts w:ascii="Times New Roman" w:hAnsi="Times New Roman" w:cs="Times New Roman"/>
          <w:sz w:val="28"/>
          <w:szCs w:val="24"/>
        </w:rPr>
        <w:t>охраны</w:t>
      </w:r>
      <w:r w:rsidR="00384B7E">
        <w:rPr>
          <w:rFonts w:ascii="Times New Roman" w:hAnsi="Times New Roman" w:cs="Times New Roman"/>
          <w:sz w:val="28"/>
          <w:szCs w:val="24"/>
        </w:rPr>
        <w:t xml:space="preserve"> и увеличения численности </w:t>
      </w:r>
      <w:r w:rsidR="00FB43F4" w:rsidRPr="00FB43F4">
        <w:rPr>
          <w:rFonts w:ascii="Times New Roman" w:hAnsi="Times New Roman" w:cs="Times New Roman"/>
          <w:sz w:val="28"/>
          <w:szCs w:val="24"/>
        </w:rPr>
        <w:t xml:space="preserve">журавлей, обитающих на территории </w:t>
      </w:r>
      <w:r w:rsidR="00FB43F4" w:rsidRPr="00384B7E">
        <w:rPr>
          <w:rFonts w:ascii="Times New Roman" w:hAnsi="Times New Roman" w:cs="Times New Roman"/>
          <w:sz w:val="28"/>
          <w:szCs w:val="24"/>
        </w:rPr>
        <w:t>Архаринского района.</w:t>
      </w:r>
      <w:r w:rsidR="003348E6" w:rsidRPr="00384B7E">
        <w:t xml:space="preserve"> </w:t>
      </w:r>
    </w:p>
    <w:p w:rsidR="008D0B2E" w:rsidRDefault="0049465B" w:rsidP="007A4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465B">
        <w:rPr>
          <w:rFonts w:ascii="Times New Roman" w:hAnsi="Times New Roman" w:cs="Times New Roman"/>
          <w:sz w:val="28"/>
          <w:szCs w:val="24"/>
        </w:rPr>
        <w:t>На основании проделанной работы были сделаны следующие выводы:</w:t>
      </w:r>
    </w:p>
    <w:p w:rsidR="007A40D2" w:rsidRDefault="001143F4" w:rsidP="007A4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8C6A11">
        <w:rPr>
          <w:rFonts w:ascii="Times New Roman" w:hAnsi="Times New Roman" w:cs="Times New Roman"/>
          <w:sz w:val="28"/>
          <w:szCs w:val="24"/>
        </w:rPr>
        <w:t>Провели</w:t>
      </w:r>
      <w:r w:rsidR="00893407">
        <w:rPr>
          <w:rFonts w:ascii="Times New Roman" w:hAnsi="Times New Roman" w:cs="Times New Roman"/>
          <w:sz w:val="28"/>
          <w:szCs w:val="24"/>
        </w:rPr>
        <w:t xml:space="preserve"> социологический опрос м</w:t>
      </w:r>
      <w:r>
        <w:rPr>
          <w:rFonts w:ascii="Times New Roman" w:hAnsi="Times New Roman" w:cs="Times New Roman"/>
          <w:sz w:val="28"/>
          <w:szCs w:val="24"/>
        </w:rPr>
        <w:t>етодом анкетирования</w:t>
      </w:r>
      <w:r w:rsidR="0089340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57A3E">
        <w:rPr>
          <w:rFonts w:ascii="Times New Roman" w:hAnsi="Times New Roman" w:cs="Times New Roman"/>
          <w:sz w:val="28"/>
          <w:szCs w:val="24"/>
        </w:rPr>
        <w:t xml:space="preserve">определили </w:t>
      </w:r>
      <w:r w:rsidR="00E43E5D">
        <w:rPr>
          <w:rFonts w:ascii="Times New Roman" w:hAnsi="Times New Roman" w:cs="Times New Roman"/>
          <w:sz w:val="28"/>
          <w:szCs w:val="28"/>
        </w:rPr>
        <w:t>«живой</w:t>
      </w:r>
      <w:r w:rsidR="00E43E5D" w:rsidRPr="007D43DF">
        <w:rPr>
          <w:rFonts w:ascii="Times New Roman" w:hAnsi="Times New Roman" w:cs="Times New Roman"/>
          <w:sz w:val="28"/>
          <w:szCs w:val="28"/>
        </w:rPr>
        <w:t xml:space="preserve"> </w:t>
      </w:r>
      <w:r w:rsidR="00257A3E">
        <w:rPr>
          <w:rFonts w:ascii="Times New Roman" w:hAnsi="Times New Roman" w:cs="Times New Roman"/>
          <w:sz w:val="28"/>
          <w:szCs w:val="24"/>
        </w:rPr>
        <w:t>символ</w:t>
      </w:r>
      <w:r w:rsidR="00E43E5D">
        <w:rPr>
          <w:rFonts w:ascii="Times New Roman" w:hAnsi="Times New Roman" w:cs="Times New Roman"/>
          <w:sz w:val="28"/>
          <w:szCs w:val="24"/>
        </w:rPr>
        <w:t>»</w:t>
      </w:r>
      <w:r w:rsidR="00257A3E">
        <w:rPr>
          <w:rFonts w:ascii="Times New Roman" w:hAnsi="Times New Roman" w:cs="Times New Roman"/>
          <w:sz w:val="28"/>
          <w:szCs w:val="24"/>
        </w:rPr>
        <w:t xml:space="preserve"> нашей малой р</w:t>
      </w:r>
      <w:r w:rsidRPr="001143F4">
        <w:rPr>
          <w:rFonts w:ascii="Times New Roman" w:hAnsi="Times New Roman" w:cs="Times New Roman"/>
          <w:sz w:val="28"/>
          <w:szCs w:val="24"/>
        </w:rPr>
        <w:t>одины - журавля.</w:t>
      </w:r>
    </w:p>
    <w:p w:rsidR="001143F4" w:rsidRDefault="001143F4" w:rsidP="007A4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F10E23">
        <w:rPr>
          <w:rFonts w:ascii="Times New Roman" w:hAnsi="Times New Roman" w:cs="Times New Roman"/>
          <w:sz w:val="28"/>
          <w:szCs w:val="24"/>
        </w:rPr>
        <w:t>Выяснили</w:t>
      </w:r>
      <w:r w:rsidR="00B66910">
        <w:rPr>
          <w:rFonts w:ascii="Times New Roman" w:hAnsi="Times New Roman" w:cs="Times New Roman"/>
          <w:sz w:val="28"/>
          <w:szCs w:val="24"/>
        </w:rPr>
        <w:t>, что</w:t>
      </w:r>
      <w:r w:rsidR="00F10E23">
        <w:rPr>
          <w:rFonts w:ascii="Times New Roman" w:hAnsi="Times New Roman" w:cs="Times New Roman"/>
          <w:sz w:val="28"/>
          <w:szCs w:val="24"/>
        </w:rPr>
        <w:t xml:space="preserve"> символическое наполнение образа журавля в </w:t>
      </w:r>
      <w:r w:rsidR="00B66910">
        <w:rPr>
          <w:rFonts w:ascii="Times New Roman" w:hAnsi="Times New Roman" w:cs="Times New Roman"/>
          <w:sz w:val="28"/>
          <w:szCs w:val="24"/>
        </w:rPr>
        <w:t>культуре разных стран и народов многозначно.</w:t>
      </w:r>
      <w:r w:rsidR="00F10E23" w:rsidRPr="00F10E23">
        <w:t xml:space="preserve"> </w:t>
      </w:r>
      <w:r w:rsidR="00F10E23" w:rsidRPr="00F10E23">
        <w:rPr>
          <w:rFonts w:ascii="Times New Roman" w:hAnsi="Times New Roman" w:cs="Times New Roman"/>
          <w:sz w:val="28"/>
          <w:szCs w:val="24"/>
        </w:rPr>
        <w:t xml:space="preserve">Журавли – это символ </w:t>
      </w:r>
      <w:r w:rsidR="0055454F">
        <w:rPr>
          <w:rFonts w:ascii="Times New Roman" w:hAnsi="Times New Roman" w:cs="Times New Roman"/>
          <w:sz w:val="28"/>
          <w:szCs w:val="24"/>
        </w:rPr>
        <w:t>благополучия</w:t>
      </w:r>
      <w:r w:rsidR="00177F77" w:rsidRPr="00177F77">
        <w:rPr>
          <w:rFonts w:ascii="Times New Roman" w:hAnsi="Times New Roman" w:cs="Times New Roman"/>
          <w:sz w:val="28"/>
          <w:szCs w:val="24"/>
        </w:rPr>
        <w:t xml:space="preserve"> и мир</w:t>
      </w:r>
      <w:r w:rsidR="0055454F">
        <w:rPr>
          <w:rFonts w:ascii="Times New Roman" w:hAnsi="Times New Roman" w:cs="Times New Roman"/>
          <w:sz w:val="28"/>
          <w:szCs w:val="24"/>
        </w:rPr>
        <w:t>а</w:t>
      </w:r>
      <w:r w:rsidR="00177F77" w:rsidRPr="00177F77">
        <w:rPr>
          <w:rFonts w:ascii="Times New Roman" w:hAnsi="Times New Roman" w:cs="Times New Roman"/>
          <w:sz w:val="28"/>
          <w:szCs w:val="24"/>
        </w:rPr>
        <w:t>, свет</w:t>
      </w:r>
      <w:r w:rsidR="0055454F">
        <w:rPr>
          <w:rFonts w:ascii="Times New Roman" w:hAnsi="Times New Roman" w:cs="Times New Roman"/>
          <w:sz w:val="28"/>
          <w:szCs w:val="24"/>
        </w:rPr>
        <w:t>а, надежды</w:t>
      </w:r>
      <w:r w:rsidR="00177F77" w:rsidRPr="00177F77">
        <w:rPr>
          <w:rFonts w:ascii="Times New Roman" w:hAnsi="Times New Roman" w:cs="Times New Roman"/>
          <w:sz w:val="28"/>
          <w:szCs w:val="24"/>
        </w:rPr>
        <w:t xml:space="preserve"> </w:t>
      </w:r>
      <w:r w:rsidR="0055454F">
        <w:rPr>
          <w:rFonts w:ascii="Times New Roman" w:hAnsi="Times New Roman" w:cs="Times New Roman"/>
          <w:sz w:val="28"/>
          <w:szCs w:val="24"/>
        </w:rPr>
        <w:t>и добра, а так же</w:t>
      </w:r>
      <w:r w:rsidR="0055454F" w:rsidRPr="0055454F">
        <w:rPr>
          <w:rFonts w:ascii="Times New Roman" w:hAnsi="Times New Roman" w:cs="Times New Roman"/>
          <w:sz w:val="28"/>
          <w:szCs w:val="24"/>
        </w:rPr>
        <w:t xml:space="preserve"> </w:t>
      </w:r>
      <w:r w:rsidR="0055454F">
        <w:rPr>
          <w:rFonts w:ascii="Times New Roman" w:hAnsi="Times New Roman" w:cs="Times New Roman"/>
          <w:sz w:val="28"/>
          <w:szCs w:val="24"/>
        </w:rPr>
        <w:t>бессмертия.</w:t>
      </w:r>
    </w:p>
    <w:p w:rsidR="00F10E23" w:rsidRDefault="00F10E23" w:rsidP="007A4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8C6A11" w:rsidRPr="008C6A11">
        <w:rPr>
          <w:rFonts w:ascii="Times New Roman" w:hAnsi="Times New Roman" w:cs="Times New Roman"/>
          <w:sz w:val="28"/>
          <w:szCs w:val="24"/>
        </w:rPr>
        <w:t>Определили</w:t>
      </w:r>
      <w:r w:rsidR="00893407" w:rsidRPr="008C6A11">
        <w:rPr>
          <w:rFonts w:ascii="Times New Roman" w:hAnsi="Times New Roman" w:cs="Times New Roman"/>
          <w:sz w:val="28"/>
          <w:szCs w:val="24"/>
        </w:rPr>
        <w:t>,</w:t>
      </w:r>
      <w:r w:rsidR="00893407" w:rsidRPr="00893407">
        <w:t xml:space="preserve"> </w:t>
      </w:r>
      <w:r w:rsidR="007349DE">
        <w:rPr>
          <w:rFonts w:ascii="Times New Roman" w:hAnsi="Times New Roman" w:cs="Times New Roman"/>
          <w:sz w:val="28"/>
          <w:szCs w:val="24"/>
        </w:rPr>
        <w:t>образ журавля на гербе так же</w:t>
      </w:r>
      <w:r w:rsidR="00893407" w:rsidRPr="00893407">
        <w:rPr>
          <w:rFonts w:ascii="Times New Roman" w:hAnsi="Times New Roman" w:cs="Times New Roman"/>
          <w:sz w:val="28"/>
          <w:szCs w:val="24"/>
        </w:rPr>
        <w:t xml:space="preserve"> используют Тамбовский и Ро</w:t>
      </w:r>
      <w:r w:rsidR="00893407">
        <w:rPr>
          <w:rFonts w:ascii="Times New Roman" w:hAnsi="Times New Roman" w:cs="Times New Roman"/>
          <w:sz w:val="28"/>
          <w:szCs w:val="24"/>
        </w:rPr>
        <w:t>мненский</w:t>
      </w:r>
      <w:r w:rsidR="00893407" w:rsidRPr="00893407">
        <w:rPr>
          <w:rFonts w:ascii="Times New Roman" w:hAnsi="Times New Roman" w:cs="Times New Roman"/>
          <w:sz w:val="28"/>
          <w:szCs w:val="24"/>
        </w:rPr>
        <w:t xml:space="preserve"> </w:t>
      </w:r>
      <w:r w:rsidR="008C6A11">
        <w:rPr>
          <w:rFonts w:ascii="Times New Roman" w:hAnsi="Times New Roman" w:cs="Times New Roman"/>
          <w:sz w:val="28"/>
          <w:szCs w:val="24"/>
        </w:rPr>
        <w:t xml:space="preserve">районы Амурской области. </w:t>
      </w:r>
      <w:r w:rsidR="00893407">
        <w:rPr>
          <w:rFonts w:ascii="Times New Roman" w:hAnsi="Times New Roman" w:cs="Times New Roman"/>
          <w:sz w:val="28"/>
          <w:szCs w:val="24"/>
        </w:rPr>
        <w:t xml:space="preserve">Журавли символизируют </w:t>
      </w:r>
      <w:r w:rsidR="00893407" w:rsidRPr="00893407">
        <w:rPr>
          <w:rFonts w:ascii="Times New Roman" w:hAnsi="Times New Roman" w:cs="Times New Roman"/>
          <w:sz w:val="28"/>
          <w:szCs w:val="24"/>
        </w:rPr>
        <w:t>приро</w:t>
      </w:r>
      <w:r w:rsidR="006B01B4">
        <w:rPr>
          <w:rFonts w:ascii="Times New Roman" w:hAnsi="Times New Roman" w:cs="Times New Roman"/>
          <w:sz w:val="28"/>
          <w:szCs w:val="24"/>
        </w:rPr>
        <w:t>доохран</w:t>
      </w:r>
      <w:r w:rsidR="00893407" w:rsidRPr="00893407">
        <w:rPr>
          <w:rFonts w:ascii="Times New Roman" w:hAnsi="Times New Roman" w:cs="Times New Roman"/>
          <w:sz w:val="28"/>
          <w:szCs w:val="24"/>
        </w:rPr>
        <w:t>ные объекты: заповедники, заказники.</w:t>
      </w:r>
    </w:p>
    <w:p w:rsidR="002F64D7" w:rsidRDefault="002F64D7" w:rsidP="007A4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8C0C39" w:rsidRPr="008C0C39">
        <w:rPr>
          <w:rFonts w:ascii="Times New Roman" w:hAnsi="Times New Roman" w:cs="Times New Roman"/>
          <w:sz w:val="28"/>
          <w:szCs w:val="24"/>
        </w:rPr>
        <w:t xml:space="preserve">Изучили 2 вида журавлей </w:t>
      </w:r>
      <w:r w:rsidR="0009220B">
        <w:rPr>
          <w:rFonts w:ascii="Times New Roman" w:hAnsi="Times New Roman" w:cs="Times New Roman"/>
          <w:sz w:val="28"/>
          <w:szCs w:val="24"/>
        </w:rPr>
        <w:t xml:space="preserve">гнездящихся </w:t>
      </w:r>
      <w:r w:rsidR="008C0C39" w:rsidRPr="008C0C39">
        <w:rPr>
          <w:rFonts w:ascii="Times New Roman" w:hAnsi="Times New Roman" w:cs="Times New Roman"/>
          <w:sz w:val="28"/>
          <w:szCs w:val="24"/>
        </w:rPr>
        <w:t xml:space="preserve">на территории района: </w:t>
      </w:r>
      <w:proofErr w:type="spellStart"/>
      <w:r w:rsidR="008C0C39" w:rsidRPr="008C0C39">
        <w:rPr>
          <w:rFonts w:ascii="Times New Roman" w:hAnsi="Times New Roman" w:cs="Times New Roman"/>
          <w:sz w:val="28"/>
          <w:szCs w:val="24"/>
        </w:rPr>
        <w:t>даурские</w:t>
      </w:r>
      <w:proofErr w:type="spellEnd"/>
      <w:r w:rsidR="008C0C39" w:rsidRPr="008C0C39">
        <w:rPr>
          <w:rFonts w:ascii="Times New Roman" w:hAnsi="Times New Roman" w:cs="Times New Roman"/>
          <w:sz w:val="28"/>
          <w:szCs w:val="24"/>
        </w:rPr>
        <w:t xml:space="preserve"> и японские. Они, занесены в Красные книги, как редкие и исчезающие виды.</w:t>
      </w:r>
    </w:p>
    <w:p w:rsidR="008E434F" w:rsidRPr="008E434F" w:rsidRDefault="005B0371" w:rsidP="008E43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8E434F" w:rsidRPr="008E434F">
        <w:rPr>
          <w:rFonts w:ascii="Times New Roman" w:eastAsia="Calibri" w:hAnsi="Times New Roman" w:cs="Times New Roman"/>
          <w:sz w:val="28"/>
          <w:szCs w:val="24"/>
        </w:rPr>
        <w:t xml:space="preserve">Установили местообитание пары японских журавлей, это участок между сёлами Новоспасск и Домикан, сообщили сотрудникам </w:t>
      </w:r>
      <w:r w:rsidR="000C6624">
        <w:rPr>
          <w:rFonts w:ascii="Times New Roman" w:eastAsia="Calibri" w:hAnsi="Times New Roman" w:cs="Times New Roman"/>
          <w:sz w:val="28"/>
          <w:szCs w:val="24"/>
        </w:rPr>
        <w:t xml:space="preserve">Хинганского </w:t>
      </w:r>
      <w:r w:rsidR="008E434F" w:rsidRPr="008E434F">
        <w:rPr>
          <w:rFonts w:ascii="Times New Roman" w:eastAsia="Calibri" w:hAnsi="Times New Roman" w:cs="Times New Roman"/>
          <w:sz w:val="28"/>
          <w:szCs w:val="24"/>
        </w:rPr>
        <w:t>заповедника.</w:t>
      </w:r>
      <w:r w:rsidR="000C6624">
        <w:rPr>
          <w:rFonts w:ascii="Times New Roman" w:eastAsia="Calibri" w:hAnsi="Times New Roman" w:cs="Times New Roman"/>
          <w:sz w:val="28"/>
          <w:szCs w:val="24"/>
        </w:rPr>
        <w:t xml:space="preserve"> Они поставили пару на учёт.</w:t>
      </w:r>
      <w:r w:rsidR="008E434F" w:rsidRPr="008E434F">
        <w:rPr>
          <w:rFonts w:ascii="Times New Roman" w:eastAsia="Calibri" w:hAnsi="Times New Roman" w:cs="Times New Roman"/>
          <w:sz w:val="28"/>
          <w:szCs w:val="24"/>
        </w:rPr>
        <w:t xml:space="preserve"> Надеемся увидеть их этой весной и продолжить наблюдение. </w:t>
      </w:r>
    </w:p>
    <w:p w:rsidR="00F10E23" w:rsidRDefault="00DB2040" w:rsidP="007A4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893407">
        <w:rPr>
          <w:rFonts w:ascii="Times New Roman" w:hAnsi="Times New Roman" w:cs="Times New Roman"/>
          <w:sz w:val="28"/>
          <w:szCs w:val="24"/>
        </w:rPr>
        <w:t xml:space="preserve">. </w:t>
      </w:r>
      <w:r w:rsidR="00177F77">
        <w:rPr>
          <w:rFonts w:ascii="Times New Roman" w:hAnsi="Times New Roman" w:cs="Times New Roman"/>
          <w:sz w:val="28"/>
          <w:szCs w:val="24"/>
        </w:rPr>
        <w:t>Привлекли ш</w:t>
      </w:r>
      <w:r w:rsidR="002F7043">
        <w:rPr>
          <w:rFonts w:ascii="Times New Roman" w:hAnsi="Times New Roman" w:cs="Times New Roman"/>
          <w:sz w:val="28"/>
          <w:szCs w:val="24"/>
        </w:rPr>
        <w:t>кольников к работе по сохранению</w:t>
      </w:r>
      <w:r w:rsidR="00177F77">
        <w:rPr>
          <w:rFonts w:ascii="Times New Roman" w:hAnsi="Times New Roman" w:cs="Times New Roman"/>
          <w:sz w:val="28"/>
          <w:szCs w:val="24"/>
        </w:rPr>
        <w:t xml:space="preserve"> редких видов птиц:</w:t>
      </w:r>
    </w:p>
    <w:p w:rsidR="00177F77" w:rsidRDefault="006B01B4" w:rsidP="00177F7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177F77">
        <w:rPr>
          <w:rFonts w:ascii="Times New Roman" w:hAnsi="Times New Roman" w:cs="Times New Roman"/>
          <w:sz w:val="28"/>
          <w:szCs w:val="24"/>
        </w:rPr>
        <w:t>еседы</w:t>
      </w:r>
      <w:r w:rsidR="007349DE">
        <w:rPr>
          <w:rFonts w:ascii="Times New Roman" w:hAnsi="Times New Roman" w:cs="Times New Roman"/>
          <w:sz w:val="28"/>
          <w:szCs w:val="24"/>
        </w:rPr>
        <w:t xml:space="preserve">, </w:t>
      </w:r>
      <w:r w:rsidR="00236579">
        <w:rPr>
          <w:rFonts w:ascii="Times New Roman" w:hAnsi="Times New Roman" w:cs="Times New Roman"/>
          <w:sz w:val="28"/>
          <w:szCs w:val="24"/>
        </w:rPr>
        <w:t>конкурсы рисунк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77F77" w:rsidRDefault="006B01B4" w:rsidP="00177F7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177F77">
        <w:rPr>
          <w:rFonts w:ascii="Times New Roman" w:hAnsi="Times New Roman" w:cs="Times New Roman"/>
          <w:sz w:val="28"/>
          <w:szCs w:val="24"/>
        </w:rPr>
        <w:t>астер-класс</w:t>
      </w:r>
      <w:r w:rsidR="008C6A11">
        <w:rPr>
          <w:rFonts w:ascii="Times New Roman" w:hAnsi="Times New Roman" w:cs="Times New Roman"/>
          <w:sz w:val="28"/>
          <w:szCs w:val="24"/>
        </w:rPr>
        <w:t>ы</w:t>
      </w:r>
      <w:r w:rsidR="00177F77">
        <w:rPr>
          <w:rFonts w:ascii="Times New Roman" w:hAnsi="Times New Roman" w:cs="Times New Roman"/>
          <w:sz w:val="28"/>
          <w:szCs w:val="24"/>
        </w:rPr>
        <w:t xml:space="preserve"> «Японский журавлик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77F77" w:rsidRDefault="006B01B4" w:rsidP="00177F7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</w:t>
      </w:r>
      <w:r w:rsidR="00177F77">
        <w:rPr>
          <w:rFonts w:ascii="Times New Roman" w:hAnsi="Times New Roman" w:cs="Times New Roman"/>
          <w:sz w:val="28"/>
          <w:szCs w:val="24"/>
        </w:rPr>
        <w:t>кольный праздник «Журавль – птица солнц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77F77" w:rsidRDefault="006B01B4" w:rsidP="00177F7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листовки</w:t>
      </w:r>
      <w:r w:rsidR="00177F77">
        <w:rPr>
          <w:rFonts w:ascii="Times New Roman" w:hAnsi="Times New Roman" w:cs="Times New Roman"/>
          <w:sz w:val="28"/>
          <w:szCs w:val="24"/>
        </w:rPr>
        <w:t xml:space="preserve"> «Журавли в опасности!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E2A4D" w:rsidRPr="006E2A4D" w:rsidRDefault="00DB2040" w:rsidP="00DB2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E2A4D" w:rsidRPr="006E2A4D">
        <w:rPr>
          <w:rFonts w:ascii="Times New Roman" w:hAnsi="Times New Roman" w:cs="Times New Roman"/>
          <w:sz w:val="28"/>
          <w:szCs w:val="24"/>
        </w:rPr>
        <w:t>. Разработали инструкционно-технологическую карту и изготовили прототипы сувенирной продукции Хинганского заповедника: броши – журавлики.</w:t>
      </w:r>
    </w:p>
    <w:p w:rsidR="00F10E23" w:rsidRDefault="000B5D88" w:rsidP="00F1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0B5D88">
        <w:rPr>
          <w:rFonts w:ascii="Times New Roman" w:hAnsi="Times New Roman" w:cs="Times New Roman"/>
          <w:sz w:val="28"/>
          <w:szCs w:val="24"/>
        </w:rPr>
        <w:t xml:space="preserve">Журавли – олицетворение природы и борьбы за ее спасение. </w:t>
      </w:r>
      <w:r w:rsidR="00F10E23" w:rsidRPr="00C1681D">
        <w:rPr>
          <w:rFonts w:ascii="Times New Roman" w:hAnsi="Times New Roman" w:cs="Times New Roman"/>
          <w:sz w:val="28"/>
          <w:szCs w:val="24"/>
        </w:rPr>
        <w:t xml:space="preserve">Проделанная работа помогала нам воспитывать в себе чувство сопричастности за </w:t>
      </w:r>
      <w:r w:rsidR="008251BD">
        <w:rPr>
          <w:rFonts w:ascii="Times New Roman" w:hAnsi="Times New Roman" w:cs="Times New Roman"/>
          <w:sz w:val="28"/>
          <w:szCs w:val="24"/>
        </w:rPr>
        <w:t>сохранение окружающего нас мира, формировать этно-экологическую культуру.</w:t>
      </w:r>
    </w:p>
    <w:p w:rsidR="006E2A4D" w:rsidRDefault="001143F4" w:rsidP="00F1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>Считаю, что выдвинутая вначале проекта гипотеза «если каждый из нас будет знать о проблеме охраны журавлей, то уровень экологической культуры повысит</w:t>
      </w:r>
      <w:r w:rsidR="002251B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я, и мы сумеем сохранить этих </w:t>
      </w:r>
      <w:r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>необы</w:t>
      </w:r>
      <w:r w:rsidR="0037354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чных птиц» подтвердилась. Идея </w:t>
      </w:r>
      <w:r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>о проведении просветительско</w:t>
      </w:r>
      <w:r w:rsidR="0037354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й работы </w:t>
      </w:r>
      <w:r w:rsidR="002251B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 пропаганде защиты </w:t>
      </w:r>
      <w:r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журавлей и их </w:t>
      </w:r>
      <w:r w:rsidR="00F10E23"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>место</w:t>
      </w:r>
      <w:r w:rsidR="006E2A4D">
        <w:rPr>
          <w:rFonts w:ascii="Times New Roman" w:hAnsi="Times New Roman" w:cs="Times New Roman"/>
          <w:sz w:val="28"/>
          <w:szCs w:val="21"/>
          <w:shd w:val="clear" w:color="auto" w:fill="FFFFFF"/>
        </w:rPr>
        <w:t>обитаний</w:t>
      </w:r>
      <w:r w:rsidR="002251B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дновременно </w:t>
      </w:r>
      <w:r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>стала и</w:t>
      </w:r>
      <w:r w:rsidR="002251B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еей </w:t>
      </w:r>
      <w:r w:rsidR="0046332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оих одноклассников, </w:t>
      </w:r>
      <w:r w:rsidR="00463329" w:rsidRPr="00463329"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ребят нашей школы.</w:t>
      </w:r>
    </w:p>
    <w:p w:rsidR="00720C11" w:rsidRDefault="00177F77" w:rsidP="00F10E23">
      <w:pPr>
        <w:spacing w:after="0" w:line="360" w:lineRule="auto"/>
        <w:ind w:firstLine="708"/>
        <w:jc w:val="both"/>
      </w:pPr>
      <w:r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ель </w:t>
      </w:r>
      <w:r w:rsidR="001143F4" w:rsidRPr="008C6A11">
        <w:rPr>
          <w:rFonts w:ascii="Times New Roman" w:hAnsi="Times New Roman" w:cs="Times New Roman"/>
          <w:sz w:val="28"/>
          <w:szCs w:val="21"/>
          <w:shd w:val="clear" w:color="auto" w:fill="FFFFFF"/>
        </w:rPr>
        <w:t>и поставленные задачи выполнены.</w:t>
      </w:r>
      <w:r w:rsidR="002A0389" w:rsidRPr="002A0389">
        <w:t xml:space="preserve"> </w:t>
      </w:r>
    </w:p>
    <w:p w:rsidR="007A40D2" w:rsidRPr="008C6A11" w:rsidRDefault="002A0389" w:rsidP="00F1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A0389">
        <w:rPr>
          <w:rFonts w:ascii="Times New Roman" w:hAnsi="Times New Roman" w:cs="Times New Roman"/>
          <w:sz w:val="28"/>
          <w:szCs w:val="21"/>
          <w:shd w:val="clear" w:color="auto" w:fill="FFFFFF"/>
        </w:rPr>
        <w:t>В заключение мне хочется сказать, что каждому человеку необходимо работать над формированием своего экологического мышления и, особенно,  поведения, для того, чтобы передать здоровую планету в руки наших детей!</w:t>
      </w:r>
    </w:p>
    <w:p w:rsidR="007A40D2" w:rsidRDefault="001143F4" w:rsidP="00B62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143F4">
        <w:rPr>
          <w:rFonts w:ascii="Times New Roman" w:hAnsi="Times New Roman" w:cs="Times New Roman"/>
          <w:sz w:val="28"/>
          <w:szCs w:val="21"/>
          <w:shd w:val="clear" w:color="auto" w:fill="FFFFFF"/>
        </w:rPr>
        <w:t>Своей работой мы приближаем то время, когда общество станет грамотно строить свои отношения с окружающим миром, опираясь на трех китов: «знать», «понимать», «сохранять». Наше будущее - в наших руках!</w:t>
      </w:r>
    </w:p>
    <w:p w:rsidR="00061456" w:rsidRDefault="00B869A3" w:rsidP="000126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72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B42D7" w:rsidRPr="00EB42D7" w:rsidRDefault="00A537B9" w:rsidP="00EB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5774">
        <w:rPr>
          <w:rFonts w:ascii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EB42D7" w:rsidRPr="00EB42D7" w:rsidRDefault="00EB42D7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Антонов А.И., Кадастр птиц Хинганского заповедника и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еинско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Хинганской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рхаринской) низменности / А.И. Антонов, М.П.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илов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EB42D7">
        <w:rPr>
          <w:rFonts w:ascii="Times New Roman" w:eastAsia="Calibri" w:hAnsi="Times New Roman" w:cs="Times New Roman"/>
          <w:sz w:val="28"/>
          <w:szCs w:val="24"/>
        </w:rPr>
        <w:t xml:space="preserve">– </w:t>
      </w:r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Хаб</w:t>
      </w:r>
      <w:r w:rsidR="00304A03">
        <w:rPr>
          <w:rFonts w:ascii="Times New Roman" w:eastAsia="Times New Roman" w:hAnsi="Times New Roman" w:cs="Times New Roman"/>
          <w:sz w:val="28"/>
          <w:szCs w:val="24"/>
          <w:lang w:eastAsia="ru-RU"/>
        </w:rPr>
        <w:t>аровск: ИВЭП ДВО РАН, 2016</w:t>
      </w:r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- 104 с.</w:t>
      </w:r>
    </w:p>
    <w:p w:rsidR="00EB42D7" w:rsidRPr="00EB42D7" w:rsidRDefault="00EB42D7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2. Бердник С.В. История Амурской области. Учебное пособие / С.В. Бердник. - Благовещенск: Амурский гос. ун-т, 2005. – 200 с.</w:t>
      </w:r>
    </w:p>
    <w:p w:rsidR="00EB42D7" w:rsidRPr="00EB42D7" w:rsidRDefault="00EB42D7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ман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А. Дальневосточный белый аист и другие редкие птицы Амура / Ю.А.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ман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Ю.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ман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WWF: 2004. – 36 с.</w:t>
      </w:r>
    </w:p>
    <w:p w:rsidR="00EB42D7" w:rsidRDefault="00EB42D7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Квитко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А. Заповедное ожерелье Амура / О.А. 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Квитко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Владивосток: ОАО «ИПК «</w:t>
      </w:r>
      <w:proofErr w:type="spellStart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пресс</w:t>
      </w:r>
      <w:proofErr w:type="spellEnd"/>
      <w:r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», 2018. - 104с.</w:t>
      </w:r>
    </w:p>
    <w:p w:rsidR="000E1CF6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5. </w:t>
      </w:r>
      <w:r w:rsidRPr="000E1CF6">
        <w:rPr>
          <w:rFonts w:ascii="Times New Roman" w:eastAsia="Calibri" w:hAnsi="Times New Roman" w:cs="Times New Roman"/>
          <w:sz w:val="28"/>
          <w:lang w:eastAsia="ru-RU"/>
        </w:rPr>
        <w:t xml:space="preserve">Красная книга Амурской области </w:t>
      </w:r>
      <w:r w:rsidRPr="000E1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Ю. Н. </w:t>
      </w:r>
      <w:proofErr w:type="spellStart"/>
      <w:r w:rsidRPr="000E1CF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имов</w:t>
      </w:r>
      <w:proofErr w:type="spellEnd"/>
      <w:r w:rsidRPr="000E1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и др.]. – </w:t>
      </w:r>
      <w:r w:rsidRPr="000E1CF6">
        <w:rPr>
          <w:rFonts w:ascii="Times New Roman" w:eastAsia="Calibri" w:hAnsi="Times New Roman" w:cs="Times New Roman"/>
          <w:sz w:val="28"/>
          <w:lang w:eastAsia="ru-RU"/>
        </w:rPr>
        <w:t>Благовещенск: «БГПУ», 2009. - 446 с.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мон</w:t>
      </w:r>
      <w:proofErr w:type="spellEnd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Художественно - технологические навыки по прикладному искусству / Ф.М. </w:t>
      </w:r>
      <w:proofErr w:type="spellStart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мон</w:t>
      </w:r>
      <w:proofErr w:type="spellEnd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2007. - 113 с.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Пчелов</w:t>
      </w:r>
      <w:proofErr w:type="spellEnd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В. Государственные символы Российской Федерации. Герб. Гимн. Флаг / Е.В. </w:t>
      </w:r>
      <w:proofErr w:type="spellStart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Пчелов</w:t>
      </w:r>
      <w:proofErr w:type="spellEnd"/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: Русское слово, 2002. – 133 с.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https://ru.wikipedia. 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https://ru.wikipedia.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https://ru.wikipedia.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https://shkolazhizni.ru/culture/articles/34780/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 http://rukodelkinu.ru/category/izdeliya-iz-kozhi/</w:t>
      </w:r>
    </w:p>
    <w:p w:rsidR="00A90023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90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dvkapital.ru/tasteoflife/amurskaja-oblast</w:t>
      </w:r>
      <w:r w:rsidR="00A90023">
        <w:rPr>
          <w:rFonts w:ascii="Times New Roman" w:eastAsia="Times New Roman" w:hAnsi="Times New Roman" w:cs="Times New Roman"/>
          <w:sz w:val="28"/>
          <w:szCs w:val="24"/>
          <w:lang w:eastAsia="ru-RU"/>
        </w:rPr>
        <w:t>_17.05.2017</w:t>
      </w:r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hyperlink r:id="rId18" w:history="1">
        <w:r w:rsidR="00EB42D7" w:rsidRPr="00EB42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www.zapoved.ru/catalog/</w:t>
        </w:r>
      </w:hyperlink>
    </w:p>
    <w:p w:rsidR="00EB42D7" w:rsidRPr="00EB42D7" w:rsidRDefault="000E1CF6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7B62" w:rsidRPr="00C07B6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icon.ru/jponski-zuravl.html</w:t>
      </w:r>
    </w:p>
    <w:p w:rsidR="00EB42D7" w:rsidRDefault="000E1CF6" w:rsidP="00EB4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EB42D7" w:rsidRPr="00EB42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B42D7" w:rsidRPr="00EB42D7">
        <w:rPr>
          <w:rFonts w:ascii="Times New Roman" w:eastAsia="Calibri" w:hAnsi="Times New Roman" w:cs="Times New Roman"/>
          <w:sz w:val="28"/>
          <w:lang w:eastAsia="ru-RU"/>
        </w:rPr>
        <w:t>https://ru.wikipedia.org/wiki/%D0%9F%D1%82%D0%B8%D1%86%D1%8B_%D0%B2_%D0%B3%D0%B5%D1%80%D0%B0%D0%BB%D1%8C%D0%B4%D0%B8%D0%BA%D0%B5</w:t>
      </w:r>
    </w:p>
    <w:p w:rsidR="00EB42D7" w:rsidRPr="00EB42D7" w:rsidRDefault="00EB42D7" w:rsidP="00EB4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42D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 w:type="page"/>
      </w:r>
    </w:p>
    <w:p w:rsidR="00A55C48" w:rsidRPr="00D157E3" w:rsidRDefault="00A55C48" w:rsidP="00A55C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157E3">
        <w:rPr>
          <w:rFonts w:ascii="Times New Roman" w:hAnsi="Times New Roman" w:cs="Times New Roman"/>
          <w:sz w:val="28"/>
          <w:szCs w:val="24"/>
        </w:rPr>
        <w:lastRenderedPageBreak/>
        <w:t>Приложение 1.</w:t>
      </w:r>
    </w:p>
    <w:p w:rsidR="00A55C48" w:rsidRPr="00D157E3" w:rsidRDefault="003D0268" w:rsidP="00A55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</w:p>
    <w:p w:rsidR="00665C54" w:rsidRPr="00D157E3" w:rsidRDefault="00665C54" w:rsidP="00665C5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157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социол</w:t>
      </w:r>
      <w:r w:rsidR="00D157E3" w:rsidRPr="00D157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ического опроса учащихся 3</w:t>
      </w:r>
      <w:r w:rsidRPr="00D157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11 классов.</w:t>
      </w:r>
    </w:p>
    <w:p w:rsidR="00665C54" w:rsidRPr="00D157E3" w:rsidRDefault="00665C54" w:rsidP="00665C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7E3">
        <w:rPr>
          <w:rFonts w:ascii="Times New Roman" w:eastAsia="Times New Roman" w:hAnsi="Times New Roman" w:cs="Times New Roman"/>
          <w:sz w:val="28"/>
          <w:szCs w:val="24"/>
          <w:lang w:eastAsia="ru-RU"/>
        </w:rPr>
        <w:t>(опрошено: 25 учащихся)</w:t>
      </w:r>
    </w:p>
    <w:tbl>
      <w:tblPr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4664"/>
        <w:gridCol w:w="4395"/>
        <w:gridCol w:w="754"/>
      </w:tblGrid>
      <w:tr w:rsidR="00665C54" w:rsidRPr="00D157E3" w:rsidTr="00D157E3">
        <w:trPr>
          <w:trHeight w:val="207"/>
        </w:trPr>
        <w:tc>
          <w:tcPr>
            <w:tcW w:w="547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66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просы</w:t>
            </w:r>
          </w:p>
        </w:tc>
        <w:tc>
          <w:tcPr>
            <w:tcW w:w="4395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75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665C54" w:rsidRPr="00D157E3" w:rsidTr="00D157E3">
        <w:trPr>
          <w:trHeight w:val="414"/>
        </w:trPr>
        <w:tc>
          <w:tcPr>
            <w:tcW w:w="547" w:type="dxa"/>
          </w:tcPr>
          <w:p w:rsidR="00665C54" w:rsidRPr="00D157E3" w:rsidRDefault="00665C54" w:rsidP="00B779A6">
            <w:pPr>
              <w:spacing w:after="0"/>
              <w:ind w:right="-2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664" w:type="dxa"/>
          </w:tcPr>
          <w:p w:rsidR="00665C54" w:rsidRPr="00D157E3" w:rsidRDefault="00665C54" w:rsidP="00D157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 вы считаете, должны ли достопримечательности района отражать его символику?</w:t>
            </w:r>
          </w:p>
        </w:tc>
        <w:tc>
          <w:tcPr>
            <w:tcW w:w="4395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%</w:t>
            </w:r>
          </w:p>
        </w:tc>
        <w:tc>
          <w:tcPr>
            <w:tcW w:w="75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%</w:t>
            </w:r>
          </w:p>
        </w:tc>
      </w:tr>
      <w:tr w:rsidR="00665C54" w:rsidRPr="00D157E3" w:rsidTr="00D157E3">
        <w:trPr>
          <w:trHeight w:val="207"/>
        </w:trPr>
        <w:tc>
          <w:tcPr>
            <w:tcW w:w="547" w:type="dxa"/>
          </w:tcPr>
          <w:p w:rsidR="00665C54" w:rsidRPr="00D157E3" w:rsidRDefault="00665C54" w:rsidP="00B779A6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664" w:type="dxa"/>
          </w:tcPr>
          <w:p w:rsidR="00665C54" w:rsidRPr="00D157E3" w:rsidRDefault="00665C54" w:rsidP="00D157E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ете ли вы, кто изображен на гербе нашего района и почему?</w:t>
            </w:r>
          </w:p>
        </w:tc>
        <w:tc>
          <w:tcPr>
            <w:tcW w:w="4395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%</w:t>
            </w:r>
          </w:p>
        </w:tc>
        <w:tc>
          <w:tcPr>
            <w:tcW w:w="75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%</w:t>
            </w:r>
          </w:p>
        </w:tc>
      </w:tr>
      <w:tr w:rsidR="00665C54" w:rsidRPr="00D157E3" w:rsidTr="00D157E3">
        <w:trPr>
          <w:trHeight w:val="1138"/>
        </w:trPr>
        <w:tc>
          <w:tcPr>
            <w:tcW w:w="547" w:type="dxa"/>
          </w:tcPr>
          <w:p w:rsidR="00665C54" w:rsidRPr="00D157E3" w:rsidRDefault="00665C54" w:rsidP="00B779A6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664" w:type="dxa"/>
          </w:tcPr>
          <w:p w:rsidR="00665C54" w:rsidRPr="00D157E3" w:rsidRDefault="00665C54" w:rsidP="00D157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чем у вас ассоциируется образ журавля?</w:t>
            </w:r>
          </w:p>
        </w:tc>
        <w:tc>
          <w:tcPr>
            <w:tcW w:w="4395" w:type="dxa"/>
          </w:tcPr>
          <w:p w:rsidR="00665C54" w:rsidRPr="00D157E3" w:rsidRDefault="00665C54" w:rsidP="00D157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полетом, свободой, птицей, легкостью, природой, чистотой, смелостью, небом, настроением. </w:t>
            </w:r>
          </w:p>
        </w:tc>
        <w:tc>
          <w:tcPr>
            <w:tcW w:w="75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665C54" w:rsidRPr="00D157E3" w:rsidTr="00D157E3">
        <w:trPr>
          <w:trHeight w:val="1244"/>
        </w:trPr>
        <w:tc>
          <w:tcPr>
            <w:tcW w:w="547" w:type="dxa"/>
          </w:tcPr>
          <w:p w:rsidR="00665C54" w:rsidRPr="00D157E3" w:rsidRDefault="00665C54" w:rsidP="00B779A6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664" w:type="dxa"/>
          </w:tcPr>
          <w:p w:rsidR="00665C54" w:rsidRPr="00D157E3" w:rsidRDefault="00665C54" w:rsidP="00D157E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ой символ вы бы выбрали для своей малой родины?</w:t>
            </w:r>
            <w:r w:rsidRPr="00D157E3">
              <w:rPr>
                <w:sz w:val="24"/>
              </w:rPr>
              <w:t xml:space="preserve"> </w:t>
            </w: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Река Бурея, дальневосточный аист, японский журавль, даурский журавль, лотос Комарова, природа). </w:t>
            </w:r>
          </w:p>
        </w:tc>
        <w:tc>
          <w:tcPr>
            <w:tcW w:w="4395" w:type="dxa"/>
          </w:tcPr>
          <w:p w:rsidR="00665C54" w:rsidRPr="00D157E3" w:rsidRDefault="00B779A6" w:rsidP="00B779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</w:t>
            </w: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равля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  <w:r w:rsidR="000522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ос Комарова, </w:t>
            </w:r>
            <w:r w:rsidR="00665C54"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ведя, тигра, орла, змею, птицу.</w:t>
            </w:r>
          </w:p>
        </w:tc>
        <w:tc>
          <w:tcPr>
            <w:tcW w:w="75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sz w:val="28"/>
                <w:szCs w:val="24"/>
              </w:rPr>
              <w:t>-</w:t>
            </w:r>
          </w:p>
        </w:tc>
      </w:tr>
    </w:tbl>
    <w:p w:rsidR="00665C54" w:rsidRPr="00D157E3" w:rsidRDefault="00665C54" w:rsidP="00665C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7E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65C54" w:rsidRPr="00D157E3" w:rsidRDefault="003D0268" w:rsidP="00D157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</w:t>
      </w:r>
    </w:p>
    <w:p w:rsidR="00665C54" w:rsidRPr="00D157E3" w:rsidRDefault="00665C54" w:rsidP="00665C5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157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социологического опроса педагогов и сотрудников школы</w:t>
      </w:r>
      <w:r w:rsidR="00D157E3" w:rsidRPr="00D157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665C54" w:rsidRPr="00D157E3" w:rsidRDefault="00665C54" w:rsidP="00665C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7E3">
        <w:rPr>
          <w:rFonts w:ascii="Times New Roman" w:eastAsia="Times New Roman" w:hAnsi="Times New Roman" w:cs="Times New Roman"/>
          <w:sz w:val="28"/>
          <w:szCs w:val="24"/>
          <w:lang w:eastAsia="ru-RU"/>
        </w:rPr>
        <w:t>(опрошено: 12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395"/>
        <w:gridCol w:w="850"/>
      </w:tblGrid>
      <w:tr w:rsidR="00665C54" w:rsidRPr="00D157E3" w:rsidTr="00D157E3">
        <w:tc>
          <w:tcPr>
            <w:tcW w:w="534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677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просы</w:t>
            </w:r>
          </w:p>
        </w:tc>
        <w:tc>
          <w:tcPr>
            <w:tcW w:w="4395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850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665C54" w:rsidRPr="00D157E3" w:rsidTr="00D157E3">
        <w:tc>
          <w:tcPr>
            <w:tcW w:w="534" w:type="dxa"/>
          </w:tcPr>
          <w:p w:rsidR="00665C54" w:rsidRPr="00D157E3" w:rsidRDefault="00665C54" w:rsidP="00B779A6">
            <w:pPr>
              <w:spacing w:after="0"/>
              <w:ind w:right="-2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665C54" w:rsidRPr="00D157E3" w:rsidRDefault="00665C54" w:rsidP="00D157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 вы считаете, должны ли достопримечательности района отражать его символику?</w:t>
            </w:r>
          </w:p>
        </w:tc>
        <w:tc>
          <w:tcPr>
            <w:tcW w:w="4395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665C54" w:rsidRPr="00D157E3" w:rsidTr="00D157E3">
        <w:tc>
          <w:tcPr>
            <w:tcW w:w="534" w:type="dxa"/>
          </w:tcPr>
          <w:p w:rsidR="00665C54" w:rsidRPr="00D157E3" w:rsidRDefault="00665C54" w:rsidP="00B779A6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665C54" w:rsidRPr="00D157E3" w:rsidRDefault="00665C54" w:rsidP="00D157E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ете ли вы, кто изображен на гербе нашего района и почему?</w:t>
            </w:r>
          </w:p>
        </w:tc>
        <w:tc>
          <w:tcPr>
            <w:tcW w:w="4395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%</w:t>
            </w:r>
          </w:p>
        </w:tc>
        <w:tc>
          <w:tcPr>
            <w:tcW w:w="850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%</w:t>
            </w:r>
          </w:p>
        </w:tc>
      </w:tr>
      <w:tr w:rsidR="00665C54" w:rsidRPr="00D157E3" w:rsidTr="00D157E3">
        <w:tc>
          <w:tcPr>
            <w:tcW w:w="534" w:type="dxa"/>
          </w:tcPr>
          <w:p w:rsidR="00665C54" w:rsidRPr="00D157E3" w:rsidRDefault="00665C54" w:rsidP="00B779A6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665C54" w:rsidRPr="00D157E3" w:rsidRDefault="00665C54" w:rsidP="00D157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чем у вас ассоциируется образ журавля?</w:t>
            </w:r>
          </w:p>
        </w:tc>
        <w:tc>
          <w:tcPr>
            <w:tcW w:w="4395" w:type="dxa"/>
          </w:tcPr>
          <w:p w:rsidR="00665C54" w:rsidRPr="00D157E3" w:rsidRDefault="00665C54" w:rsidP="00D157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природой, красотой, экологией, волей, преданностью, любовью к Родине, добром, свободой, семьей, величием.</w:t>
            </w:r>
            <w:proofErr w:type="gramEnd"/>
          </w:p>
        </w:tc>
        <w:tc>
          <w:tcPr>
            <w:tcW w:w="850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665C54" w:rsidRPr="00D157E3" w:rsidTr="00D157E3">
        <w:tc>
          <w:tcPr>
            <w:tcW w:w="534" w:type="dxa"/>
          </w:tcPr>
          <w:p w:rsidR="00665C54" w:rsidRPr="00D157E3" w:rsidRDefault="00665C54" w:rsidP="00B779A6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665C54" w:rsidRPr="00D157E3" w:rsidRDefault="00665C54" w:rsidP="00D157E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ой символ вы бы выбрали для своей малой родины?</w:t>
            </w:r>
            <w:r w:rsidRPr="00D157E3">
              <w:rPr>
                <w:sz w:val="24"/>
              </w:rPr>
              <w:t xml:space="preserve"> </w:t>
            </w: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Река Бурея, дальневосточный аист, японский журавль, даурский журавль, лотос Комарова, природа</w:t>
            </w:r>
            <w:r w:rsid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</w:tc>
        <w:tc>
          <w:tcPr>
            <w:tcW w:w="4395" w:type="dxa"/>
          </w:tcPr>
          <w:p w:rsidR="00665C54" w:rsidRPr="00D157E3" w:rsidRDefault="00B779A6" w:rsidP="00B779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</w:t>
            </w:r>
            <w:r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авля, лотос Комарова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  <w:r w:rsidR="00665C54"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ку Буре</w:t>
            </w:r>
            <w:r w:rsidR="00FB3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, поля, пшеницу, фазанов, колос</w:t>
            </w:r>
            <w:r w:rsidR="00665C54" w:rsidRPr="00D157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665C54" w:rsidRPr="00D157E3" w:rsidRDefault="00665C54" w:rsidP="00B77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57E3">
              <w:rPr>
                <w:sz w:val="28"/>
                <w:szCs w:val="24"/>
              </w:rPr>
              <w:t>-</w:t>
            </w:r>
          </w:p>
        </w:tc>
      </w:tr>
    </w:tbl>
    <w:p w:rsidR="00561020" w:rsidRDefault="006E1DE3" w:rsidP="00561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348E6">
        <w:rPr>
          <w:rFonts w:ascii="Times New Roman" w:hAnsi="Times New Roman" w:cs="Times New Roman"/>
          <w:sz w:val="28"/>
          <w:szCs w:val="24"/>
        </w:rPr>
        <w:lastRenderedPageBreak/>
        <w:t>Приложение 2.</w:t>
      </w:r>
    </w:p>
    <w:p w:rsidR="006E3FC9" w:rsidRDefault="003D0268" w:rsidP="00561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хема 1</w:t>
      </w:r>
    </w:p>
    <w:p w:rsidR="006E1DE3" w:rsidRPr="006E1DE3" w:rsidRDefault="006E1DE3" w:rsidP="006E1D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1DE3">
        <w:rPr>
          <w:rFonts w:ascii="Times New Roman" w:hAnsi="Times New Roman" w:cs="Times New Roman"/>
          <w:b/>
          <w:sz w:val="28"/>
          <w:szCs w:val="24"/>
        </w:rPr>
        <w:t>Первоначальные идеи по созданию сувенира.</w:t>
      </w:r>
    </w:p>
    <w:p w:rsidR="006E1DE3" w:rsidRDefault="00764141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group id="Полотно 18" o:spid="_x0000_s1041" editas="canvas" style="position:absolute;left:0;text-align:left;margin-left:35.6pt;margin-top:11.3pt;width:463.8pt;height:256.8pt;z-index:251663360" coordsize="58902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58902;height:32613;visibility:visible">
              <v:fill o:detectmouseclick="t"/>
              <v:path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43" type="#_x0000_t34" style="position:absolute;left:41161;top:17392;width:2502;height:1397;rotation:27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B38EAAADaAAAADwAAAGRycy9kb3ducmV2LnhtbESPT4vCMBTE7wt+h/AEb2tqDyLVWET8&#10;hze7Knp7NM+22LyUJtbut98sLOxxmJnfMIu0N7XoqHWVZQWTcQSCOLe64kLB+Wv7OQPhPLLG2jIp&#10;+CYH6XLwscBE2zefqMt8IQKEXYIKSu+bREqXl2TQjW1DHLyHbQ36INtC6hbfAW5qGUfRVBqsOCyU&#10;2NC6pPyZvYyCe3689hjfT7cm223cZXakfYVKjYb9ag7CU+//w3/tg1YQw++Vc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0HfwQAAANoAAAAPAAAAAAAAAAAAAAAA&#10;AKECAABkcnMvZG93bnJldi54bWxQSwUGAAAAAAQABAD5AAAAjwMAAAAA&#10;" adj="11622,513589,-473391" strokecolor="#cc9" strokeweight="2.25pt"/>
            <v:shape id="AutoShape 5" o:spid="_x0000_s1044" type="#_x0000_t34" style="position:absolute;left:26085;top:17399;width:2305;height:1188;rotation:27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8MMIAAADaAAAADwAAAGRycy9kb3ducmV2LnhtbESPQWvCQBSE70L/w/IKvZlNRUTSrCJF&#10;a8ktsS16e2SfSTD7NmS3Gv+9Kwgeh5n5hkmXg2nFmXrXWFbwHsUgiEurG64U/Ow24zkI55E1tpZJ&#10;wZUcLBcvoxQTbS+c07nwlQgQdgkqqL3vEildWZNBF9mOOHhH2xv0QfaV1D1eAty0chLHM2mw4bBQ&#10;Y0efNZWn4t8oOJTZ34CTQ77viq+1+51ntG1QqbfXYfUBwtPgn+FH+1srmML9Srg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Z8MMIAAADaAAAADwAAAAAAAAAAAAAA&#10;AAChAgAAZHJzL2Rvd25yZXYueG1sUEsFBgAAAAAEAAQA+QAAAJADAAAAAA==&#10;" adj="11722,600642,-370651" strokecolor="#cc9" strokeweight="2.25pt"/>
            <v:shape id="AutoShape 6" o:spid="_x0000_s1045" type="#_x0000_t34" style="position:absolute;left:10903;top:17513;width:2502;height:1156;rotation:27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iR8IAAADaAAAADwAAAGRycy9kb3ducmV2LnhtbESPQWvCQBSE70L/w/IKvZlNPaikWUWK&#10;1pJbYlv09sg+k2D2bchuNf57VxA8DjPzDZMuB9OKM/WusazgPYpBEJdWN1wp+NltxnMQziNrbC2T&#10;gis5WC5eRikm2l44p3PhKxEg7BJUUHvfJVK6siaDLrIdcfCOtjfog+wrqXu8BLhp5SSOp9Jgw2Gh&#10;xo4+aypPxb9RcCizvwEnh3zfFV9r9zvPaNugUm+vw+oDhKfBP8OP9rdWMIP7lXA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TiR8IAAADaAAAADwAAAAAAAAAAAAAA&#10;AAChAgAAZHJzL2Rvd25yZXYueG1sUEsFBgAAAAAEAAQA+QAAAJADAAAAAA==&#10;" adj="11622,620822,-211121" strokecolor="#cc9" strokeweight="2.25pt"/>
            <v:shape id="AutoShape 7" o:spid="_x0000_s1046" type="#_x0000_t34" style="position:absolute;left:33220;top:2003;width:2502;height:15653;rotation:27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2NbsAAADaAAAADwAAAGRycy9kb3ducmV2LnhtbERPyQrCMBC9C/5DGMGbpnoQqUYRccOb&#10;dUFvQzO2xWZSmqj1781B8Ph4+3TemFK8qHaFZQWDfgSCOLW64EzB6bjujUE4j6yxtEwKPuRgPmu3&#10;phhr++YDvRKfiRDCLkYFufdVLKVLczLo+rYiDtzd1gZ9gHUmdY3vEG5KOYyikTRYcGjIsaJlTukj&#10;eRoFt3R/aXB4O1yrZLNy5/GetgUq1e00iwkIT43/i3/unVYQtoYr4QbI2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m3Y1uwAAANoAAAAPAAAAAAAAAAAAAAAAAKECAABk&#10;cnMvZG93bnJldi54bWxQSwUGAAAAAAQABAD5AAAAiQMAAAAA&#10;" adj="9978,34437,-466374" strokecolor="#cc9" strokeweight="2.25pt"/>
            <v:shape id="AutoShape 8" o:spid="_x0000_s1047" type="#_x0000_t34" style="position:absolute;left:25009;top:9633;width:2690;height:583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su38MAAADaAAAADwAAAGRycy9kb3ducmV2LnhtbESPQWvCQBSE74L/YXlCL6KbtCBtzCaI&#10;IPRSRCsUb4/sMwlm3ya7W03/vVso9DjMzDdMXo6mEzdyvrWsIF0mIIgrq1uuFZw+d4tXED4ga+ws&#10;k4If8lAW00mOmbZ3PtDtGGoRIewzVNCE0GdS+qohg35pe+LoXawzGKJ0tdQO7xFuOvmcJCtpsOW4&#10;0GBP24aq6/HbKBhc+mEMn79e9slh2J0qPA/zlVJPs3GzBhFoDP/hv/a7VvAGv1fiDZ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LLt/DAAAA2gAAAA8AAAAAAAAAAAAA&#10;AAAAoQIAAGRycy9kb3ducmV2LnhtbFBLBQYAAAAABAAEAPkAAACRAwAAAAA=&#10;" strokecolor="#cc9" strokeweight="2.25pt"/>
            <v:shape id="AutoShape 9" o:spid="_x0000_s1048" type="#_x0000_t34" style="position:absolute;left:18148;top:2585;width:2502;height:14490;rotation:27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7KcQAAADbAAAADwAAAGRycy9kb3ducmV2LnhtbESPT2sCQQzF74V+hyEFb3XWYotuHUWE&#10;ooeC9Q96DTtxZ+lOZtkZdf325iB4S3gv7/0ymXW+VhdqYxXYwKCfgSIugq24NLDf/byPQMWEbLEO&#10;TAZuFGE2fX2ZYG7DlTd02aZSSQjHHA24lJpc61g48hj7oSEW7RRaj0nWttS2xauE+1p/ZNmX9lix&#10;NDhsaOGo+N+evQG9XO//Tm45KI9DGh82x9/Psx0Z03vr5t+gEnXpaX5cr6zgC738IgPo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DspxAAAANsAAAAPAAAAAAAAAAAA&#10;AAAAAKECAABkcnMvZG93bnJldi54bWxQSwUGAAAAAAQABAD5AAAAkgMAAAAA&#10;" adj="9978,-37199,-206132" strokecolor="#cc9" strokeweight="2.25p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10" o:spid="_x0000_s1049" type="#_x0000_t16" style="position:absolute;left:20476;top:3200;width:12921;height:5380;visibility:visible;v-text-anchor:middle" adj="2325" fillcolor="#b2a1c7 [1943]" strokecolor="#b2a1c7 [1943]" strokeweight="1pt">
              <v:fill opacity="26213f" color2="#e5dfec [663]" angle="-45" focus="-50%" type="gradient"/>
              <v:shadow on="t" type="perspective" color="#3f3151 [1607]" opacity=".5" offset="1pt" offset2="-3pt"/>
              <v:textbox inset="0,0,0,0">
                <w:txbxContent>
                  <w:p w:rsidR="00764141" w:rsidRPr="00D219E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ЖУРАВЛИК</w:t>
                    </w:r>
                  </w:p>
                </w:txbxContent>
              </v:textbox>
            </v:shape>
            <v:shape id="AutoShape 11" o:spid="_x0000_s1050" type="#_x0000_t16" style="position:absolute;left:5410;top:11270;width:12912;height:5380;visibility:visible;v-text-anchor:middle" adj="2325" fillcolor="#9bbb59 [3206]" strokecolor="#f2f2f2 [3041]" strokeweight="3pt">
              <v:fill opacity="26213f"/>
              <v:shadow on="t" type="perspective" color="#4e6128 [1606]" opacity=".5" offset="1pt" offset2="-1pt"/>
              <v:textbox inset="0,0,0,0">
                <w:txbxContent>
                  <w:p w:rsidR="00764141" w:rsidRPr="00D219E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</w:pPr>
                    <w:r w:rsidRPr="00D219E0"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>Украшения</w:t>
                    </w:r>
                  </w:p>
                </w:txbxContent>
              </v:textbox>
            </v:shape>
            <v:shape id="AutoShape 12" o:spid="_x0000_s1051" type="#_x0000_t16" style="position:absolute;left:20476;top:11270;width:12921;height:5380;visibility:visible;v-text-anchor:middle" adj="2325" fillcolor="#4f81bd [3204]" strokecolor="#f2f2f2 [3041]" strokeweight="3pt">
              <v:fill opacity="26213f"/>
              <v:shadow on="t" type="perspective" color="#243f60 [1604]" opacity=".5" offset="1pt" offset2="-1pt"/>
              <v:textbox inset="0,0,0,0">
                <w:txbxContent>
                  <w:p w:rsidR="00764141" w:rsidRPr="00D219E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</w:pPr>
                    <w:r w:rsidRPr="00D219E0"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>Изделия для интерьера</w:t>
                    </w:r>
                  </w:p>
                </w:txbxContent>
              </v:textbox>
            </v:shape>
            <v:shape id="AutoShape 13" o:spid="_x0000_s1052" type="#_x0000_t16" style="position:absolute;left:35550;top:11270;width:12913;height:5380;visibility:visible;v-text-anchor:middle" adj="2325" fillcolor="#f79646 [3209]" strokecolor="#f2f2f2 [3041]" strokeweight="3pt">
              <v:fill opacity="26213f"/>
              <v:shadow on="t" type="perspective" color="#974706 [1609]" opacity=".5" offset="1pt" offset2="-1pt"/>
              <v:textbox inset="0,0,0,0">
                <w:txbxContent>
                  <w:p w:rsidR="00764141" w:rsidRPr="00A643A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643A0">
                      <w:rPr>
                        <w:rFonts w:ascii="Times New Roman" w:hAnsi="Times New Roman" w:cs="Times New Roman"/>
                        <w:sz w:val="28"/>
                      </w:rPr>
                      <w:t>Канцелярия</w:t>
                    </w:r>
                  </w:p>
                </w:txbxContent>
              </v:textbox>
            </v:shape>
            <v:shape id="AutoShape 14" o:spid="_x0000_s1053" type="#_x0000_t16" style="position:absolute;left:5418;top:19340;width:13632;height:9234;visibility:visible;v-text-anchor:middle" adj="2325" fillcolor="#c2d69b [1942]" strokecolor="#9bbb59 [3206]" strokeweight="1pt">
              <v:fill opacity="26213f" color2="#9bbb59 [3206]" focus="50%" type="gradient"/>
              <v:shadow on="t" type="perspective" color="#4e6128 [1606]" offset="1pt" offset2="-3pt"/>
              <v:textbox inset="0,0,0,0">
                <w:txbxContent>
                  <w:p w:rsidR="00764141" w:rsidRPr="00D219E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>Подвеска</w:t>
                    </w:r>
                    <w:r w:rsidRPr="00D219E0"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 xml:space="preserve">, браслет,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>брошь</w:t>
                    </w:r>
                    <w:r w:rsidRPr="00D219E0"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 xml:space="preserve"> и т.д.</w:t>
                    </w:r>
                  </w:p>
                </w:txbxContent>
              </v:textbox>
            </v:shape>
            <v:shape id="AutoShape 15" o:spid="_x0000_s1054" type="#_x0000_t16" style="position:absolute;left:20136;top:19143;width:14382;height:9431;visibility:visible;v-text-anchor:middle" adj="2325" fillcolor="#95b3d7 [1940]" strokecolor="#4f81bd [3204]" strokeweight="1pt">
              <v:fill opacity="26213f" color2="#4f81bd [3204]" focus="50%" type="gradient"/>
              <v:shadow on="t" type="perspective" color="#243f60 [1604]" offset="1pt" offset2="-3pt"/>
              <v:textbox inset="0,0,0,0">
                <w:txbxContent>
                  <w:p w:rsidR="00764141" w:rsidRPr="00D219E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>Панно, магнитик, фигурка</w:t>
                    </w:r>
                    <w:r w:rsidRPr="00D219E0"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 xml:space="preserve"> и  т.д.</w:t>
                    </w:r>
                  </w:p>
                  <w:p w:rsidR="00764141" w:rsidRPr="00934DF8" w:rsidRDefault="00764141" w:rsidP="006E1DE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</w:rPr>
                    </w:pPr>
                  </w:p>
                </w:txbxContent>
              </v:textbox>
            </v:shape>
            <v:shape id="AutoShape 16" o:spid="_x0000_s1055" type="#_x0000_t16" style="position:absolute;left:35550;top:19340;width:14132;height:9234;visibility:visible;v-text-anchor:middle" adj="2325" fillcolor="#fabf8f [1945]" strokecolor="#f79646 [3209]" strokeweight="1pt">
              <v:fill opacity="26213f" color2="#f79646 [3209]" focus="50%" type="gradient"/>
              <v:shadow on="t" type="perspective" color="#974706 [1609]" offset="1pt" offset2="-3pt"/>
              <v:textbox inset="0,0,0,0">
                <w:txbxContent>
                  <w:p w:rsidR="00764141" w:rsidRPr="00D219E0" w:rsidRDefault="00764141" w:rsidP="006E1D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>Закладка для книги, открытка</w:t>
                    </w:r>
                    <w:r w:rsidRPr="00D219E0">
                      <w:rPr>
                        <w:rFonts w:ascii="Times New Roman" w:hAnsi="Times New Roman" w:cs="Times New Roman"/>
                        <w:color w:val="000000"/>
                        <w:sz w:val="28"/>
                      </w:rPr>
                      <w:t xml:space="preserve"> и т.д.</w:t>
                    </w:r>
                  </w:p>
                </w:txbxContent>
              </v:textbox>
            </v:shape>
            <w10:wrap type="square"/>
          </v:group>
        </w:pict>
      </w: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6E1DE3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E1DE3" w:rsidRDefault="00813B18" w:rsidP="00813B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42524" w:rsidRDefault="00813B18" w:rsidP="00B425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3.</w:t>
      </w:r>
    </w:p>
    <w:p w:rsidR="00B42524" w:rsidRPr="00F611B4" w:rsidRDefault="00B42524" w:rsidP="00B42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11B4">
        <w:rPr>
          <w:rFonts w:ascii="Times New Roman" w:hAnsi="Times New Roman" w:cs="Times New Roman"/>
          <w:b/>
          <w:sz w:val="28"/>
          <w:szCs w:val="24"/>
        </w:rPr>
        <w:t>Варианты брошей.</w:t>
      </w:r>
    </w:p>
    <w:p w:rsidR="00561020" w:rsidRDefault="00561020" w:rsidP="00B425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230505</wp:posOffset>
            </wp:positionV>
            <wp:extent cx="2698115" cy="3042285"/>
            <wp:effectExtent l="171450" t="171450" r="178435" b="177165"/>
            <wp:wrapThrough wrapText="bothSides">
              <wp:wrapPolygon edited="0">
                <wp:start x="-915" y="-1217"/>
                <wp:lineTo x="-1373" y="-947"/>
                <wp:lineTo x="-1220" y="22858"/>
                <wp:lineTo x="22876" y="22858"/>
                <wp:lineTo x="23028" y="1217"/>
                <wp:lineTo x="22571" y="-812"/>
                <wp:lineTo x="22571" y="-1217"/>
                <wp:lineTo x="-915" y="-1217"/>
              </wp:wrapPolygon>
            </wp:wrapThrough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04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22885</wp:posOffset>
            </wp:positionV>
            <wp:extent cx="2607945" cy="3042285"/>
            <wp:effectExtent l="171450" t="171450" r="173355" b="177165"/>
            <wp:wrapThrough wrapText="bothSides">
              <wp:wrapPolygon edited="0">
                <wp:start x="-947" y="-1217"/>
                <wp:lineTo x="-1420" y="-947"/>
                <wp:lineTo x="-1262" y="22858"/>
                <wp:lineTo x="22878" y="22858"/>
                <wp:lineTo x="23036" y="1217"/>
                <wp:lineTo x="22562" y="-812"/>
                <wp:lineTo x="22562" y="-1217"/>
                <wp:lineTo x="-947" y="-1217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04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</w:t>
      </w: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D9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20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FC9" w:rsidRDefault="00561020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F7D9C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6E3FC9">
        <w:rPr>
          <w:rFonts w:ascii="Times New Roman" w:hAnsi="Times New Roman" w:cs="Times New Roman"/>
          <w:sz w:val="24"/>
          <w:szCs w:val="24"/>
        </w:rPr>
        <w:t xml:space="preserve">Вариант 1.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C9">
        <w:rPr>
          <w:rFonts w:ascii="Times New Roman" w:hAnsi="Times New Roman" w:cs="Times New Roman"/>
          <w:sz w:val="24"/>
          <w:szCs w:val="24"/>
        </w:rPr>
        <w:t>Рис. 2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 w:rsidR="008B3AC0">
        <w:rPr>
          <w:rFonts w:ascii="Times New Roman" w:hAnsi="Times New Roman" w:cs="Times New Roman"/>
          <w:sz w:val="24"/>
          <w:szCs w:val="24"/>
        </w:rPr>
        <w:t xml:space="preserve">Вариант 2.    </w:t>
      </w:r>
    </w:p>
    <w:p w:rsidR="006E3FC9" w:rsidRDefault="006E3FC9" w:rsidP="00561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FC9" w:rsidRDefault="00463F1F" w:rsidP="008B3A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9983" cy="3243263"/>
            <wp:effectExtent l="171450" t="171450" r="165100" b="167005"/>
            <wp:docPr id="11" name="Рисунок 11" descr="H:\ФЛЕШКА ИРЭНА\конкурсы\18-19\ПЕДУНИВЕР\ФОТО\IMG-201903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ЛЕШКА ИРЭНА\конкурсы\18-19\ПЕДУНИВЕР\ФОТО\IMG-20190323-WA0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16" cy="3277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E3FC9" w:rsidRPr="008B3AC0" w:rsidRDefault="006E3FC9" w:rsidP="006E3F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AC0">
        <w:rPr>
          <w:rFonts w:ascii="Times New Roman" w:hAnsi="Times New Roman" w:cs="Times New Roman"/>
          <w:sz w:val="24"/>
          <w:szCs w:val="24"/>
        </w:rPr>
        <w:t xml:space="preserve">Рис. 3. Вариант 3.   </w:t>
      </w:r>
      <w:r w:rsidRPr="008B3AC0">
        <w:rPr>
          <w:rFonts w:ascii="Times New Roman" w:hAnsi="Times New Roman" w:cs="Times New Roman"/>
          <w:sz w:val="24"/>
          <w:szCs w:val="24"/>
        </w:rPr>
        <w:br w:type="page"/>
      </w:r>
    </w:p>
    <w:p w:rsidR="00512B60" w:rsidRPr="00DD4B09" w:rsidRDefault="00512B60" w:rsidP="00512B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B09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512B60" w:rsidRPr="00DD4B09" w:rsidRDefault="003D0268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512B60" w:rsidRPr="00DD4B09" w:rsidRDefault="00512B60" w:rsidP="00512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09">
        <w:rPr>
          <w:rFonts w:ascii="Times New Roman" w:hAnsi="Times New Roman" w:cs="Times New Roman"/>
          <w:b/>
          <w:sz w:val="28"/>
          <w:szCs w:val="28"/>
        </w:rPr>
        <w:t>Инструкционно-технологическая карта «Изготовление броши-журавлика».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06"/>
        <w:gridCol w:w="4308"/>
        <w:gridCol w:w="3374"/>
        <w:gridCol w:w="1843"/>
      </w:tblGrid>
      <w:tr w:rsidR="00DD4B09" w:rsidRPr="00512B60" w:rsidTr="001E1775">
        <w:trPr>
          <w:trHeight w:val="5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center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Описание опера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center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center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Оборудование инструменты материалы</w:t>
            </w:r>
          </w:p>
        </w:tc>
      </w:tr>
      <w:tr w:rsidR="00DD4B09" w:rsidRPr="00512B60" w:rsidTr="001E17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1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Подготовить  кожу к работ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8A1578" w:rsidP="00512B60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оть швы, удалить</w:t>
            </w:r>
            <w:r w:rsidR="00512B60" w:rsidRPr="00512B60">
              <w:rPr>
                <w:sz w:val="28"/>
                <w:szCs w:val="28"/>
              </w:rPr>
              <w:t xml:space="preserve"> все нитки, клеевые прокл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 xml:space="preserve">Ножницы, </w:t>
            </w:r>
            <w:proofErr w:type="spellStart"/>
            <w:r w:rsidRPr="00512B60">
              <w:rPr>
                <w:spacing w:val="-20"/>
                <w:sz w:val="28"/>
                <w:szCs w:val="28"/>
              </w:rPr>
              <w:t>распарыватель</w:t>
            </w:r>
            <w:proofErr w:type="spellEnd"/>
          </w:p>
        </w:tc>
      </w:tr>
      <w:tr w:rsidR="00DD4B09" w:rsidRPr="00512B60" w:rsidTr="001E1775">
        <w:trPr>
          <w:trHeight w:val="34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  <w:lang w:val="en-US"/>
              </w:rPr>
              <w:t>2</w:t>
            </w:r>
            <w:r w:rsidRPr="00512B60">
              <w:rPr>
                <w:spacing w:val="-2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3B677C" w:rsidP="003B677C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шаблонам вырезать детали журавлика</w:t>
            </w:r>
            <w:r w:rsidR="00512B60" w:rsidRPr="00512B60">
              <w:rPr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3B677C" w:rsidP="00512B60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15281" cy="1021894"/>
                  <wp:effectExtent l="19050" t="0" r="0" b="0"/>
                  <wp:docPr id="2" name="Рисунок 1" descr="C:\Documents and Settings\Admin\Local Settings\Temporary Internet Files\Content.Word\20190309_20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20190309_20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13" cy="102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Ножницы, ручка, кожа</w:t>
            </w:r>
          </w:p>
        </w:tc>
      </w:tr>
      <w:tr w:rsidR="00DD4B09" w:rsidRPr="00512B60" w:rsidTr="001E17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512B6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  <w:lang w:val="en-US"/>
              </w:rPr>
              <w:t>3</w:t>
            </w:r>
            <w:r w:rsidRPr="00512B60">
              <w:rPr>
                <w:spacing w:val="-20"/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F62291" w:rsidP="00DD4B09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ть верхнюю часть журавлика</w:t>
            </w:r>
            <w:r w:rsidR="00DD4B09">
              <w:rPr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3B677C" w:rsidP="00512B60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6289" cy="1058779"/>
                  <wp:effectExtent l="19050" t="0" r="1511" b="0"/>
                  <wp:docPr id="4" name="Рисунок 4" descr="C:\Documents and Settings\Admin\Local Settings\Temporary Internet Files\Content.Word\20190310_01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20190310_01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83" cy="106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F62291" w:rsidP="00DD4B09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леё</w:t>
            </w:r>
            <w:r w:rsidR="00512B60" w:rsidRPr="00512B60">
              <w:rPr>
                <w:spacing w:val="-20"/>
                <w:sz w:val="28"/>
                <w:szCs w:val="28"/>
              </w:rPr>
              <w:t xml:space="preserve">нка, </w:t>
            </w:r>
            <w:r>
              <w:rPr>
                <w:spacing w:val="-20"/>
                <w:sz w:val="28"/>
                <w:szCs w:val="28"/>
              </w:rPr>
              <w:t>к</w:t>
            </w:r>
            <w:r w:rsidRPr="00512B60">
              <w:rPr>
                <w:spacing w:val="-20"/>
                <w:sz w:val="28"/>
                <w:szCs w:val="28"/>
              </w:rPr>
              <w:t xml:space="preserve">лей, </w:t>
            </w:r>
            <w:r>
              <w:rPr>
                <w:sz w:val="28"/>
                <w:szCs w:val="28"/>
              </w:rPr>
              <w:t xml:space="preserve">бусины, </w:t>
            </w:r>
            <w:r>
              <w:rPr>
                <w:spacing w:val="-20"/>
                <w:sz w:val="28"/>
                <w:szCs w:val="28"/>
              </w:rPr>
              <w:t xml:space="preserve">игла, </w:t>
            </w:r>
            <w:proofErr w:type="spellStart"/>
            <w:r>
              <w:rPr>
                <w:spacing w:val="-20"/>
                <w:sz w:val="28"/>
                <w:szCs w:val="28"/>
              </w:rPr>
              <w:t>мононить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, </w:t>
            </w:r>
            <w:r w:rsidR="00DD4B09">
              <w:rPr>
                <w:sz w:val="28"/>
                <w:szCs w:val="28"/>
              </w:rPr>
              <w:t>стразы,</w:t>
            </w:r>
            <w:r w:rsidR="006E3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сер</w:t>
            </w:r>
          </w:p>
        </w:tc>
      </w:tr>
      <w:tr w:rsidR="00DD4B09" w:rsidRPr="00512B60" w:rsidTr="001E1775">
        <w:trPr>
          <w:trHeight w:val="9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8A1578" w:rsidP="00512B60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F62291" w:rsidP="00F62291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ть</w:t>
            </w:r>
            <w:r w:rsidRPr="00512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вост и пришить к верхней части журавля. Части хвоста немного склеить между собой.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F62291" w:rsidP="00512B60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  <w:spacing w:val="-20"/>
                <w:sz w:val="28"/>
                <w:szCs w:val="28"/>
              </w:rPr>
              <w:drawing>
                <wp:inline distT="0" distB="0" distL="0" distR="0">
                  <wp:extent cx="1414310" cy="1152659"/>
                  <wp:effectExtent l="0" t="0" r="0" b="0"/>
                  <wp:docPr id="7" name="Рисунок 7" descr="G:\ФЛЕШКА ИРЭНА\конкурсы\18-19\ПЕДУНИВЕР\ФОТО\20190310_16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ФЛЕШКА ИРЭНА\конкурсы\18-19\ПЕДУНИВЕР\ФОТО\20190310_16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43" cy="11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F62291" w:rsidP="00DD4B09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леё</w:t>
            </w:r>
            <w:r w:rsidR="00DD4B09">
              <w:rPr>
                <w:spacing w:val="-20"/>
                <w:sz w:val="28"/>
                <w:szCs w:val="28"/>
              </w:rPr>
              <w:t xml:space="preserve">нка, </w:t>
            </w:r>
            <w:r>
              <w:rPr>
                <w:spacing w:val="-20"/>
                <w:sz w:val="28"/>
                <w:szCs w:val="28"/>
              </w:rPr>
              <w:t>к</w:t>
            </w:r>
            <w:r w:rsidRPr="00512B60">
              <w:rPr>
                <w:spacing w:val="-20"/>
                <w:sz w:val="28"/>
                <w:szCs w:val="28"/>
              </w:rPr>
              <w:t xml:space="preserve">лей, </w:t>
            </w:r>
            <w:r>
              <w:rPr>
                <w:sz w:val="28"/>
                <w:szCs w:val="28"/>
              </w:rPr>
              <w:t xml:space="preserve">бусины, </w:t>
            </w:r>
            <w:r>
              <w:rPr>
                <w:spacing w:val="-20"/>
                <w:sz w:val="28"/>
                <w:szCs w:val="28"/>
              </w:rPr>
              <w:t xml:space="preserve">игла, </w:t>
            </w:r>
            <w:proofErr w:type="spellStart"/>
            <w:r>
              <w:rPr>
                <w:spacing w:val="-20"/>
                <w:sz w:val="28"/>
                <w:szCs w:val="28"/>
              </w:rPr>
              <w:t>мононить</w:t>
            </w:r>
            <w:proofErr w:type="spellEnd"/>
            <w:r>
              <w:rPr>
                <w:spacing w:val="-20"/>
                <w:sz w:val="28"/>
                <w:szCs w:val="28"/>
              </w:rPr>
              <w:t>,</w:t>
            </w:r>
            <w:r w:rsidR="00DD4B09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сер</w:t>
            </w:r>
          </w:p>
        </w:tc>
      </w:tr>
      <w:tr w:rsidR="00B735AD" w:rsidRPr="00512B60" w:rsidTr="001E1775">
        <w:trPr>
          <w:trHeight w:val="9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AD" w:rsidRPr="00512B60" w:rsidRDefault="008A1578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5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AD" w:rsidRDefault="00B735AD" w:rsidP="00F62291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ть пёрышки для шеи пришить их к верней части журавл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D" w:rsidRDefault="00B735AD" w:rsidP="00512B60">
            <w:pPr>
              <w:jc w:val="center"/>
              <w:rPr>
                <w:noProof/>
                <w:spacing w:val="-20"/>
                <w:sz w:val="28"/>
                <w:szCs w:val="28"/>
              </w:rPr>
            </w:pPr>
            <w:r w:rsidRPr="00B735AD">
              <w:rPr>
                <w:noProof/>
                <w:spacing w:val="-20"/>
                <w:sz w:val="28"/>
                <w:szCs w:val="28"/>
              </w:rPr>
              <w:drawing>
                <wp:inline distT="0" distB="0" distL="0" distR="0">
                  <wp:extent cx="1396232" cy="763827"/>
                  <wp:effectExtent l="19050" t="0" r="0" b="0"/>
                  <wp:docPr id="10" name="Рисунок 4" descr="C:\Documents and Settings\Admin\Local Settings\Temporary Internet Files\Content.Word\20190310_205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20190310_205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35" cy="76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AD" w:rsidRDefault="00DD4B09" w:rsidP="00DD4B09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A1578">
              <w:rPr>
                <w:sz w:val="28"/>
                <w:szCs w:val="28"/>
              </w:rPr>
              <w:t>исер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 xml:space="preserve">игла, </w:t>
            </w:r>
            <w:r w:rsidR="008A1578">
              <w:rPr>
                <w:sz w:val="28"/>
                <w:szCs w:val="28"/>
              </w:rPr>
              <w:t xml:space="preserve">бусины, </w:t>
            </w:r>
            <w:proofErr w:type="spellStart"/>
            <w:r w:rsidR="008A1578">
              <w:rPr>
                <w:spacing w:val="-20"/>
                <w:sz w:val="28"/>
                <w:szCs w:val="28"/>
              </w:rPr>
              <w:t>мононить</w:t>
            </w:r>
            <w:proofErr w:type="spellEnd"/>
          </w:p>
        </w:tc>
      </w:tr>
      <w:tr w:rsidR="00B735AD" w:rsidRPr="00512B60" w:rsidTr="001E1775">
        <w:trPr>
          <w:trHeight w:val="9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AD" w:rsidRPr="00512B60" w:rsidRDefault="008A1578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6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AD" w:rsidRDefault="008A1578" w:rsidP="00DD4B09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ть голову, оформляя глаз. Оформить и закрепить клю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D" w:rsidRPr="00B735AD" w:rsidRDefault="00DD4B09" w:rsidP="00512B60">
            <w:pPr>
              <w:jc w:val="center"/>
              <w:rPr>
                <w:noProof/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18724" cy="1022059"/>
                  <wp:effectExtent l="19050" t="0" r="0" b="0"/>
                  <wp:docPr id="18" name="Рисунок 22" descr="C:\Documents and Settings\Admin\Local Settings\Temporary Internet Files\Content.Word\20190310_23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\Local Settings\Temporary Internet Files\Content.Word\20190310_235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82" cy="102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AD" w:rsidRDefault="00DD4B09" w:rsidP="00DD4B09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A1578">
              <w:rPr>
                <w:sz w:val="28"/>
                <w:szCs w:val="28"/>
              </w:rPr>
              <w:t>исер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-20"/>
                <w:sz w:val="28"/>
                <w:szCs w:val="28"/>
              </w:rPr>
              <w:t>игла</w:t>
            </w:r>
            <w:r>
              <w:rPr>
                <w:sz w:val="28"/>
                <w:szCs w:val="28"/>
              </w:rPr>
              <w:t xml:space="preserve">, </w:t>
            </w:r>
            <w:r w:rsidR="008A1578">
              <w:rPr>
                <w:sz w:val="28"/>
                <w:szCs w:val="28"/>
              </w:rPr>
              <w:t xml:space="preserve">бусины, </w:t>
            </w:r>
            <w:r w:rsidR="008A1578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="008A1578">
              <w:rPr>
                <w:spacing w:val="-20"/>
                <w:sz w:val="28"/>
                <w:szCs w:val="28"/>
              </w:rPr>
              <w:t>мононить</w:t>
            </w:r>
            <w:proofErr w:type="spellEnd"/>
          </w:p>
        </w:tc>
      </w:tr>
      <w:tr w:rsidR="00DD4B09" w:rsidRPr="00512B60" w:rsidTr="001E17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8A1578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7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B735AD" w:rsidP="00B735AD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ть</w:t>
            </w:r>
            <w:r w:rsidRPr="00512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жнюю часть журавля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B735AD" w:rsidP="00512B60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4661" cy="962079"/>
                  <wp:effectExtent l="19050" t="0" r="0" b="0"/>
                  <wp:docPr id="8" name="Рисунок 1" descr="C:\Documents and Settings\Admin\Local Settings\Temporary Internet Files\Content.Word\20190310_18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20190310_18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8037" cy="964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0" w:rsidRPr="00512B60" w:rsidRDefault="00DD4B09" w:rsidP="00B735AD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сер, </w:t>
            </w:r>
            <w:r>
              <w:rPr>
                <w:spacing w:val="-20"/>
                <w:sz w:val="28"/>
                <w:szCs w:val="28"/>
              </w:rPr>
              <w:t>игла</w:t>
            </w:r>
            <w:r>
              <w:rPr>
                <w:sz w:val="28"/>
                <w:szCs w:val="28"/>
              </w:rPr>
              <w:t xml:space="preserve">, бусины,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мононить</w:t>
            </w:r>
            <w:proofErr w:type="spellEnd"/>
          </w:p>
        </w:tc>
      </w:tr>
      <w:tr w:rsidR="00C51E70" w:rsidRPr="00512B60" w:rsidTr="001E17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70" w:rsidRPr="00512B60" w:rsidRDefault="00C51E7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70" w:rsidRDefault="00C51E70" w:rsidP="00B735AD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еить верхнюю и нижнюю часть броши, совмещая контуры</w:t>
            </w:r>
            <w:r w:rsidR="00DD4B09">
              <w:rPr>
                <w:sz w:val="28"/>
                <w:szCs w:val="28"/>
              </w:rPr>
              <w:t>. Сделать дополнительные подвесы в области хвост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Default="00DD4B09" w:rsidP="00512B60">
            <w:pPr>
              <w:jc w:val="center"/>
              <w:rPr>
                <w:noProof/>
              </w:rPr>
            </w:pPr>
            <w:r w:rsidRPr="00DD4B09">
              <w:rPr>
                <w:noProof/>
              </w:rPr>
              <w:drawing>
                <wp:inline distT="0" distB="0" distL="0" distR="0">
                  <wp:extent cx="1400771" cy="1016668"/>
                  <wp:effectExtent l="19050" t="0" r="8929" b="0"/>
                  <wp:docPr id="16" name="Рисунок 7" descr="C:\Documents and Settings\Admin\Local Settings\Temporary Internet Files\Content.Word\20190314_23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Local Settings\Temporary Internet Files\Content.Word\20190314_23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44" cy="101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70" w:rsidRDefault="00F0517E" w:rsidP="00B735AD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леёнка, к</w:t>
            </w:r>
            <w:r w:rsidRPr="00512B60">
              <w:rPr>
                <w:spacing w:val="-20"/>
                <w:sz w:val="28"/>
                <w:szCs w:val="28"/>
              </w:rPr>
              <w:t xml:space="preserve">лей, </w:t>
            </w:r>
            <w:r>
              <w:rPr>
                <w:sz w:val="28"/>
                <w:szCs w:val="28"/>
              </w:rPr>
              <w:t xml:space="preserve">бусины, </w:t>
            </w:r>
            <w:r>
              <w:rPr>
                <w:spacing w:val="-20"/>
                <w:sz w:val="28"/>
                <w:szCs w:val="28"/>
              </w:rPr>
              <w:t xml:space="preserve">игла, </w:t>
            </w:r>
            <w:proofErr w:type="spellStart"/>
            <w:r>
              <w:rPr>
                <w:spacing w:val="-20"/>
                <w:sz w:val="28"/>
                <w:szCs w:val="28"/>
              </w:rPr>
              <w:t>мононить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исер</w:t>
            </w:r>
          </w:p>
        </w:tc>
      </w:tr>
      <w:tr w:rsidR="00DD4B09" w:rsidRPr="00512B60" w:rsidTr="00F0517E">
        <w:trPr>
          <w:trHeight w:val="1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C51E70" w:rsidP="00512B60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9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8A1578" w:rsidP="00F0517E">
            <w:pPr>
              <w:shd w:val="clear" w:color="auto" w:fill="FFFFFF"/>
              <w:spacing w:befor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подложку из картона на 2-3 мм меньше, чем верхняя деталь. Пришить к ней застежку и приклеить к верхней части броши</w:t>
            </w:r>
            <w:r w:rsidR="00F0517E">
              <w:rPr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8A1578" w:rsidP="00512B60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0919" cy="1033679"/>
                  <wp:effectExtent l="0" t="0" r="0" b="0"/>
                  <wp:docPr id="12" name="Рисунок 10" descr="C:\Documents and Settings\Admin\Local Settings\Temporary Internet Files\Content.Word\20190316_18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Local Settings\Temporary Internet Files\Content.Word\20190316_18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04" cy="103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0" w:rsidRPr="00512B60" w:rsidRDefault="00A76223" w:rsidP="00A76223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леё</w:t>
            </w:r>
            <w:r w:rsidRPr="00512B60">
              <w:rPr>
                <w:spacing w:val="-20"/>
                <w:sz w:val="28"/>
                <w:szCs w:val="28"/>
              </w:rPr>
              <w:t xml:space="preserve">нка, ручка, </w:t>
            </w:r>
            <w:r>
              <w:rPr>
                <w:spacing w:val="-20"/>
                <w:sz w:val="28"/>
                <w:szCs w:val="28"/>
              </w:rPr>
              <w:t>к</w:t>
            </w:r>
            <w:r w:rsidR="008A1578">
              <w:rPr>
                <w:spacing w:val="-20"/>
                <w:sz w:val="28"/>
                <w:szCs w:val="28"/>
              </w:rPr>
              <w:t>артон, клей, н</w:t>
            </w:r>
            <w:r w:rsidR="00512B60" w:rsidRPr="00512B60">
              <w:rPr>
                <w:spacing w:val="-20"/>
                <w:sz w:val="28"/>
                <w:szCs w:val="28"/>
              </w:rPr>
              <w:t>ожницы,</w:t>
            </w:r>
            <w:r w:rsidR="008A1578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игла, </w:t>
            </w:r>
            <w:r w:rsidR="008A1578">
              <w:rPr>
                <w:spacing w:val="-20"/>
                <w:sz w:val="28"/>
                <w:szCs w:val="28"/>
              </w:rPr>
              <w:t xml:space="preserve">застёжка, </w:t>
            </w:r>
            <w:proofErr w:type="spellStart"/>
            <w:r w:rsidR="008A1578">
              <w:rPr>
                <w:spacing w:val="-20"/>
                <w:sz w:val="28"/>
                <w:szCs w:val="28"/>
              </w:rPr>
              <w:t>мононить</w:t>
            </w:r>
            <w:proofErr w:type="spellEnd"/>
            <w:r w:rsidR="008A1578" w:rsidRPr="00512B60">
              <w:rPr>
                <w:spacing w:val="-20"/>
                <w:sz w:val="28"/>
                <w:szCs w:val="28"/>
              </w:rPr>
              <w:t xml:space="preserve"> </w:t>
            </w:r>
          </w:p>
        </w:tc>
      </w:tr>
      <w:tr w:rsidR="00C51E70" w:rsidRPr="00512B60" w:rsidTr="001E17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Pr="00512B60" w:rsidRDefault="00C51E70" w:rsidP="00B779A6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10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Pr="00512B60" w:rsidRDefault="00C51E70" w:rsidP="00F0517E">
            <w:pPr>
              <w:shd w:val="clear" w:color="auto" w:fill="FFFFFF"/>
              <w:spacing w:befor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из кожи обратную сторону броши. Сделать 2 надреза для застежки. Приклеить зад</w:t>
            </w:r>
            <w:r w:rsidR="00F0517E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,</w:t>
            </w:r>
            <w:r w:rsidR="00F05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авляя застёжку. Убрать излишки по контуру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Pr="00512B60" w:rsidRDefault="00C51E70" w:rsidP="00B779A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0756" cy="1121215"/>
                  <wp:effectExtent l="19050" t="0" r="0" b="0"/>
                  <wp:docPr id="14" name="Рисунок 13" descr="C:\Documents and Settings\Admin\Local Settings\Temporary Internet Files\Content.Word\20190317_14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20190317_14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20" cy="112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Default="00F0517E" w:rsidP="00F0517E">
            <w:pPr>
              <w:jc w:val="both"/>
              <w:rPr>
                <w:spacing w:val="-20"/>
                <w:sz w:val="28"/>
                <w:szCs w:val="28"/>
              </w:rPr>
            </w:pPr>
            <w:r w:rsidRPr="00512B60">
              <w:rPr>
                <w:spacing w:val="-20"/>
                <w:sz w:val="28"/>
                <w:szCs w:val="28"/>
              </w:rPr>
              <w:t>Ножницы, кожа</w:t>
            </w:r>
            <w:r>
              <w:rPr>
                <w:spacing w:val="-20"/>
                <w:sz w:val="28"/>
                <w:szCs w:val="28"/>
              </w:rPr>
              <w:t xml:space="preserve">, </w:t>
            </w:r>
            <w:r w:rsidRPr="00512B60">
              <w:rPr>
                <w:spacing w:val="-20"/>
                <w:sz w:val="28"/>
                <w:szCs w:val="28"/>
              </w:rPr>
              <w:t xml:space="preserve">ручка, </w:t>
            </w:r>
            <w:r>
              <w:rPr>
                <w:spacing w:val="-20"/>
                <w:sz w:val="28"/>
                <w:szCs w:val="28"/>
              </w:rPr>
              <w:t>клеё</w:t>
            </w:r>
            <w:r w:rsidRPr="00512B60">
              <w:rPr>
                <w:spacing w:val="-20"/>
                <w:sz w:val="28"/>
                <w:szCs w:val="28"/>
              </w:rPr>
              <w:t>нка,</w:t>
            </w:r>
          </w:p>
        </w:tc>
      </w:tr>
      <w:tr w:rsidR="00DD4B09" w:rsidRPr="00512B60" w:rsidTr="001E1775">
        <w:trPr>
          <w:trHeight w:val="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70" w:rsidRPr="00512B60" w:rsidRDefault="00C51E70" w:rsidP="00512B60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70" w:rsidRPr="00512B60" w:rsidRDefault="00DD4B09" w:rsidP="00C51E70">
            <w:pPr>
              <w:shd w:val="clear" w:color="auto" w:fill="FFFFFF"/>
              <w:spacing w:before="72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ь готова</w:t>
            </w:r>
            <w:r w:rsidRPr="00512B60">
              <w:rPr>
                <w:sz w:val="28"/>
                <w:szCs w:val="28"/>
              </w:rPr>
              <w:t xml:space="preserve">. </w:t>
            </w:r>
            <w:r w:rsidRPr="00512B60">
              <w:rPr>
                <w:spacing w:val="-20"/>
                <w:sz w:val="28"/>
                <w:szCs w:val="28"/>
              </w:rPr>
              <w:t>Проверить качество работы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Pr="00512B60" w:rsidRDefault="00DD4B09" w:rsidP="00512B60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8803" cy="1058779"/>
                  <wp:effectExtent l="19050" t="0" r="0" b="0"/>
                  <wp:docPr id="31" name="Рисунок 31" descr="C:\Documents and Settings\Admin\Local Settings\Temporary Internet Files\Content.Word\20190318_20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\Local Settings\Temporary Internet Files\Content.Word\20190318_20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26" cy="1060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70" w:rsidRPr="00512B60" w:rsidRDefault="00C51E70" w:rsidP="00512B60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</w:tbl>
    <w:p w:rsidR="00512B60" w:rsidRPr="00512B60" w:rsidRDefault="00512B60" w:rsidP="00512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B60">
        <w:rPr>
          <w:rFonts w:ascii="Times New Roman" w:hAnsi="Times New Roman" w:cs="Times New Roman"/>
          <w:sz w:val="28"/>
          <w:szCs w:val="28"/>
        </w:rPr>
        <w:br w:type="page"/>
      </w:r>
    </w:p>
    <w:p w:rsidR="00A537B9" w:rsidRDefault="00B42524" w:rsidP="00C248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E763BA">
        <w:rPr>
          <w:rFonts w:ascii="Times New Roman" w:hAnsi="Times New Roman" w:cs="Times New Roman"/>
          <w:sz w:val="28"/>
          <w:szCs w:val="24"/>
        </w:rPr>
        <w:t>5</w:t>
      </w:r>
      <w:r w:rsidR="00A537B9" w:rsidRPr="003348E6">
        <w:rPr>
          <w:rFonts w:ascii="Times New Roman" w:hAnsi="Times New Roman" w:cs="Times New Roman"/>
          <w:sz w:val="28"/>
          <w:szCs w:val="24"/>
        </w:rPr>
        <w:t>.</w:t>
      </w:r>
    </w:p>
    <w:p w:rsidR="007A40D2" w:rsidRPr="00D66F41" w:rsidRDefault="00D66F41" w:rsidP="00D66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овк</w:t>
      </w:r>
      <w:r w:rsidR="00762AA0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A40D2" w:rsidRPr="00D7285C">
        <w:rPr>
          <w:rFonts w:ascii="Times New Roman" w:hAnsi="Times New Roman" w:cs="Times New Roman"/>
          <w:b/>
          <w:color w:val="FF0000"/>
          <w:sz w:val="28"/>
          <w:szCs w:val="24"/>
        </w:rPr>
        <w:t>«Жур</w:t>
      </w:r>
      <w:r w:rsidR="006E3FC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авли в опасности!» </w:t>
      </w:r>
    </w:p>
    <w:p w:rsidR="003348E6" w:rsidRPr="003348E6" w:rsidRDefault="003348E6" w:rsidP="00CF7B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8E6">
        <w:rPr>
          <w:rFonts w:ascii="Times New Roman" w:eastAsia="Calibri" w:hAnsi="Times New Roman" w:cs="Times New Roman"/>
          <w:sz w:val="28"/>
          <w:szCs w:val="28"/>
        </w:rPr>
        <w:t>Человек получил в наследство бесценные дары: землю и воды, богатство недр и почв, моря, реки и озёра, горы и леса, луга и болота, огромное разнообразие растительного и животного мира обитающего на планете Земля.</w:t>
      </w:r>
    </w:p>
    <w:p w:rsidR="003348E6" w:rsidRDefault="003348E6" w:rsidP="00CF7B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8E6">
        <w:rPr>
          <w:rFonts w:ascii="Times New Roman" w:eastAsia="Calibri" w:hAnsi="Times New Roman" w:cs="Times New Roman"/>
          <w:sz w:val="28"/>
          <w:szCs w:val="28"/>
        </w:rPr>
        <w:t>Многим видам растений и животных угрожает исчезновение. Как предупреждение – сигнал опаснос</w:t>
      </w:r>
      <w:r>
        <w:rPr>
          <w:rFonts w:ascii="Times New Roman" w:eastAsia="Calibri" w:hAnsi="Times New Roman" w:cs="Times New Roman"/>
          <w:sz w:val="28"/>
          <w:szCs w:val="28"/>
        </w:rPr>
        <w:t>ти составлена «Красная книга»</w:t>
      </w:r>
      <w:r w:rsidR="00D7285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348E6">
        <w:rPr>
          <w:rFonts w:ascii="Times New Roman" w:eastAsia="Calibri" w:hAnsi="Times New Roman" w:cs="Times New Roman"/>
          <w:sz w:val="28"/>
          <w:szCs w:val="28"/>
        </w:rPr>
        <w:t>которую включают редкие и находящиеся под угрозой исчезновения виды растений и животных. Спасти их можно только зная и любя.</w:t>
      </w:r>
    </w:p>
    <w:p w:rsidR="003348E6" w:rsidRDefault="00296875" w:rsidP="00CF7B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D88">
        <w:rPr>
          <w:rFonts w:ascii="Times New Roman" w:eastAsia="Calibri" w:hAnsi="Times New Roman" w:cs="Times New Roman"/>
          <w:sz w:val="28"/>
          <w:szCs w:val="28"/>
        </w:rPr>
        <w:t xml:space="preserve">К сожалению, многие </w:t>
      </w:r>
      <w:proofErr w:type="spellStart"/>
      <w:r w:rsidRPr="000B5D88">
        <w:rPr>
          <w:rFonts w:ascii="Times New Roman" w:eastAsia="Calibri" w:hAnsi="Times New Roman" w:cs="Times New Roman"/>
          <w:sz w:val="28"/>
          <w:szCs w:val="28"/>
        </w:rPr>
        <w:t>амурчане</w:t>
      </w:r>
      <w:proofErr w:type="spellEnd"/>
      <w:r w:rsidRPr="000B5D88">
        <w:rPr>
          <w:rFonts w:ascii="Times New Roman" w:eastAsia="Calibri" w:hAnsi="Times New Roman" w:cs="Times New Roman"/>
          <w:sz w:val="28"/>
          <w:szCs w:val="28"/>
        </w:rPr>
        <w:t xml:space="preserve"> просто не знают о своих пернатых соседях, которым угрожает исчезновение с лица Земли. Это</w:t>
      </w:r>
      <w:r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296875">
        <w:rPr>
          <w:rFonts w:ascii="Times New Roman" w:eastAsia="Calibri" w:hAnsi="Times New Roman" w:cs="Times New Roman"/>
          <w:sz w:val="28"/>
          <w:szCs w:val="28"/>
        </w:rPr>
        <w:t xml:space="preserve">даурский и </w:t>
      </w:r>
      <w:proofErr w:type="gramStart"/>
      <w:r w:rsidRPr="00296875">
        <w:rPr>
          <w:rFonts w:ascii="Times New Roman" w:eastAsia="Calibri" w:hAnsi="Times New Roman" w:cs="Times New Roman"/>
          <w:sz w:val="28"/>
          <w:szCs w:val="28"/>
        </w:rPr>
        <w:t>японский</w:t>
      </w:r>
      <w:proofErr w:type="gramEnd"/>
      <w:r w:rsidRPr="00296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уравли, обитающие</w:t>
      </w:r>
      <w:r w:rsidRPr="00296875">
        <w:rPr>
          <w:rFonts w:ascii="Times New Roman" w:eastAsia="Calibri" w:hAnsi="Times New Roman" w:cs="Times New Roman"/>
          <w:sz w:val="28"/>
          <w:szCs w:val="28"/>
        </w:rPr>
        <w:t xml:space="preserve"> на территории наше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8F5" w:rsidRDefault="00D7285C" w:rsidP="00CF7B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57150</wp:posOffset>
            </wp:positionV>
            <wp:extent cx="2040890" cy="3041650"/>
            <wp:effectExtent l="114300" t="95250" r="92710" b="101600"/>
            <wp:wrapThrough wrapText="bothSides">
              <wp:wrapPolygon edited="0">
                <wp:start x="-1210" y="-676"/>
                <wp:lineTo x="-1210" y="22322"/>
                <wp:lineTo x="22581" y="22322"/>
                <wp:lineTo x="22581" y="-676"/>
                <wp:lineTo x="-1210" y="-676"/>
              </wp:wrapPolygon>
            </wp:wrapThrough>
            <wp:docPr id="1" name="Рисунок 1" descr="G:\ФЛЕШКА ИРЭНА\ИНТЕРНЕТ НОВЫЕ РАБОТЫ\АИСТЫ\3db7e764e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ЛЕШКА ИРЭНА\ИНТЕРНЕТ НОВЫЕ РАБОТЫ\АИСТЫ\3db7e764e6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04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F7B5C">
        <w:rPr>
          <w:rFonts w:ascii="Times New Roman" w:eastAsia="Calibri" w:hAnsi="Times New Roman" w:cs="Times New Roman"/>
          <w:sz w:val="28"/>
          <w:szCs w:val="28"/>
        </w:rPr>
        <w:t>Журавли строят свои гнёзда на заломах</w:t>
      </w:r>
      <w:r w:rsidR="00CF7B5C" w:rsidRPr="00CF7B5C">
        <w:t xml:space="preserve"> </w:t>
      </w:r>
      <w:r w:rsidR="00CF7B5C" w:rsidRPr="00CF7B5C">
        <w:rPr>
          <w:rFonts w:ascii="Times New Roman" w:eastAsia="Calibri" w:hAnsi="Times New Roman" w:cs="Times New Roman"/>
          <w:sz w:val="28"/>
          <w:szCs w:val="28"/>
        </w:rPr>
        <w:t>тростника и осоки</w:t>
      </w:r>
      <w:r w:rsidR="00CF7B5C">
        <w:rPr>
          <w:rFonts w:ascii="Times New Roman" w:eastAsia="Calibri" w:hAnsi="Times New Roman" w:cs="Times New Roman"/>
          <w:sz w:val="28"/>
          <w:szCs w:val="28"/>
        </w:rPr>
        <w:t>, используя сухую растительность. Сама</w:t>
      </w:r>
      <w:r w:rsidR="00C92A25">
        <w:rPr>
          <w:rFonts w:ascii="Times New Roman" w:eastAsia="Calibri" w:hAnsi="Times New Roman" w:cs="Times New Roman"/>
          <w:sz w:val="28"/>
          <w:szCs w:val="28"/>
        </w:rPr>
        <w:t xml:space="preserve">я большая опасность для них – </w:t>
      </w:r>
      <w:r w:rsidR="00CF7B5C">
        <w:rPr>
          <w:rFonts w:ascii="Times New Roman" w:eastAsia="Calibri" w:hAnsi="Times New Roman" w:cs="Times New Roman"/>
          <w:sz w:val="28"/>
          <w:szCs w:val="28"/>
        </w:rPr>
        <w:t>поздневесенние палы, регулярно уничтожающие их гнёзда и кладки.</w:t>
      </w:r>
      <w:r w:rsidR="00C248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8E6" w:rsidRPr="003348E6" w:rsidRDefault="00C248F5" w:rsidP="00CF7B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задача</w:t>
      </w:r>
      <w:r w:rsidR="007F3AF3">
        <w:rPr>
          <w:rFonts w:ascii="Times New Roman" w:eastAsia="Calibri" w:hAnsi="Times New Roman" w:cs="Times New Roman"/>
          <w:sz w:val="28"/>
          <w:szCs w:val="28"/>
        </w:rPr>
        <w:t xml:space="preserve">, вести просветительскую работу среди населения по предупреждению пожар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AF3">
        <w:rPr>
          <w:rFonts w:ascii="Times New Roman" w:eastAsia="Calibri" w:hAnsi="Times New Roman" w:cs="Times New Roman"/>
          <w:sz w:val="28"/>
          <w:szCs w:val="28"/>
        </w:rPr>
        <w:t>спасти птиц от полного исчезновения с планеты, создать условия для восстановления их популяций!</w:t>
      </w:r>
    </w:p>
    <w:p w:rsidR="003348E6" w:rsidRPr="000B5D88" w:rsidRDefault="003348E6" w:rsidP="00CF7B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D88">
        <w:rPr>
          <w:rFonts w:ascii="Times New Roman" w:eastAsia="Calibri" w:hAnsi="Times New Roman" w:cs="Times New Roman"/>
          <w:sz w:val="28"/>
          <w:szCs w:val="28"/>
        </w:rPr>
        <w:t xml:space="preserve">Пусть не поднимется ружьё отнять жизнь у редкой птицы, не сгорят гнёзда от бездумно брошенного окурка, не погибнут кладки от постоянного беспокойства </w:t>
      </w:r>
      <w:r w:rsidR="007A40D2" w:rsidRPr="000B5D88">
        <w:rPr>
          <w:rFonts w:ascii="Times New Roman" w:eastAsia="Calibri" w:hAnsi="Times New Roman" w:cs="Times New Roman"/>
          <w:sz w:val="28"/>
          <w:szCs w:val="28"/>
        </w:rPr>
        <w:t xml:space="preserve">журавлей </w:t>
      </w:r>
      <w:r w:rsidRPr="000B5D88">
        <w:rPr>
          <w:rFonts w:ascii="Times New Roman" w:eastAsia="Calibri" w:hAnsi="Times New Roman" w:cs="Times New Roman"/>
          <w:sz w:val="28"/>
          <w:szCs w:val="28"/>
        </w:rPr>
        <w:t>людьми.</w:t>
      </w:r>
    </w:p>
    <w:p w:rsidR="00C92A25" w:rsidRDefault="00C248F5" w:rsidP="00232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ы обращаемся в первую очередь к </w:t>
      </w:r>
      <w:r w:rsidR="007F3AF3">
        <w:rPr>
          <w:rFonts w:ascii="Times New Roman" w:hAnsi="Times New Roman" w:cs="Times New Roman"/>
          <w:sz w:val="28"/>
          <w:szCs w:val="24"/>
        </w:rPr>
        <w:t>молодым</w:t>
      </w:r>
      <w:r>
        <w:rPr>
          <w:rFonts w:ascii="Times New Roman" w:hAnsi="Times New Roman" w:cs="Times New Roman"/>
          <w:sz w:val="28"/>
          <w:szCs w:val="24"/>
        </w:rPr>
        <w:t xml:space="preserve"> гражданам </w:t>
      </w:r>
      <w:r w:rsidR="007F3AF3">
        <w:rPr>
          <w:rFonts w:ascii="Times New Roman" w:hAnsi="Times New Roman" w:cs="Times New Roman"/>
          <w:sz w:val="28"/>
          <w:szCs w:val="24"/>
        </w:rPr>
        <w:t>России</w:t>
      </w:r>
      <w:r w:rsidR="0023222B">
        <w:rPr>
          <w:rFonts w:ascii="Times New Roman" w:hAnsi="Times New Roman" w:cs="Times New Roman"/>
          <w:sz w:val="28"/>
          <w:szCs w:val="24"/>
        </w:rPr>
        <w:t>: п</w:t>
      </w:r>
      <w:r w:rsidR="00296875" w:rsidRPr="00296875">
        <w:rPr>
          <w:rFonts w:ascii="Times New Roman" w:hAnsi="Times New Roman" w:cs="Times New Roman"/>
          <w:sz w:val="28"/>
          <w:szCs w:val="24"/>
        </w:rPr>
        <w:t>ускай</w:t>
      </w:r>
      <w:r w:rsidR="00296875">
        <w:rPr>
          <w:rFonts w:ascii="Times New Roman" w:hAnsi="Times New Roman" w:cs="Times New Roman"/>
          <w:sz w:val="28"/>
          <w:szCs w:val="24"/>
        </w:rPr>
        <w:t>,</w:t>
      </w:r>
      <w:r w:rsidR="0023222B">
        <w:rPr>
          <w:rFonts w:ascii="Times New Roman" w:hAnsi="Times New Roman" w:cs="Times New Roman"/>
          <w:sz w:val="28"/>
          <w:szCs w:val="24"/>
        </w:rPr>
        <w:t xml:space="preserve"> мы молоды, но вместе мы сила, </w:t>
      </w:r>
      <w:r w:rsidR="00296875" w:rsidRPr="00296875">
        <w:rPr>
          <w:rFonts w:ascii="Times New Roman" w:hAnsi="Times New Roman" w:cs="Times New Roman"/>
          <w:sz w:val="28"/>
          <w:szCs w:val="24"/>
        </w:rPr>
        <w:t>пусть будет лучше на Земле, чем раньше было! Помните, что решение проблем окружающей среды – дело не только политиков и ученых, это и наше дело. Надо верить, что мы можем многое –</w:t>
      </w:r>
      <w:r w:rsidR="007F3AF3">
        <w:rPr>
          <w:rFonts w:ascii="Times New Roman" w:hAnsi="Times New Roman" w:cs="Times New Roman"/>
          <w:sz w:val="28"/>
          <w:szCs w:val="24"/>
        </w:rPr>
        <w:t xml:space="preserve"> тогда многое станет возможным!</w:t>
      </w:r>
      <w:r w:rsidR="00D728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E2DED" w:rsidRDefault="007F3AF3" w:rsidP="00E763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92A25">
        <w:rPr>
          <w:rFonts w:ascii="Times New Roman" w:hAnsi="Times New Roman" w:cs="Times New Roman"/>
          <w:b/>
          <w:color w:val="FF0000"/>
          <w:sz w:val="28"/>
          <w:szCs w:val="24"/>
        </w:rPr>
        <w:t>Сохраним живую планету для наших детей!</w:t>
      </w:r>
    </w:p>
    <w:p w:rsidR="00D66F41" w:rsidRDefault="00D66F41" w:rsidP="00D66F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6</w:t>
      </w:r>
      <w:r w:rsidRPr="003348E6">
        <w:rPr>
          <w:rFonts w:ascii="Times New Roman" w:hAnsi="Times New Roman" w:cs="Times New Roman"/>
          <w:sz w:val="28"/>
          <w:szCs w:val="24"/>
        </w:rPr>
        <w:t>.</w:t>
      </w:r>
    </w:p>
    <w:p w:rsidR="00517A6D" w:rsidRPr="00762AA0" w:rsidRDefault="00517A6D" w:rsidP="00517A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2AA0">
        <w:rPr>
          <w:rFonts w:ascii="Times New Roman" w:hAnsi="Times New Roman" w:cs="Times New Roman"/>
          <w:b/>
          <w:sz w:val="28"/>
          <w:szCs w:val="24"/>
        </w:rPr>
        <w:t>Дизайнерские работы</w:t>
      </w:r>
      <w:r w:rsidRPr="00CE2D5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броши-журавлики</w:t>
      </w:r>
      <w:r w:rsidRPr="00762AA0">
        <w:rPr>
          <w:rFonts w:ascii="Times New Roman" w:hAnsi="Times New Roman" w:cs="Times New Roman"/>
          <w:b/>
          <w:sz w:val="28"/>
          <w:szCs w:val="24"/>
        </w:rPr>
        <w:t>.</w:t>
      </w:r>
    </w:p>
    <w:p w:rsidR="00517A6D" w:rsidRPr="00CE2D59" w:rsidRDefault="00517A6D" w:rsidP="0051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9110" cy="2191087"/>
            <wp:effectExtent l="133350" t="114300" r="132080" b="152400"/>
            <wp:docPr id="19" name="Рисунок 4" descr="C:\Documents and Settings\Admin\Local Settings\Temporary Internet Files\Content.Word\20190318_203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Admin\Local Settings\Temporary Internet Files\Content.Word\20190318_203436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04" cy="2210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E2D5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CE2D59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69335" cy="2202287"/>
            <wp:effectExtent l="133350" t="114300" r="135890" b="140970"/>
            <wp:docPr id="21" name="Рисунок 13" descr="H:\ФЛЕШКА ИРЭНА\конкурсы\18-19\ПЕДУНИВЕР\ФОТО\20190322_12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ЛЕШКА ИРЭНА\конкурсы\18-19\ПЕДУНИВЕР\ФОТО\20190322_1258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48" cy="2207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7A6D" w:rsidRPr="00CE2D59" w:rsidRDefault="00517A6D" w:rsidP="00517A6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ис. 3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риант 1.                                                               Рис. </w:t>
      </w:r>
      <w:r w:rsidRPr="00CE2D59">
        <w:rPr>
          <w:rFonts w:ascii="Times New Roman" w:hAnsi="Times New Roman" w:cs="Times New Roman"/>
          <w:sz w:val="24"/>
          <w:szCs w:val="24"/>
        </w:rPr>
        <w:t>4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CE2D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7A6D" w:rsidRPr="00CE2D59" w:rsidRDefault="00517A6D" w:rsidP="00517A6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7A6D" w:rsidRPr="00CE2D59" w:rsidRDefault="00517A6D" w:rsidP="00517A6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438" cy="2113547"/>
            <wp:effectExtent l="133350" t="76200" r="125312" b="77203"/>
            <wp:docPr id="22" name="Рисунок 15" descr="H:\ФЛЕШКА ИРЭНА\конкурсы\18-19\ПЕДУНИВЕР\ФОТО\20190322_12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ЛЕШКА ИРЭНА\конкурсы\18-19\ПЕДУНИВЕР\ФОТО\20190322_1259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69" cy="21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581275" cy="2124074"/>
            <wp:effectExtent l="114300" t="76200" r="104775" b="85726"/>
            <wp:docPr id="23" name="Рисунок 2" descr="C:\Documents and Settings\Admin\Local Settings\Temporary Internet Files\Content.Word\20190408_21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20190408_2135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2" cy="213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17A6D" w:rsidRPr="00CE2D59" w:rsidRDefault="00517A6D" w:rsidP="00517A6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E2D59">
        <w:rPr>
          <w:rFonts w:ascii="Times New Roman" w:hAnsi="Times New Roman" w:cs="Times New Roman"/>
          <w:sz w:val="24"/>
          <w:szCs w:val="24"/>
        </w:rPr>
        <w:t>5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CE2D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Pr="0065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 6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 4.</w:t>
      </w:r>
    </w:p>
    <w:p w:rsidR="00517A6D" w:rsidRPr="00CE2D59" w:rsidRDefault="00517A6D" w:rsidP="00517A6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517A6D" w:rsidRDefault="00517A6D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64141" w:rsidRDefault="00764141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64141" w:rsidRDefault="00764141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64141" w:rsidRDefault="00764141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64141" w:rsidRDefault="00764141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64141" w:rsidRDefault="00764141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64141" w:rsidRDefault="00764141" w:rsidP="008B3AC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D010C" w:rsidRDefault="000D010C" w:rsidP="000D01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0D010C" w:rsidRPr="005C10DF" w:rsidRDefault="000D010C" w:rsidP="000D01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Pr="005C10DF">
        <w:rPr>
          <w:rFonts w:ascii="Times New Roman" w:hAnsi="Times New Roman" w:cs="Times New Roman"/>
          <w:sz w:val="28"/>
          <w:szCs w:val="24"/>
        </w:rPr>
        <w:t>7</w:t>
      </w:r>
      <w:r w:rsidRPr="003348E6">
        <w:rPr>
          <w:rFonts w:ascii="Times New Roman" w:hAnsi="Times New Roman" w:cs="Times New Roman"/>
          <w:sz w:val="28"/>
          <w:szCs w:val="24"/>
        </w:rPr>
        <w:t>.</w:t>
      </w:r>
    </w:p>
    <w:p w:rsidR="00764141" w:rsidRPr="005C10DF" w:rsidRDefault="005D4531" w:rsidP="00675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531">
        <w:rPr>
          <w:rFonts w:ascii="Times New Roman" w:hAnsi="Times New Roman" w:cs="Times New Roman"/>
          <w:b/>
          <w:sz w:val="28"/>
          <w:szCs w:val="24"/>
        </w:rPr>
        <w:t>Просветительская работа на</w:t>
      </w:r>
      <w:r w:rsidR="005C10DF" w:rsidRPr="005D4531">
        <w:rPr>
          <w:rFonts w:ascii="Times New Roman" w:hAnsi="Times New Roman" w:cs="Times New Roman"/>
          <w:b/>
          <w:sz w:val="28"/>
          <w:szCs w:val="24"/>
        </w:rPr>
        <w:t xml:space="preserve"> научно-практических конференциях</w:t>
      </w:r>
      <w:r w:rsidR="009C0FCC">
        <w:rPr>
          <w:rFonts w:ascii="Times New Roman" w:hAnsi="Times New Roman" w:cs="Times New Roman"/>
          <w:b/>
          <w:sz w:val="28"/>
          <w:szCs w:val="24"/>
        </w:rPr>
        <w:t>.</w:t>
      </w:r>
    </w:p>
    <w:p w:rsidR="00675F78" w:rsidRPr="00B73A0C" w:rsidRDefault="00B918AE" w:rsidP="00B73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FF98A62" wp14:editId="033EB9AE">
            <wp:extent cx="2907054" cy="3500437"/>
            <wp:effectExtent l="133350" t="95250" r="121920" b="138430"/>
            <wp:docPr id="24" name="Рисунок 24" descr="C:\Users\Администратор\AppData\Local\Microsoft\Windows\Temporary Internet Files\Content.Word\20190328_09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20190328_0944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62" cy="3507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764141">
        <w:rPr>
          <w:noProof/>
          <w:lang w:eastAsia="ru-RU"/>
        </w:rPr>
        <w:drawing>
          <wp:inline distT="0" distB="0" distL="0" distR="0" wp14:anchorId="18660727" wp14:editId="1D2D2CD4">
            <wp:extent cx="2633730" cy="3511640"/>
            <wp:effectExtent l="133350" t="95250" r="128905" b="146050"/>
            <wp:docPr id="9" name="Рисунок 9" descr="C:\Users\Администратор\AppData\Local\Microsoft\Windows\Temporary Internet Files\Content.Word\20190328_09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90328_0921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2" cy="351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4531" w:rsidRDefault="005D4531" w:rsidP="009C0FC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B73A0C">
        <w:rPr>
          <w:rFonts w:ascii="Times New Roman" w:hAnsi="Times New Roman" w:cs="Times New Roman"/>
          <w:sz w:val="24"/>
          <w:szCs w:val="24"/>
        </w:rPr>
        <w:t>,8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 w:rsidR="009E0F5E">
        <w:rPr>
          <w:rFonts w:ascii="Times New Roman" w:hAnsi="Times New Roman" w:cs="Times New Roman"/>
          <w:sz w:val="24"/>
          <w:szCs w:val="24"/>
        </w:rPr>
        <w:t>Выступление в Благовещенском государственном педагогическом университете</w:t>
      </w:r>
    </w:p>
    <w:p w:rsidR="00B918AE" w:rsidRPr="00CE2D59" w:rsidRDefault="00B918AE" w:rsidP="005D45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5F78" w:rsidRPr="00B73A0C" w:rsidRDefault="008815EA" w:rsidP="00B73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9F9B85C" wp14:editId="4C225499">
            <wp:extent cx="2559673" cy="3502881"/>
            <wp:effectExtent l="133350" t="95250" r="107950" b="135890"/>
            <wp:docPr id="15" name="Рисунок 15" descr="D:\Облако@Mail.Ru\фото 19\20190405_11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лако@Mail.Ru\фото 19\20190405_1115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02" cy="3503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5F7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8B005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C144DBE" wp14:editId="11F75BE6">
            <wp:extent cx="2743200" cy="3503295"/>
            <wp:effectExtent l="133350" t="95250" r="133350" b="154305"/>
            <wp:docPr id="13" name="Рисунок 13" descr="D:\Облако@Mail.Ru\фото 19\20190405_14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лако@Mail.Ru\фото 19\20190405_1403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0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0052" w:rsidRPr="005D4531" w:rsidRDefault="008B0052" w:rsidP="009C0F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73A0C">
        <w:rPr>
          <w:rFonts w:ascii="Times New Roman" w:hAnsi="Times New Roman" w:cs="Times New Roman"/>
          <w:sz w:val="24"/>
          <w:szCs w:val="24"/>
        </w:rPr>
        <w:t>9,10</w:t>
      </w:r>
      <w:r w:rsidRPr="005F7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в </w:t>
      </w:r>
      <w:r w:rsidR="00C32D6F">
        <w:rPr>
          <w:rFonts w:ascii="Times New Roman" w:hAnsi="Times New Roman" w:cs="Times New Roman"/>
          <w:sz w:val="24"/>
          <w:szCs w:val="24"/>
        </w:rPr>
        <w:t xml:space="preserve">Дальневосточном </w:t>
      </w:r>
      <w:r w:rsidR="00123063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C32D6F">
        <w:rPr>
          <w:rFonts w:ascii="Times New Roman" w:hAnsi="Times New Roman" w:cs="Times New Roman"/>
          <w:sz w:val="24"/>
          <w:szCs w:val="24"/>
        </w:rPr>
        <w:t xml:space="preserve">аграрном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</w:p>
    <w:sectPr w:rsidR="008B0052" w:rsidRPr="005D4531" w:rsidSect="004F0BC4">
      <w:footerReference w:type="default" r:id="rId41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8A" w:rsidRDefault="00A9488A" w:rsidP="005C572A">
      <w:pPr>
        <w:spacing w:after="0" w:line="240" w:lineRule="auto"/>
      </w:pPr>
      <w:r>
        <w:separator/>
      </w:r>
    </w:p>
  </w:endnote>
  <w:endnote w:type="continuationSeparator" w:id="0">
    <w:p w:rsidR="00A9488A" w:rsidRDefault="00A9488A" w:rsidP="005C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91420"/>
      <w:docPartObj>
        <w:docPartGallery w:val="Page Numbers (Bottom of Page)"/>
        <w:docPartUnique/>
      </w:docPartObj>
    </w:sdtPr>
    <w:sdtContent>
      <w:p w:rsidR="00764141" w:rsidRDefault="007641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4141" w:rsidRDefault="007641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8A" w:rsidRDefault="00A9488A" w:rsidP="005C572A">
      <w:pPr>
        <w:spacing w:after="0" w:line="240" w:lineRule="auto"/>
      </w:pPr>
      <w:r>
        <w:separator/>
      </w:r>
    </w:p>
  </w:footnote>
  <w:footnote w:type="continuationSeparator" w:id="0">
    <w:p w:rsidR="00A9488A" w:rsidRDefault="00A9488A" w:rsidP="005C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264"/>
    <w:multiLevelType w:val="hybridMultilevel"/>
    <w:tmpl w:val="B060D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924A1F"/>
    <w:multiLevelType w:val="hybridMultilevel"/>
    <w:tmpl w:val="9046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B7B65"/>
    <w:multiLevelType w:val="hybridMultilevel"/>
    <w:tmpl w:val="54F0D81A"/>
    <w:lvl w:ilvl="0" w:tplc="244A7F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0D22"/>
    <w:multiLevelType w:val="hybridMultilevel"/>
    <w:tmpl w:val="FC68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5E94"/>
    <w:multiLevelType w:val="hybridMultilevel"/>
    <w:tmpl w:val="3BBC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94BA7"/>
    <w:multiLevelType w:val="hybridMultilevel"/>
    <w:tmpl w:val="FA2C0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03639"/>
    <w:multiLevelType w:val="hybridMultilevel"/>
    <w:tmpl w:val="C97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07F1"/>
    <w:multiLevelType w:val="hybridMultilevel"/>
    <w:tmpl w:val="176A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4330B"/>
    <w:multiLevelType w:val="hybridMultilevel"/>
    <w:tmpl w:val="C5C22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63F45"/>
    <w:multiLevelType w:val="hybridMultilevel"/>
    <w:tmpl w:val="176A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62B74"/>
    <w:multiLevelType w:val="hybridMultilevel"/>
    <w:tmpl w:val="CC9E7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B4BEA"/>
    <w:multiLevelType w:val="hybridMultilevel"/>
    <w:tmpl w:val="266C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4DFA"/>
    <w:multiLevelType w:val="hybridMultilevel"/>
    <w:tmpl w:val="4EC4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4218"/>
    <w:multiLevelType w:val="hybridMultilevel"/>
    <w:tmpl w:val="1AA8E582"/>
    <w:lvl w:ilvl="0" w:tplc="E1343BB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728DE"/>
    <w:multiLevelType w:val="hybridMultilevel"/>
    <w:tmpl w:val="17D0EFB8"/>
    <w:lvl w:ilvl="0" w:tplc="CDB05B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3"/>
    <w:rsid w:val="00005A82"/>
    <w:rsid w:val="00006EFB"/>
    <w:rsid w:val="00007F72"/>
    <w:rsid w:val="000107E8"/>
    <w:rsid w:val="0001223E"/>
    <w:rsid w:val="00012678"/>
    <w:rsid w:val="00014DEA"/>
    <w:rsid w:val="00024D78"/>
    <w:rsid w:val="00027F28"/>
    <w:rsid w:val="000321B3"/>
    <w:rsid w:val="000326E0"/>
    <w:rsid w:val="00033CCF"/>
    <w:rsid w:val="000352B7"/>
    <w:rsid w:val="0004586C"/>
    <w:rsid w:val="0004721E"/>
    <w:rsid w:val="000503EC"/>
    <w:rsid w:val="000522C3"/>
    <w:rsid w:val="0005391F"/>
    <w:rsid w:val="00061456"/>
    <w:rsid w:val="00064E60"/>
    <w:rsid w:val="000703BF"/>
    <w:rsid w:val="00070D6A"/>
    <w:rsid w:val="00071116"/>
    <w:rsid w:val="000717FB"/>
    <w:rsid w:val="00075FD6"/>
    <w:rsid w:val="00080478"/>
    <w:rsid w:val="0009220B"/>
    <w:rsid w:val="000A368C"/>
    <w:rsid w:val="000A63AB"/>
    <w:rsid w:val="000A7137"/>
    <w:rsid w:val="000B09A7"/>
    <w:rsid w:val="000B2030"/>
    <w:rsid w:val="000B2A74"/>
    <w:rsid w:val="000B3ECA"/>
    <w:rsid w:val="000B5D88"/>
    <w:rsid w:val="000B5E7A"/>
    <w:rsid w:val="000B6CB9"/>
    <w:rsid w:val="000B7BE4"/>
    <w:rsid w:val="000B7E85"/>
    <w:rsid w:val="000C1B54"/>
    <w:rsid w:val="000C4964"/>
    <w:rsid w:val="000C6624"/>
    <w:rsid w:val="000D010C"/>
    <w:rsid w:val="000D3D9D"/>
    <w:rsid w:val="000D3F12"/>
    <w:rsid w:val="000D63B5"/>
    <w:rsid w:val="000E14E7"/>
    <w:rsid w:val="000E1CF6"/>
    <w:rsid w:val="000E2C39"/>
    <w:rsid w:val="000E772C"/>
    <w:rsid w:val="000E7FD2"/>
    <w:rsid w:val="000F1790"/>
    <w:rsid w:val="000F433C"/>
    <w:rsid w:val="000F5E5D"/>
    <w:rsid w:val="000F6B40"/>
    <w:rsid w:val="000F6E83"/>
    <w:rsid w:val="0010203D"/>
    <w:rsid w:val="00104BE3"/>
    <w:rsid w:val="001051B7"/>
    <w:rsid w:val="001060CF"/>
    <w:rsid w:val="00107DC6"/>
    <w:rsid w:val="00111783"/>
    <w:rsid w:val="001130DD"/>
    <w:rsid w:val="001143F4"/>
    <w:rsid w:val="00116A0E"/>
    <w:rsid w:val="00116F8E"/>
    <w:rsid w:val="00123063"/>
    <w:rsid w:val="00123AC5"/>
    <w:rsid w:val="0012592D"/>
    <w:rsid w:val="00134D38"/>
    <w:rsid w:val="00135DE5"/>
    <w:rsid w:val="00136EC7"/>
    <w:rsid w:val="00152521"/>
    <w:rsid w:val="001559AC"/>
    <w:rsid w:val="00156F55"/>
    <w:rsid w:val="001571D4"/>
    <w:rsid w:val="00160942"/>
    <w:rsid w:val="0016685C"/>
    <w:rsid w:val="001672BE"/>
    <w:rsid w:val="0017075B"/>
    <w:rsid w:val="00173DF1"/>
    <w:rsid w:val="001741A5"/>
    <w:rsid w:val="00177C90"/>
    <w:rsid w:val="00177F77"/>
    <w:rsid w:val="0018310F"/>
    <w:rsid w:val="00183519"/>
    <w:rsid w:val="001871D4"/>
    <w:rsid w:val="00187E9E"/>
    <w:rsid w:val="001908AE"/>
    <w:rsid w:val="0019117B"/>
    <w:rsid w:val="001A094A"/>
    <w:rsid w:val="001A1144"/>
    <w:rsid w:val="001A73C4"/>
    <w:rsid w:val="001B28F4"/>
    <w:rsid w:val="001C29C2"/>
    <w:rsid w:val="001C3860"/>
    <w:rsid w:val="001C41F9"/>
    <w:rsid w:val="001C655C"/>
    <w:rsid w:val="001D3DE4"/>
    <w:rsid w:val="001D6C8D"/>
    <w:rsid w:val="001E1775"/>
    <w:rsid w:val="001E238B"/>
    <w:rsid w:val="001E2DED"/>
    <w:rsid w:val="001E3C5A"/>
    <w:rsid w:val="001E5E04"/>
    <w:rsid w:val="001E740A"/>
    <w:rsid w:val="00203B2B"/>
    <w:rsid w:val="00203D48"/>
    <w:rsid w:val="00204B47"/>
    <w:rsid w:val="00207845"/>
    <w:rsid w:val="00214273"/>
    <w:rsid w:val="00214BD7"/>
    <w:rsid w:val="00222A12"/>
    <w:rsid w:val="00224B2F"/>
    <w:rsid w:val="00224DEC"/>
    <w:rsid w:val="002251B3"/>
    <w:rsid w:val="0023222B"/>
    <w:rsid w:val="00236579"/>
    <w:rsid w:val="00244DD7"/>
    <w:rsid w:val="002530EE"/>
    <w:rsid w:val="00254327"/>
    <w:rsid w:val="00257A3E"/>
    <w:rsid w:val="002602C2"/>
    <w:rsid w:val="00267E2A"/>
    <w:rsid w:val="00270B96"/>
    <w:rsid w:val="0027105B"/>
    <w:rsid w:val="0027575F"/>
    <w:rsid w:val="00280462"/>
    <w:rsid w:val="00281840"/>
    <w:rsid w:val="00281DB3"/>
    <w:rsid w:val="002860A3"/>
    <w:rsid w:val="0028790A"/>
    <w:rsid w:val="0029407E"/>
    <w:rsid w:val="00294E74"/>
    <w:rsid w:val="00295B64"/>
    <w:rsid w:val="00296745"/>
    <w:rsid w:val="00296875"/>
    <w:rsid w:val="002A0389"/>
    <w:rsid w:val="002A1BCD"/>
    <w:rsid w:val="002A2E0A"/>
    <w:rsid w:val="002A304E"/>
    <w:rsid w:val="002B34F7"/>
    <w:rsid w:val="002B358B"/>
    <w:rsid w:val="002B3BF5"/>
    <w:rsid w:val="002C38A1"/>
    <w:rsid w:val="002C7CA2"/>
    <w:rsid w:val="002D4BF6"/>
    <w:rsid w:val="002D7269"/>
    <w:rsid w:val="002E028C"/>
    <w:rsid w:val="002E21FB"/>
    <w:rsid w:val="002E4AC5"/>
    <w:rsid w:val="002F3940"/>
    <w:rsid w:val="002F543B"/>
    <w:rsid w:val="002F64D7"/>
    <w:rsid w:val="002F65EF"/>
    <w:rsid w:val="002F65F6"/>
    <w:rsid w:val="002F7043"/>
    <w:rsid w:val="002F70CC"/>
    <w:rsid w:val="00302CB5"/>
    <w:rsid w:val="00304A03"/>
    <w:rsid w:val="003059C0"/>
    <w:rsid w:val="00311F49"/>
    <w:rsid w:val="00313551"/>
    <w:rsid w:val="00314BB1"/>
    <w:rsid w:val="003232CC"/>
    <w:rsid w:val="003348E6"/>
    <w:rsid w:val="00336661"/>
    <w:rsid w:val="00351CB4"/>
    <w:rsid w:val="0035341C"/>
    <w:rsid w:val="003617DA"/>
    <w:rsid w:val="00361E4D"/>
    <w:rsid w:val="0037001C"/>
    <w:rsid w:val="00372F22"/>
    <w:rsid w:val="0037354D"/>
    <w:rsid w:val="0037679E"/>
    <w:rsid w:val="00376BAC"/>
    <w:rsid w:val="00384B7E"/>
    <w:rsid w:val="00384F87"/>
    <w:rsid w:val="003857CD"/>
    <w:rsid w:val="0038776D"/>
    <w:rsid w:val="00391075"/>
    <w:rsid w:val="00391C50"/>
    <w:rsid w:val="00391CF1"/>
    <w:rsid w:val="00391D56"/>
    <w:rsid w:val="00392EDE"/>
    <w:rsid w:val="00396708"/>
    <w:rsid w:val="003A0E58"/>
    <w:rsid w:val="003A54B5"/>
    <w:rsid w:val="003B11F4"/>
    <w:rsid w:val="003B258C"/>
    <w:rsid w:val="003B417F"/>
    <w:rsid w:val="003B47EC"/>
    <w:rsid w:val="003B677C"/>
    <w:rsid w:val="003C4897"/>
    <w:rsid w:val="003D0268"/>
    <w:rsid w:val="003D0AB3"/>
    <w:rsid w:val="003E03D6"/>
    <w:rsid w:val="003E6CF2"/>
    <w:rsid w:val="003F442F"/>
    <w:rsid w:val="00403D55"/>
    <w:rsid w:val="00407BBD"/>
    <w:rsid w:val="0041023E"/>
    <w:rsid w:val="00411B31"/>
    <w:rsid w:val="00412E49"/>
    <w:rsid w:val="00416A4D"/>
    <w:rsid w:val="004203AD"/>
    <w:rsid w:val="004204B8"/>
    <w:rsid w:val="0042102C"/>
    <w:rsid w:val="00422A47"/>
    <w:rsid w:val="00425D37"/>
    <w:rsid w:val="00426267"/>
    <w:rsid w:val="00431EFF"/>
    <w:rsid w:val="00432C6D"/>
    <w:rsid w:val="00434DC5"/>
    <w:rsid w:val="00437A22"/>
    <w:rsid w:val="004400C4"/>
    <w:rsid w:val="004414DF"/>
    <w:rsid w:val="00441D8A"/>
    <w:rsid w:val="004430CD"/>
    <w:rsid w:val="004470E3"/>
    <w:rsid w:val="004478B6"/>
    <w:rsid w:val="00447E2B"/>
    <w:rsid w:val="00450BA5"/>
    <w:rsid w:val="00451208"/>
    <w:rsid w:val="0045228F"/>
    <w:rsid w:val="00456B41"/>
    <w:rsid w:val="00460CB9"/>
    <w:rsid w:val="00460E0E"/>
    <w:rsid w:val="00463329"/>
    <w:rsid w:val="00463A06"/>
    <w:rsid w:val="00463F1F"/>
    <w:rsid w:val="00472E4F"/>
    <w:rsid w:val="00487C27"/>
    <w:rsid w:val="00491AB7"/>
    <w:rsid w:val="0049465B"/>
    <w:rsid w:val="00495061"/>
    <w:rsid w:val="0049656D"/>
    <w:rsid w:val="004A4AED"/>
    <w:rsid w:val="004B4C49"/>
    <w:rsid w:val="004B5858"/>
    <w:rsid w:val="004B5A4D"/>
    <w:rsid w:val="004C32B8"/>
    <w:rsid w:val="004C36FF"/>
    <w:rsid w:val="004C4258"/>
    <w:rsid w:val="004D27CB"/>
    <w:rsid w:val="004D6389"/>
    <w:rsid w:val="004E0174"/>
    <w:rsid w:val="004E3691"/>
    <w:rsid w:val="004E412A"/>
    <w:rsid w:val="004F0B5E"/>
    <w:rsid w:val="004F0BC4"/>
    <w:rsid w:val="004F551D"/>
    <w:rsid w:val="004F7F8E"/>
    <w:rsid w:val="00502DB1"/>
    <w:rsid w:val="00512B60"/>
    <w:rsid w:val="00517A6D"/>
    <w:rsid w:val="00522E16"/>
    <w:rsid w:val="005338E0"/>
    <w:rsid w:val="00535885"/>
    <w:rsid w:val="00535EF2"/>
    <w:rsid w:val="00540358"/>
    <w:rsid w:val="0054085E"/>
    <w:rsid w:val="0054092E"/>
    <w:rsid w:val="00541C73"/>
    <w:rsid w:val="0054427F"/>
    <w:rsid w:val="00544519"/>
    <w:rsid w:val="00544738"/>
    <w:rsid w:val="0055169E"/>
    <w:rsid w:val="00554450"/>
    <w:rsid w:val="0055454F"/>
    <w:rsid w:val="005551E9"/>
    <w:rsid w:val="00555ED3"/>
    <w:rsid w:val="005601DD"/>
    <w:rsid w:val="00561020"/>
    <w:rsid w:val="005633DF"/>
    <w:rsid w:val="0057394D"/>
    <w:rsid w:val="00573A3E"/>
    <w:rsid w:val="00573D69"/>
    <w:rsid w:val="0057651D"/>
    <w:rsid w:val="005766CE"/>
    <w:rsid w:val="00577131"/>
    <w:rsid w:val="005801D3"/>
    <w:rsid w:val="00581CA2"/>
    <w:rsid w:val="00582799"/>
    <w:rsid w:val="0059180D"/>
    <w:rsid w:val="005919E2"/>
    <w:rsid w:val="00594E52"/>
    <w:rsid w:val="00597798"/>
    <w:rsid w:val="00597941"/>
    <w:rsid w:val="005A0451"/>
    <w:rsid w:val="005B0371"/>
    <w:rsid w:val="005B31B3"/>
    <w:rsid w:val="005B41C7"/>
    <w:rsid w:val="005B534A"/>
    <w:rsid w:val="005B6CC0"/>
    <w:rsid w:val="005C10DF"/>
    <w:rsid w:val="005C1202"/>
    <w:rsid w:val="005C305E"/>
    <w:rsid w:val="005C4712"/>
    <w:rsid w:val="005C502C"/>
    <w:rsid w:val="005C572A"/>
    <w:rsid w:val="005C629F"/>
    <w:rsid w:val="005C707C"/>
    <w:rsid w:val="005D0196"/>
    <w:rsid w:val="005D04E2"/>
    <w:rsid w:val="005D1274"/>
    <w:rsid w:val="005D220D"/>
    <w:rsid w:val="005D23AC"/>
    <w:rsid w:val="005D4531"/>
    <w:rsid w:val="005D60AA"/>
    <w:rsid w:val="005D6571"/>
    <w:rsid w:val="005D751B"/>
    <w:rsid w:val="005D787F"/>
    <w:rsid w:val="005E3352"/>
    <w:rsid w:val="005E4F91"/>
    <w:rsid w:val="005E7BE8"/>
    <w:rsid w:val="005F0278"/>
    <w:rsid w:val="005F79C6"/>
    <w:rsid w:val="005F7D9C"/>
    <w:rsid w:val="0060275B"/>
    <w:rsid w:val="00610146"/>
    <w:rsid w:val="00610F32"/>
    <w:rsid w:val="00612006"/>
    <w:rsid w:val="00613E89"/>
    <w:rsid w:val="006142DD"/>
    <w:rsid w:val="00614826"/>
    <w:rsid w:val="0062061E"/>
    <w:rsid w:val="00620A6B"/>
    <w:rsid w:val="00622B1C"/>
    <w:rsid w:val="006243B1"/>
    <w:rsid w:val="006260DF"/>
    <w:rsid w:val="00626497"/>
    <w:rsid w:val="00627601"/>
    <w:rsid w:val="006301E7"/>
    <w:rsid w:val="006325D8"/>
    <w:rsid w:val="00637F15"/>
    <w:rsid w:val="006457AE"/>
    <w:rsid w:val="00646332"/>
    <w:rsid w:val="00647A71"/>
    <w:rsid w:val="00654225"/>
    <w:rsid w:val="00665C54"/>
    <w:rsid w:val="00672930"/>
    <w:rsid w:val="00672941"/>
    <w:rsid w:val="00673075"/>
    <w:rsid w:val="00675F78"/>
    <w:rsid w:val="0067772B"/>
    <w:rsid w:val="006812A7"/>
    <w:rsid w:val="00683161"/>
    <w:rsid w:val="00684D4D"/>
    <w:rsid w:val="00685535"/>
    <w:rsid w:val="006870E3"/>
    <w:rsid w:val="006909DE"/>
    <w:rsid w:val="00690F6B"/>
    <w:rsid w:val="00694472"/>
    <w:rsid w:val="006A0AD9"/>
    <w:rsid w:val="006A153E"/>
    <w:rsid w:val="006A1CDC"/>
    <w:rsid w:val="006A64F2"/>
    <w:rsid w:val="006B01B4"/>
    <w:rsid w:val="006B0D29"/>
    <w:rsid w:val="006B4046"/>
    <w:rsid w:val="006B601E"/>
    <w:rsid w:val="006B60DD"/>
    <w:rsid w:val="006B69A1"/>
    <w:rsid w:val="006C14D3"/>
    <w:rsid w:val="006C6DF0"/>
    <w:rsid w:val="006D18DD"/>
    <w:rsid w:val="006D3942"/>
    <w:rsid w:val="006D42E3"/>
    <w:rsid w:val="006D452B"/>
    <w:rsid w:val="006D5CE7"/>
    <w:rsid w:val="006D64A9"/>
    <w:rsid w:val="006E1DE3"/>
    <w:rsid w:val="006E2A4D"/>
    <w:rsid w:val="006E31D9"/>
    <w:rsid w:val="006E3FC9"/>
    <w:rsid w:val="006E7443"/>
    <w:rsid w:val="006F345B"/>
    <w:rsid w:val="006F4CF9"/>
    <w:rsid w:val="006F4D42"/>
    <w:rsid w:val="006F5D9C"/>
    <w:rsid w:val="006F6025"/>
    <w:rsid w:val="0070292D"/>
    <w:rsid w:val="00704B2A"/>
    <w:rsid w:val="00710467"/>
    <w:rsid w:val="00711CE4"/>
    <w:rsid w:val="007133DB"/>
    <w:rsid w:val="00720C11"/>
    <w:rsid w:val="0072290A"/>
    <w:rsid w:val="00725811"/>
    <w:rsid w:val="00725B9B"/>
    <w:rsid w:val="00726F26"/>
    <w:rsid w:val="00727BC8"/>
    <w:rsid w:val="00727FDF"/>
    <w:rsid w:val="007349DE"/>
    <w:rsid w:val="00734D14"/>
    <w:rsid w:val="0073531B"/>
    <w:rsid w:val="00735600"/>
    <w:rsid w:val="00736F6E"/>
    <w:rsid w:val="00741A34"/>
    <w:rsid w:val="00743B38"/>
    <w:rsid w:val="00744CC6"/>
    <w:rsid w:val="0075506A"/>
    <w:rsid w:val="00757394"/>
    <w:rsid w:val="00757F22"/>
    <w:rsid w:val="00762AA0"/>
    <w:rsid w:val="00762B3A"/>
    <w:rsid w:val="007633AC"/>
    <w:rsid w:val="00763A3A"/>
    <w:rsid w:val="00764141"/>
    <w:rsid w:val="00764413"/>
    <w:rsid w:val="00767BA6"/>
    <w:rsid w:val="00771903"/>
    <w:rsid w:val="00775080"/>
    <w:rsid w:val="00777736"/>
    <w:rsid w:val="007820E5"/>
    <w:rsid w:val="00786A4C"/>
    <w:rsid w:val="00790FEB"/>
    <w:rsid w:val="00791089"/>
    <w:rsid w:val="007932C8"/>
    <w:rsid w:val="00796E6A"/>
    <w:rsid w:val="007A3AFD"/>
    <w:rsid w:val="007A40D2"/>
    <w:rsid w:val="007A52C4"/>
    <w:rsid w:val="007A6F89"/>
    <w:rsid w:val="007A7398"/>
    <w:rsid w:val="007B450A"/>
    <w:rsid w:val="007C55DB"/>
    <w:rsid w:val="007D14A8"/>
    <w:rsid w:val="007D23FD"/>
    <w:rsid w:val="007D43DF"/>
    <w:rsid w:val="007D4C94"/>
    <w:rsid w:val="007D5F24"/>
    <w:rsid w:val="007D6A8B"/>
    <w:rsid w:val="007D775A"/>
    <w:rsid w:val="007F3AF3"/>
    <w:rsid w:val="00803A30"/>
    <w:rsid w:val="00806153"/>
    <w:rsid w:val="00813B18"/>
    <w:rsid w:val="0081579D"/>
    <w:rsid w:val="00816447"/>
    <w:rsid w:val="00817E7D"/>
    <w:rsid w:val="00822C3D"/>
    <w:rsid w:val="008251BD"/>
    <w:rsid w:val="00825AB0"/>
    <w:rsid w:val="00827762"/>
    <w:rsid w:val="008277C4"/>
    <w:rsid w:val="00830190"/>
    <w:rsid w:val="00833D84"/>
    <w:rsid w:val="00834BE4"/>
    <w:rsid w:val="0083752D"/>
    <w:rsid w:val="008438EF"/>
    <w:rsid w:val="0084431C"/>
    <w:rsid w:val="008477DE"/>
    <w:rsid w:val="00851812"/>
    <w:rsid w:val="00852838"/>
    <w:rsid w:val="008632F1"/>
    <w:rsid w:val="0087364D"/>
    <w:rsid w:val="00874517"/>
    <w:rsid w:val="00874582"/>
    <w:rsid w:val="00875AA7"/>
    <w:rsid w:val="00876B5C"/>
    <w:rsid w:val="00877231"/>
    <w:rsid w:val="0087727A"/>
    <w:rsid w:val="0087789A"/>
    <w:rsid w:val="0088072A"/>
    <w:rsid w:val="008815EA"/>
    <w:rsid w:val="008931A1"/>
    <w:rsid w:val="00893407"/>
    <w:rsid w:val="008942D3"/>
    <w:rsid w:val="008954A0"/>
    <w:rsid w:val="008A1578"/>
    <w:rsid w:val="008B0052"/>
    <w:rsid w:val="008B3AC0"/>
    <w:rsid w:val="008B6303"/>
    <w:rsid w:val="008B6F70"/>
    <w:rsid w:val="008C0070"/>
    <w:rsid w:val="008C017D"/>
    <w:rsid w:val="008C0C39"/>
    <w:rsid w:val="008C2C95"/>
    <w:rsid w:val="008C500B"/>
    <w:rsid w:val="008C5DDE"/>
    <w:rsid w:val="008C66F2"/>
    <w:rsid w:val="008C6A11"/>
    <w:rsid w:val="008D0B2E"/>
    <w:rsid w:val="008D0C8E"/>
    <w:rsid w:val="008D14D3"/>
    <w:rsid w:val="008E1897"/>
    <w:rsid w:val="008E2F22"/>
    <w:rsid w:val="008E434F"/>
    <w:rsid w:val="008F0FBC"/>
    <w:rsid w:val="008F18A9"/>
    <w:rsid w:val="008F1FD5"/>
    <w:rsid w:val="0090089E"/>
    <w:rsid w:val="009026DB"/>
    <w:rsid w:val="009034CD"/>
    <w:rsid w:val="0090622E"/>
    <w:rsid w:val="009065C9"/>
    <w:rsid w:val="00912BB2"/>
    <w:rsid w:val="00912F5D"/>
    <w:rsid w:val="00913B99"/>
    <w:rsid w:val="00916D99"/>
    <w:rsid w:val="0091784C"/>
    <w:rsid w:val="00921F8F"/>
    <w:rsid w:val="00940994"/>
    <w:rsid w:val="009418EF"/>
    <w:rsid w:val="00941C50"/>
    <w:rsid w:val="00944AFE"/>
    <w:rsid w:val="0095197F"/>
    <w:rsid w:val="009540E9"/>
    <w:rsid w:val="00957BDE"/>
    <w:rsid w:val="00966AAA"/>
    <w:rsid w:val="0096721B"/>
    <w:rsid w:val="009715F8"/>
    <w:rsid w:val="009720C8"/>
    <w:rsid w:val="00972E25"/>
    <w:rsid w:val="00977973"/>
    <w:rsid w:val="009779AD"/>
    <w:rsid w:val="00984226"/>
    <w:rsid w:val="00992A6F"/>
    <w:rsid w:val="009A6BBB"/>
    <w:rsid w:val="009B3B85"/>
    <w:rsid w:val="009B4273"/>
    <w:rsid w:val="009B4BDF"/>
    <w:rsid w:val="009B7638"/>
    <w:rsid w:val="009C0FCC"/>
    <w:rsid w:val="009C1257"/>
    <w:rsid w:val="009C2198"/>
    <w:rsid w:val="009C2270"/>
    <w:rsid w:val="009C2AB1"/>
    <w:rsid w:val="009C7496"/>
    <w:rsid w:val="009D279C"/>
    <w:rsid w:val="009E0F5E"/>
    <w:rsid w:val="009E3758"/>
    <w:rsid w:val="009E7A3D"/>
    <w:rsid w:val="009F04A8"/>
    <w:rsid w:val="009F1C91"/>
    <w:rsid w:val="009F7892"/>
    <w:rsid w:val="00A02257"/>
    <w:rsid w:val="00A1074F"/>
    <w:rsid w:val="00A10FF4"/>
    <w:rsid w:val="00A12CAC"/>
    <w:rsid w:val="00A1306E"/>
    <w:rsid w:val="00A13D25"/>
    <w:rsid w:val="00A20BFE"/>
    <w:rsid w:val="00A23E25"/>
    <w:rsid w:val="00A24B1F"/>
    <w:rsid w:val="00A27091"/>
    <w:rsid w:val="00A27F99"/>
    <w:rsid w:val="00A3450E"/>
    <w:rsid w:val="00A36E25"/>
    <w:rsid w:val="00A43669"/>
    <w:rsid w:val="00A478F0"/>
    <w:rsid w:val="00A537B9"/>
    <w:rsid w:val="00A53C9C"/>
    <w:rsid w:val="00A55327"/>
    <w:rsid w:val="00A55C48"/>
    <w:rsid w:val="00A55EE9"/>
    <w:rsid w:val="00A55FB9"/>
    <w:rsid w:val="00A56345"/>
    <w:rsid w:val="00A61A23"/>
    <w:rsid w:val="00A63821"/>
    <w:rsid w:val="00A643A0"/>
    <w:rsid w:val="00A65A82"/>
    <w:rsid w:val="00A714B9"/>
    <w:rsid w:val="00A72235"/>
    <w:rsid w:val="00A7319C"/>
    <w:rsid w:val="00A73E8B"/>
    <w:rsid w:val="00A76223"/>
    <w:rsid w:val="00A81D74"/>
    <w:rsid w:val="00A83B79"/>
    <w:rsid w:val="00A90023"/>
    <w:rsid w:val="00A93985"/>
    <w:rsid w:val="00A93AF7"/>
    <w:rsid w:val="00A9488A"/>
    <w:rsid w:val="00A95985"/>
    <w:rsid w:val="00AA2B63"/>
    <w:rsid w:val="00AA4BBA"/>
    <w:rsid w:val="00AA6040"/>
    <w:rsid w:val="00AB0356"/>
    <w:rsid w:val="00AB08C3"/>
    <w:rsid w:val="00AB4035"/>
    <w:rsid w:val="00AB446D"/>
    <w:rsid w:val="00AB63D0"/>
    <w:rsid w:val="00AB79C9"/>
    <w:rsid w:val="00AC1351"/>
    <w:rsid w:val="00AC1CE4"/>
    <w:rsid w:val="00AC3BD0"/>
    <w:rsid w:val="00AC6352"/>
    <w:rsid w:val="00AD137C"/>
    <w:rsid w:val="00AD2790"/>
    <w:rsid w:val="00AD2B6D"/>
    <w:rsid w:val="00AD4C8D"/>
    <w:rsid w:val="00AE030D"/>
    <w:rsid w:val="00AE13E2"/>
    <w:rsid w:val="00AF1BDD"/>
    <w:rsid w:val="00AF50F8"/>
    <w:rsid w:val="00AF7BAD"/>
    <w:rsid w:val="00B0045D"/>
    <w:rsid w:val="00B07094"/>
    <w:rsid w:val="00B11E0D"/>
    <w:rsid w:val="00B21220"/>
    <w:rsid w:val="00B2458C"/>
    <w:rsid w:val="00B26CAE"/>
    <w:rsid w:val="00B34C60"/>
    <w:rsid w:val="00B35F85"/>
    <w:rsid w:val="00B42524"/>
    <w:rsid w:val="00B46FDA"/>
    <w:rsid w:val="00B5115B"/>
    <w:rsid w:val="00B513D5"/>
    <w:rsid w:val="00B607A9"/>
    <w:rsid w:val="00B62A3E"/>
    <w:rsid w:val="00B66910"/>
    <w:rsid w:val="00B6711B"/>
    <w:rsid w:val="00B735AD"/>
    <w:rsid w:val="00B73A0C"/>
    <w:rsid w:val="00B74E7F"/>
    <w:rsid w:val="00B76D13"/>
    <w:rsid w:val="00B779A6"/>
    <w:rsid w:val="00B8268D"/>
    <w:rsid w:val="00B82F24"/>
    <w:rsid w:val="00B851F7"/>
    <w:rsid w:val="00B869A3"/>
    <w:rsid w:val="00B86DC7"/>
    <w:rsid w:val="00B8742C"/>
    <w:rsid w:val="00B918AE"/>
    <w:rsid w:val="00B93474"/>
    <w:rsid w:val="00B97593"/>
    <w:rsid w:val="00BA45A2"/>
    <w:rsid w:val="00BA7DF4"/>
    <w:rsid w:val="00BB05B2"/>
    <w:rsid w:val="00BB378B"/>
    <w:rsid w:val="00BB5774"/>
    <w:rsid w:val="00BB58C5"/>
    <w:rsid w:val="00BC2A08"/>
    <w:rsid w:val="00BC43F5"/>
    <w:rsid w:val="00BD0561"/>
    <w:rsid w:val="00BD1BFD"/>
    <w:rsid w:val="00BD7E38"/>
    <w:rsid w:val="00BE1B52"/>
    <w:rsid w:val="00BE76C0"/>
    <w:rsid w:val="00BF1909"/>
    <w:rsid w:val="00BF34BF"/>
    <w:rsid w:val="00BF63C9"/>
    <w:rsid w:val="00C0640F"/>
    <w:rsid w:val="00C06547"/>
    <w:rsid w:val="00C07A43"/>
    <w:rsid w:val="00C07B62"/>
    <w:rsid w:val="00C12015"/>
    <w:rsid w:val="00C12D79"/>
    <w:rsid w:val="00C131A3"/>
    <w:rsid w:val="00C151B7"/>
    <w:rsid w:val="00C1681D"/>
    <w:rsid w:val="00C204C6"/>
    <w:rsid w:val="00C238B7"/>
    <w:rsid w:val="00C248F5"/>
    <w:rsid w:val="00C30518"/>
    <w:rsid w:val="00C32549"/>
    <w:rsid w:val="00C32D6F"/>
    <w:rsid w:val="00C3522E"/>
    <w:rsid w:val="00C37F68"/>
    <w:rsid w:val="00C40290"/>
    <w:rsid w:val="00C42503"/>
    <w:rsid w:val="00C42A66"/>
    <w:rsid w:val="00C42F58"/>
    <w:rsid w:val="00C442F4"/>
    <w:rsid w:val="00C45D5D"/>
    <w:rsid w:val="00C51D72"/>
    <w:rsid w:val="00C51E70"/>
    <w:rsid w:val="00C553A1"/>
    <w:rsid w:val="00C573B2"/>
    <w:rsid w:val="00C6014D"/>
    <w:rsid w:val="00C7074F"/>
    <w:rsid w:val="00C72BE2"/>
    <w:rsid w:val="00C75518"/>
    <w:rsid w:val="00C80E70"/>
    <w:rsid w:val="00C81498"/>
    <w:rsid w:val="00C83078"/>
    <w:rsid w:val="00C85F48"/>
    <w:rsid w:val="00C8709A"/>
    <w:rsid w:val="00C92A25"/>
    <w:rsid w:val="00C94DF3"/>
    <w:rsid w:val="00C96278"/>
    <w:rsid w:val="00C97ECC"/>
    <w:rsid w:val="00CA271A"/>
    <w:rsid w:val="00CA2858"/>
    <w:rsid w:val="00CA3A36"/>
    <w:rsid w:val="00CB0AA2"/>
    <w:rsid w:val="00CB3F03"/>
    <w:rsid w:val="00CB7390"/>
    <w:rsid w:val="00CC1986"/>
    <w:rsid w:val="00CC646B"/>
    <w:rsid w:val="00CD024F"/>
    <w:rsid w:val="00CD0C14"/>
    <w:rsid w:val="00CD17DA"/>
    <w:rsid w:val="00CD33D8"/>
    <w:rsid w:val="00CD5C1D"/>
    <w:rsid w:val="00CD703C"/>
    <w:rsid w:val="00CE1D4E"/>
    <w:rsid w:val="00CE2D59"/>
    <w:rsid w:val="00CE4E09"/>
    <w:rsid w:val="00CF2FB8"/>
    <w:rsid w:val="00CF68B1"/>
    <w:rsid w:val="00CF7033"/>
    <w:rsid w:val="00CF7B5C"/>
    <w:rsid w:val="00D00141"/>
    <w:rsid w:val="00D03A39"/>
    <w:rsid w:val="00D04DB7"/>
    <w:rsid w:val="00D050C4"/>
    <w:rsid w:val="00D10399"/>
    <w:rsid w:val="00D103E7"/>
    <w:rsid w:val="00D157E3"/>
    <w:rsid w:val="00D17A11"/>
    <w:rsid w:val="00D219E0"/>
    <w:rsid w:val="00D21BD1"/>
    <w:rsid w:val="00D323D2"/>
    <w:rsid w:val="00D403B9"/>
    <w:rsid w:val="00D40E08"/>
    <w:rsid w:val="00D42C7E"/>
    <w:rsid w:val="00D43D1A"/>
    <w:rsid w:val="00D47824"/>
    <w:rsid w:val="00D61C7F"/>
    <w:rsid w:val="00D63B27"/>
    <w:rsid w:val="00D66F41"/>
    <w:rsid w:val="00D679F2"/>
    <w:rsid w:val="00D70F1F"/>
    <w:rsid w:val="00D713B9"/>
    <w:rsid w:val="00D72359"/>
    <w:rsid w:val="00D7285C"/>
    <w:rsid w:val="00D7792D"/>
    <w:rsid w:val="00D80EEF"/>
    <w:rsid w:val="00D8178D"/>
    <w:rsid w:val="00D8200D"/>
    <w:rsid w:val="00D82928"/>
    <w:rsid w:val="00D829AB"/>
    <w:rsid w:val="00D85B6A"/>
    <w:rsid w:val="00D906FD"/>
    <w:rsid w:val="00D92DF6"/>
    <w:rsid w:val="00D960A9"/>
    <w:rsid w:val="00D961C6"/>
    <w:rsid w:val="00D97C3B"/>
    <w:rsid w:val="00DA2173"/>
    <w:rsid w:val="00DA2D2A"/>
    <w:rsid w:val="00DA310D"/>
    <w:rsid w:val="00DA6422"/>
    <w:rsid w:val="00DA7342"/>
    <w:rsid w:val="00DB12EF"/>
    <w:rsid w:val="00DB2040"/>
    <w:rsid w:val="00DB327F"/>
    <w:rsid w:val="00DB6098"/>
    <w:rsid w:val="00DB61FC"/>
    <w:rsid w:val="00DC61CB"/>
    <w:rsid w:val="00DC6CB6"/>
    <w:rsid w:val="00DD1287"/>
    <w:rsid w:val="00DD45C0"/>
    <w:rsid w:val="00DD4B09"/>
    <w:rsid w:val="00DE1267"/>
    <w:rsid w:val="00DE5CB1"/>
    <w:rsid w:val="00DF3BFE"/>
    <w:rsid w:val="00E02913"/>
    <w:rsid w:val="00E0294B"/>
    <w:rsid w:val="00E06896"/>
    <w:rsid w:val="00E06AE0"/>
    <w:rsid w:val="00E0780D"/>
    <w:rsid w:val="00E11BC6"/>
    <w:rsid w:val="00E17215"/>
    <w:rsid w:val="00E20A65"/>
    <w:rsid w:val="00E33908"/>
    <w:rsid w:val="00E36801"/>
    <w:rsid w:val="00E3780F"/>
    <w:rsid w:val="00E37E24"/>
    <w:rsid w:val="00E42EE1"/>
    <w:rsid w:val="00E43E5D"/>
    <w:rsid w:val="00E45133"/>
    <w:rsid w:val="00E52788"/>
    <w:rsid w:val="00E52DED"/>
    <w:rsid w:val="00E54338"/>
    <w:rsid w:val="00E763BA"/>
    <w:rsid w:val="00E8016B"/>
    <w:rsid w:val="00E85332"/>
    <w:rsid w:val="00E90073"/>
    <w:rsid w:val="00E90752"/>
    <w:rsid w:val="00E91380"/>
    <w:rsid w:val="00E93BD5"/>
    <w:rsid w:val="00E96231"/>
    <w:rsid w:val="00E96D93"/>
    <w:rsid w:val="00EA12EA"/>
    <w:rsid w:val="00EA39F2"/>
    <w:rsid w:val="00EB33D6"/>
    <w:rsid w:val="00EB3CA9"/>
    <w:rsid w:val="00EB42D7"/>
    <w:rsid w:val="00EC1521"/>
    <w:rsid w:val="00EC1A99"/>
    <w:rsid w:val="00EC66E5"/>
    <w:rsid w:val="00ED1539"/>
    <w:rsid w:val="00ED240B"/>
    <w:rsid w:val="00ED4A97"/>
    <w:rsid w:val="00ED66A1"/>
    <w:rsid w:val="00ED6D73"/>
    <w:rsid w:val="00EE10F3"/>
    <w:rsid w:val="00EE3A95"/>
    <w:rsid w:val="00EE6783"/>
    <w:rsid w:val="00EF0FAE"/>
    <w:rsid w:val="00EF1960"/>
    <w:rsid w:val="00EF252D"/>
    <w:rsid w:val="00EF2639"/>
    <w:rsid w:val="00EF338D"/>
    <w:rsid w:val="00EF473F"/>
    <w:rsid w:val="00EF53B3"/>
    <w:rsid w:val="00F00FB1"/>
    <w:rsid w:val="00F026FE"/>
    <w:rsid w:val="00F0517E"/>
    <w:rsid w:val="00F10E23"/>
    <w:rsid w:val="00F127BF"/>
    <w:rsid w:val="00F13D8C"/>
    <w:rsid w:val="00F17180"/>
    <w:rsid w:val="00F1731F"/>
    <w:rsid w:val="00F175A7"/>
    <w:rsid w:val="00F207C5"/>
    <w:rsid w:val="00F24E26"/>
    <w:rsid w:val="00F259FF"/>
    <w:rsid w:val="00F30103"/>
    <w:rsid w:val="00F3124A"/>
    <w:rsid w:val="00F328BC"/>
    <w:rsid w:val="00F33F28"/>
    <w:rsid w:val="00F36B9E"/>
    <w:rsid w:val="00F44768"/>
    <w:rsid w:val="00F449C5"/>
    <w:rsid w:val="00F45D43"/>
    <w:rsid w:val="00F45DD1"/>
    <w:rsid w:val="00F46EEC"/>
    <w:rsid w:val="00F54A2C"/>
    <w:rsid w:val="00F54CF8"/>
    <w:rsid w:val="00F57ADA"/>
    <w:rsid w:val="00F611B4"/>
    <w:rsid w:val="00F62271"/>
    <w:rsid w:val="00F62291"/>
    <w:rsid w:val="00F62C6B"/>
    <w:rsid w:val="00F62EA0"/>
    <w:rsid w:val="00F65BEA"/>
    <w:rsid w:val="00F84FCA"/>
    <w:rsid w:val="00F86DC6"/>
    <w:rsid w:val="00F87DAD"/>
    <w:rsid w:val="00F91C59"/>
    <w:rsid w:val="00F92FE7"/>
    <w:rsid w:val="00F954B0"/>
    <w:rsid w:val="00F95912"/>
    <w:rsid w:val="00FA0BF0"/>
    <w:rsid w:val="00FA17E3"/>
    <w:rsid w:val="00FB07F6"/>
    <w:rsid w:val="00FB25A3"/>
    <w:rsid w:val="00FB3432"/>
    <w:rsid w:val="00FB43F4"/>
    <w:rsid w:val="00FB6E6B"/>
    <w:rsid w:val="00FB7B24"/>
    <w:rsid w:val="00FC6B27"/>
    <w:rsid w:val="00FD0269"/>
    <w:rsid w:val="00FD2A4B"/>
    <w:rsid w:val="00FD4C0E"/>
    <w:rsid w:val="00FD5A98"/>
    <w:rsid w:val="00FE1CBE"/>
    <w:rsid w:val="00FE649B"/>
    <w:rsid w:val="00FF016D"/>
    <w:rsid w:val="00FF2CA7"/>
    <w:rsid w:val="00FF360E"/>
    <w:rsid w:val="00FF3FE3"/>
    <w:rsid w:val="00FF5CE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4">
          <o:proxy start="" idref="#AutoShape 16" connectloc="0"/>
          <o:proxy end="" idref="#AutoShape 13" connectloc="3"/>
        </o:r>
        <o:r id="V:Rule2" type="connector" idref="#AutoShape 5">
          <o:proxy start="" idref="#AutoShape 15" connectloc="0"/>
          <o:proxy end="" idref="#AutoShape 12" connectloc="3"/>
        </o:r>
        <o:r id="V:Rule3" type="connector" idref="#AutoShape 6">
          <o:proxy start="" idref="#AutoShape 14" connectloc="0"/>
          <o:proxy end="" idref="#AutoShape 11" connectloc="3"/>
        </o:r>
        <o:r id="V:Rule4" type="connector" idref="#AutoShape 9">
          <o:proxy start="" idref="#AutoShape 11" connectloc="0"/>
          <o:proxy end="" idref="#AutoShape 10" connectloc="3"/>
        </o:r>
        <o:r id="V:Rule5" type="connector" idref="#AutoShape 8"/>
        <o:r id="V:Rule6" type="connector" idref="#AutoShape 7">
          <o:proxy start="" idref="#AutoShape 13" connectloc="0"/>
          <o:proxy end="" idref="#AutoShape 10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72A"/>
  </w:style>
  <w:style w:type="paragraph" w:styleId="a5">
    <w:name w:val="footer"/>
    <w:basedOn w:val="a"/>
    <w:link w:val="a6"/>
    <w:uiPriority w:val="99"/>
    <w:unhideWhenUsed/>
    <w:rsid w:val="005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72A"/>
  </w:style>
  <w:style w:type="paragraph" w:styleId="a7">
    <w:name w:val="List Paragraph"/>
    <w:basedOn w:val="a"/>
    <w:uiPriority w:val="34"/>
    <w:qFormat/>
    <w:rsid w:val="00EF338D"/>
    <w:pPr>
      <w:ind w:left="720"/>
      <w:contextualSpacing/>
    </w:pPr>
  </w:style>
  <w:style w:type="table" w:styleId="a8">
    <w:name w:val="Table Grid"/>
    <w:basedOn w:val="a1"/>
    <w:rsid w:val="007A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A4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41A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73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720C8"/>
    <w:pPr>
      <w:spacing w:after="0" w:line="240" w:lineRule="auto"/>
    </w:pPr>
  </w:style>
  <w:style w:type="character" w:styleId="ae">
    <w:name w:val="Strong"/>
    <w:basedOn w:val="a0"/>
    <w:uiPriority w:val="22"/>
    <w:qFormat/>
    <w:rsid w:val="001D6C8D"/>
    <w:rPr>
      <w:b/>
      <w:bCs/>
    </w:rPr>
  </w:style>
  <w:style w:type="character" w:customStyle="1" w:styleId="apple-converted-space">
    <w:name w:val="apple-converted-space"/>
    <w:basedOn w:val="a0"/>
    <w:rsid w:val="001D6C8D"/>
  </w:style>
  <w:style w:type="paragraph" w:customStyle="1" w:styleId="c1">
    <w:name w:val="c1"/>
    <w:basedOn w:val="a"/>
    <w:rsid w:val="00A1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0FF4"/>
  </w:style>
  <w:style w:type="character" w:customStyle="1" w:styleId="c0">
    <w:name w:val="c0"/>
    <w:basedOn w:val="a0"/>
    <w:rsid w:val="00A10FF4"/>
  </w:style>
  <w:style w:type="character" w:customStyle="1" w:styleId="c11">
    <w:name w:val="c11"/>
    <w:basedOn w:val="a0"/>
    <w:rsid w:val="00A10FF4"/>
  </w:style>
  <w:style w:type="character" w:customStyle="1" w:styleId="c19">
    <w:name w:val="c19"/>
    <w:basedOn w:val="a0"/>
    <w:rsid w:val="00A10FF4"/>
  </w:style>
  <w:style w:type="table" w:customStyle="1" w:styleId="1">
    <w:name w:val="Сетка таблицы1"/>
    <w:basedOn w:val="a1"/>
    <w:next w:val="a8"/>
    <w:rsid w:val="00512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540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72A"/>
  </w:style>
  <w:style w:type="paragraph" w:styleId="a5">
    <w:name w:val="footer"/>
    <w:basedOn w:val="a"/>
    <w:link w:val="a6"/>
    <w:uiPriority w:val="99"/>
    <w:unhideWhenUsed/>
    <w:rsid w:val="005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72A"/>
  </w:style>
  <w:style w:type="paragraph" w:styleId="a7">
    <w:name w:val="List Paragraph"/>
    <w:basedOn w:val="a"/>
    <w:uiPriority w:val="34"/>
    <w:qFormat/>
    <w:rsid w:val="00EF338D"/>
    <w:pPr>
      <w:ind w:left="720"/>
      <w:contextualSpacing/>
    </w:pPr>
  </w:style>
  <w:style w:type="table" w:styleId="a8">
    <w:name w:val="Table Grid"/>
    <w:basedOn w:val="a1"/>
    <w:rsid w:val="007A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A4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41A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3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72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zapoved.ru/catalog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5%D1%80%D0%B1_%D0%A3%D0%B3%D0%B0%D0%BD%D0%B4%D1%8B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D%D1%86%D0%B5%D0%BD%D0%BE%D1%81%D0%BD%D1%8B%D0%B9_%D0%B6%D1%83%D1%80%D0%B0%D0%B2%D0%BB%D1%8C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ru.wikipedia.org/wiki/%D0%9F%D1%82%D0%B8%D1%86%D1%8B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EC7F-EB12-4B77-B08A-2FAC666D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0</TotalTime>
  <Pages>32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60</cp:revision>
  <cp:lastPrinted>2019-03-25T02:13:00Z</cp:lastPrinted>
  <dcterms:created xsi:type="dcterms:W3CDTF">2018-02-28T10:14:00Z</dcterms:created>
  <dcterms:modified xsi:type="dcterms:W3CDTF">2020-01-11T07:28:00Z</dcterms:modified>
</cp:coreProperties>
</file>